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EF2" w:rsidRPr="00ED5AC4" w:rsidRDefault="00ED2EF2" w:rsidP="00ED5AC4">
      <w:pPr>
        <w:jc w:val="both"/>
        <w:rPr>
          <w:sz w:val="28"/>
          <w:szCs w:val="28"/>
        </w:rPr>
      </w:pPr>
    </w:p>
    <w:p w:rsidR="004D2D87" w:rsidRDefault="004D2D87" w:rsidP="004D2D87">
      <w:pPr>
        <w:pStyle w:val="a3"/>
        <w:spacing w:after="0" w:line="240" w:lineRule="auto"/>
        <w:ind w:left="-851"/>
        <w:jc w:val="center"/>
        <w:rPr>
          <w:rFonts w:ascii="Times New Roman" w:hAnsi="Times New Roman"/>
          <w:sz w:val="28"/>
          <w:szCs w:val="28"/>
        </w:rPr>
      </w:pPr>
      <w:r w:rsidRPr="004D2D87">
        <w:rPr>
          <w:rFonts w:ascii="Times New Roman" w:hAnsi="Times New Roman"/>
          <w:sz w:val="28"/>
          <w:szCs w:val="28"/>
        </w:rPr>
        <w:drawing>
          <wp:inline distT="0" distB="0" distL="0" distR="0" wp14:anchorId="613D7697" wp14:editId="60263628">
            <wp:extent cx="5940425" cy="83070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0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87" w:rsidRDefault="004D2D87" w:rsidP="00BA4624">
      <w:pPr>
        <w:pStyle w:val="a3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4D2D87" w:rsidRDefault="004D2D87" w:rsidP="00BA4624">
      <w:pPr>
        <w:pStyle w:val="a3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4D2D87" w:rsidRDefault="004D2D87" w:rsidP="00BA4624">
      <w:pPr>
        <w:pStyle w:val="a3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4D2D87" w:rsidRDefault="004D2D87" w:rsidP="00BA4624">
      <w:pPr>
        <w:pStyle w:val="a3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A4624" w:rsidRDefault="00BA4624" w:rsidP="00BA4624">
      <w:pPr>
        <w:pStyle w:val="a3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ниципальное автономное общеобразовательное учреждение</w:t>
      </w:r>
    </w:p>
    <w:p w:rsidR="00BA4624" w:rsidRDefault="00BA4624" w:rsidP="00BA4624">
      <w:pPr>
        <w:pStyle w:val="a3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инского городского округа</w:t>
      </w:r>
    </w:p>
    <w:p w:rsidR="00BA4624" w:rsidRDefault="00BA4624" w:rsidP="00BA4624">
      <w:pPr>
        <w:pStyle w:val="a3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ртинская средняя общеобразовательная школа № 6</w:t>
      </w:r>
    </w:p>
    <w:p w:rsidR="00BA4624" w:rsidRDefault="00BA4624" w:rsidP="00BA4624">
      <w:pPr>
        <w:pStyle w:val="a3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5A4FE2" w:rsidRDefault="005A4FE2" w:rsidP="00BA4624">
      <w:pPr>
        <w:pStyle w:val="a3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4638"/>
        <w:gridCol w:w="4490"/>
      </w:tblGrid>
      <w:tr w:rsidR="004D2D87" w:rsidRPr="004D2D87" w:rsidTr="00ED5AC4">
        <w:trPr>
          <w:trHeight w:val="1673"/>
          <w:jc w:val="center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79" w:rsidRPr="004D2D87" w:rsidRDefault="00015979" w:rsidP="00015979">
            <w:pPr>
              <w:tabs>
                <w:tab w:val="left" w:pos="2792"/>
              </w:tabs>
              <w:ind w:left="105" w:right="478"/>
              <w:rPr>
                <w:sz w:val="24"/>
              </w:rPr>
            </w:pPr>
            <w:r w:rsidRPr="004D2D87">
              <w:rPr>
                <w:sz w:val="24"/>
              </w:rPr>
              <w:t>ПРИНЯТО:</w:t>
            </w:r>
          </w:p>
          <w:p w:rsidR="00015979" w:rsidRPr="004D2D87" w:rsidRDefault="00015979" w:rsidP="00015979">
            <w:pPr>
              <w:tabs>
                <w:tab w:val="left" w:pos="2792"/>
              </w:tabs>
              <w:ind w:left="105" w:right="478"/>
              <w:rPr>
                <w:sz w:val="24"/>
              </w:rPr>
            </w:pPr>
            <w:r w:rsidRPr="004D2D87">
              <w:rPr>
                <w:sz w:val="24"/>
              </w:rPr>
              <w:t>на заседании педагогического совета МАОУ АГО «Артинская СОШ №6»</w:t>
            </w:r>
          </w:p>
          <w:p w:rsidR="00015979" w:rsidRPr="004D2D87" w:rsidRDefault="00015979" w:rsidP="004D2D87">
            <w:pPr>
              <w:tabs>
                <w:tab w:val="left" w:pos="2792"/>
              </w:tabs>
              <w:ind w:left="105" w:right="478"/>
              <w:rPr>
                <w:sz w:val="24"/>
              </w:rPr>
            </w:pPr>
            <w:r w:rsidRPr="004D2D87">
              <w:rPr>
                <w:sz w:val="24"/>
              </w:rPr>
              <w:t xml:space="preserve">Протокол </w:t>
            </w:r>
            <w:r w:rsidRPr="004D2D87">
              <w:rPr>
                <w:sz w:val="24"/>
                <w:shd w:val="clear" w:color="auto" w:fill="FFFFFF" w:themeFill="background1"/>
              </w:rPr>
              <w:t>№ 1 от 30.08.202</w:t>
            </w:r>
            <w:r w:rsidR="004D2D87" w:rsidRPr="004D2D87">
              <w:rPr>
                <w:sz w:val="24"/>
                <w:shd w:val="clear" w:color="auto" w:fill="FFFFFF" w:themeFill="background1"/>
              </w:rPr>
              <w:t>3</w:t>
            </w:r>
            <w:r w:rsidRPr="004D2D87">
              <w:rPr>
                <w:sz w:val="24"/>
                <w:shd w:val="clear" w:color="auto" w:fill="FFFFFF" w:themeFill="background1"/>
              </w:rPr>
              <w:t xml:space="preserve"> года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979" w:rsidRPr="004D2D87" w:rsidRDefault="00015979" w:rsidP="00015979">
            <w:pPr>
              <w:ind w:left="105" w:right="478"/>
              <w:rPr>
                <w:sz w:val="24"/>
              </w:rPr>
            </w:pPr>
            <w:r w:rsidRPr="004D2D87">
              <w:rPr>
                <w:sz w:val="24"/>
              </w:rPr>
              <w:t>УТВЕРЖДЕНО:</w:t>
            </w:r>
          </w:p>
          <w:p w:rsidR="00015979" w:rsidRPr="004D2D87" w:rsidRDefault="00015979" w:rsidP="00015979">
            <w:pPr>
              <w:ind w:left="105" w:right="141"/>
              <w:rPr>
                <w:sz w:val="24"/>
                <w:shd w:val="clear" w:color="auto" w:fill="FFFF00"/>
              </w:rPr>
            </w:pPr>
            <w:r w:rsidRPr="004D2D87">
              <w:rPr>
                <w:sz w:val="24"/>
              </w:rPr>
              <w:t xml:space="preserve">Приказ </w:t>
            </w:r>
            <w:r w:rsidRPr="004D2D87">
              <w:rPr>
                <w:sz w:val="24"/>
                <w:shd w:val="clear" w:color="auto" w:fill="FFFFFF" w:themeFill="background1"/>
              </w:rPr>
              <w:t xml:space="preserve">№ </w:t>
            </w:r>
            <w:r w:rsidR="004D2D87" w:rsidRPr="004D2D87">
              <w:rPr>
                <w:sz w:val="24"/>
                <w:shd w:val="clear" w:color="auto" w:fill="FFFFFF" w:themeFill="background1"/>
              </w:rPr>
              <w:t>168</w:t>
            </w:r>
            <w:r w:rsidRPr="004D2D87">
              <w:rPr>
                <w:sz w:val="24"/>
                <w:shd w:val="clear" w:color="auto" w:fill="FFFFFF" w:themeFill="background1"/>
              </w:rPr>
              <w:t>-од от 3</w:t>
            </w:r>
            <w:r w:rsidR="004D2D87" w:rsidRPr="004D2D87">
              <w:rPr>
                <w:sz w:val="24"/>
                <w:shd w:val="clear" w:color="auto" w:fill="FFFFFF" w:themeFill="background1"/>
              </w:rPr>
              <w:t>1</w:t>
            </w:r>
            <w:r w:rsidRPr="004D2D87">
              <w:rPr>
                <w:sz w:val="24"/>
                <w:shd w:val="clear" w:color="auto" w:fill="FFFFFF" w:themeFill="background1"/>
              </w:rPr>
              <w:t>.08.202</w:t>
            </w:r>
            <w:r w:rsidR="004D2D87" w:rsidRPr="004D2D87">
              <w:rPr>
                <w:sz w:val="24"/>
                <w:shd w:val="clear" w:color="auto" w:fill="FFFFFF" w:themeFill="background1"/>
              </w:rPr>
              <w:t>3</w:t>
            </w:r>
            <w:r w:rsidRPr="004D2D87">
              <w:rPr>
                <w:sz w:val="24"/>
                <w:shd w:val="clear" w:color="auto" w:fill="FFFFFF" w:themeFill="background1"/>
              </w:rPr>
              <w:t>г.</w:t>
            </w:r>
          </w:p>
          <w:p w:rsidR="00015979" w:rsidRPr="004D2D87" w:rsidRDefault="00015979" w:rsidP="00015979">
            <w:pPr>
              <w:tabs>
                <w:tab w:val="left" w:pos="2792"/>
              </w:tabs>
              <w:ind w:left="105" w:right="478"/>
              <w:rPr>
                <w:sz w:val="24"/>
              </w:rPr>
            </w:pPr>
            <w:r w:rsidRPr="004D2D87">
              <w:rPr>
                <w:sz w:val="24"/>
              </w:rPr>
              <w:t>Директор МАОУ АГО</w:t>
            </w:r>
          </w:p>
          <w:p w:rsidR="00015979" w:rsidRPr="004D2D87" w:rsidRDefault="00015979" w:rsidP="00015979">
            <w:pPr>
              <w:tabs>
                <w:tab w:val="left" w:pos="2792"/>
              </w:tabs>
              <w:ind w:left="105" w:right="478"/>
              <w:rPr>
                <w:sz w:val="24"/>
              </w:rPr>
            </w:pPr>
            <w:r w:rsidRPr="004D2D87">
              <w:rPr>
                <w:sz w:val="24"/>
              </w:rPr>
              <w:t>«Артинская СОШ №6»</w:t>
            </w:r>
          </w:p>
          <w:p w:rsidR="00015979" w:rsidRPr="004D2D87" w:rsidRDefault="00015979" w:rsidP="00015979">
            <w:pPr>
              <w:ind w:left="105" w:right="478"/>
              <w:rPr>
                <w:sz w:val="24"/>
              </w:rPr>
            </w:pPr>
            <w:r w:rsidRPr="004D2D87">
              <w:rPr>
                <w:sz w:val="24"/>
              </w:rPr>
              <w:t>____________ О.А. Голых</w:t>
            </w:r>
          </w:p>
          <w:p w:rsidR="00015979" w:rsidRPr="004D2D87" w:rsidRDefault="00015979" w:rsidP="00015979">
            <w:pPr>
              <w:ind w:left="105" w:right="478"/>
              <w:rPr>
                <w:sz w:val="24"/>
              </w:rPr>
            </w:pPr>
          </w:p>
        </w:tc>
      </w:tr>
    </w:tbl>
    <w:p w:rsidR="00BA4624" w:rsidRDefault="00BA4624" w:rsidP="00BA4624">
      <w:pPr>
        <w:pStyle w:val="a3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EC534E" w:rsidRDefault="00EC534E" w:rsidP="00EC534E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EC534E" w:rsidRDefault="00EC534E" w:rsidP="00EC534E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EC534E" w:rsidRDefault="00EC534E" w:rsidP="00EC534E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EC534E" w:rsidRDefault="00EC534E" w:rsidP="00EC534E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EC534E" w:rsidRPr="00015979" w:rsidRDefault="00EC534E" w:rsidP="00EC534E">
      <w:pPr>
        <w:pStyle w:val="a3"/>
        <w:spacing w:after="0" w:line="240" w:lineRule="auto"/>
        <w:ind w:left="-567"/>
        <w:jc w:val="center"/>
        <w:rPr>
          <w:rFonts w:ascii="Times New Roman" w:hAnsi="Times New Roman"/>
          <w:b/>
          <w:sz w:val="40"/>
          <w:szCs w:val="40"/>
        </w:rPr>
      </w:pPr>
      <w:r w:rsidRPr="00015979">
        <w:rPr>
          <w:rFonts w:ascii="Times New Roman" w:hAnsi="Times New Roman"/>
          <w:b/>
          <w:sz w:val="40"/>
          <w:szCs w:val="40"/>
        </w:rPr>
        <w:t>Дополнительная общеобразовательная общеразвивающая программа</w:t>
      </w:r>
    </w:p>
    <w:p w:rsidR="00EC534E" w:rsidRPr="00015979" w:rsidRDefault="007D201E" w:rsidP="00EC534E">
      <w:pPr>
        <w:pStyle w:val="a3"/>
        <w:spacing w:after="0" w:line="240" w:lineRule="auto"/>
        <w:ind w:left="-567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оциально-</w:t>
      </w:r>
      <w:r w:rsidR="003D4894">
        <w:rPr>
          <w:rFonts w:ascii="Times New Roman" w:hAnsi="Times New Roman"/>
          <w:b/>
          <w:sz w:val="40"/>
          <w:szCs w:val="40"/>
        </w:rPr>
        <w:t>гуманитарной</w:t>
      </w:r>
      <w:r w:rsidR="00EC534E" w:rsidRPr="00015979">
        <w:rPr>
          <w:rFonts w:ascii="Times New Roman" w:hAnsi="Times New Roman"/>
          <w:b/>
          <w:sz w:val="40"/>
          <w:szCs w:val="40"/>
        </w:rPr>
        <w:t xml:space="preserve"> направленности</w:t>
      </w:r>
    </w:p>
    <w:p w:rsidR="00EC534E" w:rsidRPr="00015979" w:rsidRDefault="00EC534E" w:rsidP="00EC534E">
      <w:pPr>
        <w:pStyle w:val="a3"/>
        <w:spacing w:after="0" w:line="240" w:lineRule="auto"/>
        <w:ind w:left="-567"/>
        <w:jc w:val="center"/>
        <w:rPr>
          <w:rFonts w:ascii="Times New Roman" w:hAnsi="Times New Roman"/>
          <w:b/>
          <w:sz w:val="40"/>
          <w:szCs w:val="40"/>
        </w:rPr>
      </w:pPr>
      <w:r w:rsidRPr="00015979">
        <w:rPr>
          <w:rFonts w:ascii="Times New Roman" w:hAnsi="Times New Roman"/>
          <w:b/>
          <w:sz w:val="40"/>
          <w:szCs w:val="40"/>
        </w:rPr>
        <w:t>«Юные пожарные»</w:t>
      </w:r>
    </w:p>
    <w:p w:rsidR="00EC534E" w:rsidRPr="00015979" w:rsidRDefault="00EC534E" w:rsidP="00EC534E">
      <w:pPr>
        <w:pStyle w:val="a3"/>
        <w:spacing w:after="0" w:line="240" w:lineRule="auto"/>
        <w:ind w:left="-567"/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  <w:r w:rsidRPr="00015979">
        <w:rPr>
          <w:rFonts w:ascii="Times New Roman" w:hAnsi="Times New Roman"/>
          <w:b/>
          <w:i/>
          <w:sz w:val="40"/>
          <w:szCs w:val="40"/>
          <w:u w:val="single"/>
        </w:rPr>
        <w:t xml:space="preserve"> </w:t>
      </w:r>
    </w:p>
    <w:p w:rsidR="00EC534E" w:rsidRDefault="00EC534E" w:rsidP="00EC534E">
      <w:pPr>
        <w:pStyle w:val="a3"/>
        <w:spacing w:after="0" w:line="240" w:lineRule="auto"/>
        <w:ind w:left="-567"/>
        <w:jc w:val="center"/>
        <w:rPr>
          <w:rFonts w:ascii="Times New Roman" w:hAnsi="Times New Roman"/>
          <w:sz w:val="32"/>
          <w:szCs w:val="32"/>
        </w:rPr>
      </w:pPr>
    </w:p>
    <w:p w:rsidR="00EC534E" w:rsidRDefault="00EC534E" w:rsidP="00EC534E">
      <w:pPr>
        <w:pStyle w:val="a3"/>
        <w:spacing w:after="0" w:line="240" w:lineRule="auto"/>
        <w:ind w:left="-567"/>
        <w:jc w:val="center"/>
        <w:rPr>
          <w:rFonts w:ascii="Times New Roman" w:hAnsi="Times New Roman"/>
          <w:sz w:val="32"/>
          <w:szCs w:val="32"/>
        </w:rPr>
      </w:pPr>
    </w:p>
    <w:p w:rsidR="00EC534E" w:rsidRDefault="00EC534E" w:rsidP="00EC534E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рок реализации программы:   1 год</w:t>
      </w:r>
    </w:p>
    <w:p w:rsidR="00EC534E" w:rsidRDefault="00EC534E" w:rsidP="00EC534E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озраст обучающихся:  </w:t>
      </w:r>
      <w:r w:rsidRPr="00E17765">
        <w:rPr>
          <w:rFonts w:ascii="Times New Roman" w:hAnsi="Times New Roman"/>
          <w:sz w:val="32"/>
          <w:szCs w:val="32"/>
        </w:rPr>
        <w:t>5 – 7 класс (11 – 1</w:t>
      </w:r>
      <w:r w:rsidR="00FE14BF">
        <w:rPr>
          <w:rFonts w:ascii="Times New Roman" w:hAnsi="Times New Roman"/>
          <w:sz w:val="32"/>
          <w:szCs w:val="32"/>
        </w:rPr>
        <w:t>3</w:t>
      </w:r>
      <w:r w:rsidRPr="00E17765">
        <w:rPr>
          <w:rFonts w:ascii="Times New Roman" w:hAnsi="Times New Roman"/>
          <w:sz w:val="32"/>
          <w:szCs w:val="32"/>
        </w:rPr>
        <w:t xml:space="preserve"> лет)</w:t>
      </w:r>
    </w:p>
    <w:p w:rsidR="00EC534E" w:rsidRDefault="00EC534E" w:rsidP="00EC534E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32"/>
          <w:szCs w:val="32"/>
        </w:rPr>
      </w:pPr>
    </w:p>
    <w:p w:rsidR="00EC534E" w:rsidRDefault="00EC534E" w:rsidP="00EC534E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32"/>
          <w:szCs w:val="32"/>
        </w:rPr>
      </w:pPr>
    </w:p>
    <w:p w:rsidR="00015979" w:rsidRDefault="00015979" w:rsidP="00EC534E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32"/>
          <w:szCs w:val="32"/>
        </w:rPr>
      </w:pPr>
    </w:p>
    <w:p w:rsidR="00015979" w:rsidRDefault="00015979" w:rsidP="00EC534E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32"/>
          <w:szCs w:val="32"/>
        </w:rPr>
      </w:pPr>
    </w:p>
    <w:p w:rsidR="00EC534E" w:rsidRDefault="00EC534E" w:rsidP="00EC534E">
      <w:pPr>
        <w:pStyle w:val="a3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-составитель:</w:t>
      </w:r>
    </w:p>
    <w:p w:rsidR="00EC534E" w:rsidRDefault="00EC534E" w:rsidP="00EC534E">
      <w:pPr>
        <w:pStyle w:val="a3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быкин Анатолий Анатольевич</w:t>
      </w:r>
    </w:p>
    <w:p w:rsidR="00EC534E" w:rsidRDefault="00EC534E" w:rsidP="00EC534E">
      <w:pPr>
        <w:pStyle w:val="a3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-организатор ОБЖ, КБЖ</w:t>
      </w:r>
    </w:p>
    <w:p w:rsidR="00EC534E" w:rsidRDefault="00B544F5" w:rsidP="00EC534E">
      <w:pPr>
        <w:pStyle w:val="a3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ая </w:t>
      </w:r>
      <w:r w:rsidR="00EC534E">
        <w:rPr>
          <w:rFonts w:ascii="Times New Roman" w:hAnsi="Times New Roman"/>
          <w:sz w:val="28"/>
          <w:szCs w:val="28"/>
        </w:rPr>
        <w:t xml:space="preserve"> квалификационная категория,</w:t>
      </w:r>
    </w:p>
    <w:p w:rsidR="00EC534E" w:rsidRPr="0066607B" w:rsidRDefault="00EC534E" w:rsidP="00EC534E">
      <w:pPr>
        <w:pStyle w:val="a3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EC534E" w:rsidRDefault="00EC534E" w:rsidP="00EC534E">
      <w:pPr>
        <w:pStyle w:val="a3"/>
        <w:spacing w:after="0" w:line="240" w:lineRule="auto"/>
        <w:ind w:left="-567"/>
        <w:jc w:val="center"/>
        <w:rPr>
          <w:rFonts w:ascii="Times New Roman" w:hAnsi="Times New Roman"/>
          <w:sz w:val="44"/>
          <w:szCs w:val="44"/>
        </w:rPr>
      </w:pPr>
    </w:p>
    <w:p w:rsidR="00EC534E" w:rsidRDefault="00EC534E" w:rsidP="00EC534E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EC534E" w:rsidRDefault="00EC534E" w:rsidP="00EC534E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EC534E" w:rsidRDefault="00EC534E" w:rsidP="00EC534E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C50339" w:rsidRDefault="00C50339" w:rsidP="00C50339">
      <w:pPr>
        <w:ind w:left="-540"/>
        <w:rPr>
          <w:sz w:val="28"/>
          <w:szCs w:val="28"/>
        </w:rPr>
      </w:pPr>
    </w:p>
    <w:p w:rsidR="00C50339" w:rsidRDefault="00C50339" w:rsidP="00C50339">
      <w:pPr>
        <w:ind w:left="-540"/>
        <w:rPr>
          <w:sz w:val="28"/>
          <w:szCs w:val="28"/>
        </w:rPr>
      </w:pPr>
    </w:p>
    <w:p w:rsidR="00C50339" w:rsidRDefault="00FE14BF" w:rsidP="00FE14BF">
      <w:pPr>
        <w:jc w:val="center"/>
        <w:rPr>
          <w:sz w:val="28"/>
          <w:szCs w:val="28"/>
        </w:rPr>
      </w:pPr>
      <w:r>
        <w:rPr>
          <w:sz w:val="28"/>
          <w:szCs w:val="28"/>
        </w:rPr>
        <w:t>п.г.т. Арти</w:t>
      </w:r>
    </w:p>
    <w:p w:rsidR="00C50339" w:rsidRDefault="00FE14BF" w:rsidP="00EC534E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20</w:t>
      </w:r>
      <w:r w:rsidR="000D2395">
        <w:rPr>
          <w:sz w:val="28"/>
          <w:szCs w:val="28"/>
        </w:rPr>
        <w:t>2</w:t>
      </w:r>
      <w:r w:rsidR="00ED5AC4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BA4624" w:rsidRDefault="00BA4624" w:rsidP="00015979">
      <w:pPr>
        <w:ind w:left="-540"/>
        <w:rPr>
          <w:sz w:val="28"/>
          <w:szCs w:val="28"/>
        </w:rPr>
      </w:pPr>
    </w:p>
    <w:p w:rsidR="00C50339" w:rsidRDefault="00C50339" w:rsidP="00C50339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E17765" w:rsidRPr="00BA4624" w:rsidRDefault="00E17765" w:rsidP="00E17765">
      <w:pPr>
        <w:ind w:left="-540"/>
        <w:jc w:val="center"/>
        <w:rPr>
          <w:b/>
        </w:rPr>
      </w:pPr>
    </w:p>
    <w:p w:rsidR="00E17765" w:rsidRPr="00001429" w:rsidRDefault="00E17765" w:rsidP="00E17765">
      <w:pPr>
        <w:ind w:left="-540"/>
        <w:jc w:val="center"/>
        <w:rPr>
          <w:b/>
        </w:rPr>
      </w:pPr>
      <w:r w:rsidRPr="00001429">
        <w:rPr>
          <w:b/>
        </w:rPr>
        <w:t xml:space="preserve">Нормативно – правовое </w:t>
      </w:r>
      <w:r>
        <w:rPr>
          <w:b/>
        </w:rPr>
        <w:t>обоснование</w:t>
      </w:r>
    </w:p>
    <w:p w:rsidR="00E17765" w:rsidRPr="00001429" w:rsidRDefault="00E17765" w:rsidP="00E17765">
      <w:pPr>
        <w:ind w:left="-540"/>
        <w:jc w:val="center"/>
        <w:rPr>
          <w:b/>
        </w:rPr>
      </w:pPr>
    </w:p>
    <w:p w:rsidR="00D30901" w:rsidRPr="003A6209" w:rsidRDefault="00D30901" w:rsidP="00D30901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</w:t>
      </w:r>
      <w:r w:rsidRPr="003A6209">
        <w:rPr>
          <w:rFonts w:ascii="Times New Roman" w:hAnsi="Times New Roman"/>
          <w:sz w:val="24"/>
          <w:szCs w:val="24"/>
        </w:rPr>
        <w:t xml:space="preserve"> РФ «Об образовании в Российской Федерации» (ч. 11, ст. 13 ФЗ от 29.12.2012г. № 273-ФЗ «Об образовании в РФ» (Собрание законодательства РФ, 2012, № 53, ст. 7598; 2013, № 19, ст. 2326);</w:t>
      </w:r>
    </w:p>
    <w:p w:rsidR="00D30901" w:rsidRPr="003A6209" w:rsidRDefault="00D30901" w:rsidP="00D30901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A6209">
        <w:rPr>
          <w:rFonts w:ascii="Times New Roman" w:hAnsi="Times New Roman"/>
          <w:sz w:val="24"/>
          <w:szCs w:val="24"/>
        </w:rPr>
        <w:t xml:space="preserve"> Концепция развития дополнительного образования детей, утверждённая распоряжением Правительства РФ от 04.09.2014г. № 1726-р</w:t>
      </w:r>
    </w:p>
    <w:p w:rsidR="00D30901" w:rsidRDefault="00D30901" w:rsidP="00D30901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просвещения РФ от 09.11.2018г. № 196 «Об утверждении Порядка организации и осуществлении образовательной деятельности по дополнительным общеобразовательным программам»;</w:t>
      </w:r>
    </w:p>
    <w:p w:rsidR="00D30901" w:rsidRDefault="00D30901" w:rsidP="00D3090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Ф от 04.07.2014 г. № 41 «Об утверждении </w:t>
      </w:r>
      <w:r w:rsidRPr="006D7ABC">
        <w:rPr>
          <w:rFonts w:ascii="Times New Roman" w:hAnsi="Times New Roman"/>
          <w:sz w:val="24"/>
          <w:szCs w:val="24"/>
        </w:rPr>
        <w:t>СанПиН 2.4.4.3172-14«Санитарно-эпиди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D30901" w:rsidRDefault="00D30901" w:rsidP="00D3090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Минобрануки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</w:t>
      </w:r>
    </w:p>
    <w:p w:rsidR="00D30901" w:rsidRDefault="00D30901" w:rsidP="00D3090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обрнауки России от 09.01.2014 № 2 «об утверждении Порядка применения организыциями, осуществляющими образовательную деятельность, электронного обучения, дистанционных образовательных технологиц при реализации образовательных программ».</w:t>
      </w:r>
    </w:p>
    <w:p w:rsidR="00D30901" w:rsidRPr="004C14D7" w:rsidRDefault="00D30901" w:rsidP="00D3090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дополнительным общеобразовательным общеразвивающим программам для включения в систему персонифицированного финансирования дополнительного образования детей Свердловской области, 2020 г.</w:t>
      </w:r>
    </w:p>
    <w:p w:rsidR="00D30901" w:rsidRPr="004C14D7" w:rsidRDefault="00D30901" w:rsidP="00D30901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14D7">
        <w:rPr>
          <w:rFonts w:ascii="Times New Roman" w:hAnsi="Times New Roman"/>
          <w:sz w:val="24"/>
          <w:szCs w:val="24"/>
        </w:rPr>
        <w:t>Устав МАОУ АГО «АСОШ № 6».</w:t>
      </w:r>
    </w:p>
    <w:p w:rsidR="004E510E" w:rsidRPr="004E510E" w:rsidRDefault="004E510E" w:rsidP="004E510E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4E510E">
        <w:rPr>
          <w:rFonts w:ascii="Times New Roman" w:hAnsi="Times New Roman"/>
          <w:sz w:val="24"/>
          <w:szCs w:val="24"/>
        </w:rPr>
        <w:t>Приказ директора МАОУ АГО «Артинская СОШ № 6» от 04.09.2020г. № 208 «Об утверждении Правил организации и осуществления образовательной деятельности по дополнительным общеобразовательным программам».</w:t>
      </w:r>
    </w:p>
    <w:p w:rsidR="00D30901" w:rsidRDefault="004E510E" w:rsidP="004E510E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510E">
        <w:rPr>
          <w:rFonts w:ascii="Times New Roman" w:hAnsi="Times New Roman"/>
          <w:sz w:val="24"/>
          <w:szCs w:val="24"/>
        </w:rPr>
        <w:t>Приказ директора МАОУ АГО «Артинская СОШ № 6» от 04.09.2020г. № 210 «Об утверждении Методических рекомендаций по оформлению рабочих программ дополнительного образования в МАОУ АГО «Артинская СОШ № 6».</w:t>
      </w:r>
    </w:p>
    <w:p w:rsidR="00D30901" w:rsidRPr="00D30901" w:rsidRDefault="00D30901" w:rsidP="00D30901">
      <w:pPr>
        <w:ind w:left="-567" w:firstLine="567"/>
        <w:jc w:val="both"/>
      </w:pPr>
      <w:r w:rsidRPr="00FE14BF">
        <w:rPr>
          <w:b/>
        </w:rPr>
        <w:t>Направленность программы:</w:t>
      </w:r>
      <w:r w:rsidRPr="00514F0A">
        <w:t xml:space="preserve"> </w:t>
      </w:r>
      <w:r w:rsidRPr="00FE14BF">
        <w:t>социально-</w:t>
      </w:r>
      <w:r w:rsidR="003D4894">
        <w:t>гуманитарная</w:t>
      </w:r>
      <w:r w:rsidRPr="00FE14BF">
        <w:t>.</w:t>
      </w:r>
    </w:p>
    <w:p w:rsidR="00C50339" w:rsidRPr="00E17765" w:rsidRDefault="00C50339" w:rsidP="00D30901">
      <w:pPr>
        <w:pStyle w:val="1"/>
        <w:shd w:val="clear" w:color="auto" w:fill="FFFFFF"/>
        <w:spacing w:after="0" w:line="240" w:lineRule="auto"/>
        <w:ind w:left="-567" w:right="5"/>
        <w:jc w:val="both"/>
        <w:rPr>
          <w:rFonts w:ascii="Times New Roman" w:hAnsi="Times New Roman" w:cs="Times New Roman"/>
        </w:rPr>
      </w:pPr>
      <w:r w:rsidRPr="00E17765">
        <w:rPr>
          <w:rFonts w:ascii="Times New Roman" w:hAnsi="Times New Roman" w:cs="Times New Roman"/>
          <w:color w:val="000000"/>
          <w:spacing w:val="-10"/>
        </w:rPr>
        <w:t xml:space="preserve">     Ежегодно на территории страны происходит огромное количество пожаров от </w:t>
      </w:r>
      <w:r w:rsidRPr="00E17765">
        <w:rPr>
          <w:rFonts w:ascii="Times New Roman" w:hAnsi="Times New Roman" w:cs="Times New Roman"/>
          <w:color w:val="000000"/>
        </w:rPr>
        <w:t xml:space="preserve">детской шалости с огнём, неумелого, неосторожного обращения с ним. Самое </w:t>
      </w:r>
      <w:r w:rsidRPr="00E17765">
        <w:rPr>
          <w:rFonts w:ascii="Times New Roman" w:hAnsi="Times New Roman" w:cs="Times New Roman"/>
          <w:color w:val="000000"/>
          <w:spacing w:val="-9"/>
        </w:rPr>
        <w:t>страшное при пожаре - это гибель детей.</w:t>
      </w:r>
    </w:p>
    <w:p w:rsidR="00C50339" w:rsidRPr="00E17765" w:rsidRDefault="00C50339" w:rsidP="00D30901">
      <w:pPr>
        <w:pStyle w:val="1"/>
        <w:shd w:val="clear" w:color="auto" w:fill="FFFFFF"/>
        <w:spacing w:after="0" w:line="240" w:lineRule="auto"/>
        <w:ind w:left="-567" w:right="19"/>
        <w:jc w:val="both"/>
        <w:rPr>
          <w:rFonts w:ascii="Times New Roman" w:hAnsi="Times New Roman" w:cs="Times New Roman"/>
        </w:rPr>
      </w:pPr>
      <w:r w:rsidRPr="00E17765">
        <w:rPr>
          <w:rFonts w:ascii="Times New Roman" w:hAnsi="Times New Roman" w:cs="Times New Roman"/>
          <w:color w:val="000000"/>
          <w:spacing w:val="-8"/>
        </w:rPr>
        <w:t xml:space="preserve">     Статистика пожаров показывает, что причиной пожаров становятся незнание </w:t>
      </w:r>
      <w:r w:rsidRPr="00E17765">
        <w:rPr>
          <w:rFonts w:ascii="Times New Roman" w:hAnsi="Times New Roman" w:cs="Times New Roman"/>
          <w:color w:val="000000"/>
          <w:spacing w:val="-10"/>
        </w:rPr>
        <w:t xml:space="preserve">ими элементарных правил поведения при пожаре и отсутствие навыков обращения с </w:t>
      </w:r>
      <w:r w:rsidRPr="00E17765">
        <w:rPr>
          <w:rFonts w:ascii="Times New Roman" w:hAnsi="Times New Roman" w:cs="Times New Roman"/>
          <w:color w:val="000000"/>
          <w:spacing w:val="-8"/>
        </w:rPr>
        <w:t xml:space="preserve">огнём, огнеопасными предметами и материалами, которые могут явиться </w:t>
      </w:r>
      <w:r w:rsidRPr="00E17765">
        <w:rPr>
          <w:rFonts w:ascii="Times New Roman" w:hAnsi="Times New Roman" w:cs="Times New Roman"/>
          <w:color w:val="000000"/>
          <w:spacing w:val="-4"/>
        </w:rPr>
        <w:t xml:space="preserve">источником загорания. Это свидетельствует о том, что детям мало уделяется </w:t>
      </w:r>
      <w:r w:rsidRPr="00E17765">
        <w:rPr>
          <w:rFonts w:ascii="Times New Roman" w:hAnsi="Times New Roman" w:cs="Times New Roman"/>
          <w:color w:val="000000"/>
          <w:spacing w:val="-1"/>
        </w:rPr>
        <w:t xml:space="preserve">времени для формирования у них чувства опасности огня, привития навыков </w:t>
      </w:r>
      <w:r w:rsidRPr="00E17765">
        <w:rPr>
          <w:rFonts w:ascii="Times New Roman" w:hAnsi="Times New Roman" w:cs="Times New Roman"/>
          <w:color w:val="000000"/>
          <w:spacing w:val="-5"/>
        </w:rPr>
        <w:t xml:space="preserve">осторожного с ним обращения, изучению правил пожарной безопасности </w:t>
      </w:r>
      <w:r w:rsidRPr="00E17765">
        <w:rPr>
          <w:rFonts w:ascii="Times New Roman" w:hAnsi="Times New Roman" w:cs="Times New Roman"/>
          <w:color w:val="000000"/>
          <w:spacing w:val="-11"/>
        </w:rPr>
        <w:t>правильным действиям в случае возникновения огненной беды.</w:t>
      </w:r>
    </w:p>
    <w:p w:rsidR="00C50339" w:rsidRPr="00E17765" w:rsidRDefault="00C50339" w:rsidP="00C50339">
      <w:pPr>
        <w:pStyle w:val="1"/>
        <w:shd w:val="clear" w:color="auto" w:fill="FFFFFF"/>
        <w:spacing w:after="0" w:line="240" w:lineRule="auto"/>
        <w:ind w:left="-567" w:right="53"/>
        <w:jc w:val="both"/>
        <w:rPr>
          <w:rFonts w:ascii="Times New Roman" w:hAnsi="Times New Roman" w:cs="Times New Roman"/>
        </w:rPr>
      </w:pPr>
      <w:r w:rsidRPr="00E17765">
        <w:rPr>
          <w:rFonts w:ascii="Times New Roman" w:hAnsi="Times New Roman" w:cs="Times New Roman"/>
          <w:color w:val="000000"/>
          <w:spacing w:val="-6"/>
        </w:rPr>
        <w:t xml:space="preserve">    </w:t>
      </w:r>
      <w:r w:rsidR="00FE14BF" w:rsidRPr="00FE14BF">
        <w:rPr>
          <w:rFonts w:ascii="Times New Roman" w:hAnsi="Times New Roman" w:cs="Times New Roman"/>
          <w:b/>
          <w:color w:val="000000"/>
          <w:spacing w:val="-6"/>
        </w:rPr>
        <w:t>Актуальность программы.</w:t>
      </w:r>
      <w:r w:rsidRPr="00E17765">
        <w:rPr>
          <w:rFonts w:ascii="Times New Roman" w:hAnsi="Times New Roman" w:cs="Times New Roman"/>
          <w:color w:val="000000"/>
          <w:spacing w:val="-6"/>
        </w:rPr>
        <w:t xml:space="preserve"> </w:t>
      </w:r>
      <w:r w:rsidR="00FE14BF">
        <w:rPr>
          <w:rFonts w:ascii="Times New Roman" w:hAnsi="Times New Roman" w:cs="Times New Roman"/>
          <w:color w:val="000000"/>
          <w:spacing w:val="-6"/>
        </w:rPr>
        <w:t xml:space="preserve">  З</w:t>
      </w:r>
      <w:r w:rsidRPr="00E17765">
        <w:rPr>
          <w:rFonts w:ascii="Times New Roman" w:hAnsi="Times New Roman" w:cs="Times New Roman"/>
          <w:color w:val="000000"/>
          <w:spacing w:val="-6"/>
        </w:rPr>
        <w:t xml:space="preserve">начительную роль в формировании навыков безопасного </w:t>
      </w:r>
      <w:r w:rsidRPr="00E17765">
        <w:rPr>
          <w:rFonts w:ascii="Times New Roman" w:hAnsi="Times New Roman" w:cs="Times New Roman"/>
          <w:color w:val="000000"/>
          <w:spacing w:val="-10"/>
        </w:rPr>
        <w:t xml:space="preserve">поведения детей может и должна сыграть школа. Научить детей основам безопасной </w:t>
      </w:r>
      <w:r w:rsidRPr="00E17765">
        <w:rPr>
          <w:rFonts w:ascii="Times New Roman" w:hAnsi="Times New Roman" w:cs="Times New Roman"/>
          <w:color w:val="000000"/>
          <w:spacing w:val="-9"/>
        </w:rPr>
        <w:t>жизнедеятельности сегодня – это фундамент пожарной безопасности будущего.</w:t>
      </w:r>
      <w:r w:rsidR="00D30901">
        <w:rPr>
          <w:rFonts w:ascii="Times New Roman" w:hAnsi="Times New Roman" w:cs="Times New Roman"/>
          <w:color w:val="000000"/>
          <w:spacing w:val="-9"/>
        </w:rPr>
        <w:t xml:space="preserve"> Это и есть </w:t>
      </w:r>
      <w:r w:rsidR="00D30901" w:rsidRPr="00D30901">
        <w:rPr>
          <w:rFonts w:ascii="Times New Roman" w:hAnsi="Times New Roman" w:cs="Times New Roman"/>
          <w:b/>
          <w:i/>
          <w:color w:val="000000"/>
          <w:spacing w:val="-9"/>
        </w:rPr>
        <w:t>актуальность</w:t>
      </w:r>
      <w:r w:rsidR="00D30901">
        <w:rPr>
          <w:rFonts w:ascii="Times New Roman" w:hAnsi="Times New Roman" w:cs="Times New Roman"/>
          <w:color w:val="000000"/>
          <w:spacing w:val="-9"/>
        </w:rPr>
        <w:t xml:space="preserve"> данной программы</w:t>
      </w:r>
    </w:p>
    <w:p w:rsidR="00C50339" w:rsidRPr="00E17765" w:rsidRDefault="00BA4624" w:rsidP="00C50339">
      <w:pPr>
        <w:pStyle w:val="1"/>
        <w:shd w:val="clear" w:color="auto" w:fill="FFFFFF"/>
        <w:spacing w:after="0" w:line="240" w:lineRule="auto"/>
        <w:ind w:left="-567" w:right="58"/>
        <w:jc w:val="both"/>
        <w:rPr>
          <w:rFonts w:ascii="Times New Roman" w:hAnsi="Times New Roman" w:cs="Times New Roman"/>
          <w:color w:val="000000"/>
          <w:spacing w:val="-11"/>
        </w:rPr>
      </w:pPr>
      <w:r>
        <w:rPr>
          <w:rFonts w:ascii="Times New Roman" w:hAnsi="Times New Roman" w:cs="Times New Roman"/>
          <w:color w:val="000000"/>
          <w:spacing w:val="-8"/>
        </w:rPr>
        <w:t xml:space="preserve">     </w:t>
      </w:r>
      <w:r w:rsidR="00C50339" w:rsidRPr="00E17765">
        <w:rPr>
          <w:rFonts w:ascii="Times New Roman" w:hAnsi="Times New Roman" w:cs="Times New Roman"/>
          <w:color w:val="000000"/>
          <w:spacing w:val="-8"/>
        </w:rPr>
        <w:t xml:space="preserve">Одной из форм обучения детей школьного возраста мерам пожарной </w:t>
      </w:r>
      <w:r w:rsidR="00C50339" w:rsidRPr="00E17765">
        <w:rPr>
          <w:rFonts w:ascii="Times New Roman" w:hAnsi="Times New Roman" w:cs="Times New Roman"/>
          <w:color w:val="000000"/>
          <w:spacing w:val="-11"/>
        </w:rPr>
        <w:t>безопасности занятия в кружке школьной системы дополнительного образования «Юный пожарный».</w:t>
      </w:r>
    </w:p>
    <w:p w:rsidR="00C50339" w:rsidRPr="00E17765" w:rsidRDefault="00C50339" w:rsidP="00815843">
      <w:pPr>
        <w:pStyle w:val="1"/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pacing w:val="-5"/>
        </w:rPr>
      </w:pPr>
      <w:r w:rsidRPr="00E17765">
        <w:rPr>
          <w:rFonts w:ascii="Times New Roman" w:hAnsi="Times New Roman" w:cs="Times New Roman"/>
          <w:color w:val="000000"/>
          <w:spacing w:val="-8"/>
        </w:rPr>
        <w:t xml:space="preserve">     Эта работа в образовательных учреждениях должна осуществляться в соответствии со ст. 25 Федерального закона «О пожарной безопасности» в котором </w:t>
      </w:r>
      <w:r w:rsidRPr="00E17765">
        <w:rPr>
          <w:rFonts w:ascii="Times New Roman" w:hAnsi="Times New Roman" w:cs="Times New Roman"/>
          <w:color w:val="000000"/>
          <w:spacing w:val="-11"/>
        </w:rPr>
        <w:t xml:space="preserve">говорится, что </w:t>
      </w:r>
      <w:r w:rsidRPr="00E17765">
        <w:rPr>
          <w:rFonts w:ascii="Times New Roman" w:hAnsi="Times New Roman" w:cs="Times New Roman"/>
          <w:color w:val="000000"/>
          <w:spacing w:val="8"/>
        </w:rPr>
        <w:t>«...</w:t>
      </w:r>
      <w:r w:rsidRPr="00E17765">
        <w:rPr>
          <w:rFonts w:ascii="Times New Roman" w:hAnsi="Times New Roman" w:cs="Times New Roman"/>
          <w:color w:val="000000"/>
        </w:rPr>
        <w:t xml:space="preserve"> </w:t>
      </w:r>
      <w:r w:rsidRPr="00E17765">
        <w:rPr>
          <w:rFonts w:ascii="Times New Roman" w:hAnsi="Times New Roman" w:cs="Times New Roman"/>
          <w:color w:val="000000"/>
          <w:spacing w:val="-4"/>
        </w:rPr>
        <w:t xml:space="preserve">обязательное обучение </w:t>
      </w:r>
      <w:r w:rsidRPr="00E17765">
        <w:rPr>
          <w:rFonts w:ascii="Times New Roman" w:hAnsi="Times New Roman" w:cs="Times New Roman"/>
          <w:color w:val="000000"/>
          <w:spacing w:val="-4"/>
        </w:rPr>
        <w:lastRenderedPageBreak/>
        <w:t xml:space="preserve">детей в дошкольных образовательных учреждениях и </w:t>
      </w:r>
      <w:r w:rsidRPr="00E17765">
        <w:rPr>
          <w:rFonts w:ascii="Times New Roman" w:hAnsi="Times New Roman" w:cs="Times New Roman"/>
          <w:color w:val="000000"/>
          <w:spacing w:val="-7"/>
        </w:rPr>
        <w:t xml:space="preserve">лиц, обучающихся в образовательных учреждениях мерам пожарной безопасности </w:t>
      </w:r>
      <w:r w:rsidRPr="00E17765">
        <w:rPr>
          <w:rFonts w:ascii="Times New Roman" w:hAnsi="Times New Roman" w:cs="Times New Roman"/>
          <w:color w:val="000000"/>
          <w:spacing w:val="-5"/>
        </w:rPr>
        <w:t xml:space="preserve">осуществляется соответствующими учреждениями по специальным программам, </w:t>
      </w:r>
      <w:r w:rsidRPr="00E17765">
        <w:rPr>
          <w:rFonts w:ascii="Times New Roman" w:hAnsi="Times New Roman" w:cs="Times New Roman"/>
          <w:color w:val="000000"/>
          <w:spacing w:val="-4"/>
        </w:rPr>
        <w:t xml:space="preserve">согласованным с Государственной противопожарной службой...» и ст. 4.2 Устава </w:t>
      </w:r>
      <w:r w:rsidRPr="00E17765">
        <w:rPr>
          <w:rFonts w:ascii="Times New Roman" w:hAnsi="Times New Roman" w:cs="Times New Roman"/>
          <w:color w:val="000000"/>
          <w:spacing w:val="-11"/>
        </w:rPr>
        <w:t>Всероссийского добровольного пожарного о</w:t>
      </w:r>
      <w:r w:rsidRPr="00E17765">
        <w:rPr>
          <w:rFonts w:ascii="Times New Roman" w:hAnsi="Times New Roman" w:cs="Times New Roman"/>
          <w:color w:val="000000"/>
          <w:spacing w:val="-5"/>
        </w:rPr>
        <w:t xml:space="preserve">бщества.  </w:t>
      </w:r>
    </w:p>
    <w:p w:rsidR="00815843" w:rsidRPr="00E17765" w:rsidRDefault="00815843" w:rsidP="00815843">
      <w:pPr>
        <w:ind w:left="-540"/>
        <w:jc w:val="both"/>
        <w:rPr>
          <w:b/>
          <w:u w:val="single"/>
        </w:rPr>
      </w:pPr>
      <w:r w:rsidRPr="00E17765">
        <w:rPr>
          <w:b/>
          <w:u w:val="single"/>
        </w:rPr>
        <w:t>Главные принципы:</w:t>
      </w:r>
    </w:p>
    <w:p w:rsidR="00815843" w:rsidRPr="00E17765" w:rsidRDefault="00815843" w:rsidP="00815843">
      <w:pPr>
        <w:ind w:left="-540"/>
        <w:jc w:val="both"/>
      </w:pPr>
      <w:r w:rsidRPr="00E17765">
        <w:t>1. Деятельность кружка не должна нарушать учебного процесса школы.</w:t>
      </w:r>
    </w:p>
    <w:p w:rsidR="00815843" w:rsidRPr="00E17765" w:rsidRDefault="00815843" w:rsidP="00815843">
      <w:pPr>
        <w:ind w:left="-540"/>
        <w:jc w:val="both"/>
      </w:pPr>
      <w:r w:rsidRPr="00E17765">
        <w:t>2. Использование наглядного пособия, ИКТ и всех средств наглядности.</w:t>
      </w:r>
    </w:p>
    <w:p w:rsidR="00815843" w:rsidRPr="00E17765" w:rsidRDefault="00815843" w:rsidP="00815843">
      <w:pPr>
        <w:ind w:left="-540"/>
        <w:jc w:val="both"/>
      </w:pPr>
      <w:r w:rsidRPr="00E17765">
        <w:t>3. Предполагает постепенное усложнение материала.</w:t>
      </w:r>
    </w:p>
    <w:p w:rsidR="00815843" w:rsidRPr="00E17765" w:rsidRDefault="00815843" w:rsidP="00815843">
      <w:pPr>
        <w:ind w:left="-540"/>
        <w:jc w:val="both"/>
      </w:pPr>
      <w:r w:rsidRPr="00E17765">
        <w:t>4. Добровольность участия в данном виде деятельности.</w:t>
      </w:r>
    </w:p>
    <w:p w:rsidR="00815843" w:rsidRPr="00E17765" w:rsidRDefault="00815843" w:rsidP="00815843">
      <w:pPr>
        <w:ind w:left="-540"/>
        <w:jc w:val="both"/>
      </w:pPr>
      <w:r w:rsidRPr="00E17765">
        <w:t>5. Активность и творческий подход к проведению мероприятий.</w:t>
      </w:r>
    </w:p>
    <w:p w:rsidR="00815843" w:rsidRDefault="00815843" w:rsidP="00815843">
      <w:pPr>
        <w:ind w:left="-540"/>
        <w:jc w:val="both"/>
      </w:pPr>
      <w:r w:rsidRPr="00E17765">
        <w:t>6. Доброжелательная и непринужденная обстановка работы кружка.</w:t>
      </w:r>
    </w:p>
    <w:p w:rsidR="00D30901" w:rsidRPr="00E17765" w:rsidRDefault="00D30901" w:rsidP="00D30901">
      <w:pPr>
        <w:jc w:val="both"/>
      </w:pPr>
    </w:p>
    <w:p w:rsidR="00C50339" w:rsidRPr="00E17765" w:rsidRDefault="00FE14BF" w:rsidP="00815843">
      <w:pPr>
        <w:pStyle w:val="1"/>
        <w:shd w:val="clear" w:color="auto" w:fill="FFFFFF"/>
        <w:spacing w:after="0" w:line="240" w:lineRule="auto"/>
        <w:ind w:left="-567" w:right="62" w:firstLine="720"/>
        <w:jc w:val="both"/>
        <w:rPr>
          <w:rFonts w:ascii="Times New Roman" w:hAnsi="Times New Roman" w:cs="Times New Roman"/>
          <w:color w:val="000000"/>
          <w:spacing w:val="-6"/>
        </w:rPr>
      </w:pPr>
      <w:r w:rsidRPr="00FE14BF">
        <w:rPr>
          <w:rFonts w:ascii="Times New Roman" w:hAnsi="Times New Roman" w:cs="Times New Roman"/>
          <w:b/>
          <w:bCs/>
          <w:color w:val="000000"/>
        </w:rPr>
        <w:t>Отличительные особенности данной дополнительной образовательной программы</w:t>
      </w:r>
      <w:r>
        <w:rPr>
          <w:b/>
          <w:bCs/>
          <w:color w:val="000000"/>
        </w:rPr>
        <w:t xml:space="preserve"> </w:t>
      </w:r>
      <w:r w:rsidR="00C50339" w:rsidRPr="00E17765">
        <w:rPr>
          <w:rFonts w:ascii="Times New Roman" w:hAnsi="Times New Roman" w:cs="Times New Roman"/>
          <w:color w:val="000000"/>
          <w:spacing w:val="-4"/>
        </w:rPr>
        <w:t xml:space="preserve">является   её   вариативность:   возможность   свободно планировать и изменять порядок изучения тем; связывать изучение отдельных тем с </w:t>
      </w:r>
      <w:r w:rsidR="00C50339" w:rsidRPr="00E17765">
        <w:rPr>
          <w:rFonts w:ascii="Times New Roman" w:hAnsi="Times New Roman" w:cs="Times New Roman"/>
          <w:color w:val="000000"/>
          <w:spacing w:val="-2"/>
        </w:rPr>
        <w:t xml:space="preserve">особенностями  местных  условий;   отводится  большое  количество  времени  для </w:t>
      </w:r>
      <w:r w:rsidR="00C50339" w:rsidRPr="00E17765">
        <w:rPr>
          <w:rFonts w:ascii="Times New Roman" w:hAnsi="Times New Roman" w:cs="Times New Roman"/>
          <w:color w:val="000000"/>
        </w:rPr>
        <w:t xml:space="preserve">использования учителем разнообразных форм и методов организации учебного </w:t>
      </w:r>
      <w:r w:rsidR="00C50339" w:rsidRPr="00E17765">
        <w:rPr>
          <w:rFonts w:ascii="Times New Roman" w:hAnsi="Times New Roman" w:cs="Times New Roman"/>
          <w:color w:val="000000"/>
          <w:spacing w:val="-6"/>
        </w:rPr>
        <w:t xml:space="preserve">процесса и для творческой деятельности детей.    </w:t>
      </w:r>
      <w:r w:rsidR="00C50339" w:rsidRPr="00E17765">
        <w:rPr>
          <w:rFonts w:ascii="Times New Roman" w:hAnsi="Times New Roman" w:cs="Times New Roman"/>
          <w:b/>
          <w:i/>
          <w:color w:val="000000"/>
          <w:spacing w:val="-6"/>
        </w:rPr>
        <w:t xml:space="preserve"> </w:t>
      </w:r>
      <w:r w:rsidR="00C50339" w:rsidRPr="00E17765">
        <w:rPr>
          <w:rFonts w:ascii="Times New Roman" w:hAnsi="Times New Roman" w:cs="Times New Roman"/>
          <w:b/>
          <w:i/>
          <w:color w:val="000000"/>
          <w:spacing w:val="-5"/>
        </w:rPr>
        <w:t xml:space="preserve"> </w:t>
      </w:r>
    </w:p>
    <w:p w:rsidR="00C50339" w:rsidRPr="00E17765" w:rsidRDefault="00C50339" w:rsidP="00C50339">
      <w:pPr>
        <w:shd w:val="clear" w:color="auto" w:fill="FFFFFF"/>
        <w:ind w:left="-567" w:right="14"/>
        <w:jc w:val="both"/>
      </w:pPr>
      <w:r w:rsidRPr="00E17765">
        <w:t xml:space="preserve">     Работа кружка нацелена на самостоятельное решение проблем, участие в общественно – познавательной жизни, как в рамках школы, так и вне ее:</w:t>
      </w:r>
    </w:p>
    <w:p w:rsidR="00C50339" w:rsidRPr="00E17765" w:rsidRDefault="00C50339" w:rsidP="00C50339">
      <w:pPr>
        <w:pStyle w:val="a3"/>
        <w:numPr>
          <w:ilvl w:val="0"/>
          <w:numId w:val="4"/>
        </w:numPr>
        <w:shd w:val="clear" w:color="auto" w:fill="FFFFFF"/>
        <w:spacing w:after="0"/>
        <w:ind w:right="14"/>
        <w:jc w:val="both"/>
        <w:rPr>
          <w:sz w:val="24"/>
          <w:szCs w:val="24"/>
        </w:rPr>
      </w:pPr>
      <w:r w:rsidRPr="00E17765">
        <w:rPr>
          <w:rFonts w:ascii="Times New Roman" w:hAnsi="Times New Roman"/>
          <w:sz w:val="24"/>
          <w:szCs w:val="24"/>
        </w:rPr>
        <w:t>проведение акций, праздников, слетов, конкурсов</w:t>
      </w:r>
    </w:p>
    <w:p w:rsidR="00C50339" w:rsidRPr="00E17765" w:rsidRDefault="00C50339" w:rsidP="00C50339">
      <w:pPr>
        <w:shd w:val="clear" w:color="auto" w:fill="FFFFFF"/>
        <w:ind w:left="-567" w:right="10"/>
        <w:jc w:val="both"/>
      </w:pPr>
      <w:r w:rsidRPr="00E17765">
        <w:t xml:space="preserve">     Работа кружка «Юные пожарные» может стать воспитывающей, развивающей деятельностью для школьников, помочь в организации работы по предупреждению пожаров и детского травматизма. </w:t>
      </w:r>
    </w:p>
    <w:p w:rsidR="00815843" w:rsidRDefault="00C50339" w:rsidP="00C50339">
      <w:pPr>
        <w:shd w:val="clear" w:color="auto" w:fill="FFFFFF"/>
        <w:ind w:left="-567"/>
        <w:jc w:val="both"/>
      </w:pPr>
      <w:r w:rsidRPr="00E17765">
        <w:t xml:space="preserve">     Работа кружка представляет собой совместную учебно – познавательную, творческую и игровую</w:t>
      </w:r>
      <w:r w:rsidR="00815843" w:rsidRPr="00E17765">
        <w:t xml:space="preserve"> деятельность учащихся</w:t>
      </w:r>
      <w:r w:rsidRPr="00E17765">
        <w:t xml:space="preserve">, имеющую общую цель, согласованные методы и способы деятельности, направленные на достижение общего результата по пропаганде пожарной безопасности. </w:t>
      </w:r>
    </w:p>
    <w:p w:rsidR="00D30901" w:rsidRDefault="00D30901" w:rsidP="00D30901">
      <w:pPr>
        <w:ind w:left="-540"/>
        <w:jc w:val="both"/>
      </w:pPr>
      <w:r w:rsidRPr="00E17765">
        <w:t xml:space="preserve">В работе кружка участвуют  </w:t>
      </w:r>
      <w:r>
        <w:t>обучающиеся</w:t>
      </w:r>
      <w:r w:rsidRPr="00E17765">
        <w:t xml:space="preserve"> </w:t>
      </w:r>
      <w:r w:rsidRPr="00D70977">
        <w:t>5-9</w:t>
      </w:r>
      <w:r w:rsidRPr="00E17765">
        <w:t xml:space="preserve"> классов. Создается актив детей для оказания помощи изучения ПДД во всех классах начального и среднего звена через агитацию, пропаганду, конкурсы, игры, соревнования.</w:t>
      </w:r>
    </w:p>
    <w:p w:rsidR="00FE14BF" w:rsidRPr="00FE14BF" w:rsidRDefault="00FE14BF" w:rsidP="00D30901">
      <w:pPr>
        <w:ind w:left="-540"/>
        <w:jc w:val="both"/>
        <w:rPr>
          <w:b/>
        </w:rPr>
      </w:pPr>
      <w:r w:rsidRPr="00FE14BF">
        <w:rPr>
          <w:b/>
        </w:rPr>
        <w:t>Адресат:</w:t>
      </w:r>
      <w:r>
        <w:rPr>
          <w:b/>
        </w:rPr>
        <w:t xml:space="preserve"> </w:t>
      </w:r>
      <w:r w:rsidRPr="00FE14BF">
        <w:t>школьники в возрасте 11 – 13 лет</w:t>
      </w:r>
      <w:r>
        <w:t>. В этом возрасте у детей существует потребность быть принятым в коллективе, они стремятся к взрослой жизни, копируют поведение взрослого, иногда могут отвергать и контроль со стороны взрослого. У детей проявляется стремление экспериментировать. Им нравится исследовать всё незнакомое. В возрасте 11 – 13 лет происходит формирование системы личностных ценностей, которые определяют содержание деятельности подростка сферу общения, избирательность отношения к людям, оценки этих людей, самооценки.</w:t>
      </w:r>
    </w:p>
    <w:p w:rsidR="00D30901" w:rsidRPr="00FE14BF" w:rsidRDefault="00D30901" w:rsidP="00FE14BF">
      <w:pPr>
        <w:shd w:val="clear" w:color="auto" w:fill="FFFFFF"/>
        <w:ind w:left="-567"/>
        <w:jc w:val="both"/>
        <w:rPr>
          <w:b/>
        </w:rPr>
      </w:pPr>
      <w:r w:rsidRPr="00E17765">
        <w:t xml:space="preserve">     </w:t>
      </w:r>
      <w:r w:rsidR="00FE14BF" w:rsidRPr="004F3E59">
        <w:rPr>
          <w:b/>
        </w:rPr>
        <w:t>Режим занятий</w:t>
      </w:r>
      <w:r w:rsidR="00FE14BF" w:rsidRPr="004F3E59">
        <w:rPr>
          <w:color w:val="000000"/>
        </w:rPr>
        <w:t xml:space="preserve"> </w:t>
      </w:r>
      <w:r w:rsidR="00FE14BF">
        <w:rPr>
          <w:color w:val="000000"/>
        </w:rPr>
        <w:t xml:space="preserve">занятия проводятся 1 раз  в неделю </w:t>
      </w:r>
      <w:r w:rsidR="00FE14BF" w:rsidRPr="002C758C">
        <w:rPr>
          <w:color w:val="000000"/>
        </w:rPr>
        <w:t xml:space="preserve">в </w:t>
      </w:r>
      <w:r w:rsidR="00FE14BF">
        <w:rPr>
          <w:color w:val="000000"/>
        </w:rPr>
        <w:t>четверг</w:t>
      </w:r>
      <w:r w:rsidR="00FE14BF" w:rsidRPr="002C758C">
        <w:rPr>
          <w:color w:val="000000"/>
        </w:rPr>
        <w:t>,</w:t>
      </w:r>
      <w:r w:rsidR="00FE14BF">
        <w:rPr>
          <w:color w:val="000000"/>
        </w:rPr>
        <w:t xml:space="preserve"> продолж</w:t>
      </w:r>
      <w:r w:rsidR="00ED5AC4">
        <w:rPr>
          <w:color w:val="000000"/>
        </w:rPr>
        <w:t>ительность занятия по 40 минут, за год – 34 часа.</w:t>
      </w:r>
    </w:p>
    <w:p w:rsidR="00D30901" w:rsidRPr="00514F0A" w:rsidRDefault="00D30901" w:rsidP="00D30901">
      <w:pPr>
        <w:pStyle w:val="ab"/>
        <w:shd w:val="clear" w:color="auto" w:fill="FFFFFF"/>
        <w:spacing w:before="0" w:beforeAutospacing="0" w:after="0" w:afterAutospacing="0"/>
        <w:ind w:left="-567" w:firstLine="425"/>
        <w:jc w:val="both"/>
        <w:rPr>
          <w:b/>
          <w:bCs/>
        </w:rPr>
      </w:pPr>
      <w:r w:rsidRPr="00514F0A">
        <w:rPr>
          <w:b/>
          <w:bCs/>
        </w:rPr>
        <w:t>Формы обучения:</w:t>
      </w:r>
    </w:p>
    <w:p w:rsidR="00D30901" w:rsidRPr="00514F0A" w:rsidRDefault="00D30901" w:rsidP="00D30901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514F0A">
        <w:rPr>
          <w:bCs/>
        </w:rPr>
        <w:t>Фронатальная;</w:t>
      </w:r>
    </w:p>
    <w:p w:rsidR="00D30901" w:rsidRPr="00514F0A" w:rsidRDefault="00D30901" w:rsidP="00D30901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514F0A">
        <w:rPr>
          <w:bCs/>
        </w:rPr>
        <w:t>Индивидуальная;</w:t>
      </w:r>
    </w:p>
    <w:p w:rsidR="00D30901" w:rsidRPr="00514F0A" w:rsidRDefault="00D30901" w:rsidP="00D30901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514F0A">
        <w:rPr>
          <w:bCs/>
        </w:rPr>
        <w:t>Индивидуально-групповая;</w:t>
      </w:r>
    </w:p>
    <w:p w:rsidR="00D30901" w:rsidRPr="00FE14BF" w:rsidRDefault="00D30901" w:rsidP="00FE14BF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514F0A">
        <w:rPr>
          <w:bCs/>
        </w:rPr>
        <w:t>Групповая</w:t>
      </w:r>
    </w:p>
    <w:p w:rsidR="00D30901" w:rsidRPr="00D30901" w:rsidRDefault="00D30901" w:rsidP="00D30901">
      <w:pPr>
        <w:pStyle w:val="ab"/>
        <w:shd w:val="clear" w:color="auto" w:fill="FFFFFF"/>
        <w:spacing w:before="0" w:beforeAutospacing="0" w:after="0" w:afterAutospacing="0"/>
        <w:ind w:left="-567"/>
        <w:jc w:val="both"/>
        <w:rPr>
          <w:b/>
          <w:bCs/>
          <w:i/>
        </w:rPr>
      </w:pPr>
      <w:r w:rsidRPr="00514F0A">
        <w:rPr>
          <w:b/>
          <w:bCs/>
          <w:i/>
        </w:rPr>
        <w:t xml:space="preserve">Основные виды занятий по данной программе: </w:t>
      </w:r>
      <w:r w:rsidRPr="00E17765">
        <w:t xml:space="preserve"> </w:t>
      </w:r>
    </w:p>
    <w:p w:rsidR="00D30901" w:rsidRPr="00E17765" w:rsidRDefault="00D30901" w:rsidP="00D30901">
      <w:pPr>
        <w:numPr>
          <w:ilvl w:val="0"/>
          <w:numId w:val="5"/>
        </w:numPr>
        <w:jc w:val="both"/>
      </w:pPr>
      <w:r w:rsidRPr="00E17765">
        <w:t xml:space="preserve">обучение, </w:t>
      </w:r>
    </w:p>
    <w:p w:rsidR="00D30901" w:rsidRPr="00E17765" w:rsidRDefault="00D30901" w:rsidP="00D30901">
      <w:pPr>
        <w:numPr>
          <w:ilvl w:val="0"/>
          <w:numId w:val="5"/>
        </w:numPr>
        <w:jc w:val="both"/>
      </w:pPr>
      <w:r w:rsidRPr="00E17765">
        <w:t xml:space="preserve">применение знаний на практике через практические занятия, </w:t>
      </w:r>
    </w:p>
    <w:p w:rsidR="00D30901" w:rsidRPr="00E17765" w:rsidRDefault="00D30901" w:rsidP="00D30901">
      <w:pPr>
        <w:numPr>
          <w:ilvl w:val="0"/>
          <w:numId w:val="5"/>
        </w:numPr>
        <w:jc w:val="both"/>
      </w:pPr>
      <w:r w:rsidRPr="00E17765">
        <w:t xml:space="preserve">соревнования, </w:t>
      </w:r>
    </w:p>
    <w:p w:rsidR="00D30901" w:rsidRPr="00E17765" w:rsidRDefault="00D30901" w:rsidP="00D30901">
      <w:pPr>
        <w:numPr>
          <w:ilvl w:val="0"/>
          <w:numId w:val="5"/>
        </w:numPr>
        <w:jc w:val="both"/>
      </w:pPr>
      <w:r w:rsidRPr="00E17765">
        <w:t xml:space="preserve">игры, </w:t>
      </w:r>
    </w:p>
    <w:p w:rsidR="00D30901" w:rsidRPr="00D30901" w:rsidRDefault="00D30901" w:rsidP="00D30901">
      <w:pPr>
        <w:numPr>
          <w:ilvl w:val="0"/>
          <w:numId w:val="5"/>
        </w:numPr>
        <w:jc w:val="both"/>
      </w:pPr>
      <w:r w:rsidRPr="00E17765">
        <w:t>практическая работа по проведению пропаганды пожарной безопасности через конкурсы, викторины, шоу-программы.</w:t>
      </w:r>
    </w:p>
    <w:p w:rsidR="00D30901" w:rsidRPr="00D30901" w:rsidRDefault="00D30901" w:rsidP="00D30901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142"/>
        <w:jc w:val="both"/>
        <w:rPr>
          <w:bCs/>
        </w:rPr>
      </w:pPr>
      <w:r w:rsidRPr="00D30901">
        <w:rPr>
          <w:bCs/>
        </w:rPr>
        <w:t>Создание уголка пожарной безопасности;</w:t>
      </w:r>
    </w:p>
    <w:p w:rsidR="00D30901" w:rsidRPr="00D30901" w:rsidRDefault="00D30901" w:rsidP="00D30901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142"/>
        <w:jc w:val="both"/>
        <w:rPr>
          <w:bCs/>
        </w:rPr>
      </w:pPr>
      <w:r w:rsidRPr="00D30901">
        <w:rPr>
          <w:bCs/>
        </w:rPr>
        <w:t>Изучение правил  пожарной безопасности и пропаганда их в классах;</w:t>
      </w:r>
    </w:p>
    <w:p w:rsidR="00D30901" w:rsidRPr="00D30901" w:rsidRDefault="00D30901" w:rsidP="00D30901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142"/>
        <w:jc w:val="both"/>
        <w:rPr>
          <w:bCs/>
        </w:rPr>
      </w:pPr>
      <w:r w:rsidRPr="00D30901">
        <w:rPr>
          <w:bCs/>
        </w:rPr>
        <w:lastRenderedPageBreak/>
        <w:t>Встречи и беседы со специалистами МЧС;</w:t>
      </w:r>
    </w:p>
    <w:p w:rsidR="00D30901" w:rsidRPr="00D30901" w:rsidRDefault="00D30901" w:rsidP="00D30901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142"/>
        <w:jc w:val="both"/>
        <w:rPr>
          <w:bCs/>
        </w:rPr>
      </w:pPr>
      <w:r w:rsidRPr="00D30901">
        <w:rPr>
          <w:bCs/>
        </w:rPr>
        <w:t>Встречи с медицинским работником, с целью изучения основ медицинских знаний и применения знаний на практике;</w:t>
      </w:r>
    </w:p>
    <w:p w:rsidR="00D30901" w:rsidRPr="00D30901" w:rsidRDefault="00D30901" w:rsidP="00D30901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142"/>
        <w:jc w:val="both"/>
        <w:rPr>
          <w:bCs/>
        </w:rPr>
      </w:pPr>
      <w:r w:rsidRPr="00D30901">
        <w:rPr>
          <w:bCs/>
        </w:rPr>
        <w:t>Проведение практических занятий со специалистами МЧС (пожарной части);</w:t>
      </w:r>
    </w:p>
    <w:p w:rsidR="00D30901" w:rsidRPr="00D30901" w:rsidRDefault="00D30901" w:rsidP="00D30901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142"/>
        <w:jc w:val="both"/>
        <w:rPr>
          <w:bCs/>
        </w:rPr>
      </w:pPr>
      <w:r w:rsidRPr="00D30901">
        <w:rPr>
          <w:bCs/>
        </w:rPr>
        <w:t>Участие в различных конкурсах по профилактике пожарной безопасности;</w:t>
      </w:r>
    </w:p>
    <w:p w:rsidR="00D30901" w:rsidRPr="00FE14BF" w:rsidRDefault="00D30901" w:rsidP="00FE14BF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142"/>
        <w:jc w:val="both"/>
        <w:rPr>
          <w:bCs/>
        </w:rPr>
      </w:pPr>
      <w:r w:rsidRPr="00D30901">
        <w:rPr>
          <w:bCs/>
        </w:rPr>
        <w:t>Проведение игр, конкурсов, соревнований в школе.</w:t>
      </w:r>
    </w:p>
    <w:p w:rsidR="00D30901" w:rsidRPr="00514F0A" w:rsidRDefault="00D30901" w:rsidP="00D30901">
      <w:pPr>
        <w:pStyle w:val="ab"/>
        <w:shd w:val="clear" w:color="auto" w:fill="FFFFFF"/>
        <w:spacing w:before="0" w:beforeAutospacing="0" w:after="0" w:afterAutospacing="0"/>
        <w:ind w:left="-567"/>
        <w:jc w:val="both"/>
        <w:rPr>
          <w:b/>
          <w:bCs/>
          <w:i/>
        </w:rPr>
      </w:pPr>
      <w:r w:rsidRPr="00514F0A">
        <w:rPr>
          <w:b/>
          <w:bCs/>
          <w:i/>
        </w:rPr>
        <w:t>Формы подведения результатов:</w:t>
      </w:r>
    </w:p>
    <w:p w:rsidR="00D30901" w:rsidRPr="00514F0A" w:rsidRDefault="00D30901" w:rsidP="00D30901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514F0A">
        <w:rPr>
          <w:bCs/>
        </w:rPr>
        <w:t>Беседа;</w:t>
      </w:r>
    </w:p>
    <w:p w:rsidR="00D30901" w:rsidRPr="00514F0A" w:rsidRDefault="00D30901" w:rsidP="00D30901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514F0A">
        <w:rPr>
          <w:bCs/>
        </w:rPr>
        <w:t>Мастер-класс;</w:t>
      </w:r>
    </w:p>
    <w:p w:rsidR="00D30901" w:rsidRPr="00D30901" w:rsidRDefault="00D30901" w:rsidP="00D30901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514F0A">
        <w:rPr>
          <w:bCs/>
        </w:rPr>
        <w:t>Презентация</w:t>
      </w:r>
    </w:p>
    <w:p w:rsidR="00D30901" w:rsidRPr="00514F0A" w:rsidRDefault="00D30901" w:rsidP="00D30901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514F0A">
        <w:rPr>
          <w:bCs/>
        </w:rPr>
        <w:t>Участие в мероприятиях гражданско-патриотической направленности;</w:t>
      </w:r>
    </w:p>
    <w:p w:rsidR="00D30901" w:rsidRPr="00514F0A" w:rsidRDefault="00D30901" w:rsidP="00D30901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514F0A">
        <w:rPr>
          <w:bCs/>
        </w:rPr>
        <w:t>Открытые занятия;</w:t>
      </w:r>
    </w:p>
    <w:p w:rsidR="00D30901" w:rsidRPr="00FE14BF" w:rsidRDefault="00D30901" w:rsidP="00D30901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514F0A">
        <w:rPr>
          <w:bCs/>
        </w:rPr>
        <w:t>Практические заня</w:t>
      </w:r>
      <w:r>
        <w:rPr>
          <w:bCs/>
        </w:rPr>
        <w:t>тия, отработка навыков и умений.</w:t>
      </w:r>
    </w:p>
    <w:p w:rsidR="00C50339" w:rsidRPr="00E17765" w:rsidRDefault="00815843" w:rsidP="00C50339">
      <w:pPr>
        <w:shd w:val="clear" w:color="auto" w:fill="FFFFFF"/>
        <w:ind w:left="-567"/>
        <w:jc w:val="both"/>
        <w:rPr>
          <w:b/>
          <w:i/>
        </w:rPr>
      </w:pPr>
      <w:r w:rsidRPr="00E17765">
        <w:rPr>
          <w:b/>
          <w:i/>
        </w:rPr>
        <w:t xml:space="preserve">     </w:t>
      </w:r>
      <w:r w:rsidR="00C50339" w:rsidRPr="00E17765">
        <w:rPr>
          <w:b/>
          <w:i/>
        </w:rPr>
        <w:t>На</w:t>
      </w:r>
      <w:r w:rsidRPr="00E17765">
        <w:rPr>
          <w:b/>
          <w:i/>
        </w:rPr>
        <w:t>правления деятельности в течение</w:t>
      </w:r>
      <w:r w:rsidR="00C50339" w:rsidRPr="00E17765">
        <w:rPr>
          <w:b/>
          <w:i/>
        </w:rPr>
        <w:t xml:space="preserve"> года  зависят  от времени года и местных условий. </w:t>
      </w:r>
    </w:p>
    <w:p w:rsidR="00C50339" w:rsidRPr="00E17765" w:rsidRDefault="00C50339" w:rsidP="00C50339">
      <w:pPr>
        <w:shd w:val="clear" w:color="auto" w:fill="FFFFFF"/>
        <w:ind w:left="-567"/>
        <w:jc w:val="both"/>
      </w:pPr>
      <w:r w:rsidRPr="00E17765">
        <w:t>Работа кружка включает в себя 3 этапа:</w:t>
      </w:r>
    </w:p>
    <w:p w:rsidR="00C50339" w:rsidRPr="00E17765" w:rsidRDefault="00C50339" w:rsidP="00C50339">
      <w:pPr>
        <w:shd w:val="clear" w:color="auto" w:fill="FFFFFF"/>
        <w:ind w:left="-567"/>
        <w:jc w:val="both"/>
      </w:pPr>
      <w:r w:rsidRPr="00E17765">
        <w:t>- Теоретический этап накопления знаний;</w:t>
      </w:r>
    </w:p>
    <w:p w:rsidR="00C50339" w:rsidRPr="00E17765" w:rsidRDefault="00C50339" w:rsidP="00C50339">
      <w:pPr>
        <w:shd w:val="clear" w:color="auto" w:fill="FFFFFF"/>
        <w:ind w:left="-567"/>
        <w:jc w:val="both"/>
      </w:pPr>
      <w:r w:rsidRPr="00E17765">
        <w:t>- Практический этап (отработка последовательности действий при пожаре);</w:t>
      </w:r>
    </w:p>
    <w:p w:rsidR="00C50339" w:rsidRPr="00E17765" w:rsidRDefault="00C50339" w:rsidP="00C50339">
      <w:pPr>
        <w:shd w:val="clear" w:color="auto" w:fill="FFFFFF"/>
        <w:ind w:left="-567"/>
        <w:jc w:val="both"/>
      </w:pPr>
      <w:r w:rsidRPr="00E17765">
        <w:t>- Пропаганда знаний по противопожарной безопасности.</w:t>
      </w:r>
    </w:p>
    <w:p w:rsidR="00C50339" w:rsidRDefault="00815843" w:rsidP="00C50339">
      <w:pPr>
        <w:shd w:val="clear" w:color="auto" w:fill="FFFFFF"/>
        <w:ind w:left="-567"/>
        <w:jc w:val="both"/>
      </w:pPr>
      <w:r w:rsidRPr="00E17765">
        <w:t xml:space="preserve">    </w:t>
      </w:r>
      <w:r w:rsidR="00C50339" w:rsidRPr="00E17765">
        <w:t xml:space="preserve">Результатом деятельности учащихся будут: участие во всех </w:t>
      </w:r>
      <w:r w:rsidRPr="00E17765">
        <w:t xml:space="preserve">школьных и муниципальных </w:t>
      </w:r>
      <w:r w:rsidR="00C50339" w:rsidRPr="00E17765">
        <w:t>мероприятиях по данному направлению, выпуск агитационных листов, вы</w:t>
      </w:r>
      <w:r w:rsidRPr="00E17765">
        <w:t>ступление перед учащимися школы.</w:t>
      </w:r>
    </w:p>
    <w:p w:rsidR="00626301" w:rsidRDefault="00626301" w:rsidP="00626301">
      <w:pPr>
        <w:shd w:val="clear" w:color="auto" w:fill="FFFFFF"/>
        <w:jc w:val="both"/>
      </w:pPr>
    </w:p>
    <w:p w:rsidR="00D30901" w:rsidRDefault="00D30901" w:rsidP="00D30901">
      <w:pPr>
        <w:pStyle w:val="ab"/>
        <w:shd w:val="clear" w:color="auto" w:fill="FFFFFF"/>
        <w:spacing w:before="0" w:beforeAutospacing="0" w:after="0" w:afterAutospacing="0"/>
        <w:ind w:left="-567"/>
        <w:jc w:val="center"/>
        <w:rPr>
          <w:b/>
          <w:bCs/>
          <w:sz w:val="28"/>
          <w:szCs w:val="28"/>
        </w:rPr>
      </w:pPr>
      <w:r w:rsidRPr="00514F0A">
        <w:rPr>
          <w:b/>
          <w:bCs/>
          <w:sz w:val="28"/>
          <w:szCs w:val="28"/>
        </w:rPr>
        <w:t>Цели и задачи общеразвивающей программы</w:t>
      </w:r>
    </w:p>
    <w:p w:rsidR="00D30901" w:rsidRDefault="00D30901" w:rsidP="00C50339">
      <w:pPr>
        <w:shd w:val="clear" w:color="auto" w:fill="FFFFFF"/>
        <w:ind w:left="-567"/>
        <w:jc w:val="both"/>
      </w:pPr>
    </w:p>
    <w:p w:rsidR="00D30901" w:rsidRPr="00D30901" w:rsidRDefault="00D30901" w:rsidP="00D30901">
      <w:pPr>
        <w:pStyle w:val="1"/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u w:val="single"/>
        </w:rPr>
      </w:pPr>
      <w:r w:rsidRPr="00D30901">
        <w:rPr>
          <w:rFonts w:ascii="Times New Roman" w:hAnsi="Times New Roman" w:cs="Times New Roman"/>
          <w:b/>
          <w:spacing w:val="-5"/>
          <w:u w:val="single"/>
        </w:rPr>
        <w:t>Цели:</w:t>
      </w:r>
    </w:p>
    <w:p w:rsidR="00D30901" w:rsidRPr="00D30901" w:rsidRDefault="00D30901" w:rsidP="00D30901">
      <w:pPr>
        <w:pStyle w:val="1"/>
        <w:numPr>
          <w:ilvl w:val="0"/>
          <w:numId w:val="2"/>
        </w:numPr>
        <w:shd w:val="clear" w:color="auto" w:fill="FFFFFF"/>
        <w:tabs>
          <w:tab w:val="clear" w:pos="709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D30901">
        <w:rPr>
          <w:rFonts w:ascii="Times New Roman" w:hAnsi="Times New Roman" w:cs="Times New Roman"/>
          <w:spacing w:val="-5"/>
        </w:rPr>
        <w:t>повышать эффективность обучения школьников основам пожарной безопасности;</w:t>
      </w:r>
    </w:p>
    <w:p w:rsidR="00D30901" w:rsidRPr="00D30901" w:rsidRDefault="00D30901" w:rsidP="00D30901">
      <w:pPr>
        <w:pStyle w:val="1"/>
        <w:numPr>
          <w:ilvl w:val="0"/>
          <w:numId w:val="2"/>
        </w:numPr>
        <w:shd w:val="clear" w:color="auto" w:fill="FFFFFF"/>
        <w:tabs>
          <w:tab w:val="clear" w:pos="709"/>
        </w:tabs>
        <w:spacing w:before="5" w:after="0" w:line="240" w:lineRule="auto"/>
        <w:ind w:left="-142"/>
        <w:jc w:val="both"/>
        <w:rPr>
          <w:rFonts w:ascii="Times New Roman" w:hAnsi="Times New Roman" w:cs="Times New Roman"/>
        </w:rPr>
      </w:pPr>
      <w:r w:rsidRPr="00D30901">
        <w:rPr>
          <w:rFonts w:ascii="Times New Roman" w:hAnsi="Times New Roman" w:cs="Times New Roman"/>
          <w:spacing w:val="-2"/>
        </w:rPr>
        <w:t xml:space="preserve">воспитывать у детей чувство глубокой ответственности за личную безопасность </w:t>
      </w:r>
      <w:r w:rsidRPr="00D30901">
        <w:rPr>
          <w:rFonts w:ascii="Times New Roman" w:hAnsi="Times New Roman" w:cs="Times New Roman"/>
          <w:spacing w:val="-6"/>
        </w:rPr>
        <w:t>и безопасность в окружающей среде;</w:t>
      </w:r>
    </w:p>
    <w:p w:rsidR="00D30901" w:rsidRPr="00D30901" w:rsidRDefault="00D30901" w:rsidP="00D30901">
      <w:pPr>
        <w:pStyle w:val="1"/>
        <w:numPr>
          <w:ilvl w:val="0"/>
          <w:numId w:val="2"/>
        </w:numPr>
        <w:shd w:val="clear" w:color="auto" w:fill="FFFFFF"/>
        <w:tabs>
          <w:tab w:val="clear" w:pos="709"/>
        </w:tabs>
        <w:spacing w:before="14" w:after="0" w:line="240" w:lineRule="auto"/>
        <w:ind w:left="-142" w:right="1075"/>
        <w:jc w:val="both"/>
        <w:rPr>
          <w:rFonts w:ascii="Times New Roman" w:hAnsi="Times New Roman" w:cs="Times New Roman"/>
        </w:rPr>
      </w:pPr>
      <w:r w:rsidRPr="00D30901">
        <w:rPr>
          <w:rFonts w:ascii="Times New Roman" w:hAnsi="Times New Roman" w:cs="Times New Roman"/>
          <w:spacing w:val="-6"/>
        </w:rPr>
        <w:t xml:space="preserve">привлекать школьников к пожарно-профилактической деятельности. </w:t>
      </w:r>
    </w:p>
    <w:p w:rsidR="00D30901" w:rsidRPr="00D30901" w:rsidRDefault="00D30901" w:rsidP="00D30901">
      <w:pPr>
        <w:pStyle w:val="1"/>
        <w:shd w:val="clear" w:color="auto" w:fill="FFFFFF"/>
        <w:spacing w:before="14" w:after="0" w:line="240" w:lineRule="auto"/>
        <w:ind w:left="-567" w:right="1075"/>
        <w:jc w:val="both"/>
        <w:rPr>
          <w:rFonts w:ascii="Times New Roman" w:hAnsi="Times New Roman" w:cs="Times New Roman"/>
          <w:u w:val="single"/>
        </w:rPr>
      </w:pPr>
      <w:r w:rsidRPr="00D30901">
        <w:rPr>
          <w:rFonts w:ascii="Times New Roman" w:hAnsi="Times New Roman" w:cs="Times New Roman"/>
          <w:b/>
          <w:i/>
          <w:spacing w:val="-6"/>
        </w:rPr>
        <w:t xml:space="preserve">     </w:t>
      </w:r>
      <w:r w:rsidRPr="00D30901">
        <w:rPr>
          <w:rFonts w:ascii="Times New Roman" w:hAnsi="Times New Roman" w:cs="Times New Roman"/>
          <w:b/>
          <w:spacing w:val="-6"/>
          <w:u w:val="single"/>
        </w:rPr>
        <w:t>Задачи:</w:t>
      </w:r>
    </w:p>
    <w:p w:rsidR="00D30901" w:rsidRPr="00D30901" w:rsidRDefault="00D30901" w:rsidP="00D30901">
      <w:pPr>
        <w:pStyle w:val="1"/>
        <w:numPr>
          <w:ilvl w:val="0"/>
          <w:numId w:val="3"/>
        </w:numPr>
        <w:shd w:val="clear" w:color="auto" w:fill="FFFFFF"/>
        <w:tabs>
          <w:tab w:val="clear" w:pos="709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D30901">
        <w:rPr>
          <w:rFonts w:ascii="Times New Roman" w:hAnsi="Times New Roman" w:cs="Times New Roman"/>
        </w:rPr>
        <w:t xml:space="preserve">создать условия и организовать интересную работу кружка «Юный пожарный»; </w:t>
      </w:r>
    </w:p>
    <w:p w:rsidR="00D30901" w:rsidRPr="00D30901" w:rsidRDefault="00D30901" w:rsidP="00D30901">
      <w:pPr>
        <w:pStyle w:val="1"/>
        <w:numPr>
          <w:ilvl w:val="0"/>
          <w:numId w:val="3"/>
        </w:numPr>
        <w:shd w:val="clear" w:color="auto" w:fill="FFFFFF"/>
        <w:tabs>
          <w:tab w:val="clear" w:pos="709"/>
        </w:tabs>
        <w:spacing w:before="10" w:after="0" w:line="240" w:lineRule="auto"/>
        <w:ind w:left="-142"/>
        <w:jc w:val="both"/>
        <w:rPr>
          <w:rFonts w:ascii="Times New Roman" w:hAnsi="Times New Roman" w:cs="Times New Roman"/>
        </w:rPr>
      </w:pPr>
      <w:r w:rsidRPr="00D30901">
        <w:rPr>
          <w:rFonts w:ascii="Times New Roman" w:hAnsi="Times New Roman" w:cs="Times New Roman"/>
        </w:rPr>
        <w:t xml:space="preserve">познакомить с достижениями науки и техники в области предупреждения и </w:t>
      </w:r>
      <w:r w:rsidRPr="00D30901">
        <w:rPr>
          <w:rFonts w:ascii="Times New Roman" w:hAnsi="Times New Roman" w:cs="Times New Roman"/>
          <w:spacing w:val="-7"/>
        </w:rPr>
        <w:t>тушения пожаров;</w:t>
      </w:r>
    </w:p>
    <w:p w:rsidR="00D30901" w:rsidRPr="00D30901" w:rsidRDefault="00D30901" w:rsidP="00D30901">
      <w:pPr>
        <w:pStyle w:val="1"/>
        <w:numPr>
          <w:ilvl w:val="0"/>
          <w:numId w:val="3"/>
        </w:numPr>
        <w:shd w:val="clear" w:color="auto" w:fill="FFFFFF"/>
        <w:tabs>
          <w:tab w:val="clear" w:pos="709"/>
        </w:tabs>
        <w:spacing w:before="5" w:after="0" w:line="240" w:lineRule="auto"/>
        <w:ind w:left="-142"/>
        <w:jc w:val="both"/>
        <w:rPr>
          <w:rFonts w:ascii="Times New Roman" w:hAnsi="Times New Roman" w:cs="Times New Roman"/>
        </w:rPr>
      </w:pPr>
      <w:r w:rsidRPr="00D30901">
        <w:rPr>
          <w:rFonts w:ascii="Times New Roman" w:hAnsi="Times New Roman" w:cs="Times New Roman"/>
        </w:rPr>
        <w:t xml:space="preserve">научить распознавать    и оценивать различные ситуации и владеть приёмами </w:t>
      </w:r>
      <w:r w:rsidRPr="00D30901">
        <w:rPr>
          <w:rFonts w:ascii="Times New Roman" w:hAnsi="Times New Roman" w:cs="Times New Roman"/>
          <w:spacing w:val="-8"/>
        </w:rPr>
        <w:t>защиты от них;</w:t>
      </w:r>
    </w:p>
    <w:p w:rsidR="00D30901" w:rsidRPr="00D30901" w:rsidRDefault="00D30901" w:rsidP="00D30901">
      <w:pPr>
        <w:pStyle w:val="1"/>
        <w:numPr>
          <w:ilvl w:val="0"/>
          <w:numId w:val="3"/>
        </w:numPr>
        <w:shd w:val="clear" w:color="auto" w:fill="FFFFFF"/>
        <w:tabs>
          <w:tab w:val="clear" w:pos="709"/>
        </w:tabs>
        <w:spacing w:before="10" w:after="0" w:line="240" w:lineRule="auto"/>
        <w:ind w:left="-142"/>
        <w:jc w:val="both"/>
        <w:rPr>
          <w:rFonts w:ascii="Times New Roman" w:hAnsi="Times New Roman" w:cs="Times New Roman"/>
        </w:rPr>
      </w:pPr>
      <w:r w:rsidRPr="00D30901">
        <w:rPr>
          <w:rFonts w:ascii="Times New Roman" w:hAnsi="Times New Roman" w:cs="Times New Roman"/>
          <w:spacing w:val="-3"/>
        </w:rPr>
        <w:t xml:space="preserve">закрепить   полученные   знания   о   правильных   действиях   в   экстремальных </w:t>
      </w:r>
      <w:r w:rsidRPr="00D30901">
        <w:rPr>
          <w:rFonts w:ascii="Times New Roman" w:hAnsi="Times New Roman" w:cs="Times New Roman"/>
          <w:spacing w:val="-9"/>
        </w:rPr>
        <w:t>ситуациях;</w:t>
      </w:r>
    </w:p>
    <w:p w:rsidR="00D30901" w:rsidRPr="00D30901" w:rsidRDefault="00D30901" w:rsidP="00D30901">
      <w:pPr>
        <w:pStyle w:val="1"/>
        <w:numPr>
          <w:ilvl w:val="0"/>
          <w:numId w:val="3"/>
        </w:numPr>
        <w:shd w:val="clear" w:color="auto" w:fill="FFFFFF"/>
        <w:tabs>
          <w:tab w:val="clear" w:pos="709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D30901">
        <w:rPr>
          <w:rFonts w:ascii="Times New Roman" w:hAnsi="Times New Roman" w:cs="Times New Roman"/>
          <w:spacing w:val="-1"/>
        </w:rPr>
        <w:t xml:space="preserve">привлечь  к  реализации  данной  программы  различные  структуры  пожарной </w:t>
      </w:r>
      <w:r w:rsidRPr="00D30901">
        <w:rPr>
          <w:rFonts w:ascii="Times New Roman" w:hAnsi="Times New Roman" w:cs="Times New Roman"/>
          <w:spacing w:val="-6"/>
        </w:rPr>
        <w:t>охраны и другие заинтересованные организации;</w:t>
      </w:r>
      <w:r w:rsidRPr="00D30901">
        <w:rPr>
          <w:rFonts w:ascii="Times New Roman" w:hAnsi="Times New Roman" w:cs="Times New Roman"/>
          <w:spacing w:val="-2"/>
        </w:rPr>
        <w:t xml:space="preserve"> </w:t>
      </w:r>
    </w:p>
    <w:p w:rsidR="00D30901" w:rsidRPr="00D30901" w:rsidRDefault="00D30901" w:rsidP="00D30901">
      <w:pPr>
        <w:pStyle w:val="1"/>
        <w:numPr>
          <w:ilvl w:val="0"/>
          <w:numId w:val="3"/>
        </w:numPr>
        <w:shd w:val="clear" w:color="auto" w:fill="FFFFFF"/>
        <w:tabs>
          <w:tab w:val="clear" w:pos="709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D30901">
        <w:rPr>
          <w:rFonts w:ascii="Times New Roman" w:hAnsi="Times New Roman" w:cs="Times New Roman"/>
          <w:spacing w:val="-6"/>
        </w:rPr>
        <w:t xml:space="preserve"> создать условия для развития индивидуальных творческих способности детей;</w:t>
      </w:r>
    </w:p>
    <w:p w:rsidR="00D30901" w:rsidRPr="00D30901" w:rsidRDefault="00D30901" w:rsidP="00D30901">
      <w:pPr>
        <w:pStyle w:val="1"/>
        <w:numPr>
          <w:ilvl w:val="0"/>
          <w:numId w:val="3"/>
        </w:numPr>
        <w:shd w:val="clear" w:color="auto" w:fill="FFFFFF"/>
        <w:tabs>
          <w:tab w:val="clear" w:pos="709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D30901">
        <w:rPr>
          <w:rFonts w:ascii="Times New Roman" w:hAnsi="Times New Roman" w:cs="Times New Roman"/>
          <w:spacing w:val="-5"/>
        </w:rPr>
        <w:t>пробуждать интерес учащихся к пожарному делу и профессии пожарного.</w:t>
      </w:r>
    </w:p>
    <w:p w:rsidR="00D30901" w:rsidRDefault="00D30901" w:rsidP="00C50339">
      <w:pPr>
        <w:shd w:val="clear" w:color="auto" w:fill="FFFFFF"/>
        <w:ind w:left="-567"/>
        <w:jc w:val="both"/>
      </w:pPr>
    </w:p>
    <w:p w:rsidR="00FE14BF" w:rsidRDefault="00FE14BF" w:rsidP="00C50339">
      <w:pPr>
        <w:shd w:val="clear" w:color="auto" w:fill="FFFFFF"/>
        <w:ind w:left="-567"/>
        <w:jc w:val="both"/>
      </w:pPr>
    </w:p>
    <w:p w:rsidR="00FE14BF" w:rsidRDefault="00FE14BF" w:rsidP="00C50339">
      <w:pPr>
        <w:shd w:val="clear" w:color="auto" w:fill="FFFFFF"/>
        <w:ind w:left="-567"/>
        <w:jc w:val="both"/>
      </w:pPr>
    </w:p>
    <w:p w:rsidR="00FE14BF" w:rsidRDefault="00FE14BF" w:rsidP="00C50339">
      <w:pPr>
        <w:shd w:val="clear" w:color="auto" w:fill="FFFFFF"/>
        <w:ind w:left="-567"/>
        <w:jc w:val="both"/>
      </w:pPr>
    </w:p>
    <w:p w:rsidR="00FE14BF" w:rsidRDefault="00FE14BF" w:rsidP="00C50339">
      <w:pPr>
        <w:shd w:val="clear" w:color="auto" w:fill="FFFFFF"/>
        <w:ind w:left="-567"/>
        <w:jc w:val="both"/>
      </w:pPr>
    </w:p>
    <w:p w:rsidR="00FE14BF" w:rsidRDefault="00FE14BF" w:rsidP="00C50339">
      <w:pPr>
        <w:shd w:val="clear" w:color="auto" w:fill="FFFFFF"/>
        <w:ind w:left="-567"/>
        <w:jc w:val="both"/>
      </w:pPr>
    </w:p>
    <w:p w:rsidR="00FE14BF" w:rsidRDefault="00FE14BF" w:rsidP="00C50339">
      <w:pPr>
        <w:shd w:val="clear" w:color="auto" w:fill="FFFFFF"/>
        <w:ind w:left="-567"/>
        <w:jc w:val="both"/>
      </w:pPr>
    </w:p>
    <w:p w:rsidR="00FE14BF" w:rsidRDefault="00FE14BF" w:rsidP="00C50339">
      <w:pPr>
        <w:shd w:val="clear" w:color="auto" w:fill="FFFFFF"/>
        <w:ind w:left="-567"/>
        <w:jc w:val="both"/>
      </w:pPr>
    </w:p>
    <w:p w:rsidR="00FE14BF" w:rsidRDefault="00FE14BF" w:rsidP="00C50339">
      <w:pPr>
        <w:shd w:val="clear" w:color="auto" w:fill="FFFFFF"/>
        <w:ind w:left="-567"/>
        <w:jc w:val="both"/>
      </w:pPr>
    </w:p>
    <w:p w:rsidR="00FE14BF" w:rsidRDefault="00FE14BF" w:rsidP="00C50339">
      <w:pPr>
        <w:shd w:val="clear" w:color="auto" w:fill="FFFFFF"/>
        <w:ind w:left="-567"/>
        <w:jc w:val="both"/>
      </w:pPr>
    </w:p>
    <w:p w:rsidR="00FE14BF" w:rsidRDefault="00FE14BF" w:rsidP="00C50339">
      <w:pPr>
        <w:shd w:val="clear" w:color="auto" w:fill="FFFFFF"/>
        <w:ind w:left="-567"/>
        <w:jc w:val="both"/>
      </w:pPr>
    </w:p>
    <w:p w:rsidR="00FE14BF" w:rsidRDefault="00FE14BF" w:rsidP="00ED5AC4">
      <w:pPr>
        <w:shd w:val="clear" w:color="auto" w:fill="FFFFFF"/>
        <w:jc w:val="both"/>
      </w:pPr>
    </w:p>
    <w:p w:rsidR="00D30901" w:rsidRDefault="00D30901" w:rsidP="00D30901">
      <w:pPr>
        <w:tabs>
          <w:tab w:val="left" w:pos="-567"/>
        </w:tabs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общеразвивающей программы</w:t>
      </w:r>
    </w:p>
    <w:p w:rsidR="00D30901" w:rsidRDefault="00D30901" w:rsidP="00FE14BF">
      <w:pPr>
        <w:rPr>
          <w:b/>
          <w:sz w:val="28"/>
          <w:szCs w:val="28"/>
        </w:rPr>
      </w:pPr>
    </w:p>
    <w:p w:rsidR="00D30901" w:rsidRDefault="00D30901" w:rsidP="00D30901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 – тематическое планирование</w:t>
      </w:r>
    </w:p>
    <w:p w:rsidR="00D30901" w:rsidRDefault="00D30901" w:rsidP="00D30901">
      <w:pPr>
        <w:ind w:left="-540"/>
        <w:jc w:val="center"/>
        <w:rPr>
          <w:b/>
          <w:sz w:val="28"/>
          <w:szCs w:val="28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625"/>
        <w:gridCol w:w="643"/>
        <w:gridCol w:w="720"/>
        <w:gridCol w:w="720"/>
        <w:gridCol w:w="3412"/>
        <w:gridCol w:w="2159"/>
      </w:tblGrid>
      <w:tr w:rsidR="00D30901" w:rsidRPr="000810E6" w:rsidTr="00D30901">
        <w:trPr>
          <w:trHeight w:val="435"/>
        </w:trPr>
        <w:tc>
          <w:tcPr>
            <w:tcW w:w="1080" w:type="dxa"/>
            <w:vMerge w:val="restart"/>
            <w:shd w:val="clear" w:color="auto" w:fill="auto"/>
          </w:tcPr>
          <w:p w:rsidR="00D30901" w:rsidRPr="0008254C" w:rsidRDefault="00D30901" w:rsidP="00B71823">
            <w:pPr>
              <w:jc w:val="center"/>
              <w:rPr>
                <w:b/>
                <w:i/>
              </w:rPr>
            </w:pPr>
            <w:r w:rsidRPr="0008254C">
              <w:rPr>
                <w:b/>
                <w:i/>
              </w:rPr>
              <w:t>№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D30901" w:rsidRPr="0008254C" w:rsidRDefault="00D30901" w:rsidP="00B71823">
            <w:pPr>
              <w:jc w:val="center"/>
              <w:rPr>
                <w:b/>
                <w:i/>
              </w:rPr>
            </w:pPr>
            <w:r w:rsidRPr="0008254C">
              <w:rPr>
                <w:b/>
                <w:i/>
              </w:rPr>
              <w:t>Наименование разделов, тем</w:t>
            </w:r>
          </w:p>
        </w:tc>
        <w:tc>
          <w:tcPr>
            <w:tcW w:w="643" w:type="dxa"/>
            <w:vMerge w:val="restart"/>
            <w:shd w:val="clear" w:color="auto" w:fill="auto"/>
          </w:tcPr>
          <w:p w:rsidR="00D30901" w:rsidRPr="0008254C" w:rsidRDefault="00D30901" w:rsidP="00B71823">
            <w:pPr>
              <w:jc w:val="center"/>
              <w:rPr>
                <w:b/>
                <w:i/>
              </w:rPr>
            </w:pPr>
            <w:r w:rsidRPr="0008254C">
              <w:rPr>
                <w:b/>
                <w:i/>
              </w:rPr>
              <w:t>Всего часо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30901" w:rsidRPr="0008254C" w:rsidRDefault="00D30901" w:rsidP="00B71823">
            <w:pPr>
              <w:jc w:val="center"/>
              <w:rPr>
                <w:b/>
                <w:i/>
              </w:rPr>
            </w:pPr>
            <w:r w:rsidRPr="0008254C">
              <w:rPr>
                <w:b/>
                <w:i/>
              </w:rPr>
              <w:t>Количество часов</w:t>
            </w:r>
          </w:p>
        </w:tc>
        <w:tc>
          <w:tcPr>
            <w:tcW w:w="3412" w:type="dxa"/>
            <w:vMerge w:val="restart"/>
            <w:shd w:val="clear" w:color="auto" w:fill="auto"/>
          </w:tcPr>
          <w:p w:rsidR="00D30901" w:rsidRPr="000810E6" w:rsidRDefault="00D30901" w:rsidP="00B71823">
            <w:pPr>
              <w:jc w:val="both"/>
            </w:pPr>
            <w:r w:rsidRPr="0008254C">
              <w:rPr>
                <w:b/>
                <w:i/>
              </w:rPr>
              <w:t>Характеристика деятельности обучающихся</w:t>
            </w:r>
          </w:p>
        </w:tc>
        <w:tc>
          <w:tcPr>
            <w:tcW w:w="2159" w:type="dxa"/>
            <w:vMerge w:val="restart"/>
          </w:tcPr>
          <w:p w:rsidR="00D30901" w:rsidRPr="0008254C" w:rsidRDefault="00D30901" w:rsidP="00B7182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Формы аттестации</w:t>
            </w:r>
          </w:p>
        </w:tc>
      </w:tr>
      <w:tr w:rsidR="00D30901" w:rsidRPr="000810E6" w:rsidTr="00D30901">
        <w:trPr>
          <w:trHeight w:val="525"/>
        </w:trPr>
        <w:tc>
          <w:tcPr>
            <w:tcW w:w="1080" w:type="dxa"/>
            <w:vMerge/>
            <w:shd w:val="clear" w:color="auto" w:fill="auto"/>
          </w:tcPr>
          <w:p w:rsidR="00D30901" w:rsidRPr="0008254C" w:rsidRDefault="00D30901" w:rsidP="00B71823">
            <w:pPr>
              <w:jc w:val="center"/>
              <w:rPr>
                <w:b/>
                <w:i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D30901" w:rsidRPr="0008254C" w:rsidRDefault="00D30901" w:rsidP="00B71823">
            <w:pPr>
              <w:jc w:val="center"/>
              <w:rPr>
                <w:b/>
                <w:i/>
              </w:rPr>
            </w:pPr>
          </w:p>
        </w:tc>
        <w:tc>
          <w:tcPr>
            <w:tcW w:w="643" w:type="dxa"/>
            <w:vMerge/>
            <w:shd w:val="clear" w:color="auto" w:fill="auto"/>
          </w:tcPr>
          <w:p w:rsidR="00D30901" w:rsidRPr="0008254C" w:rsidRDefault="00D30901" w:rsidP="00B71823">
            <w:pPr>
              <w:jc w:val="center"/>
              <w:rPr>
                <w:b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D30901" w:rsidRPr="0008254C" w:rsidRDefault="00D30901" w:rsidP="00B71823">
            <w:pPr>
              <w:jc w:val="center"/>
              <w:rPr>
                <w:b/>
                <w:i/>
              </w:rPr>
            </w:pPr>
            <w:r w:rsidRPr="0008254C">
              <w:rPr>
                <w:b/>
                <w:i/>
              </w:rPr>
              <w:t>Ауди</w:t>
            </w:r>
          </w:p>
          <w:p w:rsidR="00D30901" w:rsidRPr="0008254C" w:rsidRDefault="00D30901" w:rsidP="00B71823">
            <w:pPr>
              <w:jc w:val="center"/>
              <w:rPr>
                <w:b/>
                <w:i/>
              </w:rPr>
            </w:pPr>
            <w:r w:rsidRPr="0008254C">
              <w:rPr>
                <w:b/>
                <w:i/>
              </w:rPr>
              <w:t>торных</w:t>
            </w:r>
          </w:p>
        </w:tc>
        <w:tc>
          <w:tcPr>
            <w:tcW w:w="720" w:type="dxa"/>
            <w:shd w:val="clear" w:color="auto" w:fill="auto"/>
          </w:tcPr>
          <w:p w:rsidR="00D30901" w:rsidRPr="0008254C" w:rsidRDefault="00D30901" w:rsidP="00B71823">
            <w:pPr>
              <w:jc w:val="center"/>
              <w:rPr>
                <w:b/>
                <w:i/>
              </w:rPr>
            </w:pPr>
            <w:r w:rsidRPr="0008254C">
              <w:rPr>
                <w:b/>
                <w:i/>
              </w:rPr>
              <w:t>Внеауди</w:t>
            </w:r>
          </w:p>
          <w:p w:rsidR="00D30901" w:rsidRPr="0008254C" w:rsidRDefault="00D30901" w:rsidP="00B71823">
            <w:pPr>
              <w:jc w:val="center"/>
              <w:rPr>
                <w:b/>
                <w:i/>
              </w:rPr>
            </w:pPr>
            <w:r w:rsidRPr="0008254C">
              <w:rPr>
                <w:b/>
                <w:i/>
              </w:rPr>
              <w:t>торных</w:t>
            </w:r>
          </w:p>
        </w:tc>
        <w:tc>
          <w:tcPr>
            <w:tcW w:w="3412" w:type="dxa"/>
            <w:vMerge/>
            <w:shd w:val="clear" w:color="auto" w:fill="auto"/>
          </w:tcPr>
          <w:p w:rsidR="00D30901" w:rsidRPr="0008254C" w:rsidRDefault="00D30901" w:rsidP="00B71823">
            <w:pPr>
              <w:jc w:val="both"/>
              <w:rPr>
                <w:b/>
                <w:i/>
              </w:rPr>
            </w:pPr>
          </w:p>
        </w:tc>
        <w:tc>
          <w:tcPr>
            <w:tcW w:w="2159" w:type="dxa"/>
            <w:vMerge/>
          </w:tcPr>
          <w:p w:rsidR="00D30901" w:rsidRPr="0008254C" w:rsidRDefault="00D30901" w:rsidP="00B71823">
            <w:pPr>
              <w:jc w:val="both"/>
              <w:rPr>
                <w:b/>
                <w:i/>
              </w:rPr>
            </w:pPr>
          </w:p>
        </w:tc>
      </w:tr>
      <w:tr w:rsidR="002A4F93" w:rsidRPr="000810E6" w:rsidTr="00D30901">
        <w:tc>
          <w:tcPr>
            <w:tcW w:w="1080" w:type="dxa"/>
            <w:shd w:val="clear" w:color="auto" w:fill="auto"/>
          </w:tcPr>
          <w:p w:rsidR="002A4F93" w:rsidRPr="0008254C" w:rsidRDefault="002A4F93" w:rsidP="00B71823">
            <w:pPr>
              <w:jc w:val="center"/>
              <w:rPr>
                <w:b/>
                <w:i/>
                <w:u w:val="single"/>
              </w:rPr>
            </w:pPr>
            <w:r w:rsidRPr="0008254C">
              <w:rPr>
                <w:b/>
                <w:i/>
                <w:u w:val="single"/>
              </w:rPr>
              <w:t>Тема 1</w:t>
            </w:r>
          </w:p>
        </w:tc>
        <w:tc>
          <w:tcPr>
            <w:tcW w:w="1625" w:type="dxa"/>
            <w:shd w:val="clear" w:color="auto" w:fill="auto"/>
          </w:tcPr>
          <w:p w:rsidR="002A4F93" w:rsidRPr="00CF0129" w:rsidRDefault="002A4F93" w:rsidP="00B71823">
            <w:pPr>
              <w:jc w:val="both"/>
            </w:pPr>
            <w:r w:rsidRPr="00CF0129">
              <w:rPr>
                <w:color w:val="000000"/>
                <w:spacing w:val="-7"/>
              </w:rPr>
              <w:t>Юные друзья пожарных: цели и задачи</w:t>
            </w:r>
          </w:p>
        </w:tc>
        <w:tc>
          <w:tcPr>
            <w:tcW w:w="643" w:type="dxa"/>
            <w:shd w:val="clear" w:color="auto" w:fill="auto"/>
          </w:tcPr>
          <w:p w:rsidR="002A4F93" w:rsidRPr="000810E6" w:rsidRDefault="002A4F93" w:rsidP="00B71823">
            <w:pPr>
              <w:jc w:val="center"/>
            </w:pPr>
            <w:r>
              <w:t>2</w:t>
            </w:r>
          </w:p>
        </w:tc>
        <w:tc>
          <w:tcPr>
            <w:tcW w:w="720" w:type="dxa"/>
            <w:shd w:val="clear" w:color="auto" w:fill="auto"/>
          </w:tcPr>
          <w:p w:rsidR="002A4F93" w:rsidRPr="000810E6" w:rsidRDefault="002A4F93" w:rsidP="00B71823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</w:tcPr>
          <w:p w:rsidR="002A4F93" w:rsidRPr="000810E6" w:rsidRDefault="002A4F93" w:rsidP="00B71823">
            <w:pPr>
              <w:jc w:val="center"/>
            </w:pPr>
            <w:r>
              <w:t>1</w:t>
            </w:r>
          </w:p>
        </w:tc>
        <w:tc>
          <w:tcPr>
            <w:tcW w:w="3412" w:type="dxa"/>
            <w:shd w:val="clear" w:color="auto" w:fill="auto"/>
          </w:tcPr>
          <w:p w:rsidR="002A4F93" w:rsidRPr="00C76A4D" w:rsidRDefault="002A4F93" w:rsidP="00B71823">
            <w:pPr>
              <w:pStyle w:val="1"/>
              <w:shd w:val="clear" w:color="auto" w:fill="FFFFFF"/>
              <w:tabs>
                <w:tab w:val="clear" w:pos="709"/>
                <w:tab w:val="left" w:pos="44"/>
              </w:tabs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Pr="00CF0129">
              <w:rPr>
                <w:rFonts w:ascii="Times New Roman" w:hAnsi="Times New Roman" w:cs="Times New Roman"/>
                <w:color w:val="000000"/>
              </w:rPr>
              <w:t>Знако</w:t>
            </w:r>
            <w:r>
              <w:rPr>
                <w:rFonts w:ascii="Times New Roman" w:hAnsi="Times New Roman" w:cs="Times New Roman"/>
                <w:color w:val="000000"/>
              </w:rPr>
              <w:t>мятся</w:t>
            </w:r>
            <w:r w:rsidRPr="00CF0129">
              <w:rPr>
                <w:rFonts w:ascii="Times New Roman" w:hAnsi="Times New Roman" w:cs="Times New Roman"/>
                <w:color w:val="000000"/>
              </w:rPr>
              <w:t xml:space="preserve"> с программой,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F012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ланируют</w:t>
            </w:r>
            <w:r w:rsidRPr="00CF01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F0129">
              <w:rPr>
                <w:rFonts w:ascii="Times New Roman" w:hAnsi="Times New Roman" w:cs="Times New Roman"/>
                <w:color w:val="000000"/>
                <w:spacing w:val="-5"/>
              </w:rPr>
              <w:t>работ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>у</w:t>
            </w:r>
            <w:r w:rsidRPr="00CF0129">
              <w:rPr>
                <w:rFonts w:ascii="Times New Roman" w:hAnsi="Times New Roman" w:cs="Times New Roman"/>
                <w:color w:val="000000"/>
                <w:spacing w:val="-5"/>
              </w:rPr>
              <w:t xml:space="preserve"> на учебный год. 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>Э</w:t>
            </w:r>
            <w:r w:rsidRPr="00CF0129">
              <w:rPr>
                <w:rFonts w:ascii="Times New Roman" w:hAnsi="Times New Roman" w:cs="Times New Roman"/>
                <w:color w:val="000000"/>
                <w:spacing w:val="-5"/>
              </w:rPr>
              <w:t>кскурсия в пожарную часть, встреча с работниками</w:t>
            </w:r>
          </w:p>
        </w:tc>
        <w:tc>
          <w:tcPr>
            <w:tcW w:w="2159" w:type="dxa"/>
            <w:vMerge w:val="restart"/>
          </w:tcPr>
          <w:p w:rsidR="002A4F93" w:rsidRDefault="002A4F93" w:rsidP="00B71823">
            <w:pPr>
              <w:pStyle w:val="1"/>
              <w:shd w:val="clear" w:color="auto" w:fill="FFFFFF"/>
              <w:tabs>
                <w:tab w:val="clear" w:pos="709"/>
                <w:tab w:val="left" w:pos="44"/>
              </w:tabs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Экскурсия в пожарную часть</w:t>
            </w:r>
          </w:p>
          <w:p w:rsidR="002A4F93" w:rsidRDefault="002A4F93" w:rsidP="00B71823">
            <w:pPr>
              <w:pStyle w:val="1"/>
              <w:shd w:val="clear" w:color="auto" w:fill="FFFFFF"/>
              <w:tabs>
                <w:tab w:val="left" w:pos="-42"/>
              </w:tabs>
              <w:spacing w:after="0" w:line="240" w:lineRule="auto"/>
              <w:ind w:right="86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</w:p>
        </w:tc>
      </w:tr>
      <w:tr w:rsidR="002A4F93" w:rsidRPr="000810E6" w:rsidTr="00D30901">
        <w:trPr>
          <w:trHeight w:val="1343"/>
        </w:trPr>
        <w:tc>
          <w:tcPr>
            <w:tcW w:w="1080" w:type="dxa"/>
            <w:shd w:val="clear" w:color="auto" w:fill="auto"/>
          </w:tcPr>
          <w:p w:rsidR="002A4F93" w:rsidRPr="0008254C" w:rsidRDefault="002A4F93" w:rsidP="00B71823">
            <w:pPr>
              <w:jc w:val="center"/>
              <w:rPr>
                <w:b/>
                <w:i/>
                <w:u w:val="single"/>
              </w:rPr>
            </w:pPr>
            <w:r w:rsidRPr="0008254C">
              <w:rPr>
                <w:b/>
                <w:i/>
                <w:u w:val="single"/>
              </w:rPr>
              <w:t>Тема 2</w:t>
            </w:r>
          </w:p>
        </w:tc>
        <w:tc>
          <w:tcPr>
            <w:tcW w:w="1625" w:type="dxa"/>
            <w:shd w:val="clear" w:color="auto" w:fill="auto"/>
          </w:tcPr>
          <w:p w:rsidR="002A4F93" w:rsidRPr="00BA4624" w:rsidRDefault="002A4F93" w:rsidP="00B71823">
            <w:pPr>
              <w:pStyle w:val="1"/>
              <w:shd w:val="clear" w:color="auto" w:fill="FFFFFF"/>
              <w:tabs>
                <w:tab w:val="clear" w:pos="709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F0129">
              <w:rPr>
                <w:rFonts w:ascii="Times New Roman" w:hAnsi="Times New Roman" w:cs="Times New Roman"/>
                <w:color w:val="000000"/>
                <w:spacing w:val="-11"/>
              </w:rPr>
              <w:t xml:space="preserve">Историческая справка о развитии пожарной охраны в России </w:t>
            </w:r>
            <w:r>
              <w:rPr>
                <w:rFonts w:ascii="Times New Roman" w:hAnsi="Times New Roman" w:cs="Times New Roman"/>
                <w:color w:val="000000"/>
                <w:spacing w:val="-11"/>
              </w:rPr>
              <w:t xml:space="preserve"> </w:t>
            </w:r>
          </w:p>
        </w:tc>
        <w:tc>
          <w:tcPr>
            <w:tcW w:w="643" w:type="dxa"/>
            <w:shd w:val="clear" w:color="auto" w:fill="auto"/>
          </w:tcPr>
          <w:p w:rsidR="002A4F93" w:rsidRPr="000810E6" w:rsidRDefault="002A4F93" w:rsidP="00B71823">
            <w:pPr>
              <w:jc w:val="center"/>
            </w:pPr>
            <w:r>
              <w:t>2</w:t>
            </w:r>
          </w:p>
        </w:tc>
        <w:tc>
          <w:tcPr>
            <w:tcW w:w="720" w:type="dxa"/>
            <w:shd w:val="clear" w:color="auto" w:fill="auto"/>
          </w:tcPr>
          <w:p w:rsidR="002A4F93" w:rsidRPr="000810E6" w:rsidRDefault="002A4F93" w:rsidP="00B71823">
            <w:pPr>
              <w:jc w:val="center"/>
            </w:pPr>
            <w:r>
              <w:t>2</w:t>
            </w:r>
          </w:p>
        </w:tc>
        <w:tc>
          <w:tcPr>
            <w:tcW w:w="720" w:type="dxa"/>
            <w:shd w:val="clear" w:color="auto" w:fill="auto"/>
          </w:tcPr>
          <w:p w:rsidR="002A4F93" w:rsidRPr="000810E6" w:rsidRDefault="002A4F93" w:rsidP="00B71823">
            <w:pPr>
              <w:jc w:val="center"/>
            </w:pPr>
            <w:r>
              <w:t>-</w:t>
            </w:r>
          </w:p>
        </w:tc>
        <w:tc>
          <w:tcPr>
            <w:tcW w:w="3412" w:type="dxa"/>
            <w:shd w:val="clear" w:color="auto" w:fill="auto"/>
          </w:tcPr>
          <w:p w:rsidR="002A4F93" w:rsidRPr="002455B5" w:rsidRDefault="002A4F93" w:rsidP="00B71823">
            <w:pPr>
              <w:pStyle w:val="1"/>
              <w:shd w:val="clear" w:color="auto" w:fill="FFFFFF"/>
              <w:tabs>
                <w:tab w:val="clear" w:pos="709"/>
                <w:tab w:val="left" w:pos="-42"/>
              </w:tabs>
              <w:spacing w:after="0" w:line="240" w:lineRule="auto"/>
              <w:ind w:right="8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Изучают</w:t>
            </w:r>
            <w:r w:rsidRPr="00CF0129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историю и традиции пожарной охраны</w:t>
            </w:r>
            <w:r w:rsidRPr="00CF0129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 xml:space="preserve">   </w:t>
            </w:r>
            <w:r w:rsidRPr="00CF0129">
              <w:rPr>
                <w:rFonts w:ascii="Times New Roman" w:hAnsi="Times New Roman" w:cs="Times New Roman"/>
                <w:color w:val="000000"/>
                <w:spacing w:val="-4"/>
              </w:rPr>
              <w:t xml:space="preserve"> Добровольные пожарные формирования. Движение юных пожарных в России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.</w:t>
            </w:r>
          </w:p>
        </w:tc>
        <w:tc>
          <w:tcPr>
            <w:tcW w:w="2159" w:type="dxa"/>
            <w:vMerge/>
          </w:tcPr>
          <w:p w:rsidR="002A4F93" w:rsidRDefault="002A4F93" w:rsidP="00B71823">
            <w:pPr>
              <w:pStyle w:val="1"/>
              <w:shd w:val="clear" w:color="auto" w:fill="FFFFFF"/>
              <w:tabs>
                <w:tab w:val="clear" w:pos="709"/>
                <w:tab w:val="left" w:pos="-42"/>
              </w:tabs>
              <w:spacing w:after="0" w:line="240" w:lineRule="auto"/>
              <w:ind w:right="86"/>
              <w:jc w:val="both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</w:tr>
      <w:tr w:rsidR="00D30901" w:rsidRPr="000810E6" w:rsidTr="00D30901">
        <w:trPr>
          <w:trHeight w:val="5338"/>
        </w:trPr>
        <w:tc>
          <w:tcPr>
            <w:tcW w:w="1080" w:type="dxa"/>
            <w:shd w:val="clear" w:color="auto" w:fill="auto"/>
          </w:tcPr>
          <w:p w:rsidR="00D30901" w:rsidRPr="000810E6" w:rsidRDefault="00D30901" w:rsidP="00B71823">
            <w:pPr>
              <w:jc w:val="center"/>
            </w:pPr>
            <w:r w:rsidRPr="0008254C">
              <w:rPr>
                <w:b/>
                <w:i/>
                <w:u w:val="single"/>
              </w:rPr>
              <w:t>Тема 3</w:t>
            </w:r>
            <w:r>
              <w:t xml:space="preserve"> </w:t>
            </w:r>
          </w:p>
          <w:p w:rsidR="00D30901" w:rsidRPr="000810E6" w:rsidRDefault="00D30901" w:rsidP="00B71823">
            <w:pPr>
              <w:jc w:val="center"/>
            </w:pPr>
            <w:r>
              <w:t xml:space="preserve"> </w:t>
            </w:r>
          </w:p>
          <w:p w:rsidR="00D30901" w:rsidRPr="000810E6" w:rsidRDefault="00D30901" w:rsidP="00B71823">
            <w:pPr>
              <w:jc w:val="center"/>
            </w:pPr>
            <w:r>
              <w:t xml:space="preserve"> </w:t>
            </w:r>
          </w:p>
          <w:p w:rsidR="00D30901" w:rsidRPr="000810E6" w:rsidRDefault="00D30901" w:rsidP="00B71823">
            <w:pPr>
              <w:jc w:val="center"/>
            </w:pPr>
            <w:r>
              <w:t xml:space="preserve"> </w:t>
            </w:r>
          </w:p>
          <w:p w:rsidR="00D30901" w:rsidRPr="000810E6" w:rsidRDefault="00D30901" w:rsidP="00B71823">
            <w:pPr>
              <w:jc w:val="center"/>
            </w:pPr>
            <w:r>
              <w:t xml:space="preserve"> </w:t>
            </w:r>
          </w:p>
          <w:p w:rsidR="00D30901" w:rsidRPr="000810E6" w:rsidRDefault="00D30901" w:rsidP="00B71823">
            <w:pPr>
              <w:jc w:val="center"/>
            </w:pPr>
            <w:r>
              <w:t xml:space="preserve"> </w:t>
            </w:r>
          </w:p>
          <w:p w:rsidR="00D30901" w:rsidRPr="000810E6" w:rsidRDefault="00D30901" w:rsidP="00B71823">
            <w:pPr>
              <w:jc w:val="center"/>
            </w:pPr>
            <w:r>
              <w:t xml:space="preserve"> </w:t>
            </w:r>
          </w:p>
          <w:p w:rsidR="00D30901" w:rsidRPr="000810E6" w:rsidRDefault="00D30901" w:rsidP="00B71823">
            <w:pPr>
              <w:jc w:val="center"/>
            </w:pPr>
            <w:r>
              <w:t xml:space="preserve"> </w:t>
            </w:r>
          </w:p>
          <w:p w:rsidR="00D30901" w:rsidRPr="000810E6" w:rsidRDefault="00D30901" w:rsidP="00B71823">
            <w:pPr>
              <w:jc w:val="center"/>
            </w:pPr>
            <w:r>
              <w:t xml:space="preserve"> </w:t>
            </w:r>
          </w:p>
          <w:p w:rsidR="00D30901" w:rsidRPr="000810E6" w:rsidRDefault="00D30901" w:rsidP="00B71823">
            <w:pPr>
              <w:jc w:val="center"/>
            </w:pPr>
            <w:r>
              <w:t xml:space="preserve"> </w:t>
            </w:r>
          </w:p>
        </w:tc>
        <w:tc>
          <w:tcPr>
            <w:tcW w:w="1625" w:type="dxa"/>
            <w:shd w:val="clear" w:color="auto" w:fill="auto"/>
          </w:tcPr>
          <w:p w:rsidR="00D30901" w:rsidRPr="00CF0129" w:rsidRDefault="00D30901" w:rsidP="00B71823">
            <w:pPr>
              <w:pStyle w:val="1"/>
              <w:shd w:val="clear" w:color="auto" w:fill="FFFFFF"/>
              <w:tabs>
                <w:tab w:val="clear" w:pos="709"/>
                <w:tab w:val="left" w:pos="-4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CF0129">
              <w:rPr>
                <w:rFonts w:ascii="Times New Roman" w:hAnsi="Times New Roman" w:cs="Times New Roman"/>
                <w:color w:val="000000"/>
                <w:spacing w:val="-10"/>
              </w:rPr>
              <w:t xml:space="preserve">Причины возникновения пожаров в жилье и общественных зданиях </w:t>
            </w:r>
          </w:p>
          <w:p w:rsidR="00D30901" w:rsidRPr="00CF0129" w:rsidRDefault="00D30901" w:rsidP="00B71823">
            <w:pPr>
              <w:pStyle w:val="1"/>
              <w:shd w:val="clear" w:color="auto" w:fill="FFFFFF"/>
              <w:tabs>
                <w:tab w:val="clear" w:pos="709"/>
                <w:tab w:val="left" w:pos="-4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0901" w:rsidRDefault="00D30901" w:rsidP="00B71823">
            <w:pPr>
              <w:pStyle w:val="1"/>
              <w:shd w:val="clear" w:color="auto" w:fill="FFFFFF"/>
              <w:tabs>
                <w:tab w:val="clear" w:pos="709"/>
                <w:tab w:val="left" w:pos="-567"/>
              </w:tabs>
              <w:spacing w:after="0" w:line="240" w:lineRule="auto"/>
              <w:ind w:left="-567" w:right="34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   </w:t>
            </w:r>
          </w:p>
          <w:p w:rsidR="00D30901" w:rsidRPr="00436968" w:rsidRDefault="00D30901" w:rsidP="00B71823">
            <w:pPr>
              <w:jc w:val="both"/>
            </w:pPr>
          </w:p>
        </w:tc>
        <w:tc>
          <w:tcPr>
            <w:tcW w:w="643" w:type="dxa"/>
            <w:shd w:val="clear" w:color="auto" w:fill="auto"/>
          </w:tcPr>
          <w:p w:rsidR="00D30901" w:rsidRPr="000810E6" w:rsidRDefault="00D30901" w:rsidP="00B71823">
            <w:pPr>
              <w:jc w:val="center"/>
            </w:pPr>
            <w:r>
              <w:t>5</w:t>
            </w:r>
          </w:p>
        </w:tc>
        <w:tc>
          <w:tcPr>
            <w:tcW w:w="720" w:type="dxa"/>
            <w:shd w:val="clear" w:color="auto" w:fill="auto"/>
          </w:tcPr>
          <w:p w:rsidR="00D30901" w:rsidRPr="000810E6" w:rsidRDefault="00D30901" w:rsidP="00B71823">
            <w:pPr>
              <w:jc w:val="center"/>
            </w:pPr>
            <w:r>
              <w:t>4</w:t>
            </w:r>
          </w:p>
        </w:tc>
        <w:tc>
          <w:tcPr>
            <w:tcW w:w="720" w:type="dxa"/>
            <w:shd w:val="clear" w:color="auto" w:fill="auto"/>
          </w:tcPr>
          <w:p w:rsidR="00D30901" w:rsidRPr="000810E6" w:rsidRDefault="00D30901" w:rsidP="00B71823">
            <w:pPr>
              <w:jc w:val="center"/>
            </w:pPr>
            <w:r>
              <w:t>1</w:t>
            </w:r>
          </w:p>
        </w:tc>
        <w:tc>
          <w:tcPr>
            <w:tcW w:w="3412" w:type="dxa"/>
            <w:shd w:val="clear" w:color="auto" w:fill="auto"/>
          </w:tcPr>
          <w:p w:rsidR="00D30901" w:rsidRPr="00CF0129" w:rsidRDefault="00D30901" w:rsidP="00B71823">
            <w:pPr>
              <w:jc w:val="both"/>
            </w:pPr>
            <w:r>
              <w:rPr>
                <w:color w:val="000000"/>
                <w:spacing w:val="-2"/>
              </w:rPr>
              <w:t>Знакомятся с особенностями</w:t>
            </w:r>
            <w:r w:rsidRPr="00CF0129">
              <w:rPr>
                <w:color w:val="000000"/>
                <w:spacing w:val="-2"/>
              </w:rPr>
              <w:t xml:space="preserve"> современного жилья. Чем оно опасно для человека. Виды опасных </w:t>
            </w:r>
            <w:r w:rsidRPr="00CF0129">
              <w:rPr>
                <w:color w:val="000000"/>
                <w:spacing w:val="-6"/>
              </w:rPr>
              <w:t>и вредных факторов современного жилища</w:t>
            </w:r>
            <w:r>
              <w:rPr>
                <w:color w:val="000000"/>
                <w:spacing w:val="-6"/>
              </w:rPr>
              <w:t>.</w:t>
            </w:r>
            <w:r w:rsidRPr="00CF0129">
              <w:rPr>
                <w:color w:val="000000"/>
                <w:spacing w:val="-6"/>
              </w:rPr>
              <w:t xml:space="preserve">  </w:t>
            </w:r>
            <w:r>
              <w:rPr>
                <w:color w:val="000000"/>
                <w:spacing w:val="-6"/>
              </w:rPr>
              <w:t xml:space="preserve">Изучают </w:t>
            </w:r>
            <w:r>
              <w:rPr>
                <w:color w:val="000000"/>
              </w:rPr>
              <w:t>п</w:t>
            </w:r>
            <w:r w:rsidRPr="00CF0129">
              <w:rPr>
                <w:color w:val="000000"/>
              </w:rPr>
              <w:t>ричины</w:t>
            </w:r>
            <w:r>
              <w:rPr>
                <w:color w:val="000000"/>
              </w:rPr>
              <w:t xml:space="preserve"> возникновения бытовых пожаров, п</w:t>
            </w:r>
            <w:r w:rsidRPr="00CF0129">
              <w:rPr>
                <w:color w:val="000000"/>
                <w:spacing w:val="-4"/>
              </w:rPr>
              <w:t xml:space="preserve">оражающие факторы пожаров (температура, ядовитый газ, дым, копоть, потеря </w:t>
            </w:r>
            <w:r>
              <w:rPr>
                <w:color w:val="000000"/>
                <w:spacing w:val="-5"/>
              </w:rPr>
              <w:t>видимости), с</w:t>
            </w:r>
            <w:r w:rsidRPr="00CF0129">
              <w:rPr>
                <w:color w:val="000000"/>
                <w:spacing w:val="-5"/>
              </w:rPr>
              <w:t>пособы тушения огня подручными средствами</w:t>
            </w:r>
            <w:r>
              <w:rPr>
                <w:color w:val="000000"/>
                <w:spacing w:val="-5"/>
              </w:rPr>
              <w:t>,</w:t>
            </w:r>
            <w:r w:rsidRPr="00CF0129">
              <w:t xml:space="preserve"> </w:t>
            </w:r>
            <w:r>
              <w:rPr>
                <w:color w:val="000000"/>
                <w:spacing w:val="-1"/>
              </w:rPr>
              <w:t>м</w:t>
            </w:r>
            <w:r w:rsidRPr="00CF0129">
              <w:rPr>
                <w:color w:val="000000"/>
                <w:spacing w:val="-1"/>
              </w:rPr>
              <w:t xml:space="preserve">еры пожарной безопасности при эксплуатации электробытовых приборов. </w:t>
            </w:r>
            <w:r>
              <w:rPr>
                <w:color w:val="000000"/>
              </w:rPr>
              <w:t>Знакомятся с действием</w:t>
            </w:r>
            <w:r w:rsidRPr="00CF0129">
              <w:rPr>
                <w:color w:val="000000"/>
              </w:rPr>
              <w:t xml:space="preserve"> электрического тока на </w:t>
            </w:r>
            <w:r w:rsidRPr="00CF0129">
              <w:rPr>
                <w:color w:val="000000"/>
                <w:spacing w:val="-6"/>
              </w:rPr>
              <w:t>организм человека.</w:t>
            </w:r>
            <w:r w:rsidRPr="00CF0129">
              <w:t xml:space="preserve"> </w:t>
            </w:r>
            <w:r>
              <w:t xml:space="preserve">Изучают </w:t>
            </w:r>
            <w:r>
              <w:rPr>
                <w:color w:val="000000"/>
              </w:rPr>
              <w:t>м</w:t>
            </w:r>
            <w:r w:rsidRPr="00CF0129">
              <w:rPr>
                <w:color w:val="000000"/>
              </w:rPr>
              <w:t xml:space="preserve">еры пожарной безопасности при использовании предметов бытовой химии и </w:t>
            </w:r>
            <w:r w:rsidRPr="00CF0129">
              <w:rPr>
                <w:color w:val="000000"/>
                <w:spacing w:val="-6"/>
              </w:rPr>
              <w:t>изделий в аэрозольных упаковках</w:t>
            </w:r>
            <w:r>
              <w:rPr>
                <w:color w:val="000000"/>
                <w:spacing w:val="-6"/>
              </w:rPr>
              <w:t xml:space="preserve">, </w:t>
            </w:r>
            <w:r>
              <w:rPr>
                <w:color w:val="000000"/>
                <w:spacing w:val="-4"/>
              </w:rPr>
              <w:t>м</w:t>
            </w:r>
            <w:r w:rsidRPr="00CF0129">
              <w:rPr>
                <w:color w:val="000000"/>
                <w:spacing w:val="-4"/>
              </w:rPr>
              <w:t xml:space="preserve">еры пожарной безопасности при эксплуатации газовых приборов, </w:t>
            </w:r>
            <w:r w:rsidRPr="00CF0129">
              <w:rPr>
                <w:color w:val="000000"/>
                <w:spacing w:val="-6"/>
              </w:rPr>
              <w:t>отопительных печей</w:t>
            </w:r>
            <w:r>
              <w:rPr>
                <w:color w:val="000000"/>
                <w:spacing w:val="-6"/>
              </w:rPr>
              <w:t xml:space="preserve">, </w:t>
            </w:r>
            <w:r>
              <w:rPr>
                <w:color w:val="000000"/>
                <w:spacing w:val="-3"/>
              </w:rPr>
              <w:t>о</w:t>
            </w:r>
            <w:r w:rsidRPr="00CF0129">
              <w:rPr>
                <w:color w:val="000000"/>
                <w:spacing w:val="-3"/>
              </w:rPr>
              <w:t>сновные правила пове</w:t>
            </w:r>
            <w:r>
              <w:rPr>
                <w:color w:val="000000"/>
                <w:spacing w:val="-3"/>
              </w:rPr>
              <w:t>дения при возникновении пожара, с</w:t>
            </w:r>
            <w:r w:rsidRPr="00CF0129">
              <w:rPr>
                <w:color w:val="000000"/>
                <w:spacing w:val="-3"/>
              </w:rPr>
              <w:t xml:space="preserve">пособы эвакуации из </w:t>
            </w:r>
            <w:r w:rsidRPr="00CF0129">
              <w:rPr>
                <w:color w:val="000000"/>
                <w:spacing w:val="-4"/>
              </w:rPr>
              <w:t>горящего здания (в том числе высотного).</w:t>
            </w:r>
            <w:r w:rsidRPr="00CF0129"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159" w:type="dxa"/>
          </w:tcPr>
          <w:p w:rsidR="00336FBA" w:rsidRDefault="002A4F93" w:rsidP="00B71823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</w:t>
            </w:r>
            <w:r w:rsidR="00336FBA">
              <w:rPr>
                <w:color w:val="000000"/>
                <w:spacing w:val="-2"/>
              </w:rPr>
              <w:t>Встречи со специалистами МЧС</w:t>
            </w:r>
          </w:p>
        </w:tc>
      </w:tr>
      <w:tr w:rsidR="00D30901" w:rsidRPr="000810E6" w:rsidTr="00336FBA">
        <w:trPr>
          <w:trHeight w:val="1691"/>
        </w:trPr>
        <w:tc>
          <w:tcPr>
            <w:tcW w:w="1080" w:type="dxa"/>
            <w:shd w:val="clear" w:color="auto" w:fill="auto"/>
          </w:tcPr>
          <w:p w:rsidR="00D30901" w:rsidRPr="0008254C" w:rsidRDefault="00D30901" w:rsidP="00B71823">
            <w:pPr>
              <w:jc w:val="center"/>
              <w:rPr>
                <w:b/>
                <w:i/>
                <w:u w:val="single"/>
              </w:rPr>
            </w:pPr>
            <w:r w:rsidRPr="0008254C">
              <w:rPr>
                <w:b/>
                <w:i/>
                <w:u w:val="single"/>
              </w:rPr>
              <w:lastRenderedPageBreak/>
              <w:t>Тема  4</w:t>
            </w:r>
          </w:p>
          <w:p w:rsidR="00D30901" w:rsidRPr="0008254C" w:rsidRDefault="00D30901" w:rsidP="00B71823">
            <w:pPr>
              <w:jc w:val="center"/>
              <w:rPr>
                <w:b/>
                <w:i/>
                <w:u w:val="single"/>
              </w:rPr>
            </w:pPr>
            <w:r>
              <w:t xml:space="preserve"> </w:t>
            </w:r>
          </w:p>
          <w:p w:rsidR="00D30901" w:rsidRPr="0008254C" w:rsidRDefault="00D30901" w:rsidP="00B71823">
            <w:pPr>
              <w:jc w:val="center"/>
              <w:rPr>
                <w:b/>
                <w:i/>
                <w:u w:val="single"/>
              </w:rPr>
            </w:pPr>
            <w:r>
              <w:t xml:space="preserve"> </w:t>
            </w:r>
          </w:p>
          <w:p w:rsidR="00D30901" w:rsidRPr="0008254C" w:rsidRDefault="00D30901" w:rsidP="00B71823">
            <w:pPr>
              <w:jc w:val="center"/>
              <w:rPr>
                <w:b/>
                <w:i/>
                <w:u w:val="single"/>
              </w:rPr>
            </w:pPr>
            <w:r>
              <w:t xml:space="preserve"> </w:t>
            </w:r>
          </w:p>
        </w:tc>
        <w:tc>
          <w:tcPr>
            <w:tcW w:w="1625" w:type="dxa"/>
            <w:shd w:val="clear" w:color="auto" w:fill="auto"/>
          </w:tcPr>
          <w:p w:rsidR="00D30901" w:rsidRPr="002455B5" w:rsidRDefault="00D30901" w:rsidP="00B71823">
            <w:r w:rsidRPr="002455B5">
              <w:rPr>
                <w:color w:val="000000"/>
                <w:spacing w:val="-10"/>
              </w:rPr>
              <w:t>Основные причины пожаров и меры предосторожности в</w:t>
            </w:r>
            <w:r w:rsidRPr="002455B5">
              <w:t xml:space="preserve"> </w:t>
            </w:r>
            <w:r w:rsidRPr="002455B5">
              <w:rPr>
                <w:color w:val="000000"/>
                <w:spacing w:val="-15"/>
              </w:rPr>
              <w:t>окружающей среде</w:t>
            </w:r>
          </w:p>
        </w:tc>
        <w:tc>
          <w:tcPr>
            <w:tcW w:w="643" w:type="dxa"/>
            <w:shd w:val="clear" w:color="auto" w:fill="auto"/>
          </w:tcPr>
          <w:p w:rsidR="00D30901" w:rsidRPr="000810E6" w:rsidRDefault="00D30901" w:rsidP="00B71823">
            <w:pPr>
              <w:jc w:val="center"/>
            </w:pPr>
            <w:r>
              <w:t>3</w:t>
            </w:r>
          </w:p>
        </w:tc>
        <w:tc>
          <w:tcPr>
            <w:tcW w:w="720" w:type="dxa"/>
            <w:shd w:val="clear" w:color="auto" w:fill="auto"/>
          </w:tcPr>
          <w:p w:rsidR="00D30901" w:rsidRPr="000810E6" w:rsidRDefault="00D30901" w:rsidP="00B71823">
            <w:pPr>
              <w:jc w:val="center"/>
            </w:pPr>
            <w:r>
              <w:t>3</w:t>
            </w:r>
          </w:p>
        </w:tc>
        <w:tc>
          <w:tcPr>
            <w:tcW w:w="720" w:type="dxa"/>
            <w:shd w:val="clear" w:color="auto" w:fill="auto"/>
          </w:tcPr>
          <w:p w:rsidR="00D30901" w:rsidRPr="000810E6" w:rsidRDefault="00D30901" w:rsidP="00B71823">
            <w:pPr>
              <w:jc w:val="center"/>
            </w:pPr>
            <w:r>
              <w:t>-</w:t>
            </w:r>
          </w:p>
        </w:tc>
        <w:tc>
          <w:tcPr>
            <w:tcW w:w="3412" w:type="dxa"/>
            <w:shd w:val="clear" w:color="auto" w:fill="auto"/>
          </w:tcPr>
          <w:p w:rsidR="00D30901" w:rsidRPr="002455B5" w:rsidRDefault="00D30901" w:rsidP="00B71823">
            <w:pPr>
              <w:pStyle w:val="1"/>
              <w:shd w:val="clear" w:color="auto" w:fill="FFFFFF"/>
              <w:tabs>
                <w:tab w:val="clear" w:pos="709"/>
                <w:tab w:val="left" w:pos="-567"/>
              </w:tabs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являют причины</w:t>
            </w:r>
            <w:r w:rsidRPr="002455B5">
              <w:rPr>
                <w:rFonts w:ascii="Times New Roman" w:hAnsi="Times New Roman" w:cs="Times New Roman"/>
                <w:color w:val="000000"/>
              </w:rPr>
              <w:t xml:space="preserve"> транспортных пожаров. </w:t>
            </w:r>
            <w:r>
              <w:rPr>
                <w:rFonts w:ascii="Times New Roman" w:hAnsi="Times New Roman" w:cs="Times New Roman"/>
                <w:color w:val="000000"/>
              </w:rPr>
              <w:t>Вырабатывают п</w:t>
            </w:r>
            <w:r w:rsidRPr="002455B5">
              <w:rPr>
                <w:rFonts w:ascii="Times New Roman" w:hAnsi="Times New Roman" w:cs="Times New Roman"/>
                <w:color w:val="000000"/>
              </w:rPr>
              <w:t xml:space="preserve">равила поведения </w:t>
            </w:r>
            <w:r w:rsidRPr="002455B5">
              <w:rPr>
                <w:rFonts w:ascii="Times New Roman" w:hAnsi="Times New Roman" w:cs="Times New Roman"/>
                <w:color w:val="000000"/>
                <w:spacing w:val="-1"/>
              </w:rPr>
              <w:t xml:space="preserve">пассажиров городского транспорта (автобус, маршрутное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такси), п</w:t>
            </w:r>
            <w:r w:rsidRPr="002455B5">
              <w:rPr>
                <w:rFonts w:ascii="Times New Roman" w:hAnsi="Times New Roman" w:cs="Times New Roman"/>
                <w:color w:val="000000"/>
                <w:spacing w:val="-3"/>
              </w:rPr>
              <w:t xml:space="preserve">равила поведения пассажиров на междугородном транспорте </w:t>
            </w:r>
            <w:r w:rsidRPr="002455B5">
              <w:rPr>
                <w:rFonts w:ascii="Times New Roman" w:hAnsi="Times New Roman" w:cs="Times New Roman"/>
                <w:color w:val="000000"/>
                <w:spacing w:val="-6"/>
              </w:rPr>
              <w:t>(воздушном, железнодорожном, водном).</w:t>
            </w:r>
            <w:r w:rsidRPr="002455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ырабатывают п</w:t>
            </w:r>
            <w:r w:rsidRPr="002455B5">
              <w:rPr>
                <w:rFonts w:ascii="Times New Roman" w:hAnsi="Times New Roman" w:cs="Times New Roman"/>
                <w:color w:val="000000"/>
              </w:rPr>
              <w:t xml:space="preserve">равила поведения в лесу, у водоёма, в зоне отдыха людей. </w:t>
            </w:r>
            <w:r>
              <w:rPr>
                <w:rFonts w:ascii="Times New Roman" w:hAnsi="Times New Roman" w:cs="Times New Roman"/>
                <w:color w:val="000000"/>
              </w:rPr>
              <w:t xml:space="preserve">Делают сообщения о 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с</w:t>
            </w:r>
            <w:r w:rsidRPr="002455B5">
              <w:rPr>
                <w:rFonts w:ascii="Times New Roman" w:hAnsi="Times New Roman" w:cs="Times New Roman"/>
                <w:color w:val="000000"/>
                <w:spacing w:val="-4"/>
              </w:rPr>
              <w:t>пособ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ах</w:t>
            </w:r>
            <w:r w:rsidRPr="002455B5">
              <w:rPr>
                <w:rFonts w:ascii="Times New Roman" w:hAnsi="Times New Roman" w:cs="Times New Roman"/>
                <w:color w:val="000000"/>
                <w:spacing w:val="-4"/>
              </w:rPr>
              <w:t xml:space="preserve"> разведения костра.</w:t>
            </w:r>
            <w:r w:rsidRPr="002455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ясняют 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о</w:t>
            </w:r>
            <w:r w:rsidRPr="002455B5">
              <w:rPr>
                <w:rFonts w:ascii="Times New Roman" w:hAnsi="Times New Roman" w:cs="Times New Roman"/>
                <w:color w:val="000000"/>
                <w:spacing w:val="-4"/>
              </w:rPr>
              <w:t xml:space="preserve">сновные причины пожаров при праздновании Нового года (фейерверки, </w:t>
            </w:r>
            <w:r w:rsidRPr="002455B5">
              <w:rPr>
                <w:rFonts w:ascii="Times New Roman" w:hAnsi="Times New Roman" w:cs="Times New Roman"/>
                <w:color w:val="000000"/>
                <w:spacing w:val="-6"/>
              </w:rPr>
              <w:t xml:space="preserve">петарды, бенгальские огни, хлопушки).  </w:t>
            </w:r>
            <w:r w:rsidRPr="002455B5">
              <w:rPr>
                <w:rFonts w:ascii="Times New Roman" w:hAnsi="Times New Roman" w:cs="Times New Roman"/>
                <w:color w:val="000000"/>
                <w:spacing w:val="-5"/>
              </w:rPr>
              <w:t>Молниезащита. Меры предосторожности от поражения молнией.</w:t>
            </w:r>
          </w:p>
        </w:tc>
        <w:tc>
          <w:tcPr>
            <w:tcW w:w="2159" w:type="dxa"/>
          </w:tcPr>
          <w:p w:rsidR="00D30901" w:rsidRDefault="002A4F93" w:rsidP="00B71823">
            <w:pPr>
              <w:pStyle w:val="1"/>
              <w:shd w:val="clear" w:color="auto" w:fill="FFFFFF"/>
              <w:tabs>
                <w:tab w:val="clear" w:pos="709"/>
                <w:tab w:val="left" w:pos="-567"/>
              </w:tabs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стирование по теме «Пожарная безопасность»</w:t>
            </w:r>
          </w:p>
        </w:tc>
      </w:tr>
      <w:tr w:rsidR="00D30901" w:rsidRPr="000810E6" w:rsidTr="00D30901">
        <w:trPr>
          <w:trHeight w:val="3407"/>
        </w:trPr>
        <w:tc>
          <w:tcPr>
            <w:tcW w:w="1080" w:type="dxa"/>
            <w:shd w:val="clear" w:color="auto" w:fill="auto"/>
          </w:tcPr>
          <w:p w:rsidR="00D30901" w:rsidRPr="0008254C" w:rsidRDefault="00D30901" w:rsidP="00B71823">
            <w:pPr>
              <w:jc w:val="center"/>
              <w:rPr>
                <w:b/>
                <w:i/>
                <w:u w:val="single"/>
              </w:rPr>
            </w:pPr>
            <w:r w:rsidRPr="0008254C">
              <w:rPr>
                <w:b/>
                <w:i/>
                <w:u w:val="single"/>
              </w:rPr>
              <w:t>Тема 5</w:t>
            </w:r>
          </w:p>
          <w:p w:rsidR="00D30901" w:rsidRPr="0008254C" w:rsidRDefault="00D30901" w:rsidP="00B71823">
            <w:pPr>
              <w:jc w:val="center"/>
              <w:rPr>
                <w:b/>
                <w:i/>
                <w:u w:val="single"/>
              </w:rPr>
            </w:pPr>
            <w:r>
              <w:t xml:space="preserve"> </w:t>
            </w:r>
          </w:p>
          <w:p w:rsidR="00D30901" w:rsidRPr="0008254C" w:rsidRDefault="00D30901" w:rsidP="00B71823">
            <w:pPr>
              <w:jc w:val="center"/>
              <w:rPr>
                <w:b/>
                <w:i/>
                <w:u w:val="single"/>
              </w:rPr>
            </w:pPr>
            <w:r>
              <w:t xml:space="preserve"> </w:t>
            </w:r>
          </w:p>
          <w:p w:rsidR="00D30901" w:rsidRPr="0008254C" w:rsidRDefault="00D30901" w:rsidP="00B71823">
            <w:pPr>
              <w:jc w:val="center"/>
              <w:rPr>
                <w:b/>
                <w:i/>
                <w:u w:val="single"/>
              </w:rPr>
            </w:pPr>
            <w:r>
              <w:t xml:space="preserve"> </w:t>
            </w:r>
          </w:p>
          <w:p w:rsidR="00D30901" w:rsidRPr="0008254C" w:rsidRDefault="00D30901" w:rsidP="00B71823">
            <w:pPr>
              <w:jc w:val="center"/>
              <w:rPr>
                <w:b/>
                <w:i/>
                <w:u w:val="single"/>
              </w:rPr>
            </w:pPr>
            <w:r>
              <w:t xml:space="preserve"> </w:t>
            </w:r>
          </w:p>
          <w:p w:rsidR="00D30901" w:rsidRPr="0008254C" w:rsidRDefault="00D30901" w:rsidP="00B71823">
            <w:pPr>
              <w:jc w:val="center"/>
              <w:rPr>
                <w:b/>
                <w:i/>
                <w:u w:val="single"/>
              </w:rPr>
            </w:pPr>
            <w:r>
              <w:t xml:space="preserve"> </w:t>
            </w:r>
          </w:p>
        </w:tc>
        <w:tc>
          <w:tcPr>
            <w:tcW w:w="1625" w:type="dxa"/>
            <w:shd w:val="clear" w:color="auto" w:fill="auto"/>
          </w:tcPr>
          <w:p w:rsidR="00D30901" w:rsidRPr="002455B5" w:rsidRDefault="00D30901" w:rsidP="00B71823">
            <w:pPr>
              <w:jc w:val="both"/>
            </w:pPr>
            <w:r w:rsidRPr="002455B5">
              <w:rPr>
                <w:color w:val="000000"/>
                <w:spacing w:val="-4"/>
              </w:rPr>
              <w:t>Противопожарный режим в детском учреждении</w:t>
            </w:r>
          </w:p>
        </w:tc>
        <w:tc>
          <w:tcPr>
            <w:tcW w:w="643" w:type="dxa"/>
            <w:shd w:val="clear" w:color="auto" w:fill="auto"/>
          </w:tcPr>
          <w:p w:rsidR="00D30901" w:rsidRPr="000810E6" w:rsidRDefault="00D30901" w:rsidP="00B71823">
            <w:pPr>
              <w:jc w:val="center"/>
            </w:pPr>
            <w:r>
              <w:t>3</w:t>
            </w:r>
          </w:p>
        </w:tc>
        <w:tc>
          <w:tcPr>
            <w:tcW w:w="720" w:type="dxa"/>
            <w:shd w:val="clear" w:color="auto" w:fill="auto"/>
          </w:tcPr>
          <w:p w:rsidR="00D30901" w:rsidRPr="000810E6" w:rsidRDefault="00D30901" w:rsidP="00B71823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</w:tcPr>
          <w:p w:rsidR="00D30901" w:rsidRPr="000810E6" w:rsidRDefault="00D30901" w:rsidP="00B71823">
            <w:pPr>
              <w:jc w:val="center"/>
            </w:pPr>
            <w:r>
              <w:t>2</w:t>
            </w:r>
          </w:p>
        </w:tc>
        <w:tc>
          <w:tcPr>
            <w:tcW w:w="3412" w:type="dxa"/>
            <w:shd w:val="clear" w:color="auto" w:fill="auto"/>
          </w:tcPr>
          <w:p w:rsidR="00D30901" w:rsidRPr="002455B5" w:rsidRDefault="00D30901" w:rsidP="00336FBA">
            <w:pPr>
              <w:pStyle w:val="1"/>
              <w:shd w:val="clear" w:color="auto" w:fill="FFFFFF"/>
              <w:tabs>
                <w:tab w:val="clear" w:pos="709"/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Знакомятся с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>противопожарными</w:t>
            </w:r>
            <w:r w:rsidRPr="002455B5">
              <w:rPr>
                <w:rFonts w:ascii="Times New Roman" w:hAnsi="Times New Roman" w:cs="Times New Roman"/>
                <w:color w:val="000000"/>
                <w:spacing w:val="-5"/>
              </w:rPr>
              <w:t xml:space="preserve"> требовани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>ями</w:t>
            </w:r>
            <w:r w:rsidRPr="002455B5">
              <w:rPr>
                <w:rFonts w:ascii="Times New Roman" w:hAnsi="Times New Roman" w:cs="Times New Roman"/>
                <w:color w:val="000000"/>
                <w:spacing w:val="-5"/>
              </w:rPr>
              <w:t xml:space="preserve"> к территории и помещениям детского учреждения. 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 xml:space="preserve">Разрабатывают </w:t>
            </w:r>
            <w:r w:rsidRPr="002455B5">
              <w:rPr>
                <w:rFonts w:ascii="Times New Roman" w:hAnsi="Times New Roman" w:cs="Times New Roman"/>
                <w:color w:val="000000"/>
              </w:rPr>
              <w:t xml:space="preserve">План эвакуации. Практическое изучение плана эвакуации. </w:t>
            </w:r>
            <w:r>
              <w:rPr>
                <w:rFonts w:ascii="Times New Roman" w:hAnsi="Times New Roman" w:cs="Times New Roman"/>
                <w:color w:val="000000"/>
              </w:rPr>
              <w:t>Вырабатывают о</w:t>
            </w:r>
            <w:r w:rsidRPr="002455B5">
              <w:rPr>
                <w:rFonts w:ascii="Times New Roman" w:hAnsi="Times New Roman" w:cs="Times New Roman"/>
                <w:color w:val="000000"/>
              </w:rPr>
              <w:t xml:space="preserve">бщие требования к </w:t>
            </w:r>
            <w:r w:rsidRPr="002455B5">
              <w:rPr>
                <w:rFonts w:ascii="Times New Roman" w:hAnsi="Times New Roman" w:cs="Times New Roman"/>
                <w:color w:val="000000"/>
                <w:spacing w:val="-6"/>
              </w:rPr>
              <w:t>содержанию путей эвакуации, эвакуационным выходам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 Знакомятся с 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первичными</w:t>
            </w:r>
            <w:r w:rsidRPr="002455B5">
              <w:rPr>
                <w:rFonts w:ascii="Times New Roman" w:hAnsi="Times New Roman" w:cs="Times New Roman"/>
                <w:color w:val="000000"/>
                <w:spacing w:val="-4"/>
              </w:rPr>
              <w:t xml:space="preserve"> средства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ми</w:t>
            </w:r>
            <w:r w:rsidRPr="002455B5">
              <w:rPr>
                <w:rFonts w:ascii="Times New Roman" w:hAnsi="Times New Roman" w:cs="Times New Roman"/>
                <w:color w:val="000000"/>
                <w:spacing w:val="-4"/>
              </w:rPr>
              <w:t xml:space="preserve"> пожаротушения (огнетушители, внутренние пожарные </w:t>
            </w:r>
            <w:r w:rsidRPr="002455B5">
              <w:rPr>
                <w:rFonts w:ascii="Times New Roman" w:hAnsi="Times New Roman" w:cs="Times New Roman"/>
                <w:color w:val="000000"/>
              </w:rPr>
              <w:t xml:space="preserve">краны, щиты с набором пожарного инвентаря). </w:t>
            </w:r>
            <w:r>
              <w:rPr>
                <w:rFonts w:ascii="Times New Roman" w:hAnsi="Times New Roman" w:cs="Times New Roman"/>
                <w:color w:val="000000"/>
              </w:rPr>
              <w:t>Определяют м</w:t>
            </w:r>
            <w:r w:rsidRPr="002455B5">
              <w:rPr>
                <w:rFonts w:ascii="Times New Roman" w:hAnsi="Times New Roman" w:cs="Times New Roman"/>
                <w:color w:val="000000"/>
              </w:rPr>
              <w:t xml:space="preserve">еста их установки, правила </w:t>
            </w:r>
            <w:r w:rsidRPr="002455B5">
              <w:rPr>
                <w:rFonts w:ascii="Times New Roman" w:hAnsi="Times New Roman" w:cs="Times New Roman"/>
                <w:color w:val="000000"/>
                <w:spacing w:val="-6"/>
              </w:rPr>
              <w:t>содержания и порядок применения на пожаре.</w:t>
            </w:r>
            <w:r w:rsidRPr="002455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рабатывают 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2455B5">
              <w:rPr>
                <w:rFonts w:ascii="Times New Roman" w:hAnsi="Times New Roman" w:cs="Times New Roman"/>
                <w:color w:val="000000"/>
              </w:rPr>
              <w:t>равила пожар</w:t>
            </w:r>
            <w:r w:rsidR="00336FBA">
              <w:rPr>
                <w:rFonts w:ascii="Times New Roman" w:hAnsi="Times New Roman" w:cs="Times New Roman"/>
                <w:color w:val="000000"/>
              </w:rPr>
              <w:t>ной безопасности при проведении</w:t>
            </w:r>
            <w:r w:rsidRPr="002455B5">
              <w:rPr>
                <w:rFonts w:ascii="Times New Roman" w:hAnsi="Times New Roman" w:cs="Times New Roman"/>
                <w:color w:val="000000"/>
              </w:rPr>
              <w:t xml:space="preserve"> массовых </w:t>
            </w:r>
            <w:r w:rsidRPr="002455B5">
              <w:rPr>
                <w:rFonts w:ascii="Times New Roman" w:hAnsi="Times New Roman" w:cs="Times New Roman"/>
                <w:color w:val="000000"/>
                <w:spacing w:val="-6"/>
              </w:rPr>
              <w:t>мероприятий.</w:t>
            </w:r>
          </w:p>
        </w:tc>
        <w:tc>
          <w:tcPr>
            <w:tcW w:w="2159" w:type="dxa"/>
          </w:tcPr>
          <w:p w:rsidR="00D30901" w:rsidRDefault="00336FBA" w:rsidP="00B71823">
            <w:pPr>
              <w:pStyle w:val="1"/>
              <w:shd w:val="clear" w:color="auto" w:fill="FFFFFF"/>
              <w:tabs>
                <w:tab w:val="clear" w:pos="709"/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336FBA">
              <w:rPr>
                <w:rFonts w:ascii="Times New Roman" w:hAnsi="Times New Roman" w:cs="Times New Roman"/>
                <w:color w:val="000000"/>
                <w:spacing w:val="-4"/>
              </w:rPr>
              <w:t xml:space="preserve">Практическое занятие. Разработка </w:t>
            </w:r>
            <w:r w:rsidR="00890412">
              <w:rPr>
                <w:rFonts w:ascii="Times New Roman" w:hAnsi="Times New Roman" w:cs="Times New Roman"/>
                <w:color w:val="000000"/>
                <w:spacing w:val="-4"/>
              </w:rPr>
              <w:t>правил</w:t>
            </w:r>
            <w:r w:rsidRPr="00336FBA">
              <w:rPr>
                <w:rFonts w:ascii="Times New Roman" w:hAnsi="Times New Roman" w:cs="Times New Roman"/>
                <w:color w:val="000000"/>
                <w:spacing w:val="-4"/>
              </w:rPr>
              <w:t xml:space="preserve"> эвакуации. Умение двигаться согласно плана.</w:t>
            </w:r>
          </w:p>
          <w:p w:rsidR="00336FBA" w:rsidRPr="00336FBA" w:rsidRDefault="00336FBA" w:rsidP="00B71823">
            <w:pPr>
              <w:pStyle w:val="1"/>
              <w:shd w:val="clear" w:color="auto" w:fill="FFFFFF"/>
              <w:tabs>
                <w:tab w:val="clear" w:pos="709"/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Создание памятки «Правила пожарной безопасности при проведении массовых мероприятий</w:t>
            </w:r>
          </w:p>
        </w:tc>
      </w:tr>
      <w:tr w:rsidR="00D30901" w:rsidRPr="000810E6" w:rsidTr="00D30901">
        <w:trPr>
          <w:trHeight w:val="1930"/>
        </w:trPr>
        <w:tc>
          <w:tcPr>
            <w:tcW w:w="1080" w:type="dxa"/>
            <w:shd w:val="clear" w:color="auto" w:fill="auto"/>
          </w:tcPr>
          <w:p w:rsidR="00D30901" w:rsidRPr="0008254C" w:rsidRDefault="00D30901" w:rsidP="00B71823">
            <w:pPr>
              <w:jc w:val="center"/>
              <w:rPr>
                <w:b/>
                <w:i/>
                <w:u w:val="single"/>
              </w:rPr>
            </w:pPr>
            <w:r w:rsidRPr="0008254C">
              <w:rPr>
                <w:b/>
                <w:i/>
                <w:u w:val="single"/>
              </w:rPr>
              <w:t>Тема 6</w:t>
            </w:r>
          </w:p>
          <w:p w:rsidR="00D30901" w:rsidRPr="0008254C" w:rsidRDefault="00D30901" w:rsidP="00B71823">
            <w:pPr>
              <w:jc w:val="center"/>
              <w:rPr>
                <w:b/>
                <w:i/>
                <w:u w:val="single"/>
              </w:rPr>
            </w:pPr>
            <w:r>
              <w:t xml:space="preserve"> </w:t>
            </w:r>
          </w:p>
        </w:tc>
        <w:tc>
          <w:tcPr>
            <w:tcW w:w="1625" w:type="dxa"/>
            <w:shd w:val="clear" w:color="auto" w:fill="auto"/>
          </w:tcPr>
          <w:p w:rsidR="00D30901" w:rsidRPr="002455B5" w:rsidRDefault="00D30901" w:rsidP="00B71823">
            <w:r w:rsidRPr="002455B5">
              <w:rPr>
                <w:color w:val="000000"/>
                <w:spacing w:val="-5"/>
              </w:rPr>
              <w:t>Пожарная техника и костюм пожарного</w:t>
            </w:r>
          </w:p>
        </w:tc>
        <w:tc>
          <w:tcPr>
            <w:tcW w:w="643" w:type="dxa"/>
            <w:shd w:val="clear" w:color="auto" w:fill="auto"/>
          </w:tcPr>
          <w:p w:rsidR="00D30901" w:rsidRPr="000810E6" w:rsidRDefault="00D30901" w:rsidP="00B71823">
            <w:pPr>
              <w:jc w:val="center"/>
            </w:pPr>
            <w:r>
              <w:t>6</w:t>
            </w:r>
          </w:p>
        </w:tc>
        <w:tc>
          <w:tcPr>
            <w:tcW w:w="720" w:type="dxa"/>
            <w:shd w:val="clear" w:color="auto" w:fill="auto"/>
          </w:tcPr>
          <w:p w:rsidR="00D30901" w:rsidRPr="000810E6" w:rsidRDefault="00D30901" w:rsidP="00B71823">
            <w:pPr>
              <w:jc w:val="center"/>
            </w:pPr>
            <w:r>
              <w:t>2</w:t>
            </w:r>
          </w:p>
        </w:tc>
        <w:tc>
          <w:tcPr>
            <w:tcW w:w="720" w:type="dxa"/>
            <w:shd w:val="clear" w:color="auto" w:fill="auto"/>
          </w:tcPr>
          <w:p w:rsidR="00D30901" w:rsidRPr="000810E6" w:rsidRDefault="00D30901" w:rsidP="00B71823">
            <w:pPr>
              <w:jc w:val="center"/>
            </w:pPr>
            <w:r>
              <w:t>4</w:t>
            </w:r>
          </w:p>
        </w:tc>
        <w:tc>
          <w:tcPr>
            <w:tcW w:w="3412" w:type="dxa"/>
            <w:shd w:val="clear" w:color="auto" w:fill="auto"/>
          </w:tcPr>
          <w:p w:rsidR="00D30901" w:rsidRPr="00675859" w:rsidRDefault="00D30901" w:rsidP="00B71823">
            <w:pPr>
              <w:pStyle w:val="1"/>
              <w:shd w:val="clear" w:color="auto" w:fill="FFFFFF"/>
              <w:tabs>
                <w:tab w:val="clear" w:pos="709"/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859">
              <w:rPr>
                <w:rFonts w:ascii="Times New Roman" w:hAnsi="Times New Roman" w:cs="Times New Roman"/>
                <w:color w:val="000000"/>
                <w:spacing w:val="-5"/>
              </w:rPr>
              <w:t xml:space="preserve">  Изучают 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в</w:t>
            </w:r>
            <w:r w:rsidRPr="0067585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 xml:space="preserve">иды пожарной техники (Пожарные автомобили, самолёты и вертолёты, суда, </w:t>
            </w:r>
            <w:r w:rsidRPr="00675859">
              <w:rPr>
                <w:rFonts w:ascii="Times New Roman" w:hAnsi="Times New Roman" w:cs="Times New Roman"/>
                <w:color w:val="000000"/>
                <w:spacing w:val="-6"/>
                <w:w w:val="101"/>
              </w:rPr>
              <w:t>поезда), их назначение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1"/>
              </w:rPr>
              <w:t>, о</w:t>
            </w:r>
            <w:r w:rsidRPr="00675859">
              <w:rPr>
                <w:rFonts w:ascii="Times New Roman" w:hAnsi="Times New Roman" w:cs="Times New Roman"/>
                <w:color w:val="000000"/>
                <w:spacing w:val="-6"/>
                <w:w w:val="101"/>
              </w:rPr>
              <w:t xml:space="preserve">бщее устройство пожарных автомобилей, размещение на них пожарного </w:t>
            </w:r>
            <w:r w:rsidRPr="00675859">
              <w:rPr>
                <w:rFonts w:ascii="Times New Roman" w:hAnsi="Times New Roman" w:cs="Times New Roman"/>
                <w:color w:val="000000"/>
                <w:spacing w:val="-4"/>
                <w:w w:val="101"/>
              </w:rPr>
              <w:lastRenderedPageBreak/>
              <w:t xml:space="preserve">оборудования. </w:t>
            </w:r>
            <w:r>
              <w:rPr>
                <w:rFonts w:ascii="Times New Roman" w:hAnsi="Times New Roman" w:cs="Times New Roman"/>
                <w:color w:val="000000"/>
                <w:spacing w:val="-4"/>
                <w:w w:val="101"/>
              </w:rPr>
              <w:t xml:space="preserve">Примеряют 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1"/>
              </w:rPr>
              <w:t>б</w:t>
            </w:r>
            <w:r w:rsidRPr="00675859">
              <w:rPr>
                <w:rFonts w:ascii="Times New Roman" w:hAnsi="Times New Roman" w:cs="Times New Roman"/>
                <w:color w:val="000000"/>
                <w:spacing w:val="-6"/>
                <w:w w:val="101"/>
              </w:rPr>
              <w:t>оев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1"/>
              </w:rPr>
              <w:t>ую одежду</w:t>
            </w:r>
            <w:r w:rsidRPr="00675859">
              <w:rPr>
                <w:rFonts w:ascii="Times New Roman" w:hAnsi="Times New Roman" w:cs="Times New Roman"/>
                <w:color w:val="000000"/>
                <w:spacing w:val="-6"/>
                <w:w w:val="101"/>
              </w:rPr>
              <w:t xml:space="preserve">, снаряжение и средства защиты органов дыхания пожарного. 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1"/>
              </w:rPr>
              <w:t>Знакомятся с видами</w:t>
            </w:r>
            <w:r w:rsidRPr="00675859">
              <w:rPr>
                <w:rFonts w:ascii="Times New Roman" w:hAnsi="Times New Roman" w:cs="Times New Roman"/>
                <w:color w:val="000000"/>
                <w:spacing w:val="-6"/>
                <w:w w:val="101"/>
              </w:rPr>
              <w:t xml:space="preserve"> </w:t>
            </w:r>
            <w:r w:rsidRPr="00675859">
              <w:rPr>
                <w:rFonts w:ascii="Times New Roman" w:hAnsi="Times New Roman" w:cs="Times New Roman"/>
                <w:color w:val="000000"/>
                <w:spacing w:val="-5"/>
                <w:w w:val="101"/>
              </w:rPr>
              <w:t xml:space="preserve">пожарных костюмов, область применения, материалы, применяемые для </w:t>
            </w:r>
            <w:r w:rsidRPr="00675859">
              <w:rPr>
                <w:rFonts w:ascii="Times New Roman" w:hAnsi="Times New Roman" w:cs="Times New Roman"/>
                <w:color w:val="000000"/>
                <w:spacing w:val="-7"/>
                <w:w w:val="101"/>
              </w:rPr>
              <w:t>изготовления.</w:t>
            </w:r>
            <w:r w:rsidRPr="006758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1"/>
              </w:rPr>
              <w:t xml:space="preserve"> </w:t>
            </w:r>
          </w:p>
        </w:tc>
        <w:tc>
          <w:tcPr>
            <w:tcW w:w="2159" w:type="dxa"/>
          </w:tcPr>
          <w:p w:rsidR="00D30901" w:rsidRPr="00675859" w:rsidRDefault="00336FBA" w:rsidP="00B71823">
            <w:pPr>
              <w:pStyle w:val="1"/>
              <w:shd w:val="clear" w:color="auto" w:fill="FFFFFF"/>
              <w:tabs>
                <w:tab w:val="clear" w:pos="709"/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</w:rPr>
              <w:lastRenderedPageBreak/>
              <w:t>Встреча с сотрудниками МЧС. Знакомство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1"/>
              </w:rPr>
              <w:t xml:space="preserve"> с видами</w:t>
            </w:r>
            <w:r w:rsidRPr="00675859">
              <w:rPr>
                <w:rFonts w:ascii="Times New Roman" w:hAnsi="Times New Roman" w:cs="Times New Roman"/>
                <w:color w:val="000000"/>
                <w:spacing w:val="-6"/>
                <w:w w:val="101"/>
              </w:rPr>
              <w:t xml:space="preserve"> </w:t>
            </w:r>
            <w:r w:rsidRPr="00675859">
              <w:rPr>
                <w:rFonts w:ascii="Times New Roman" w:hAnsi="Times New Roman" w:cs="Times New Roman"/>
                <w:color w:val="000000"/>
                <w:spacing w:val="-5"/>
                <w:w w:val="101"/>
              </w:rPr>
              <w:t xml:space="preserve">пожарных костюмов, область применения, материалы, </w:t>
            </w:r>
            <w:r w:rsidRPr="00675859">
              <w:rPr>
                <w:rFonts w:ascii="Times New Roman" w:hAnsi="Times New Roman" w:cs="Times New Roman"/>
                <w:color w:val="000000"/>
                <w:spacing w:val="-5"/>
                <w:w w:val="101"/>
              </w:rPr>
              <w:lastRenderedPageBreak/>
              <w:t xml:space="preserve">применяемые для </w:t>
            </w:r>
            <w:r w:rsidRPr="00675859">
              <w:rPr>
                <w:rFonts w:ascii="Times New Roman" w:hAnsi="Times New Roman" w:cs="Times New Roman"/>
                <w:color w:val="000000"/>
                <w:spacing w:val="-7"/>
                <w:w w:val="101"/>
              </w:rPr>
              <w:t>изготовления.</w:t>
            </w:r>
            <w:r w:rsidRPr="006758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 xml:space="preserve">  </w:t>
            </w:r>
          </w:p>
        </w:tc>
      </w:tr>
      <w:tr w:rsidR="00D30901" w:rsidRPr="000810E6" w:rsidTr="00D30901">
        <w:tc>
          <w:tcPr>
            <w:tcW w:w="1080" w:type="dxa"/>
            <w:shd w:val="clear" w:color="auto" w:fill="auto"/>
          </w:tcPr>
          <w:p w:rsidR="00D30901" w:rsidRPr="0008254C" w:rsidRDefault="00D30901" w:rsidP="00B71823">
            <w:pPr>
              <w:jc w:val="center"/>
              <w:rPr>
                <w:b/>
                <w:i/>
                <w:u w:val="single"/>
              </w:rPr>
            </w:pPr>
            <w:r w:rsidRPr="0008254C">
              <w:rPr>
                <w:b/>
                <w:i/>
                <w:u w:val="single"/>
              </w:rPr>
              <w:lastRenderedPageBreak/>
              <w:t>Тема 7</w:t>
            </w:r>
          </w:p>
        </w:tc>
        <w:tc>
          <w:tcPr>
            <w:tcW w:w="1625" w:type="dxa"/>
            <w:shd w:val="clear" w:color="auto" w:fill="auto"/>
          </w:tcPr>
          <w:p w:rsidR="00D30901" w:rsidRPr="002455B5" w:rsidRDefault="00D30901" w:rsidP="00B71823">
            <w:pPr>
              <w:jc w:val="both"/>
            </w:pPr>
            <w:r w:rsidRPr="002455B5">
              <w:rPr>
                <w:color w:val="000000"/>
                <w:spacing w:val="-5"/>
              </w:rPr>
              <w:t>Огнетушители и их предназначение</w:t>
            </w:r>
          </w:p>
        </w:tc>
        <w:tc>
          <w:tcPr>
            <w:tcW w:w="643" w:type="dxa"/>
            <w:shd w:val="clear" w:color="auto" w:fill="auto"/>
          </w:tcPr>
          <w:p w:rsidR="00D30901" w:rsidRPr="000810E6" w:rsidRDefault="00D30901" w:rsidP="00B71823">
            <w:pPr>
              <w:jc w:val="center"/>
            </w:pPr>
            <w:r>
              <w:t>2</w:t>
            </w:r>
          </w:p>
        </w:tc>
        <w:tc>
          <w:tcPr>
            <w:tcW w:w="720" w:type="dxa"/>
            <w:shd w:val="clear" w:color="auto" w:fill="auto"/>
          </w:tcPr>
          <w:p w:rsidR="00D30901" w:rsidRPr="000810E6" w:rsidRDefault="00D30901" w:rsidP="00B71823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</w:tcPr>
          <w:p w:rsidR="00D30901" w:rsidRPr="000810E6" w:rsidRDefault="00D30901" w:rsidP="00B71823">
            <w:pPr>
              <w:jc w:val="center"/>
            </w:pPr>
            <w:r>
              <w:t>1</w:t>
            </w:r>
          </w:p>
        </w:tc>
        <w:tc>
          <w:tcPr>
            <w:tcW w:w="3412" w:type="dxa"/>
            <w:shd w:val="clear" w:color="auto" w:fill="auto"/>
          </w:tcPr>
          <w:p w:rsidR="00D30901" w:rsidRPr="00675859" w:rsidRDefault="00D30901" w:rsidP="00B71823">
            <w:pPr>
              <w:pStyle w:val="1"/>
              <w:shd w:val="clear" w:color="auto" w:fill="FFFFFF"/>
              <w:tabs>
                <w:tab w:val="clear" w:pos="709"/>
                <w:tab w:val="left" w:pos="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859">
              <w:rPr>
                <w:rFonts w:ascii="Times New Roman" w:hAnsi="Times New Roman" w:cs="Times New Roman"/>
                <w:color w:val="000000"/>
                <w:spacing w:val="-5"/>
              </w:rPr>
              <w:t xml:space="preserve"> Изучают 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>н</w:t>
            </w:r>
            <w:r w:rsidRPr="00675859">
              <w:rPr>
                <w:rFonts w:ascii="Times New Roman" w:hAnsi="Times New Roman" w:cs="Times New Roman"/>
                <w:color w:val="000000"/>
                <w:spacing w:val="-5"/>
              </w:rPr>
              <w:t xml:space="preserve">азначение, устройство, принцип действия и порядок применения ручных </w:t>
            </w:r>
            <w:r w:rsidRPr="00675859">
              <w:rPr>
                <w:rFonts w:ascii="Times New Roman" w:hAnsi="Times New Roman" w:cs="Times New Roman"/>
                <w:color w:val="000000"/>
                <w:spacing w:val="-3"/>
              </w:rPr>
              <w:t>огнетушителей.</w:t>
            </w:r>
            <w:r w:rsidRPr="00675859">
              <w:rPr>
                <w:rFonts w:ascii="Times New Roman" w:hAnsi="Times New Roman" w:cs="Times New Roman"/>
              </w:rPr>
              <w:t xml:space="preserve"> </w:t>
            </w:r>
            <w:r w:rsidRPr="00675859">
              <w:rPr>
                <w:rFonts w:ascii="Times New Roman" w:hAnsi="Times New Roman" w:cs="Times New Roman"/>
                <w:color w:val="000000"/>
                <w:spacing w:val="-6"/>
              </w:rPr>
              <w:t>Экскурсия в пожарную часть.</w:t>
            </w:r>
          </w:p>
        </w:tc>
        <w:tc>
          <w:tcPr>
            <w:tcW w:w="2159" w:type="dxa"/>
          </w:tcPr>
          <w:p w:rsidR="00D30901" w:rsidRDefault="00336FBA" w:rsidP="00B71823">
            <w:pPr>
              <w:pStyle w:val="1"/>
              <w:shd w:val="clear" w:color="auto" w:fill="FFFFFF"/>
              <w:tabs>
                <w:tab w:val="clear" w:pos="709"/>
                <w:tab w:val="left" w:pos="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</w:rPr>
              <w:t>Практическая работа. Назначение и устройство огнетушителей.</w:t>
            </w:r>
          </w:p>
          <w:p w:rsidR="00336FBA" w:rsidRPr="00675859" w:rsidRDefault="002A4F93" w:rsidP="00B71823">
            <w:pPr>
              <w:pStyle w:val="1"/>
              <w:shd w:val="clear" w:color="auto" w:fill="FFFFFF"/>
              <w:tabs>
                <w:tab w:val="clear" w:pos="709"/>
                <w:tab w:val="left" w:pos="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</w:rPr>
              <w:t xml:space="preserve"> </w:t>
            </w:r>
          </w:p>
        </w:tc>
      </w:tr>
      <w:tr w:rsidR="00D30901" w:rsidRPr="000810E6" w:rsidTr="00D30901">
        <w:tc>
          <w:tcPr>
            <w:tcW w:w="1080" w:type="dxa"/>
            <w:shd w:val="clear" w:color="auto" w:fill="auto"/>
          </w:tcPr>
          <w:p w:rsidR="00D30901" w:rsidRPr="0008254C" w:rsidRDefault="00D30901" w:rsidP="00B71823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Тема 8</w:t>
            </w:r>
          </w:p>
        </w:tc>
        <w:tc>
          <w:tcPr>
            <w:tcW w:w="1625" w:type="dxa"/>
            <w:shd w:val="clear" w:color="auto" w:fill="auto"/>
          </w:tcPr>
          <w:p w:rsidR="00D30901" w:rsidRPr="002455B5" w:rsidRDefault="00D30901" w:rsidP="00B71823">
            <w:pPr>
              <w:jc w:val="both"/>
              <w:rPr>
                <w:color w:val="000000"/>
                <w:spacing w:val="-5"/>
              </w:rPr>
            </w:pPr>
            <w:r w:rsidRPr="002455B5">
              <w:rPr>
                <w:color w:val="000000"/>
                <w:spacing w:val="-4"/>
              </w:rPr>
              <w:t>Знаки пожарной безопасности</w:t>
            </w:r>
          </w:p>
        </w:tc>
        <w:tc>
          <w:tcPr>
            <w:tcW w:w="643" w:type="dxa"/>
            <w:shd w:val="clear" w:color="auto" w:fill="auto"/>
          </w:tcPr>
          <w:p w:rsidR="00D30901" w:rsidRDefault="00D30901" w:rsidP="00B71823">
            <w:pPr>
              <w:jc w:val="center"/>
            </w:pPr>
            <w:r>
              <w:t>2</w:t>
            </w:r>
          </w:p>
        </w:tc>
        <w:tc>
          <w:tcPr>
            <w:tcW w:w="720" w:type="dxa"/>
            <w:shd w:val="clear" w:color="auto" w:fill="auto"/>
          </w:tcPr>
          <w:p w:rsidR="00D30901" w:rsidRDefault="00D30901" w:rsidP="00B71823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</w:tcPr>
          <w:p w:rsidR="00D30901" w:rsidRDefault="00D30901" w:rsidP="00B71823">
            <w:pPr>
              <w:jc w:val="center"/>
            </w:pPr>
            <w:r>
              <w:t>1</w:t>
            </w:r>
          </w:p>
        </w:tc>
        <w:tc>
          <w:tcPr>
            <w:tcW w:w="3412" w:type="dxa"/>
            <w:shd w:val="clear" w:color="auto" w:fill="auto"/>
          </w:tcPr>
          <w:p w:rsidR="00D30901" w:rsidRPr="00675859" w:rsidRDefault="00D30901" w:rsidP="00B71823">
            <w:pPr>
              <w:pStyle w:val="1"/>
              <w:shd w:val="clear" w:color="auto" w:fill="FFFFFF"/>
              <w:tabs>
                <w:tab w:val="clear" w:pos="709"/>
              </w:tabs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</w:rPr>
            </w:pPr>
            <w:r w:rsidRPr="00675859">
              <w:rPr>
                <w:rFonts w:ascii="Times New Roman" w:hAnsi="Times New Roman" w:cs="Times New Roman"/>
                <w:color w:val="000000"/>
                <w:spacing w:val="-4"/>
              </w:rPr>
              <w:t xml:space="preserve"> Знакомятся со </w:t>
            </w:r>
            <w:r w:rsidRPr="00675859">
              <w:rPr>
                <w:rFonts w:ascii="Times New Roman" w:hAnsi="Times New Roman" w:cs="Times New Roman"/>
                <w:color w:val="000000"/>
                <w:spacing w:val="-2"/>
              </w:rPr>
              <w:t xml:space="preserve">знаки пожарной безопасности: запрещающие, предупреждающие, указательные, </w:t>
            </w:r>
            <w:r w:rsidRPr="00675859">
              <w:rPr>
                <w:rFonts w:ascii="Times New Roman" w:hAnsi="Times New Roman" w:cs="Times New Roman"/>
                <w:color w:val="000000"/>
                <w:spacing w:val="-6"/>
              </w:rPr>
              <w:t xml:space="preserve">предписывающие. 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определяют п</w:t>
            </w:r>
            <w:r w:rsidRPr="00675859">
              <w:rPr>
                <w:rFonts w:ascii="Times New Roman" w:hAnsi="Times New Roman" w:cs="Times New Roman"/>
                <w:color w:val="000000"/>
                <w:spacing w:val="-6"/>
              </w:rPr>
              <w:t>римеры их применения и места установки.</w:t>
            </w:r>
            <w:r w:rsidRPr="006758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сматривают 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675859">
              <w:rPr>
                <w:rFonts w:ascii="Times New Roman" w:hAnsi="Times New Roman" w:cs="Times New Roman"/>
                <w:color w:val="000000"/>
                <w:spacing w:val="-2"/>
              </w:rPr>
              <w:t>комплектование здания школы знаками пожарной безопасности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.</w:t>
            </w:r>
          </w:p>
        </w:tc>
        <w:tc>
          <w:tcPr>
            <w:tcW w:w="2159" w:type="dxa"/>
          </w:tcPr>
          <w:p w:rsidR="00D30901" w:rsidRPr="00675859" w:rsidRDefault="00336FBA" w:rsidP="00B71823">
            <w:pPr>
              <w:pStyle w:val="1"/>
              <w:shd w:val="clear" w:color="auto" w:fill="FFFFFF"/>
              <w:tabs>
                <w:tab w:val="clear" w:pos="709"/>
              </w:tabs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Практическая работа: осмотр укомплектованности здания школы знаками пожарной безопасности.</w:t>
            </w:r>
          </w:p>
        </w:tc>
      </w:tr>
      <w:tr w:rsidR="00D30901" w:rsidRPr="000810E6" w:rsidTr="00D30901">
        <w:tc>
          <w:tcPr>
            <w:tcW w:w="1080" w:type="dxa"/>
            <w:shd w:val="clear" w:color="auto" w:fill="auto"/>
          </w:tcPr>
          <w:p w:rsidR="00D30901" w:rsidRDefault="00D30901" w:rsidP="00B71823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Тема 9</w:t>
            </w:r>
          </w:p>
        </w:tc>
        <w:tc>
          <w:tcPr>
            <w:tcW w:w="1625" w:type="dxa"/>
            <w:shd w:val="clear" w:color="auto" w:fill="auto"/>
          </w:tcPr>
          <w:p w:rsidR="00D30901" w:rsidRPr="002455B5" w:rsidRDefault="00D30901" w:rsidP="00B71823">
            <w:pPr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5"/>
              </w:rPr>
              <w:t>О</w:t>
            </w:r>
            <w:r w:rsidRPr="002455B5">
              <w:rPr>
                <w:color w:val="000000"/>
                <w:spacing w:val="-5"/>
              </w:rPr>
              <w:t>сновы медицинских знаний</w:t>
            </w:r>
          </w:p>
        </w:tc>
        <w:tc>
          <w:tcPr>
            <w:tcW w:w="643" w:type="dxa"/>
            <w:shd w:val="clear" w:color="auto" w:fill="auto"/>
          </w:tcPr>
          <w:p w:rsidR="00D30901" w:rsidRDefault="00D30901" w:rsidP="00B71823">
            <w:pPr>
              <w:jc w:val="center"/>
            </w:pPr>
            <w:r>
              <w:t>5</w:t>
            </w:r>
          </w:p>
        </w:tc>
        <w:tc>
          <w:tcPr>
            <w:tcW w:w="720" w:type="dxa"/>
            <w:shd w:val="clear" w:color="auto" w:fill="auto"/>
          </w:tcPr>
          <w:p w:rsidR="00D30901" w:rsidRDefault="00D30901" w:rsidP="00B71823">
            <w:pPr>
              <w:jc w:val="center"/>
            </w:pPr>
            <w:r>
              <w:t>2</w:t>
            </w:r>
          </w:p>
        </w:tc>
        <w:tc>
          <w:tcPr>
            <w:tcW w:w="720" w:type="dxa"/>
            <w:shd w:val="clear" w:color="auto" w:fill="auto"/>
          </w:tcPr>
          <w:p w:rsidR="00D30901" w:rsidRDefault="00D30901" w:rsidP="00B71823">
            <w:pPr>
              <w:jc w:val="center"/>
            </w:pPr>
            <w:r>
              <w:t>3</w:t>
            </w:r>
          </w:p>
        </w:tc>
        <w:tc>
          <w:tcPr>
            <w:tcW w:w="3412" w:type="dxa"/>
            <w:shd w:val="clear" w:color="auto" w:fill="auto"/>
          </w:tcPr>
          <w:p w:rsidR="00D30901" w:rsidRPr="00675859" w:rsidRDefault="00D30901" w:rsidP="00B71823">
            <w:pPr>
              <w:pStyle w:val="1"/>
              <w:shd w:val="clear" w:color="auto" w:fill="FFFFFF"/>
              <w:tabs>
                <w:tab w:val="clear" w:pos="709"/>
                <w:tab w:val="left" w:pos="44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675859">
              <w:rPr>
                <w:rFonts w:ascii="Times New Roman" w:hAnsi="Times New Roman" w:cs="Times New Roman"/>
                <w:color w:val="000000"/>
                <w:spacing w:val="-5"/>
              </w:rPr>
              <w:t xml:space="preserve"> Дают 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>о</w:t>
            </w:r>
            <w:r w:rsidRPr="00675859">
              <w:rPr>
                <w:rFonts w:ascii="Times New Roman" w:hAnsi="Times New Roman" w:cs="Times New Roman"/>
                <w:color w:val="000000"/>
              </w:rPr>
              <w:t>бщ</w:t>
            </w:r>
            <w:r>
              <w:rPr>
                <w:rFonts w:ascii="Times New Roman" w:hAnsi="Times New Roman" w:cs="Times New Roman"/>
                <w:color w:val="000000"/>
              </w:rPr>
              <w:t>ую</w:t>
            </w:r>
            <w:r w:rsidRPr="00675859">
              <w:rPr>
                <w:rFonts w:ascii="Times New Roman" w:hAnsi="Times New Roman" w:cs="Times New Roman"/>
                <w:color w:val="000000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675859">
              <w:rPr>
                <w:rFonts w:ascii="Times New Roman" w:hAnsi="Times New Roman" w:cs="Times New Roman"/>
                <w:color w:val="000000"/>
              </w:rPr>
              <w:t xml:space="preserve"> повреждений и их последствий для здоровья человека. </w:t>
            </w:r>
            <w:r w:rsidRPr="00675859">
              <w:rPr>
                <w:rFonts w:ascii="Times New Roman" w:hAnsi="Times New Roman" w:cs="Times New Roman"/>
                <w:color w:val="000000"/>
                <w:spacing w:val="-1"/>
              </w:rPr>
              <w:t xml:space="preserve">Основные правила оказания первой медицинской помощи при различных видах </w:t>
            </w:r>
            <w:r w:rsidRPr="00675859">
              <w:rPr>
                <w:rFonts w:ascii="Times New Roman" w:hAnsi="Times New Roman" w:cs="Times New Roman"/>
                <w:color w:val="000000"/>
                <w:spacing w:val="-2"/>
              </w:rPr>
              <w:t xml:space="preserve">повреждений. Признаки, с помощью которых можно определить состояние </w:t>
            </w:r>
            <w:r w:rsidRPr="00675859">
              <w:rPr>
                <w:rFonts w:ascii="Times New Roman" w:hAnsi="Times New Roman" w:cs="Times New Roman"/>
                <w:color w:val="000000"/>
                <w:spacing w:val="-7"/>
              </w:rPr>
              <w:t>человека.</w:t>
            </w:r>
            <w:r w:rsidRPr="00675859">
              <w:rPr>
                <w:rFonts w:ascii="Times New Roman" w:hAnsi="Times New Roman" w:cs="Times New Roman"/>
              </w:rPr>
              <w:t xml:space="preserve"> </w:t>
            </w:r>
            <w:r w:rsidRPr="00675859">
              <w:rPr>
                <w:rFonts w:ascii="Times New Roman" w:hAnsi="Times New Roman" w:cs="Times New Roman"/>
                <w:color w:val="000000"/>
              </w:rPr>
              <w:t xml:space="preserve">Ожоги. </w:t>
            </w:r>
            <w:r>
              <w:rPr>
                <w:rFonts w:ascii="Times New Roman" w:hAnsi="Times New Roman" w:cs="Times New Roman"/>
                <w:color w:val="000000"/>
              </w:rPr>
              <w:t xml:space="preserve">Характеризуют термические ожоги, выясняют их причины. </w:t>
            </w:r>
            <w:r w:rsidRPr="0067585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Учатся п</w:t>
            </w:r>
            <w:r w:rsidRPr="00675859">
              <w:rPr>
                <w:rFonts w:ascii="Times New Roman" w:hAnsi="Times New Roman" w:cs="Times New Roman"/>
                <w:color w:val="000000"/>
              </w:rPr>
              <w:t>равильно</w:t>
            </w:r>
            <w:r>
              <w:rPr>
                <w:rFonts w:ascii="Times New Roman" w:hAnsi="Times New Roman" w:cs="Times New Roman"/>
                <w:color w:val="000000"/>
              </w:rPr>
              <w:t xml:space="preserve">  оказывать</w:t>
            </w:r>
            <w:r w:rsidRPr="006758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75859">
              <w:rPr>
                <w:rFonts w:ascii="Times New Roman" w:hAnsi="Times New Roman" w:cs="Times New Roman"/>
                <w:color w:val="000000"/>
                <w:spacing w:val="-6"/>
              </w:rPr>
              <w:t>помощи при ожоге.</w:t>
            </w:r>
            <w:r w:rsidRPr="006758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Отрабатывают п</w:t>
            </w:r>
            <w:r w:rsidRPr="00675859">
              <w:rPr>
                <w:rFonts w:ascii="Times New Roman" w:hAnsi="Times New Roman" w:cs="Times New Roman"/>
                <w:color w:val="000000"/>
                <w:spacing w:val="-3"/>
              </w:rPr>
              <w:t xml:space="preserve">равила оказания помощи при </w:t>
            </w:r>
            <w:r w:rsidRPr="00675859">
              <w:rPr>
                <w:rFonts w:ascii="Times New Roman" w:hAnsi="Times New Roman" w:cs="Times New Roman"/>
                <w:color w:val="000000"/>
              </w:rPr>
              <w:t xml:space="preserve">переохлаждении. </w:t>
            </w:r>
            <w:r>
              <w:rPr>
                <w:rFonts w:ascii="Times New Roman" w:hAnsi="Times New Roman" w:cs="Times New Roman"/>
                <w:color w:val="000000"/>
              </w:rPr>
              <w:t>Дают х</w:t>
            </w:r>
            <w:r w:rsidRPr="00675859">
              <w:rPr>
                <w:rFonts w:ascii="Times New Roman" w:hAnsi="Times New Roman" w:cs="Times New Roman"/>
                <w:color w:val="000000"/>
              </w:rPr>
              <w:t>арактеристик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675859">
              <w:rPr>
                <w:rFonts w:ascii="Times New Roman" w:hAnsi="Times New Roman" w:cs="Times New Roman"/>
                <w:color w:val="000000"/>
              </w:rPr>
              <w:t xml:space="preserve"> обморожений. </w:t>
            </w:r>
            <w:r>
              <w:rPr>
                <w:rFonts w:ascii="Times New Roman" w:hAnsi="Times New Roman" w:cs="Times New Roman"/>
                <w:color w:val="000000"/>
              </w:rPr>
              <w:t>Вырабатывают н</w:t>
            </w:r>
            <w:r w:rsidRPr="00675859">
              <w:rPr>
                <w:rFonts w:ascii="Times New Roman" w:hAnsi="Times New Roman" w:cs="Times New Roman"/>
                <w:color w:val="000000"/>
              </w:rPr>
              <w:t xml:space="preserve">едопустимые действия при </w:t>
            </w:r>
            <w:r w:rsidRPr="00675859">
              <w:rPr>
                <w:rFonts w:ascii="Times New Roman" w:hAnsi="Times New Roman" w:cs="Times New Roman"/>
                <w:color w:val="000000"/>
                <w:spacing w:val="-6"/>
              </w:rPr>
              <w:t>оказании помощи пострадавшему от воздействия низких температур.</w:t>
            </w:r>
            <w:r w:rsidRPr="006758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атся 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>оказывать  помощь</w:t>
            </w:r>
            <w:r w:rsidRPr="00675859">
              <w:rPr>
                <w:rFonts w:ascii="Times New Roman" w:hAnsi="Times New Roman" w:cs="Times New Roman"/>
                <w:color w:val="000000"/>
                <w:spacing w:val="-5"/>
              </w:rPr>
              <w:t xml:space="preserve"> человеку при поражении электрическим током.</w:t>
            </w:r>
            <w:r w:rsidRPr="00675859">
              <w:rPr>
                <w:rFonts w:ascii="Times New Roman" w:hAnsi="Times New Roman" w:cs="Times New Roman"/>
              </w:rPr>
              <w:t xml:space="preserve"> </w:t>
            </w:r>
            <w:r w:rsidRPr="00675859">
              <w:rPr>
                <w:rFonts w:ascii="Times New Roman" w:hAnsi="Times New Roman" w:cs="Times New Roman"/>
                <w:color w:val="000000"/>
                <w:spacing w:val="-4"/>
              </w:rPr>
              <w:t>Практическая отработка по оказанию медицинской помощи пострадавшему.</w:t>
            </w:r>
          </w:p>
        </w:tc>
        <w:tc>
          <w:tcPr>
            <w:tcW w:w="2159" w:type="dxa"/>
          </w:tcPr>
          <w:p w:rsidR="00D30901" w:rsidRPr="00675859" w:rsidRDefault="00336FBA" w:rsidP="00890412">
            <w:pPr>
              <w:pStyle w:val="1"/>
              <w:shd w:val="clear" w:color="auto" w:fill="FFFFFF"/>
              <w:tabs>
                <w:tab w:val="clear" w:pos="709"/>
                <w:tab w:val="left" w:pos="44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</w:rPr>
              <w:t xml:space="preserve">Встреча с медицинским работником. </w:t>
            </w:r>
            <w:r w:rsidR="00890412">
              <w:rPr>
                <w:rFonts w:ascii="Times New Roman" w:hAnsi="Times New Roman" w:cs="Times New Roman"/>
                <w:color w:val="000000"/>
                <w:spacing w:val="-5"/>
              </w:rPr>
              <w:t>Разбор вопросов «Правила оказания первой помощи при ожогах»</w:t>
            </w:r>
          </w:p>
        </w:tc>
      </w:tr>
      <w:tr w:rsidR="00D30901" w:rsidRPr="000810E6" w:rsidTr="00D30901">
        <w:tc>
          <w:tcPr>
            <w:tcW w:w="1080" w:type="dxa"/>
            <w:shd w:val="clear" w:color="auto" w:fill="auto"/>
          </w:tcPr>
          <w:p w:rsidR="00D30901" w:rsidRDefault="00D30901" w:rsidP="00B71823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Тема 10</w:t>
            </w:r>
          </w:p>
        </w:tc>
        <w:tc>
          <w:tcPr>
            <w:tcW w:w="1625" w:type="dxa"/>
            <w:shd w:val="clear" w:color="auto" w:fill="auto"/>
          </w:tcPr>
          <w:p w:rsidR="00D30901" w:rsidRPr="002455B5" w:rsidRDefault="00D30901" w:rsidP="00B71823">
            <w:pPr>
              <w:jc w:val="both"/>
              <w:rPr>
                <w:color w:val="000000"/>
                <w:spacing w:val="-5"/>
              </w:rPr>
            </w:pPr>
            <w:r w:rsidRPr="002455B5">
              <w:rPr>
                <w:color w:val="000000"/>
                <w:spacing w:val="-10"/>
              </w:rPr>
              <w:t xml:space="preserve">Строевая подготовка и пожарно-прикладной </w:t>
            </w:r>
            <w:r w:rsidRPr="002455B5">
              <w:rPr>
                <w:color w:val="000000"/>
                <w:spacing w:val="-10"/>
              </w:rPr>
              <w:lastRenderedPageBreak/>
              <w:t>спорт</w:t>
            </w:r>
          </w:p>
        </w:tc>
        <w:tc>
          <w:tcPr>
            <w:tcW w:w="643" w:type="dxa"/>
            <w:shd w:val="clear" w:color="auto" w:fill="auto"/>
          </w:tcPr>
          <w:p w:rsidR="00D30901" w:rsidRDefault="00ED5AC4" w:rsidP="00B71823">
            <w:pPr>
              <w:jc w:val="center"/>
            </w:pPr>
            <w:r>
              <w:lastRenderedPageBreak/>
              <w:t>4</w:t>
            </w:r>
          </w:p>
        </w:tc>
        <w:tc>
          <w:tcPr>
            <w:tcW w:w="720" w:type="dxa"/>
            <w:shd w:val="clear" w:color="auto" w:fill="auto"/>
          </w:tcPr>
          <w:p w:rsidR="00D30901" w:rsidRDefault="00D30901" w:rsidP="00B71823">
            <w:pPr>
              <w:jc w:val="center"/>
            </w:pPr>
            <w:r>
              <w:t>-</w:t>
            </w:r>
          </w:p>
        </w:tc>
        <w:tc>
          <w:tcPr>
            <w:tcW w:w="720" w:type="dxa"/>
            <w:shd w:val="clear" w:color="auto" w:fill="auto"/>
          </w:tcPr>
          <w:p w:rsidR="00D30901" w:rsidRDefault="00ED5AC4" w:rsidP="00B71823">
            <w:pPr>
              <w:jc w:val="center"/>
            </w:pPr>
            <w:r>
              <w:t>4</w:t>
            </w:r>
          </w:p>
        </w:tc>
        <w:tc>
          <w:tcPr>
            <w:tcW w:w="3412" w:type="dxa"/>
            <w:shd w:val="clear" w:color="auto" w:fill="auto"/>
          </w:tcPr>
          <w:p w:rsidR="00D30901" w:rsidRDefault="00D30901" w:rsidP="00B71823">
            <w:pPr>
              <w:pStyle w:val="1"/>
              <w:shd w:val="clear" w:color="auto" w:fill="FFFFFF"/>
              <w:tabs>
                <w:tab w:val="clear" w:pos="709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5998">
              <w:rPr>
                <w:rFonts w:ascii="Times New Roman" w:hAnsi="Times New Roman" w:cs="Times New Roman"/>
                <w:color w:val="000000"/>
                <w:spacing w:val="-10"/>
              </w:rPr>
              <w:t xml:space="preserve"> Отрабатывают 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 xml:space="preserve">навыки и умения 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с</w:t>
            </w:r>
            <w:r w:rsidRPr="00A75998">
              <w:rPr>
                <w:rFonts w:ascii="Times New Roman" w:hAnsi="Times New Roman" w:cs="Times New Roman"/>
                <w:color w:val="000000"/>
                <w:spacing w:val="-4"/>
              </w:rPr>
              <w:t>троев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ой подготовки</w:t>
            </w:r>
            <w:r w:rsidRPr="00A75998">
              <w:rPr>
                <w:rFonts w:ascii="Times New Roman" w:hAnsi="Times New Roman" w:cs="Times New Roman"/>
                <w:color w:val="000000"/>
                <w:spacing w:val="-4"/>
              </w:rPr>
              <w:t>.</w:t>
            </w:r>
            <w:r w:rsidRPr="00A75998">
              <w:rPr>
                <w:rFonts w:ascii="Times New Roman" w:hAnsi="Times New Roman" w:cs="Times New Roman"/>
              </w:rPr>
              <w:t xml:space="preserve"> </w:t>
            </w:r>
            <w:r w:rsidRPr="00A75998">
              <w:rPr>
                <w:rFonts w:ascii="Times New Roman" w:hAnsi="Times New Roman" w:cs="Times New Roman"/>
                <w:color w:val="000000"/>
                <w:spacing w:val="-4"/>
              </w:rPr>
              <w:t>Работа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ют</w:t>
            </w:r>
            <w:r w:rsidRPr="00A75998">
              <w:rPr>
                <w:rFonts w:ascii="Times New Roman" w:hAnsi="Times New Roman" w:cs="Times New Roman"/>
                <w:color w:val="000000"/>
                <w:spacing w:val="-4"/>
              </w:rPr>
              <w:t xml:space="preserve"> с пожарными рукавами, стволами, боевое </w:t>
            </w:r>
            <w:r w:rsidRPr="00A75998">
              <w:rPr>
                <w:rFonts w:ascii="Times New Roman" w:hAnsi="Times New Roman" w:cs="Times New Roman"/>
                <w:color w:val="000000"/>
                <w:spacing w:val="-4"/>
              </w:rPr>
              <w:lastRenderedPageBreak/>
              <w:t xml:space="preserve">развёртывание. 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 xml:space="preserve">Учатся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укладывать</w:t>
            </w:r>
            <w:r w:rsidRPr="00A75998">
              <w:rPr>
                <w:rFonts w:ascii="Times New Roman" w:hAnsi="Times New Roman" w:cs="Times New Roman"/>
                <w:color w:val="000000"/>
                <w:spacing w:val="-3"/>
              </w:rPr>
              <w:t xml:space="preserve"> и одева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ть</w:t>
            </w:r>
            <w:r w:rsidRPr="00A75998">
              <w:rPr>
                <w:rFonts w:ascii="Times New Roman" w:hAnsi="Times New Roman" w:cs="Times New Roman"/>
                <w:color w:val="000000"/>
                <w:spacing w:val="-3"/>
              </w:rPr>
              <w:t xml:space="preserve"> боев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ую</w:t>
            </w:r>
            <w:r w:rsidRPr="00A75998">
              <w:rPr>
                <w:rFonts w:ascii="Times New Roman" w:hAnsi="Times New Roman" w:cs="Times New Roman"/>
                <w:color w:val="000000"/>
                <w:spacing w:val="-3"/>
              </w:rPr>
              <w:t xml:space="preserve"> одежд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у</w:t>
            </w:r>
            <w:r w:rsidRPr="00A75998">
              <w:rPr>
                <w:rFonts w:ascii="Times New Roman" w:hAnsi="Times New Roman" w:cs="Times New Roman"/>
                <w:color w:val="000000"/>
                <w:spacing w:val="-3"/>
              </w:rPr>
              <w:t xml:space="preserve"> и снаряжения.</w:t>
            </w:r>
            <w:r w:rsidRPr="00A75998">
              <w:rPr>
                <w:rFonts w:ascii="Times New Roman" w:hAnsi="Times New Roman" w:cs="Times New Roman"/>
              </w:rPr>
              <w:t xml:space="preserve"> </w:t>
            </w:r>
          </w:p>
          <w:p w:rsidR="00D30901" w:rsidRPr="00A75998" w:rsidRDefault="00D30901" w:rsidP="00B71823">
            <w:pPr>
              <w:pStyle w:val="1"/>
              <w:shd w:val="clear" w:color="auto" w:fill="FFFFFF"/>
              <w:tabs>
                <w:tab w:val="clear" w:pos="709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ают 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о</w:t>
            </w:r>
            <w:r w:rsidRPr="00A75998">
              <w:rPr>
                <w:rFonts w:ascii="Times New Roman" w:hAnsi="Times New Roman" w:cs="Times New Roman"/>
                <w:color w:val="000000"/>
                <w:spacing w:val="-4"/>
              </w:rPr>
              <w:t xml:space="preserve">бщие сведения о соревнованиях по ППС, виды и характер соревнований, оценка </w:t>
            </w:r>
            <w:r w:rsidRPr="00A75998">
              <w:rPr>
                <w:rFonts w:ascii="Times New Roman" w:hAnsi="Times New Roman" w:cs="Times New Roman"/>
                <w:color w:val="000000"/>
                <w:spacing w:val="-5"/>
              </w:rPr>
              <w:t xml:space="preserve">результатов. 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>Знакомятся</w:t>
            </w:r>
            <w:r w:rsidRPr="00A75998">
              <w:rPr>
                <w:rFonts w:ascii="Times New Roman" w:hAnsi="Times New Roman" w:cs="Times New Roman"/>
                <w:color w:val="000000"/>
                <w:spacing w:val="-5"/>
              </w:rPr>
              <w:t xml:space="preserve"> со спортивным оборудованием.</w:t>
            </w:r>
            <w:r w:rsidRPr="00A75998">
              <w:rPr>
                <w:rFonts w:ascii="Times New Roman" w:hAnsi="Times New Roman" w:cs="Times New Roman"/>
              </w:rPr>
              <w:t xml:space="preserve"> </w:t>
            </w:r>
            <w:r w:rsidRPr="00A75998">
              <w:rPr>
                <w:rFonts w:ascii="Times New Roman" w:hAnsi="Times New Roman" w:cs="Times New Roman"/>
                <w:color w:val="000000"/>
                <w:spacing w:val="-4"/>
              </w:rPr>
              <w:t>Практические занятия по ППС.</w:t>
            </w:r>
            <w:r w:rsidRPr="00A75998">
              <w:rPr>
                <w:rFonts w:ascii="Times New Roman" w:hAnsi="Times New Roman" w:cs="Times New Roman"/>
              </w:rPr>
              <w:t xml:space="preserve"> </w:t>
            </w:r>
            <w:r w:rsidRPr="00A75998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</w:p>
        </w:tc>
        <w:tc>
          <w:tcPr>
            <w:tcW w:w="2159" w:type="dxa"/>
          </w:tcPr>
          <w:p w:rsidR="00D30901" w:rsidRPr="00A75998" w:rsidRDefault="00890412" w:rsidP="00B71823">
            <w:pPr>
              <w:pStyle w:val="1"/>
              <w:shd w:val="clear" w:color="auto" w:fill="FFFFFF"/>
              <w:tabs>
                <w:tab w:val="clear" w:pos="709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lastRenderedPageBreak/>
              <w:t xml:space="preserve"> </w:t>
            </w:r>
          </w:p>
        </w:tc>
      </w:tr>
      <w:tr w:rsidR="00D30901" w:rsidRPr="000810E6" w:rsidTr="00D30901">
        <w:tc>
          <w:tcPr>
            <w:tcW w:w="1080" w:type="dxa"/>
            <w:shd w:val="clear" w:color="auto" w:fill="auto"/>
          </w:tcPr>
          <w:p w:rsidR="00D30901" w:rsidRPr="0008254C" w:rsidRDefault="00D30901" w:rsidP="00B71823">
            <w:pPr>
              <w:jc w:val="center"/>
              <w:rPr>
                <w:b/>
              </w:rPr>
            </w:pPr>
            <w:r w:rsidRPr="0008254C">
              <w:rPr>
                <w:b/>
              </w:rPr>
              <w:lastRenderedPageBreak/>
              <w:t>Итого:</w:t>
            </w:r>
          </w:p>
        </w:tc>
        <w:tc>
          <w:tcPr>
            <w:tcW w:w="1625" w:type="dxa"/>
            <w:shd w:val="clear" w:color="auto" w:fill="auto"/>
          </w:tcPr>
          <w:p w:rsidR="00D30901" w:rsidRDefault="00D30901" w:rsidP="00B71823">
            <w:pPr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D30901" w:rsidRDefault="00D30901" w:rsidP="00ED5AC4">
            <w:pPr>
              <w:jc w:val="center"/>
            </w:pPr>
            <w:r>
              <w:t>3</w:t>
            </w:r>
            <w:r w:rsidR="00ED5AC4">
              <w:t>4</w:t>
            </w:r>
          </w:p>
        </w:tc>
        <w:tc>
          <w:tcPr>
            <w:tcW w:w="720" w:type="dxa"/>
            <w:shd w:val="clear" w:color="auto" w:fill="auto"/>
          </w:tcPr>
          <w:p w:rsidR="00D30901" w:rsidRPr="000810E6" w:rsidRDefault="00D30901" w:rsidP="00B71823">
            <w:pPr>
              <w:jc w:val="center"/>
            </w:pPr>
            <w:r>
              <w:t>17</w:t>
            </w:r>
          </w:p>
        </w:tc>
        <w:tc>
          <w:tcPr>
            <w:tcW w:w="720" w:type="dxa"/>
            <w:shd w:val="clear" w:color="auto" w:fill="auto"/>
          </w:tcPr>
          <w:p w:rsidR="00D30901" w:rsidRDefault="00D30901" w:rsidP="00ED5AC4">
            <w:pPr>
              <w:jc w:val="center"/>
            </w:pPr>
            <w:r>
              <w:t>1</w:t>
            </w:r>
            <w:r w:rsidR="00ED5AC4">
              <w:t>7</w:t>
            </w:r>
          </w:p>
        </w:tc>
        <w:tc>
          <w:tcPr>
            <w:tcW w:w="3412" w:type="dxa"/>
            <w:shd w:val="clear" w:color="auto" w:fill="auto"/>
          </w:tcPr>
          <w:p w:rsidR="00D30901" w:rsidRPr="00A67FF5" w:rsidRDefault="00D30901" w:rsidP="00B71823"/>
        </w:tc>
        <w:tc>
          <w:tcPr>
            <w:tcW w:w="2159" w:type="dxa"/>
          </w:tcPr>
          <w:p w:rsidR="00D30901" w:rsidRPr="00A67FF5" w:rsidRDefault="00D30901" w:rsidP="00B71823"/>
        </w:tc>
      </w:tr>
    </w:tbl>
    <w:p w:rsidR="00D30901" w:rsidRPr="007D4CA8" w:rsidRDefault="00D30901" w:rsidP="00D30901">
      <w:pPr>
        <w:ind w:left="-540"/>
        <w:jc w:val="both"/>
        <w:rPr>
          <w:sz w:val="28"/>
          <w:szCs w:val="28"/>
        </w:rPr>
      </w:pPr>
    </w:p>
    <w:p w:rsidR="00D30901" w:rsidRDefault="00D30901" w:rsidP="00FE14BF">
      <w:pPr>
        <w:shd w:val="clear" w:color="auto" w:fill="FFFFFF"/>
        <w:jc w:val="both"/>
      </w:pPr>
    </w:p>
    <w:p w:rsidR="00D30901" w:rsidRPr="00236B53" w:rsidRDefault="00336FBA" w:rsidP="00236B53">
      <w:pPr>
        <w:tabs>
          <w:tab w:val="left" w:pos="-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(тематического) плана.</w:t>
      </w:r>
    </w:p>
    <w:p w:rsidR="00336FBA" w:rsidRPr="00E17765" w:rsidRDefault="00336FBA" w:rsidP="00336FBA">
      <w:pPr>
        <w:tabs>
          <w:tab w:val="left" w:pos="-567"/>
        </w:tabs>
        <w:ind w:left="-567"/>
        <w:jc w:val="center"/>
        <w:rPr>
          <w:b/>
        </w:rPr>
      </w:pPr>
      <w:r w:rsidRPr="00E17765">
        <w:rPr>
          <w:b/>
        </w:rPr>
        <w:t>Содержание программы</w:t>
      </w:r>
    </w:p>
    <w:p w:rsidR="00336FBA" w:rsidRPr="00E17765" w:rsidRDefault="00336FBA" w:rsidP="00336FBA">
      <w:pPr>
        <w:tabs>
          <w:tab w:val="left" w:pos="-567"/>
        </w:tabs>
        <w:ind w:left="-567"/>
        <w:jc w:val="center"/>
        <w:rPr>
          <w:b/>
        </w:rPr>
      </w:pPr>
    </w:p>
    <w:p w:rsidR="00336FBA" w:rsidRDefault="00336FBA" w:rsidP="00336FBA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0000"/>
          <w:spacing w:val="-7"/>
        </w:rPr>
      </w:pPr>
      <w:r w:rsidRPr="00E17765">
        <w:rPr>
          <w:rFonts w:ascii="Times New Roman" w:hAnsi="Times New Roman" w:cs="Times New Roman"/>
          <w:b/>
          <w:color w:val="000000"/>
          <w:spacing w:val="-7"/>
        </w:rPr>
        <w:t xml:space="preserve">Тема 1. </w:t>
      </w:r>
      <w:r w:rsidRPr="00E17765">
        <w:rPr>
          <w:rFonts w:ascii="Times New Roman" w:hAnsi="Times New Roman" w:cs="Times New Roman"/>
          <w:b/>
          <w:i/>
          <w:color w:val="000000"/>
          <w:spacing w:val="-7"/>
        </w:rPr>
        <w:t>Юные друзья пожарных: цели и задачи (2 часа).</w:t>
      </w:r>
    </w:p>
    <w:p w:rsidR="00336FBA" w:rsidRPr="00E17765" w:rsidRDefault="00336FBA" w:rsidP="00336FBA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pacing w:val="-7"/>
        </w:rPr>
        <w:t>Теория:</w:t>
      </w:r>
    </w:p>
    <w:p w:rsidR="00336FBA" w:rsidRPr="00E17765" w:rsidRDefault="00336FBA" w:rsidP="00336FBA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E17765">
        <w:rPr>
          <w:rFonts w:ascii="Times New Roman" w:hAnsi="Times New Roman" w:cs="Times New Roman"/>
          <w:color w:val="000000"/>
        </w:rPr>
        <w:t xml:space="preserve">      Знакомство с программой, выбор актива, распределение обязанностей, планирование </w:t>
      </w:r>
      <w:r w:rsidRPr="00E17765">
        <w:rPr>
          <w:rFonts w:ascii="Times New Roman" w:hAnsi="Times New Roman" w:cs="Times New Roman"/>
          <w:color w:val="000000"/>
          <w:spacing w:val="-5"/>
        </w:rPr>
        <w:t>работы на учебный год. экскурсия в пожарную часть, встреча с работниками</w:t>
      </w:r>
    </w:p>
    <w:p w:rsidR="00336FBA" w:rsidRDefault="00336FBA" w:rsidP="00336FBA">
      <w:pPr>
        <w:pStyle w:val="1"/>
        <w:shd w:val="clear" w:color="auto" w:fill="FFFFFF"/>
        <w:tabs>
          <w:tab w:val="clear" w:pos="709"/>
          <w:tab w:val="left" w:pos="-142"/>
        </w:tabs>
        <w:spacing w:after="0" w:line="240" w:lineRule="auto"/>
        <w:ind w:left="-142"/>
        <w:rPr>
          <w:rFonts w:ascii="Times New Roman" w:hAnsi="Times New Roman" w:cs="Times New Roman"/>
          <w:b/>
          <w:color w:val="000000"/>
          <w:spacing w:val="-4"/>
        </w:rPr>
      </w:pPr>
      <w:r w:rsidRPr="00E17765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336FBA">
        <w:rPr>
          <w:rFonts w:ascii="Times New Roman" w:hAnsi="Times New Roman" w:cs="Times New Roman"/>
          <w:b/>
          <w:color w:val="000000"/>
          <w:spacing w:val="-4"/>
        </w:rPr>
        <w:t>Практика:</w:t>
      </w:r>
    </w:p>
    <w:p w:rsidR="00336FBA" w:rsidRDefault="00336FBA" w:rsidP="00336FBA">
      <w:pPr>
        <w:pStyle w:val="1"/>
        <w:shd w:val="clear" w:color="auto" w:fill="FFFFFF"/>
        <w:tabs>
          <w:tab w:val="clear" w:pos="709"/>
          <w:tab w:val="left" w:pos="-142"/>
        </w:tabs>
        <w:spacing w:after="0" w:line="240" w:lineRule="auto"/>
        <w:ind w:left="-14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Экскурсия в пожарную часть</w:t>
      </w:r>
    </w:p>
    <w:p w:rsidR="00336FBA" w:rsidRPr="00336FBA" w:rsidRDefault="00336FBA" w:rsidP="00336FBA">
      <w:pPr>
        <w:pStyle w:val="1"/>
        <w:shd w:val="clear" w:color="auto" w:fill="FFFFFF"/>
        <w:tabs>
          <w:tab w:val="clear" w:pos="709"/>
          <w:tab w:val="left" w:pos="-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</w:p>
    <w:p w:rsidR="00336FBA" w:rsidRDefault="00336FBA" w:rsidP="00336FBA">
      <w:pPr>
        <w:pStyle w:val="1"/>
        <w:shd w:val="clear" w:color="auto" w:fill="FFFFFF"/>
        <w:tabs>
          <w:tab w:val="clear" w:pos="709"/>
          <w:tab w:val="left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color w:val="000000"/>
          <w:spacing w:val="-11"/>
        </w:rPr>
      </w:pPr>
      <w:r w:rsidRPr="00E17765">
        <w:rPr>
          <w:rFonts w:ascii="Times New Roman" w:hAnsi="Times New Roman" w:cs="Times New Roman"/>
          <w:b/>
          <w:color w:val="000000"/>
          <w:spacing w:val="-11"/>
        </w:rPr>
        <w:t xml:space="preserve">Тема 2.   </w:t>
      </w:r>
      <w:r w:rsidRPr="00E17765">
        <w:rPr>
          <w:rFonts w:ascii="Times New Roman" w:hAnsi="Times New Roman" w:cs="Times New Roman"/>
          <w:b/>
          <w:i/>
          <w:color w:val="000000"/>
          <w:spacing w:val="-11"/>
        </w:rPr>
        <w:t>Историческая справка о развитии пожарной охраны в России (2 часа)</w:t>
      </w:r>
    </w:p>
    <w:p w:rsidR="00336FBA" w:rsidRPr="00336FBA" w:rsidRDefault="00336FBA" w:rsidP="00336FBA">
      <w:pPr>
        <w:pStyle w:val="1"/>
        <w:shd w:val="clear" w:color="auto" w:fill="FFFFFF"/>
        <w:tabs>
          <w:tab w:val="clear" w:pos="709"/>
          <w:tab w:val="left" w:pos="-142"/>
        </w:tabs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336FBA">
        <w:rPr>
          <w:rFonts w:ascii="Times New Roman" w:hAnsi="Times New Roman" w:cs="Times New Roman"/>
          <w:b/>
        </w:rPr>
        <w:t xml:space="preserve">Теория: </w:t>
      </w:r>
    </w:p>
    <w:p w:rsidR="00336FBA" w:rsidRPr="00E17765" w:rsidRDefault="00336FBA" w:rsidP="00336FBA">
      <w:pPr>
        <w:pStyle w:val="1"/>
        <w:shd w:val="clear" w:color="auto" w:fill="FFFFFF"/>
        <w:tabs>
          <w:tab w:val="clear" w:pos="709"/>
          <w:tab w:val="left" w:pos="-142"/>
        </w:tabs>
        <w:spacing w:after="0" w:line="240" w:lineRule="auto"/>
        <w:ind w:left="-473" w:right="86"/>
        <w:jc w:val="both"/>
        <w:rPr>
          <w:rFonts w:ascii="Times New Roman" w:hAnsi="Times New Roman" w:cs="Times New Roman"/>
        </w:rPr>
      </w:pPr>
      <w:r w:rsidRPr="00E17765">
        <w:rPr>
          <w:rFonts w:ascii="Times New Roman" w:hAnsi="Times New Roman" w:cs="Times New Roman"/>
          <w:color w:val="000000"/>
          <w:spacing w:val="-4"/>
        </w:rPr>
        <w:t>Пожарная охрана:  её история и традиции. История пожарной охраны в свердловской области. Добровольные пожарные формирования. Движение юных пожарных в России.</w:t>
      </w:r>
    </w:p>
    <w:p w:rsidR="00336FBA" w:rsidRPr="00336FBA" w:rsidRDefault="00336FBA" w:rsidP="00336FBA">
      <w:pPr>
        <w:pStyle w:val="1"/>
        <w:shd w:val="clear" w:color="auto" w:fill="FFFFFF"/>
        <w:tabs>
          <w:tab w:val="clear" w:pos="709"/>
          <w:tab w:val="left" w:pos="-142"/>
        </w:tabs>
        <w:spacing w:after="0" w:line="240" w:lineRule="auto"/>
        <w:ind w:left="-142"/>
        <w:rPr>
          <w:rFonts w:ascii="Times New Roman" w:hAnsi="Times New Roman" w:cs="Times New Roman"/>
          <w:b/>
          <w:color w:val="000000"/>
          <w:spacing w:val="-3"/>
        </w:rPr>
      </w:pPr>
      <w:r w:rsidRPr="00E17765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336FBA">
        <w:rPr>
          <w:rFonts w:ascii="Times New Roman" w:hAnsi="Times New Roman" w:cs="Times New Roman"/>
          <w:b/>
          <w:color w:val="000000"/>
          <w:spacing w:val="-3"/>
        </w:rPr>
        <w:t>Практика:</w:t>
      </w:r>
    </w:p>
    <w:p w:rsidR="00890412" w:rsidRDefault="00890412" w:rsidP="00890412">
      <w:pPr>
        <w:pStyle w:val="1"/>
        <w:shd w:val="clear" w:color="auto" w:fill="FFFFFF"/>
        <w:tabs>
          <w:tab w:val="clear" w:pos="709"/>
          <w:tab w:val="left" w:pos="-142"/>
        </w:tabs>
        <w:spacing w:after="0" w:line="240" w:lineRule="auto"/>
        <w:ind w:left="-14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Экскурсия в пожарную часть</w:t>
      </w:r>
    </w:p>
    <w:p w:rsidR="00236B53" w:rsidRPr="00E17765" w:rsidRDefault="00236B53" w:rsidP="00236B53">
      <w:pPr>
        <w:pStyle w:val="1"/>
        <w:shd w:val="clear" w:color="auto" w:fill="FFFFFF"/>
        <w:tabs>
          <w:tab w:val="clear" w:pos="709"/>
          <w:tab w:val="left" w:pos="-142"/>
        </w:tabs>
        <w:spacing w:after="0" w:line="240" w:lineRule="auto"/>
        <w:ind w:left="-142"/>
        <w:rPr>
          <w:rFonts w:ascii="Times New Roman" w:hAnsi="Times New Roman" w:cs="Times New Roman"/>
        </w:rPr>
      </w:pPr>
    </w:p>
    <w:p w:rsidR="00336FBA" w:rsidRPr="00E17765" w:rsidRDefault="00336FBA" w:rsidP="00336FBA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0000"/>
          <w:spacing w:val="-10"/>
        </w:rPr>
      </w:pPr>
      <w:r w:rsidRPr="00E17765">
        <w:rPr>
          <w:rFonts w:ascii="Times New Roman" w:hAnsi="Times New Roman" w:cs="Times New Roman"/>
          <w:b/>
          <w:color w:val="000000"/>
          <w:spacing w:val="-10"/>
        </w:rPr>
        <w:t xml:space="preserve">Тема 3.  </w:t>
      </w:r>
      <w:r w:rsidRPr="00E17765">
        <w:rPr>
          <w:rFonts w:ascii="Times New Roman" w:hAnsi="Times New Roman" w:cs="Times New Roman"/>
          <w:b/>
          <w:i/>
          <w:color w:val="000000"/>
          <w:spacing w:val="-10"/>
        </w:rPr>
        <w:t xml:space="preserve">Причины возникновения пожаров в жилье и общественных зданиях </w:t>
      </w:r>
    </w:p>
    <w:p w:rsidR="00336FBA" w:rsidRDefault="00336FBA" w:rsidP="00336FBA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0000"/>
          <w:spacing w:val="-10"/>
        </w:rPr>
      </w:pPr>
      <w:r w:rsidRPr="00E17765">
        <w:rPr>
          <w:rFonts w:ascii="Times New Roman" w:hAnsi="Times New Roman" w:cs="Times New Roman"/>
          <w:b/>
          <w:i/>
          <w:color w:val="000000"/>
          <w:spacing w:val="-10"/>
        </w:rPr>
        <w:t>(5 часов)</w:t>
      </w:r>
    </w:p>
    <w:p w:rsidR="00336FBA" w:rsidRPr="00336FBA" w:rsidRDefault="00336FBA" w:rsidP="00336FBA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b/>
        </w:rPr>
      </w:pPr>
      <w:r w:rsidRPr="00336FBA">
        <w:rPr>
          <w:rFonts w:ascii="Times New Roman" w:hAnsi="Times New Roman" w:cs="Times New Roman"/>
          <w:b/>
        </w:rPr>
        <w:t>Теория:</w:t>
      </w:r>
    </w:p>
    <w:p w:rsidR="00336FBA" w:rsidRPr="00E17765" w:rsidRDefault="00336FBA" w:rsidP="00336FBA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right="34"/>
        <w:jc w:val="both"/>
        <w:rPr>
          <w:rFonts w:ascii="Times New Roman" w:hAnsi="Times New Roman" w:cs="Times New Roman"/>
          <w:color w:val="000000"/>
          <w:spacing w:val="-6"/>
        </w:rPr>
      </w:pPr>
      <w:r w:rsidRPr="00E17765">
        <w:rPr>
          <w:rFonts w:ascii="Times New Roman" w:hAnsi="Times New Roman" w:cs="Times New Roman"/>
          <w:color w:val="000000"/>
          <w:spacing w:val="-2"/>
        </w:rPr>
        <w:t xml:space="preserve">     Особенности современного жилья. Чем оно опасно для человека. Виды опасных </w:t>
      </w:r>
      <w:r w:rsidRPr="00E17765">
        <w:rPr>
          <w:rFonts w:ascii="Times New Roman" w:hAnsi="Times New Roman" w:cs="Times New Roman"/>
          <w:color w:val="000000"/>
          <w:spacing w:val="-6"/>
        </w:rPr>
        <w:t xml:space="preserve">и вредных факторов современного жилища  </w:t>
      </w:r>
      <w:r w:rsidRPr="00E17765">
        <w:rPr>
          <w:rFonts w:ascii="Times New Roman" w:hAnsi="Times New Roman" w:cs="Times New Roman"/>
          <w:color w:val="000000"/>
        </w:rPr>
        <w:t xml:space="preserve">Причины возникновения бытовых пожаров. Условия возникновения пожара. </w:t>
      </w:r>
      <w:r w:rsidRPr="00E17765">
        <w:rPr>
          <w:rFonts w:ascii="Times New Roman" w:hAnsi="Times New Roman" w:cs="Times New Roman"/>
          <w:color w:val="000000"/>
          <w:spacing w:val="-4"/>
        </w:rPr>
        <w:t xml:space="preserve">Поражающие факторы пожаров (температура, ядовитый газ, дым, копоть, потеря </w:t>
      </w:r>
      <w:r w:rsidRPr="00E17765">
        <w:rPr>
          <w:rFonts w:ascii="Times New Roman" w:hAnsi="Times New Roman" w:cs="Times New Roman"/>
          <w:color w:val="000000"/>
          <w:spacing w:val="-5"/>
        </w:rPr>
        <w:t>видимости). Способы тушения огня подручными средствами.</w:t>
      </w:r>
      <w:r w:rsidRPr="00E17765">
        <w:rPr>
          <w:rFonts w:ascii="Times New Roman" w:hAnsi="Times New Roman" w:cs="Times New Roman"/>
        </w:rPr>
        <w:t xml:space="preserve"> </w:t>
      </w:r>
      <w:r w:rsidRPr="00E17765">
        <w:rPr>
          <w:rFonts w:ascii="Times New Roman" w:hAnsi="Times New Roman" w:cs="Times New Roman"/>
          <w:color w:val="000000"/>
          <w:spacing w:val="-1"/>
        </w:rPr>
        <w:t xml:space="preserve">Меры пожарной безопасности при эксплуатации электробытовых приборов. </w:t>
      </w:r>
      <w:r w:rsidRPr="00E17765">
        <w:rPr>
          <w:rFonts w:ascii="Times New Roman" w:hAnsi="Times New Roman" w:cs="Times New Roman"/>
          <w:color w:val="000000"/>
        </w:rPr>
        <w:t xml:space="preserve">Человек как проводник электрического тока. Действие электрического тока на </w:t>
      </w:r>
      <w:r w:rsidRPr="00E17765">
        <w:rPr>
          <w:rFonts w:ascii="Times New Roman" w:hAnsi="Times New Roman" w:cs="Times New Roman"/>
          <w:color w:val="000000"/>
          <w:spacing w:val="-6"/>
        </w:rPr>
        <w:t>организм человека.</w:t>
      </w:r>
      <w:r w:rsidRPr="00E17765">
        <w:rPr>
          <w:rFonts w:ascii="Times New Roman" w:hAnsi="Times New Roman" w:cs="Times New Roman"/>
        </w:rPr>
        <w:t xml:space="preserve"> </w:t>
      </w:r>
      <w:r w:rsidRPr="00E17765">
        <w:rPr>
          <w:rFonts w:ascii="Times New Roman" w:hAnsi="Times New Roman" w:cs="Times New Roman"/>
          <w:color w:val="000000"/>
        </w:rPr>
        <w:t xml:space="preserve">Меры пожарной безопасности при использовании предметов бытовой химии и </w:t>
      </w:r>
      <w:r w:rsidRPr="00E17765">
        <w:rPr>
          <w:rFonts w:ascii="Times New Roman" w:hAnsi="Times New Roman" w:cs="Times New Roman"/>
          <w:color w:val="000000"/>
          <w:spacing w:val="-6"/>
        </w:rPr>
        <w:t>изделий в аэрозольных упаковках.</w:t>
      </w:r>
      <w:r w:rsidRPr="00E17765">
        <w:rPr>
          <w:rFonts w:ascii="Times New Roman" w:hAnsi="Times New Roman" w:cs="Times New Roman"/>
        </w:rPr>
        <w:t xml:space="preserve"> </w:t>
      </w:r>
      <w:r w:rsidRPr="00E17765">
        <w:rPr>
          <w:rFonts w:ascii="Times New Roman" w:hAnsi="Times New Roman" w:cs="Times New Roman"/>
          <w:color w:val="000000"/>
          <w:spacing w:val="-4"/>
        </w:rPr>
        <w:t xml:space="preserve">Меры пожарной безопасности при эксплуатации газовых приборов, </w:t>
      </w:r>
      <w:r w:rsidRPr="00E17765">
        <w:rPr>
          <w:rFonts w:ascii="Times New Roman" w:hAnsi="Times New Roman" w:cs="Times New Roman"/>
          <w:color w:val="000000"/>
          <w:spacing w:val="-6"/>
        </w:rPr>
        <w:t>отопительных печей.</w:t>
      </w:r>
      <w:r w:rsidRPr="00E17765">
        <w:rPr>
          <w:rFonts w:ascii="Times New Roman" w:hAnsi="Times New Roman" w:cs="Times New Roman"/>
          <w:color w:val="000000"/>
          <w:spacing w:val="-3"/>
        </w:rPr>
        <w:t xml:space="preserve"> Основные правила поведения при возникновении пожара. Способы эвакуации из </w:t>
      </w:r>
      <w:r w:rsidRPr="00E17765">
        <w:rPr>
          <w:rFonts w:ascii="Times New Roman" w:hAnsi="Times New Roman" w:cs="Times New Roman"/>
          <w:color w:val="000000"/>
          <w:spacing w:val="-4"/>
        </w:rPr>
        <w:t>горящего здания (в том числе высотного).</w:t>
      </w:r>
      <w:r w:rsidRPr="00E17765">
        <w:rPr>
          <w:rFonts w:ascii="Times New Roman" w:hAnsi="Times New Roman" w:cs="Times New Roman"/>
        </w:rPr>
        <w:t xml:space="preserve"> </w:t>
      </w:r>
      <w:r w:rsidRPr="00E17765">
        <w:rPr>
          <w:rFonts w:ascii="Times New Roman" w:hAnsi="Times New Roman" w:cs="Times New Roman"/>
          <w:color w:val="000000"/>
        </w:rPr>
        <w:t xml:space="preserve">Организация и проведения рейда в школе по проверке выполнения правил </w:t>
      </w:r>
      <w:r w:rsidRPr="00E17765">
        <w:rPr>
          <w:rFonts w:ascii="Times New Roman" w:hAnsi="Times New Roman" w:cs="Times New Roman"/>
          <w:color w:val="000000"/>
          <w:spacing w:val="-6"/>
        </w:rPr>
        <w:t>пожарной безопасности.</w:t>
      </w:r>
    </w:p>
    <w:p w:rsidR="00336FBA" w:rsidRPr="00336FBA" w:rsidRDefault="00336FBA" w:rsidP="00336FBA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right="34"/>
        <w:jc w:val="both"/>
        <w:rPr>
          <w:rFonts w:ascii="Times New Roman" w:hAnsi="Times New Roman" w:cs="Times New Roman"/>
          <w:b/>
          <w:color w:val="000000"/>
          <w:spacing w:val="-6"/>
        </w:rPr>
      </w:pPr>
      <w:r w:rsidRPr="00E17765">
        <w:rPr>
          <w:rFonts w:ascii="Times New Roman" w:hAnsi="Times New Roman" w:cs="Times New Roman"/>
          <w:color w:val="000000"/>
          <w:spacing w:val="-6"/>
        </w:rPr>
        <w:t xml:space="preserve">  </w:t>
      </w:r>
      <w:r w:rsidRPr="00336FBA">
        <w:rPr>
          <w:rFonts w:ascii="Times New Roman" w:hAnsi="Times New Roman" w:cs="Times New Roman"/>
          <w:b/>
          <w:color w:val="000000"/>
          <w:spacing w:val="-6"/>
        </w:rPr>
        <w:t>Практика:</w:t>
      </w:r>
    </w:p>
    <w:p w:rsidR="00236B53" w:rsidRDefault="00890412" w:rsidP="00336FBA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right="34"/>
        <w:jc w:val="both"/>
        <w:rPr>
          <w:rFonts w:ascii="Times New Roman" w:hAnsi="Times New Roman" w:cs="Times New Roman"/>
          <w:color w:val="000000"/>
          <w:spacing w:val="-2"/>
        </w:rPr>
      </w:pPr>
      <w:r w:rsidRPr="00890412">
        <w:rPr>
          <w:rFonts w:ascii="Times New Roman" w:hAnsi="Times New Roman" w:cs="Times New Roman"/>
          <w:color w:val="000000"/>
          <w:spacing w:val="-2"/>
        </w:rPr>
        <w:t>Встречи со специалистами МЧС</w:t>
      </w:r>
    </w:p>
    <w:p w:rsidR="00890412" w:rsidRPr="00890412" w:rsidRDefault="00890412" w:rsidP="00336FBA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right="34"/>
        <w:jc w:val="both"/>
        <w:rPr>
          <w:rFonts w:ascii="Times New Roman" w:hAnsi="Times New Roman" w:cs="Times New Roman"/>
        </w:rPr>
      </w:pPr>
    </w:p>
    <w:p w:rsidR="00336FBA" w:rsidRDefault="00336FBA" w:rsidP="00336FBA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0000"/>
          <w:spacing w:val="-15"/>
        </w:rPr>
      </w:pPr>
      <w:r w:rsidRPr="00E17765">
        <w:rPr>
          <w:rFonts w:ascii="Times New Roman" w:hAnsi="Times New Roman" w:cs="Times New Roman"/>
          <w:b/>
          <w:color w:val="000000"/>
          <w:spacing w:val="-10"/>
        </w:rPr>
        <w:t xml:space="preserve">Тема  4. </w:t>
      </w:r>
      <w:r w:rsidRPr="00E17765">
        <w:rPr>
          <w:rFonts w:ascii="Times New Roman" w:hAnsi="Times New Roman" w:cs="Times New Roman"/>
          <w:b/>
          <w:i/>
          <w:color w:val="000000"/>
          <w:spacing w:val="-10"/>
        </w:rPr>
        <w:t>Основные причины пожаров и меры предосторожности в</w:t>
      </w:r>
      <w:r w:rsidRPr="00E17765">
        <w:rPr>
          <w:rFonts w:ascii="Times New Roman" w:hAnsi="Times New Roman" w:cs="Times New Roman"/>
        </w:rPr>
        <w:t xml:space="preserve"> </w:t>
      </w:r>
      <w:r w:rsidRPr="00E17765">
        <w:rPr>
          <w:rFonts w:ascii="Times New Roman" w:hAnsi="Times New Roman" w:cs="Times New Roman"/>
          <w:b/>
          <w:i/>
          <w:color w:val="000000"/>
          <w:spacing w:val="-15"/>
        </w:rPr>
        <w:t>окружающей среде (3 часа)</w:t>
      </w:r>
    </w:p>
    <w:p w:rsidR="00336FBA" w:rsidRPr="00E17765" w:rsidRDefault="00336FBA" w:rsidP="00336FBA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pacing w:val="-10"/>
        </w:rPr>
        <w:t>Теория:</w:t>
      </w:r>
    </w:p>
    <w:p w:rsidR="00336FBA" w:rsidRPr="00E17765" w:rsidRDefault="00336FBA" w:rsidP="00336FBA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right="96" w:hanging="326"/>
        <w:jc w:val="both"/>
        <w:rPr>
          <w:rFonts w:ascii="Times New Roman" w:hAnsi="Times New Roman" w:cs="Times New Roman"/>
          <w:color w:val="000000"/>
          <w:spacing w:val="-5"/>
        </w:rPr>
      </w:pPr>
      <w:r w:rsidRPr="00E17765">
        <w:rPr>
          <w:rFonts w:ascii="Times New Roman" w:hAnsi="Times New Roman" w:cs="Times New Roman"/>
          <w:color w:val="000000"/>
        </w:rPr>
        <w:t xml:space="preserve">          Пожары на транспорте. Причины транспортных пожаров. Правила поведения </w:t>
      </w:r>
      <w:r w:rsidRPr="00E17765">
        <w:rPr>
          <w:rFonts w:ascii="Times New Roman" w:hAnsi="Times New Roman" w:cs="Times New Roman"/>
          <w:color w:val="000000"/>
          <w:spacing w:val="-1"/>
        </w:rPr>
        <w:t xml:space="preserve">пассажиров городского транспорта (автобус, маршрутное </w:t>
      </w:r>
      <w:r w:rsidRPr="00E17765">
        <w:rPr>
          <w:rFonts w:ascii="Times New Roman" w:hAnsi="Times New Roman" w:cs="Times New Roman"/>
          <w:color w:val="000000"/>
          <w:spacing w:val="-3"/>
        </w:rPr>
        <w:t xml:space="preserve">такси). Правила поведения пассажиров на междугородном транспорте </w:t>
      </w:r>
      <w:r w:rsidRPr="00E17765">
        <w:rPr>
          <w:rFonts w:ascii="Times New Roman" w:hAnsi="Times New Roman" w:cs="Times New Roman"/>
          <w:color w:val="000000"/>
          <w:spacing w:val="-6"/>
        </w:rPr>
        <w:t>(воздушном, железнодорожном, водном).</w:t>
      </w:r>
      <w:r w:rsidRPr="00E17765">
        <w:rPr>
          <w:rFonts w:ascii="Times New Roman" w:hAnsi="Times New Roman" w:cs="Times New Roman"/>
        </w:rPr>
        <w:t xml:space="preserve"> </w:t>
      </w:r>
      <w:r w:rsidRPr="00E17765">
        <w:rPr>
          <w:rFonts w:ascii="Times New Roman" w:hAnsi="Times New Roman" w:cs="Times New Roman"/>
          <w:color w:val="000000"/>
        </w:rPr>
        <w:t xml:space="preserve">Лесные пожары. Правила поведения в лесу, у водоёма, в зоне отдыха людей. </w:t>
      </w:r>
      <w:r w:rsidRPr="00E17765">
        <w:rPr>
          <w:rFonts w:ascii="Times New Roman" w:hAnsi="Times New Roman" w:cs="Times New Roman"/>
          <w:color w:val="000000"/>
          <w:spacing w:val="-4"/>
        </w:rPr>
        <w:t>Способы разведения костра.</w:t>
      </w:r>
      <w:r w:rsidRPr="00E17765">
        <w:rPr>
          <w:rFonts w:ascii="Times New Roman" w:hAnsi="Times New Roman" w:cs="Times New Roman"/>
        </w:rPr>
        <w:t xml:space="preserve"> </w:t>
      </w:r>
      <w:r w:rsidRPr="00E17765">
        <w:rPr>
          <w:rFonts w:ascii="Times New Roman" w:hAnsi="Times New Roman" w:cs="Times New Roman"/>
          <w:color w:val="000000"/>
          <w:spacing w:val="-4"/>
        </w:rPr>
        <w:t xml:space="preserve">Основные причины пожаров при праздновании Нового года (фейерверки, </w:t>
      </w:r>
      <w:r w:rsidRPr="00E17765">
        <w:rPr>
          <w:rFonts w:ascii="Times New Roman" w:hAnsi="Times New Roman" w:cs="Times New Roman"/>
          <w:color w:val="000000"/>
          <w:spacing w:val="-6"/>
        </w:rPr>
        <w:t xml:space="preserve">петарды, бенгальские огни, </w:t>
      </w:r>
      <w:r w:rsidRPr="00E17765">
        <w:rPr>
          <w:rFonts w:ascii="Times New Roman" w:hAnsi="Times New Roman" w:cs="Times New Roman"/>
          <w:color w:val="000000"/>
          <w:spacing w:val="-6"/>
        </w:rPr>
        <w:lastRenderedPageBreak/>
        <w:t xml:space="preserve">хлопушки).  </w:t>
      </w:r>
      <w:r w:rsidRPr="00E17765">
        <w:rPr>
          <w:rFonts w:ascii="Times New Roman" w:hAnsi="Times New Roman" w:cs="Times New Roman"/>
          <w:color w:val="000000"/>
          <w:spacing w:val="-5"/>
        </w:rPr>
        <w:t>Молниезащита. Меры предосторожности от поражения молнией.</w:t>
      </w:r>
    </w:p>
    <w:p w:rsidR="00336FBA" w:rsidRDefault="00236B53" w:rsidP="00336FBA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right="96" w:hanging="3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Pr="00236B53">
        <w:rPr>
          <w:rFonts w:ascii="Times New Roman" w:hAnsi="Times New Roman" w:cs="Times New Roman"/>
          <w:b/>
        </w:rPr>
        <w:t>Практика:</w:t>
      </w:r>
    </w:p>
    <w:p w:rsidR="00236B53" w:rsidRPr="00236B53" w:rsidRDefault="00236B53" w:rsidP="00336FBA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right="96" w:hanging="326"/>
        <w:jc w:val="both"/>
        <w:rPr>
          <w:rFonts w:ascii="Times New Roman" w:hAnsi="Times New Roman" w:cs="Times New Roman"/>
        </w:rPr>
      </w:pPr>
      <w:r w:rsidRPr="00236B53">
        <w:rPr>
          <w:rFonts w:ascii="Times New Roman" w:hAnsi="Times New Roman" w:cs="Times New Roman"/>
        </w:rPr>
        <w:t xml:space="preserve">       </w:t>
      </w:r>
      <w:r w:rsidR="00890412">
        <w:rPr>
          <w:rFonts w:ascii="Times New Roman" w:hAnsi="Times New Roman" w:cs="Times New Roman"/>
          <w:color w:val="000000"/>
        </w:rPr>
        <w:t>Тестирование по теме «Пожарная безопасность»</w:t>
      </w:r>
    </w:p>
    <w:p w:rsidR="00236B53" w:rsidRPr="00236B53" w:rsidRDefault="00236B53" w:rsidP="00336FBA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right="96" w:hanging="326"/>
        <w:jc w:val="both"/>
        <w:rPr>
          <w:rFonts w:ascii="Times New Roman" w:hAnsi="Times New Roman" w:cs="Times New Roman"/>
          <w:b/>
        </w:rPr>
      </w:pPr>
    </w:p>
    <w:p w:rsidR="00336FBA" w:rsidRDefault="00336FBA" w:rsidP="00336FBA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0000"/>
          <w:spacing w:val="-4"/>
        </w:rPr>
      </w:pPr>
      <w:r w:rsidRPr="00E17765">
        <w:rPr>
          <w:rFonts w:ascii="Times New Roman" w:hAnsi="Times New Roman" w:cs="Times New Roman"/>
          <w:b/>
          <w:color w:val="000000"/>
          <w:spacing w:val="-4"/>
        </w:rPr>
        <w:t xml:space="preserve">Тема 5. </w:t>
      </w:r>
      <w:r w:rsidRPr="00E17765">
        <w:rPr>
          <w:rFonts w:ascii="Times New Roman" w:hAnsi="Times New Roman" w:cs="Times New Roman"/>
          <w:b/>
          <w:i/>
          <w:color w:val="000000"/>
          <w:spacing w:val="-4"/>
        </w:rPr>
        <w:t>Противопожарный режим в детском учреждении (3 часа)</w:t>
      </w:r>
    </w:p>
    <w:p w:rsidR="00336FBA" w:rsidRPr="00336FBA" w:rsidRDefault="00336FBA" w:rsidP="00336FBA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b/>
          <w:color w:val="000000"/>
          <w:spacing w:val="-4"/>
        </w:rPr>
        <w:t>Теория:</w:t>
      </w:r>
    </w:p>
    <w:p w:rsidR="00336FBA" w:rsidRPr="00E17765" w:rsidRDefault="00336FBA" w:rsidP="00336FBA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right="82"/>
        <w:jc w:val="both"/>
        <w:rPr>
          <w:rFonts w:ascii="Times New Roman" w:hAnsi="Times New Roman" w:cs="Times New Roman"/>
          <w:color w:val="000000"/>
          <w:spacing w:val="-6"/>
        </w:rPr>
      </w:pPr>
      <w:r w:rsidRPr="00E17765">
        <w:rPr>
          <w:rFonts w:ascii="Times New Roman" w:hAnsi="Times New Roman" w:cs="Times New Roman"/>
          <w:color w:val="000000"/>
          <w:spacing w:val="-5"/>
        </w:rPr>
        <w:t xml:space="preserve">Противопожарные требования к территории и помещениям детского учреждения. </w:t>
      </w:r>
      <w:r w:rsidRPr="00E17765">
        <w:rPr>
          <w:rFonts w:ascii="Times New Roman" w:hAnsi="Times New Roman" w:cs="Times New Roman"/>
          <w:color w:val="000000"/>
        </w:rPr>
        <w:t xml:space="preserve">План эвакуации. Практическое изучение плана эвакуации. Общие требования к </w:t>
      </w:r>
      <w:r w:rsidRPr="00E17765">
        <w:rPr>
          <w:rFonts w:ascii="Times New Roman" w:hAnsi="Times New Roman" w:cs="Times New Roman"/>
          <w:color w:val="000000"/>
          <w:spacing w:val="-6"/>
        </w:rPr>
        <w:t>содержанию путей эвакуации, эвакуационным выходам.</w:t>
      </w:r>
      <w:r w:rsidRPr="00E17765">
        <w:rPr>
          <w:rFonts w:ascii="Times New Roman" w:hAnsi="Times New Roman" w:cs="Times New Roman"/>
          <w:color w:val="000000"/>
          <w:spacing w:val="-4"/>
        </w:rPr>
        <w:t xml:space="preserve">Первичные средства пожаротушения (огнетушители, внутренние пожарные </w:t>
      </w:r>
      <w:r w:rsidRPr="00E17765">
        <w:rPr>
          <w:rFonts w:ascii="Times New Roman" w:hAnsi="Times New Roman" w:cs="Times New Roman"/>
          <w:color w:val="000000"/>
        </w:rPr>
        <w:t xml:space="preserve">краны, щиты с набором пожарного инвентаря). Места их установки, правила </w:t>
      </w:r>
      <w:r w:rsidRPr="00E17765">
        <w:rPr>
          <w:rFonts w:ascii="Times New Roman" w:hAnsi="Times New Roman" w:cs="Times New Roman"/>
          <w:color w:val="000000"/>
          <w:spacing w:val="-6"/>
        </w:rPr>
        <w:t>содержания и порядок применения на пожаре.</w:t>
      </w:r>
      <w:r w:rsidRPr="00E17765">
        <w:rPr>
          <w:rFonts w:ascii="Times New Roman" w:hAnsi="Times New Roman" w:cs="Times New Roman"/>
        </w:rPr>
        <w:t xml:space="preserve"> </w:t>
      </w:r>
      <w:r w:rsidRPr="00E17765">
        <w:rPr>
          <w:rFonts w:ascii="Times New Roman" w:hAnsi="Times New Roman" w:cs="Times New Roman"/>
          <w:color w:val="000000"/>
        </w:rPr>
        <w:t xml:space="preserve">Правила пожарной безопасности при проведении вечеров, дискотек, массовых </w:t>
      </w:r>
      <w:r w:rsidRPr="00E17765">
        <w:rPr>
          <w:rFonts w:ascii="Times New Roman" w:hAnsi="Times New Roman" w:cs="Times New Roman"/>
          <w:color w:val="000000"/>
          <w:spacing w:val="-6"/>
        </w:rPr>
        <w:t>мероприятий.</w:t>
      </w:r>
    </w:p>
    <w:p w:rsidR="00336FBA" w:rsidRDefault="00236B53" w:rsidP="00336FBA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right="82"/>
        <w:jc w:val="both"/>
        <w:rPr>
          <w:rFonts w:ascii="Times New Roman" w:hAnsi="Times New Roman" w:cs="Times New Roman"/>
          <w:b/>
        </w:rPr>
      </w:pPr>
      <w:r w:rsidRPr="00236B53">
        <w:rPr>
          <w:rFonts w:ascii="Times New Roman" w:hAnsi="Times New Roman" w:cs="Times New Roman"/>
          <w:b/>
        </w:rPr>
        <w:t>Практика:</w:t>
      </w:r>
    </w:p>
    <w:p w:rsidR="00890412" w:rsidRDefault="00890412" w:rsidP="00890412">
      <w:pPr>
        <w:pStyle w:val="1"/>
        <w:shd w:val="clear" w:color="auto" w:fill="FFFFFF"/>
        <w:tabs>
          <w:tab w:val="clear" w:pos="709"/>
          <w:tab w:val="left" w:pos="1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  <w:r w:rsidRPr="00336FBA">
        <w:rPr>
          <w:rFonts w:ascii="Times New Roman" w:hAnsi="Times New Roman" w:cs="Times New Roman"/>
          <w:color w:val="000000"/>
          <w:spacing w:val="-4"/>
        </w:rPr>
        <w:t xml:space="preserve">Практическое занятие. Разработка </w:t>
      </w:r>
      <w:r>
        <w:rPr>
          <w:rFonts w:ascii="Times New Roman" w:hAnsi="Times New Roman" w:cs="Times New Roman"/>
          <w:color w:val="000000"/>
          <w:spacing w:val="-4"/>
        </w:rPr>
        <w:t>правил</w:t>
      </w:r>
      <w:r w:rsidRPr="00336FBA">
        <w:rPr>
          <w:rFonts w:ascii="Times New Roman" w:hAnsi="Times New Roman" w:cs="Times New Roman"/>
          <w:color w:val="000000"/>
          <w:spacing w:val="-4"/>
        </w:rPr>
        <w:t xml:space="preserve"> эвакуации. Умение двигаться согласно плана.</w:t>
      </w:r>
    </w:p>
    <w:p w:rsidR="00236B53" w:rsidRDefault="00890412" w:rsidP="00890412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>Создание памятки «Правила пожарной безопасности при проведении массовых мероприятий</w:t>
      </w:r>
    </w:p>
    <w:p w:rsidR="00890412" w:rsidRDefault="00890412" w:rsidP="00890412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pacing w:val="-5"/>
        </w:rPr>
      </w:pPr>
    </w:p>
    <w:p w:rsidR="00336FBA" w:rsidRDefault="00336FBA" w:rsidP="00336FBA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0000"/>
          <w:spacing w:val="-5"/>
        </w:rPr>
      </w:pPr>
      <w:r w:rsidRPr="00E17765">
        <w:rPr>
          <w:rFonts w:ascii="Times New Roman" w:hAnsi="Times New Roman" w:cs="Times New Roman"/>
          <w:b/>
          <w:color w:val="000000"/>
          <w:spacing w:val="-5"/>
        </w:rPr>
        <w:t xml:space="preserve">Тема 6. </w:t>
      </w:r>
      <w:r w:rsidRPr="00E17765">
        <w:rPr>
          <w:rFonts w:ascii="Times New Roman" w:hAnsi="Times New Roman" w:cs="Times New Roman"/>
          <w:b/>
          <w:i/>
          <w:color w:val="000000"/>
          <w:spacing w:val="-5"/>
        </w:rPr>
        <w:t>Пожарная техника и костюм пожарного (6 часов).</w:t>
      </w:r>
    </w:p>
    <w:p w:rsidR="00336FBA" w:rsidRPr="00E17765" w:rsidRDefault="00336FBA" w:rsidP="00336FBA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pacing w:val="-5"/>
        </w:rPr>
        <w:t>Теория:</w:t>
      </w:r>
    </w:p>
    <w:p w:rsidR="00336FBA" w:rsidRDefault="00336FBA" w:rsidP="00336FBA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right="43"/>
        <w:jc w:val="both"/>
        <w:rPr>
          <w:rFonts w:ascii="Times New Roman" w:hAnsi="Times New Roman" w:cs="Times New Roman"/>
          <w:color w:val="000000"/>
          <w:spacing w:val="-7"/>
          <w:w w:val="101"/>
        </w:rPr>
      </w:pPr>
      <w:r w:rsidRPr="00E17765">
        <w:rPr>
          <w:rFonts w:ascii="Times New Roman" w:hAnsi="Times New Roman" w:cs="Times New Roman"/>
          <w:color w:val="000000"/>
          <w:spacing w:val="-1"/>
          <w:w w:val="101"/>
        </w:rPr>
        <w:t xml:space="preserve">     Виды пожарной техники (Пожарные автомобили, самолёты и вертолёты, суда, </w:t>
      </w:r>
      <w:r w:rsidRPr="00E17765">
        <w:rPr>
          <w:rFonts w:ascii="Times New Roman" w:hAnsi="Times New Roman" w:cs="Times New Roman"/>
          <w:color w:val="000000"/>
          <w:spacing w:val="-6"/>
          <w:w w:val="101"/>
        </w:rPr>
        <w:t>поезда), их назначение.</w:t>
      </w:r>
      <w:r w:rsidRPr="00E17765">
        <w:rPr>
          <w:rFonts w:ascii="Times New Roman" w:hAnsi="Times New Roman" w:cs="Times New Roman"/>
        </w:rPr>
        <w:t xml:space="preserve"> </w:t>
      </w:r>
      <w:r w:rsidRPr="00E17765">
        <w:rPr>
          <w:rFonts w:ascii="Times New Roman" w:hAnsi="Times New Roman" w:cs="Times New Roman"/>
          <w:color w:val="000000"/>
          <w:spacing w:val="-6"/>
          <w:w w:val="101"/>
        </w:rPr>
        <w:t xml:space="preserve">Общее устройство пожарных автомобилей, размещение на них пожарного </w:t>
      </w:r>
      <w:r w:rsidRPr="00E17765">
        <w:rPr>
          <w:rFonts w:ascii="Times New Roman" w:hAnsi="Times New Roman" w:cs="Times New Roman"/>
          <w:color w:val="000000"/>
          <w:spacing w:val="-4"/>
          <w:w w:val="101"/>
        </w:rPr>
        <w:t xml:space="preserve">оборудования. </w:t>
      </w:r>
      <w:r w:rsidRPr="00E17765">
        <w:rPr>
          <w:rFonts w:ascii="Times New Roman" w:hAnsi="Times New Roman" w:cs="Times New Roman"/>
          <w:color w:val="000000"/>
          <w:spacing w:val="-6"/>
          <w:w w:val="101"/>
        </w:rPr>
        <w:t xml:space="preserve">Боевая одежда, снаряжение и средства защиты органов дыхания пожарного. Виды </w:t>
      </w:r>
      <w:r w:rsidRPr="00E17765">
        <w:rPr>
          <w:rFonts w:ascii="Times New Roman" w:hAnsi="Times New Roman" w:cs="Times New Roman"/>
          <w:color w:val="000000"/>
          <w:spacing w:val="-5"/>
          <w:w w:val="101"/>
        </w:rPr>
        <w:t xml:space="preserve">пожарных костюмов, область применения, материалы, применяемые для </w:t>
      </w:r>
      <w:r w:rsidRPr="00E17765">
        <w:rPr>
          <w:rFonts w:ascii="Times New Roman" w:hAnsi="Times New Roman" w:cs="Times New Roman"/>
          <w:color w:val="000000"/>
          <w:spacing w:val="-7"/>
          <w:w w:val="101"/>
        </w:rPr>
        <w:t>изготовления.</w:t>
      </w:r>
      <w:r w:rsidRPr="00E17765">
        <w:rPr>
          <w:rFonts w:ascii="Times New Roman" w:hAnsi="Times New Roman" w:cs="Times New Roman"/>
        </w:rPr>
        <w:t xml:space="preserve"> </w:t>
      </w:r>
      <w:r w:rsidRPr="00E17765">
        <w:rPr>
          <w:rFonts w:ascii="Times New Roman" w:hAnsi="Times New Roman" w:cs="Times New Roman"/>
          <w:color w:val="000000"/>
          <w:spacing w:val="-3"/>
          <w:w w:val="101"/>
        </w:rPr>
        <w:t xml:space="preserve">Изготовление пожарных машин из бумаги, картона или рисование. </w:t>
      </w:r>
      <w:r w:rsidRPr="00E17765">
        <w:rPr>
          <w:rFonts w:ascii="Times New Roman" w:hAnsi="Times New Roman" w:cs="Times New Roman"/>
          <w:color w:val="000000"/>
          <w:spacing w:val="-7"/>
          <w:w w:val="101"/>
        </w:rPr>
        <w:t>Моделирование пожарной каланчи или пожарной части.</w:t>
      </w:r>
    </w:p>
    <w:p w:rsidR="00236B53" w:rsidRPr="00236B53" w:rsidRDefault="00236B53" w:rsidP="00336FBA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right="43"/>
        <w:jc w:val="both"/>
        <w:rPr>
          <w:rFonts w:ascii="Times New Roman" w:hAnsi="Times New Roman" w:cs="Times New Roman"/>
          <w:b/>
          <w:color w:val="000000"/>
          <w:spacing w:val="-7"/>
          <w:w w:val="101"/>
        </w:rPr>
      </w:pPr>
      <w:r w:rsidRPr="00236B53">
        <w:rPr>
          <w:rFonts w:ascii="Times New Roman" w:hAnsi="Times New Roman" w:cs="Times New Roman"/>
          <w:b/>
          <w:color w:val="000000"/>
          <w:spacing w:val="-7"/>
          <w:w w:val="101"/>
        </w:rPr>
        <w:t>Практика:</w:t>
      </w:r>
    </w:p>
    <w:p w:rsidR="00890412" w:rsidRDefault="00890412" w:rsidP="00890412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pacing w:val="-5"/>
        </w:rPr>
      </w:pPr>
      <w:r>
        <w:rPr>
          <w:rFonts w:ascii="Times New Roman" w:hAnsi="Times New Roman" w:cs="Times New Roman"/>
          <w:color w:val="000000"/>
          <w:spacing w:val="-5"/>
        </w:rPr>
        <w:t>Встреча с сотрудниками МЧС. Знакомство</w:t>
      </w:r>
      <w:r>
        <w:rPr>
          <w:rFonts w:ascii="Times New Roman" w:hAnsi="Times New Roman" w:cs="Times New Roman"/>
          <w:color w:val="000000"/>
          <w:spacing w:val="-6"/>
          <w:w w:val="101"/>
        </w:rPr>
        <w:t xml:space="preserve"> с видами</w:t>
      </w:r>
      <w:r w:rsidRPr="00675859">
        <w:rPr>
          <w:rFonts w:ascii="Times New Roman" w:hAnsi="Times New Roman" w:cs="Times New Roman"/>
          <w:color w:val="000000"/>
          <w:spacing w:val="-6"/>
          <w:w w:val="101"/>
        </w:rPr>
        <w:t xml:space="preserve"> </w:t>
      </w:r>
      <w:r w:rsidRPr="00675859">
        <w:rPr>
          <w:rFonts w:ascii="Times New Roman" w:hAnsi="Times New Roman" w:cs="Times New Roman"/>
          <w:color w:val="000000"/>
          <w:spacing w:val="-5"/>
          <w:w w:val="101"/>
        </w:rPr>
        <w:t xml:space="preserve">пожарных костюмов, область применения, материалы, применяемые для </w:t>
      </w:r>
      <w:r w:rsidRPr="00675859">
        <w:rPr>
          <w:rFonts w:ascii="Times New Roman" w:hAnsi="Times New Roman" w:cs="Times New Roman"/>
          <w:color w:val="000000"/>
          <w:spacing w:val="-7"/>
          <w:w w:val="101"/>
        </w:rPr>
        <w:t>изготовления.</w:t>
      </w:r>
      <w:r w:rsidRPr="006758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w w:val="101"/>
        </w:rPr>
        <w:t xml:space="preserve"> </w:t>
      </w:r>
      <w:r>
        <w:rPr>
          <w:rFonts w:ascii="Times New Roman" w:hAnsi="Times New Roman" w:cs="Times New Roman"/>
          <w:color w:val="000000"/>
          <w:spacing w:val="-5"/>
        </w:rPr>
        <w:t xml:space="preserve">  </w:t>
      </w:r>
    </w:p>
    <w:p w:rsidR="00890412" w:rsidRDefault="00890412" w:rsidP="00336FBA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pacing w:val="-5"/>
        </w:rPr>
      </w:pPr>
    </w:p>
    <w:p w:rsidR="00336FBA" w:rsidRDefault="00336FBA" w:rsidP="00336FBA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0000"/>
          <w:spacing w:val="-5"/>
        </w:rPr>
      </w:pPr>
      <w:r w:rsidRPr="00E17765">
        <w:rPr>
          <w:rFonts w:ascii="Times New Roman" w:hAnsi="Times New Roman" w:cs="Times New Roman"/>
          <w:b/>
          <w:color w:val="000000"/>
          <w:spacing w:val="-5"/>
        </w:rPr>
        <w:t xml:space="preserve">Тема  7. </w:t>
      </w:r>
      <w:r w:rsidRPr="00E17765">
        <w:rPr>
          <w:rFonts w:ascii="Times New Roman" w:hAnsi="Times New Roman" w:cs="Times New Roman"/>
          <w:b/>
          <w:i/>
          <w:color w:val="000000"/>
          <w:spacing w:val="-5"/>
        </w:rPr>
        <w:t>Огнетушители и их предназначение (2 часа).</w:t>
      </w:r>
    </w:p>
    <w:p w:rsidR="00336FBA" w:rsidRPr="00E17765" w:rsidRDefault="00336FBA" w:rsidP="00336FBA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pacing w:val="-5"/>
        </w:rPr>
        <w:t>Теория:</w:t>
      </w:r>
    </w:p>
    <w:p w:rsidR="00336FBA" w:rsidRPr="00E17765" w:rsidRDefault="00336FBA" w:rsidP="00336FBA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right="62" w:hanging="254"/>
        <w:jc w:val="both"/>
        <w:rPr>
          <w:rFonts w:ascii="Times New Roman" w:hAnsi="Times New Roman" w:cs="Times New Roman"/>
          <w:color w:val="000000"/>
          <w:spacing w:val="-6"/>
        </w:rPr>
      </w:pPr>
      <w:r w:rsidRPr="00E17765">
        <w:rPr>
          <w:rFonts w:ascii="Times New Roman" w:hAnsi="Times New Roman" w:cs="Times New Roman"/>
          <w:color w:val="000000"/>
          <w:spacing w:val="-5"/>
        </w:rPr>
        <w:t xml:space="preserve">         Назначение, устройство, принцип действия и порядок применения ручных </w:t>
      </w:r>
      <w:r w:rsidRPr="00E17765">
        <w:rPr>
          <w:rFonts w:ascii="Times New Roman" w:hAnsi="Times New Roman" w:cs="Times New Roman"/>
          <w:color w:val="000000"/>
          <w:spacing w:val="-3"/>
        </w:rPr>
        <w:t>огнетушителей.</w:t>
      </w:r>
      <w:r w:rsidRPr="00E17765">
        <w:rPr>
          <w:rFonts w:ascii="Times New Roman" w:hAnsi="Times New Roman" w:cs="Times New Roman"/>
        </w:rPr>
        <w:t xml:space="preserve"> </w:t>
      </w:r>
      <w:r w:rsidRPr="00E17765">
        <w:rPr>
          <w:rFonts w:ascii="Times New Roman" w:hAnsi="Times New Roman" w:cs="Times New Roman"/>
          <w:color w:val="000000"/>
          <w:spacing w:val="-6"/>
        </w:rPr>
        <w:t>Экскурсия в пожарную часть.</w:t>
      </w:r>
    </w:p>
    <w:p w:rsidR="00236B53" w:rsidRDefault="00236B53" w:rsidP="00236B53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right="62" w:hanging="25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  <w:r w:rsidRPr="00236B53">
        <w:rPr>
          <w:rFonts w:ascii="Times New Roman" w:hAnsi="Times New Roman" w:cs="Times New Roman"/>
          <w:b/>
        </w:rPr>
        <w:t>Практика:</w:t>
      </w:r>
    </w:p>
    <w:p w:rsidR="00890412" w:rsidRDefault="00236B53" w:rsidP="00890412">
      <w:pPr>
        <w:pStyle w:val="1"/>
        <w:shd w:val="clear" w:color="auto" w:fill="FFFFFF"/>
        <w:tabs>
          <w:tab w:val="clear" w:pos="709"/>
        </w:tabs>
        <w:spacing w:after="0" w:line="240" w:lineRule="auto"/>
        <w:ind w:left="-567"/>
        <w:rPr>
          <w:rFonts w:ascii="Times New Roman" w:hAnsi="Times New Roman" w:cs="Times New Roman"/>
          <w:color w:val="000000"/>
          <w:spacing w:val="-5"/>
        </w:rPr>
      </w:pPr>
      <w:r>
        <w:rPr>
          <w:rFonts w:ascii="Times New Roman" w:hAnsi="Times New Roman" w:cs="Times New Roman"/>
          <w:color w:val="000000"/>
          <w:spacing w:val="-5"/>
        </w:rPr>
        <w:t xml:space="preserve">       </w:t>
      </w:r>
      <w:r w:rsidR="00890412">
        <w:rPr>
          <w:rFonts w:ascii="Times New Roman" w:hAnsi="Times New Roman" w:cs="Times New Roman"/>
          <w:color w:val="000000"/>
          <w:spacing w:val="-5"/>
        </w:rPr>
        <w:t>Практическая работа. Назначение и устройство огнетушителей.</w:t>
      </w:r>
    </w:p>
    <w:p w:rsidR="00236B53" w:rsidRPr="00236B53" w:rsidRDefault="00236B53" w:rsidP="00890412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right="62" w:hanging="254"/>
        <w:jc w:val="both"/>
        <w:rPr>
          <w:rFonts w:ascii="Times New Roman" w:hAnsi="Times New Roman" w:cs="Times New Roman"/>
          <w:b/>
        </w:rPr>
      </w:pPr>
    </w:p>
    <w:p w:rsidR="00336FBA" w:rsidRDefault="00336FBA" w:rsidP="00336FBA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right="10"/>
        <w:jc w:val="center"/>
        <w:rPr>
          <w:rFonts w:ascii="Times New Roman" w:hAnsi="Times New Roman" w:cs="Times New Roman"/>
          <w:b/>
          <w:i/>
          <w:color w:val="000000"/>
          <w:spacing w:val="-4"/>
        </w:rPr>
      </w:pPr>
      <w:r w:rsidRPr="00E17765">
        <w:rPr>
          <w:rFonts w:ascii="Times New Roman" w:hAnsi="Times New Roman" w:cs="Times New Roman"/>
          <w:b/>
          <w:color w:val="000000"/>
          <w:spacing w:val="-4"/>
        </w:rPr>
        <w:t xml:space="preserve">Тема 8. </w:t>
      </w:r>
      <w:r w:rsidRPr="00E17765">
        <w:rPr>
          <w:rFonts w:ascii="Times New Roman" w:hAnsi="Times New Roman" w:cs="Times New Roman"/>
          <w:b/>
          <w:i/>
          <w:color w:val="000000"/>
          <w:spacing w:val="-4"/>
        </w:rPr>
        <w:t>Знаки пожарной безопасности (2 часа).</w:t>
      </w:r>
    </w:p>
    <w:p w:rsidR="00336FBA" w:rsidRPr="00E17765" w:rsidRDefault="00336FBA" w:rsidP="00336FBA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right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pacing w:val="-4"/>
        </w:rPr>
        <w:t>Теория:</w:t>
      </w:r>
    </w:p>
    <w:p w:rsidR="00336FBA" w:rsidRPr="00E17765" w:rsidRDefault="00336FBA" w:rsidP="00336FBA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821" w:right="86"/>
        <w:jc w:val="both"/>
        <w:rPr>
          <w:rFonts w:ascii="Times New Roman" w:hAnsi="Times New Roman" w:cs="Times New Roman"/>
          <w:color w:val="000000"/>
          <w:spacing w:val="-4"/>
        </w:rPr>
      </w:pPr>
      <w:r w:rsidRPr="00E17765">
        <w:rPr>
          <w:rFonts w:ascii="Times New Roman" w:hAnsi="Times New Roman" w:cs="Times New Roman"/>
          <w:color w:val="000000"/>
          <w:spacing w:val="-2"/>
        </w:rPr>
        <w:t xml:space="preserve">     3наки пожарной безопасности: запрещающие, предупреждающие, указательные, </w:t>
      </w:r>
      <w:r w:rsidRPr="00E17765">
        <w:rPr>
          <w:rFonts w:ascii="Times New Roman" w:hAnsi="Times New Roman" w:cs="Times New Roman"/>
          <w:color w:val="000000"/>
          <w:spacing w:val="-6"/>
        </w:rPr>
        <w:t>предписывающие. Примеры их применения и места установки.</w:t>
      </w:r>
      <w:r w:rsidRPr="00E17765">
        <w:rPr>
          <w:rFonts w:ascii="Times New Roman" w:hAnsi="Times New Roman" w:cs="Times New Roman"/>
        </w:rPr>
        <w:t xml:space="preserve"> </w:t>
      </w:r>
      <w:r w:rsidRPr="00E17765">
        <w:rPr>
          <w:rFonts w:ascii="Times New Roman" w:hAnsi="Times New Roman" w:cs="Times New Roman"/>
          <w:color w:val="000000"/>
          <w:spacing w:val="-2"/>
        </w:rPr>
        <w:t xml:space="preserve">Укомплектование здания школы знаками пожарной безопасности, </w:t>
      </w:r>
      <w:r w:rsidRPr="00E17765">
        <w:rPr>
          <w:rFonts w:ascii="Times New Roman" w:hAnsi="Times New Roman" w:cs="Times New Roman"/>
          <w:color w:val="000000"/>
          <w:spacing w:val="-4"/>
        </w:rPr>
        <w:t>изготовленными своими руками.</w:t>
      </w:r>
    </w:p>
    <w:p w:rsidR="00336FBA" w:rsidRPr="00236B53" w:rsidRDefault="00236B53" w:rsidP="00336FBA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821" w:right="8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 w:rsidRPr="00236B53">
        <w:rPr>
          <w:rFonts w:ascii="Times New Roman" w:hAnsi="Times New Roman" w:cs="Times New Roman"/>
          <w:b/>
        </w:rPr>
        <w:t>Практика:</w:t>
      </w:r>
    </w:p>
    <w:p w:rsidR="00236B53" w:rsidRDefault="00236B53" w:rsidP="00336FBA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821" w:right="86"/>
        <w:jc w:val="both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</w:rPr>
        <w:t xml:space="preserve"> </w:t>
      </w:r>
      <w:r w:rsidR="00890412">
        <w:rPr>
          <w:rFonts w:ascii="Times New Roman" w:hAnsi="Times New Roman" w:cs="Times New Roman"/>
          <w:color w:val="000000"/>
          <w:spacing w:val="-4"/>
        </w:rPr>
        <w:t>Практическая работа: осмотр укомплектованности здания школы знаками пожарной безопасности.</w:t>
      </w:r>
    </w:p>
    <w:p w:rsidR="00890412" w:rsidRPr="00E17765" w:rsidRDefault="00890412" w:rsidP="00336FBA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821" w:right="86"/>
        <w:jc w:val="both"/>
        <w:rPr>
          <w:rFonts w:ascii="Times New Roman" w:hAnsi="Times New Roman" w:cs="Times New Roman"/>
        </w:rPr>
      </w:pPr>
    </w:p>
    <w:p w:rsidR="00336FBA" w:rsidRDefault="00336FBA" w:rsidP="00336FBA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right="34"/>
        <w:jc w:val="center"/>
        <w:rPr>
          <w:rFonts w:ascii="Times New Roman" w:hAnsi="Times New Roman" w:cs="Times New Roman"/>
          <w:b/>
          <w:i/>
          <w:color w:val="000000"/>
          <w:spacing w:val="-5"/>
        </w:rPr>
      </w:pPr>
      <w:r w:rsidRPr="00E17765">
        <w:rPr>
          <w:rFonts w:ascii="Times New Roman" w:hAnsi="Times New Roman" w:cs="Times New Roman"/>
          <w:b/>
          <w:color w:val="000000"/>
          <w:spacing w:val="-5"/>
        </w:rPr>
        <w:t xml:space="preserve">Тема 9. </w:t>
      </w:r>
      <w:r w:rsidRPr="00E17765">
        <w:rPr>
          <w:rFonts w:ascii="Times New Roman" w:hAnsi="Times New Roman" w:cs="Times New Roman"/>
          <w:b/>
          <w:i/>
          <w:color w:val="000000"/>
          <w:spacing w:val="-5"/>
        </w:rPr>
        <w:t>Основы медицинских знаний (5 часов).</w:t>
      </w:r>
    </w:p>
    <w:p w:rsidR="00336FBA" w:rsidRPr="00E17765" w:rsidRDefault="00336FBA" w:rsidP="00336FBA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right="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pacing w:val="-5"/>
        </w:rPr>
        <w:t>Теория:</w:t>
      </w:r>
    </w:p>
    <w:p w:rsidR="00336FBA" w:rsidRPr="00E17765" w:rsidRDefault="00336FBA" w:rsidP="00336FBA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right="86" w:hanging="336"/>
        <w:jc w:val="both"/>
        <w:rPr>
          <w:rFonts w:ascii="Times New Roman" w:hAnsi="Times New Roman" w:cs="Times New Roman"/>
          <w:color w:val="000000"/>
          <w:spacing w:val="-4"/>
        </w:rPr>
      </w:pPr>
      <w:r w:rsidRPr="00E17765">
        <w:rPr>
          <w:rFonts w:ascii="Times New Roman" w:hAnsi="Times New Roman" w:cs="Times New Roman"/>
          <w:color w:val="000000"/>
        </w:rPr>
        <w:t xml:space="preserve">    Общая характеристика повреждений и их последствий для здоровья человека. </w:t>
      </w:r>
      <w:r w:rsidRPr="00E17765">
        <w:rPr>
          <w:rFonts w:ascii="Times New Roman" w:hAnsi="Times New Roman" w:cs="Times New Roman"/>
          <w:color w:val="000000"/>
          <w:spacing w:val="-1"/>
        </w:rPr>
        <w:t xml:space="preserve">Основные правила оказания первой медицинской помощи при различных видах </w:t>
      </w:r>
      <w:r w:rsidRPr="00E17765">
        <w:rPr>
          <w:rFonts w:ascii="Times New Roman" w:hAnsi="Times New Roman" w:cs="Times New Roman"/>
          <w:color w:val="000000"/>
          <w:spacing w:val="-2"/>
        </w:rPr>
        <w:t xml:space="preserve">повреждений. Признаки, с помощью которых можно определить состояние </w:t>
      </w:r>
      <w:r w:rsidRPr="00E17765">
        <w:rPr>
          <w:rFonts w:ascii="Times New Roman" w:hAnsi="Times New Roman" w:cs="Times New Roman"/>
          <w:color w:val="000000"/>
          <w:spacing w:val="-7"/>
        </w:rPr>
        <w:t>человека.</w:t>
      </w:r>
      <w:r w:rsidRPr="00E17765">
        <w:rPr>
          <w:rFonts w:ascii="Times New Roman" w:hAnsi="Times New Roman" w:cs="Times New Roman"/>
        </w:rPr>
        <w:t xml:space="preserve"> </w:t>
      </w:r>
      <w:r w:rsidRPr="00E17765">
        <w:rPr>
          <w:rFonts w:ascii="Times New Roman" w:hAnsi="Times New Roman" w:cs="Times New Roman"/>
          <w:color w:val="000000"/>
        </w:rPr>
        <w:t xml:space="preserve">Ожоги. Характеристика и причины термических ожогов. Правильное оказание </w:t>
      </w:r>
      <w:r w:rsidRPr="00E17765">
        <w:rPr>
          <w:rFonts w:ascii="Times New Roman" w:hAnsi="Times New Roman" w:cs="Times New Roman"/>
          <w:color w:val="000000"/>
          <w:spacing w:val="-6"/>
        </w:rPr>
        <w:t>помощи при ожоге.</w:t>
      </w:r>
      <w:r w:rsidRPr="00E17765">
        <w:rPr>
          <w:rFonts w:ascii="Times New Roman" w:hAnsi="Times New Roman" w:cs="Times New Roman"/>
        </w:rPr>
        <w:t xml:space="preserve"> </w:t>
      </w:r>
      <w:r w:rsidRPr="00E17765">
        <w:rPr>
          <w:rFonts w:ascii="Times New Roman" w:hAnsi="Times New Roman" w:cs="Times New Roman"/>
          <w:color w:val="000000"/>
          <w:spacing w:val="-3"/>
        </w:rPr>
        <w:t xml:space="preserve">Опасности переохлаждения организма. Правила оказания помощи при </w:t>
      </w:r>
      <w:r w:rsidRPr="00E17765">
        <w:rPr>
          <w:rFonts w:ascii="Times New Roman" w:hAnsi="Times New Roman" w:cs="Times New Roman"/>
          <w:color w:val="000000"/>
        </w:rPr>
        <w:t xml:space="preserve">переохлаждении. Характеристика обморожений. Недопустимые действия при </w:t>
      </w:r>
      <w:r w:rsidRPr="00E17765">
        <w:rPr>
          <w:rFonts w:ascii="Times New Roman" w:hAnsi="Times New Roman" w:cs="Times New Roman"/>
          <w:color w:val="000000"/>
          <w:spacing w:val="-6"/>
        </w:rPr>
        <w:t>оказании помощи пострадавшему от воздействия низких температур.</w:t>
      </w:r>
      <w:r w:rsidRPr="00E17765">
        <w:rPr>
          <w:rFonts w:ascii="Times New Roman" w:hAnsi="Times New Roman" w:cs="Times New Roman"/>
        </w:rPr>
        <w:t xml:space="preserve"> </w:t>
      </w:r>
      <w:r w:rsidRPr="00E17765">
        <w:rPr>
          <w:rFonts w:ascii="Times New Roman" w:hAnsi="Times New Roman" w:cs="Times New Roman"/>
          <w:color w:val="000000"/>
          <w:spacing w:val="-5"/>
        </w:rPr>
        <w:t>Оказание помощи человеку при поражении электрическим током.</w:t>
      </w:r>
      <w:r w:rsidRPr="00E17765">
        <w:rPr>
          <w:rFonts w:ascii="Times New Roman" w:hAnsi="Times New Roman" w:cs="Times New Roman"/>
        </w:rPr>
        <w:t xml:space="preserve"> </w:t>
      </w:r>
      <w:r w:rsidRPr="00E17765">
        <w:rPr>
          <w:rFonts w:ascii="Times New Roman" w:hAnsi="Times New Roman" w:cs="Times New Roman"/>
          <w:color w:val="000000"/>
          <w:spacing w:val="-4"/>
        </w:rPr>
        <w:t>Практическая отработка по оказанию медицинской помощи пострадавшему.</w:t>
      </w:r>
    </w:p>
    <w:p w:rsidR="00336FBA" w:rsidRPr="00236B53" w:rsidRDefault="00236B53" w:rsidP="00336FBA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right="86" w:hanging="33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  <w:r w:rsidRPr="00236B53">
        <w:rPr>
          <w:rFonts w:ascii="Times New Roman" w:hAnsi="Times New Roman" w:cs="Times New Roman"/>
          <w:b/>
        </w:rPr>
        <w:t>Практика:</w:t>
      </w:r>
    </w:p>
    <w:p w:rsidR="00236B53" w:rsidRDefault="00236B53" w:rsidP="00890412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right="86" w:hanging="336"/>
        <w:jc w:val="both"/>
        <w:rPr>
          <w:rFonts w:ascii="Times New Roman" w:hAnsi="Times New Roman" w:cs="Times New Roman"/>
          <w:color w:val="000000"/>
          <w:spacing w:val="-5"/>
        </w:rPr>
      </w:pPr>
      <w:r>
        <w:rPr>
          <w:rFonts w:ascii="Times New Roman" w:hAnsi="Times New Roman" w:cs="Times New Roman"/>
          <w:color w:val="000000"/>
          <w:spacing w:val="-5"/>
        </w:rPr>
        <w:lastRenderedPageBreak/>
        <w:t xml:space="preserve">   </w:t>
      </w:r>
      <w:r w:rsidR="00890412">
        <w:rPr>
          <w:rFonts w:ascii="Times New Roman" w:hAnsi="Times New Roman" w:cs="Times New Roman"/>
          <w:color w:val="000000"/>
          <w:spacing w:val="-5"/>
        </w:rPr>
        <w:t>Встреча с медицинским работником. Разбор вопросов «Правила оказания первой помощи при ожогах»</w:t>
      </w:r>
    </w:p>
    <w:p w:rsidR="00890412" w:rsidRPr="00E17765" w:rsidRDefault="00890412" w:rsidP="00890412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right="86" w:hanging="336"/>
        <w:jc w:val="both"/>
        <w:rPr>
          <w:rFonts w:ascii="Times New Roman" w:hAnsi="Times New Roman" w:cs="Times New Roman"/>
        </w:rPr>
      </w:pPr>
    </w:p>
    <w:p w:rsidR="00336FBA" w:rsidRDefault="00336FBA" w:rsidP="00336FBA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0000"/>
          <w:spacing w:val="-10"/>
        </w:rPr>
      </w:pPr>
      <w:r w:rsidRPr="00E17765">
        <w:rPr>
          <w:rFonts w:ascii="Times New Roman" w:hAnsi="Times New Roman" w:cs="Times New Roman"/>
          <w:b/>
          <w:color w:val="000000"/>
          <w:spacing w:val="-10"/>
        </w:rPr>
        <w:t xml:space="preserve">Тема 10. </w:t>
      </w:r>
      <w:r w:rsidRPr="00E17765">
        <w:rPr>
          <w:rFonts w:ascii="Times New Roman" w:hAnsi="Times New Roman" w:cs="Times New Roman"/>
          <w:b/>
          <w:i/>
          <w:color w:val="000000"/>
          <w:spacing w:val="-10"/>
        </w:rPr>
        <w:t>Строевая подготовка и пожарно-прикладной спорт (</w:t>
      </w:r>
      <w:r w:rsidR="00ED5AC4">
        <w:rPr>
          <w:rFonts w:ascii="Times New Roman" w:hAnsi="Times New Roman" w:cs="Times New Roman"/>
          <w:b/>
          <w:i/>
          <w:color w:val="000000"/>
          <w:spacing w:val="-10"/>
        </w:rPr>
        <w:t>4 часа</w:t>
      </w:r>
      <w:r w:rsidRPr="00E17765">
        <w:rPr>
          <w:rFonts w:ascii="Times New Roman" w:hAnsi="Times New Roman" w:cs="Times New Roman"/>
          <w:b/>
          <w:i/>
          <w:color w:val="000000"/>
          <w:spacing w:val="-10"/>
        </w:rPr>
        <w:t>).</w:t>
      </w:r>
    </w:p>
    <w:p w:rsidR="00336FBA" w:rsidRPr="00E17765" w:rsidRDefault="00336FBA" w:rsidP="00336FBA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pacing w:val="-10"/>
        </w:rPr>
        <w:t>Теория:</w:t>
      </w:r>
    </w:p>
    <w:p w:rsidR="00336FBA" w:rsidRPr="00E17765" w:rsidRDefault="00336FBA" w:rsidP="00336FBA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pacing w:val="-4"/>
        </w:rPr>
      </w:pPr>
      <w:r w:rsidRPr="00E17765">
        <w:rPr>
          <w:rFonts w:ascii="Times New Roman" w:hAnsi="Times New Roman" w:cs="Times New Roman"/>
          <w:color w:val="000000"/>
          <w:spacing w:val="-4"/>
        </w:rPr>
        <w:t xml:space="preserve"> Строевая подготовка.</w:t>
      </w:r>
      <w:r w:rsidRPr="00E17765">
        <w:rPr>
          <w:rFonts w:ascii="Times New Roman" w:hAnsi="Times New Roman" w:cs="Times New Roman"/>
        </w:rPr>
        <w:t xml:space="preserve"> </w:t>
      </w:r>
      <w:r w:rsidRPr="00E17765">
        <w:rPr>
          <w:rFonts w:ascii="Times New Roman" w:hAnsi="Times New Roman" w:cs="Times New Roman"/>
          <w:color w:val="000000"/>
          <w:spacing w:val="-4"/>
        </w:rPr>
        <w:t xml:space="preserve">Работа с пожарными рукавами, стволами, боевое развёртывание. </w:t>
      </w:r>
      <w:r w:rsidRPr="00E17765">
        <w:rPr>
          <w:rFonts w:ascii="Times New Roman" w:hAnsi="Times New Roman" w:cs="Times New Roman"/>
          <w:color w:val="000000"/>
          <w:spacing w:val="-3"/>
        </w:rPr>
        <w:t>Укладка и одевание боевой одежды и снаряжения.</w:t>
      </w:r>
      <w:r w:rsidRPr="00E17765">
        <w:rPr>
          <w:rFonts w:ascii="Times New Roman" w:hAnsi="Times New Roman" w:cs="Times New Roman"/>
        </w:rPr>
        <w:t xml:space="preserve"> </w:t>
      </w:r>
      <w:r w:rsidRPr="00E17765">
        <w:rPr>
          <w:rFonts w:ascii="Times New Roman" w:hAnsi="Times New Roman" w:cs="Times New Roman"/>
          <w:color w:val="000000"/>
          <w:spacing w:val="-4"/>
        </w:rPr>
        <w:t xml:space="preserve">Общие сведения о соревнованиях по ППС, виды и характер соревнований, оценка </w:t>
      </w:r>
      <w:r w:rsidRPr="00E17765">
        <w:rPr>
          <w:rFonts w:ascii="Times New Roman" w:hAnsi="Times New Roman" w:cs="Times New Roman"/>
          <w:color w:val="000000"/>
          <w:spacing w:val="-5"/>
        </w:rPr>
        <w:t>результатов. Знакомство со спортивным оборудованием.</w:t>
      </w:r>
      <w:r w:rsidRPr="00E17765">
        <w:rPr>
          <w:rFonts w:ascii="Times New Roman" w:hAnsi="Times New Roman" w:cs="Times New Roman"/>
        </w:rPr>
        <w:t xml:space="preserve"> </w:t>
      </w:r>
      <w:r w:rsidRPr="00E17765">
        <w:rPr>
          <w:rFonts w:ascii="Times New Roman" w:hAnsi="Times New Roman" w:cs="Times New Roman"/>
          <w:color w:val="000000"/>
          <w:spacing w:val="-4"/>
        </w:rPr>
        <w:t>Практические занятия по ППС.</w:t>
      </w:r>
      <w:r w:rsidRPr="00E17765">
        <w:rPr>
          <w:rFonts w:ascii="Times New Roman" w:hAnsi="Times New Roman" w:cs="Times New Roman"/>
        </w:rPr>
        <w:t xml:space="preserve"> </w:t>
      </w:r>
      <w:r w:rsidRPr="00E17765">
        <w:rPr>
          <w:rFonts w:ascii="Times New Roman" w:hAnsi="Times New Roman" w:cs="Times New Roman"/>
          <w:color w:val="000000"/>
          <w:spacing w:val="-4"/>
        </w:rPr>
        <w:t xml:space="preserve"> </w:t>
      </w:r>
    </w:p>
    <w:p w:rsidR="00336FBA" w:rsidRDefault="00236B53" w:rsidP="00336FBA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/>
          <w:spacing w:val="-4"/>
        </w:rPr>
      </w:pPr>
      <w:r w:rsidRPr="00236B53">
        <w:rPr>
          <w:rFonts w:ascii="Times New Roman" w:hAnsi="Times New Roman" w:cs="Times New Roman"/>
          <w:b/>
          <w:color w:val="000000"/>
          <w:spacing w:val="-4"/>
        </w:rPr>
        <w:t>Практика:</w:t>
      </w:r>
    </w:p>
    <w:p w:rsidR="00236B53" w:rsidRDefault="00236B53" w:rsidP="00336FBA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pacing w:val="-10"/>
        </w:rPr>
      </w:pPr>
      <w:r>
        <w:rPr>
          <w:rFonts w:ascii="Times New Roman" w:hAnsi="Times New Roman" w:cs="Times New Roman"/>
          <w:color w:val="000000"/>
          <w:spacing w:val="-10"/>
        </w:rPr>
        <w:t>Практическое занятие по ППС (соревнования)</w:t>
      </w:r>
    </w:p>
    <w:p w:rsidR="00890412" w:rsidRPr="00236B53" w:rsidRDefault="00890412" w:rsidP="00ED5AC4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</w:rPr>
      </w:pPr>
    </w:p>
    <w:p w:rsidR="003963E8" w:rsidRPr="00DB5FF6" w:rsidRDefault="003963E8" w:rsidP="003963E8">
      <w:pPr>
        <w:pStyle w:val="ab"/>
        <w:shd w:val="clear" w:color="auto" w:fill="FFFFFF"/>
        <w:spacing w:before="0" w:beforeAutospacing="0" w:after="0" w:afterAutospacing="0"/>
        <w:ind w:left="-567"/>
        <w:jc w:val="center"/>
        <w:rPr>
          <w:b/>
          <w:bCs/>
          <w:sz w:val="28"/>
          <w:szCs w:val="28"/>
        </w:rPr>
      </w:pPr>
      <w:r w:rsidRPr="00DB5FF6">
        <w:rPr>
          <w:b/>
          <w:bCs/>
          <w:sz w:val="28"/>
          <w:szCs w:val="28"/>
        </w:rPr>
        <w:t>Планируемые результаты</w:t>
      </w:r>
    </w:p>
    <w:p w:rsidR="00FE14BF" w:rsidRPr="00FE14BF" w:rsidRDefault="00FE14BF" w:rsidP="00FE14BF">
      <w:pPr>
        <w:ind w:left="-567"/>
        <w:jc w:val="center"/>
        <w:rPr>
          <w:b/>
          <w:i/>
          <w:u w:val="single"/>
        </w:rPr>
      </w:pPr>
      <w:r w:rsidRPr="00FE14BF">
        <w:rPr>
          <w:b/>
          <w:i/>
          <w:u w:val="single"/>
        </w:rPr>
        <w:t>Метапредметные результаты обучения:</w:t>
      </w:r>
    </w:p>
    <w:p w:rsidR="00FE14BF" w:rsidRPr="006466C7" w:rsidRDefault="00FE14BF" w:rsidP="00FE14BF">
      <w:pPr>
        <w:numPr>
          <w:ilvl w:val="0"/>
          <w:numId w:val="23"/>
        </w:numPr>
        <w:jc w:val="both"/>
        <w:rPr>
          <w:u w:val="single"/>
        </w:rPr>
      </w:pPr>
      <w:r w:rsidRPr="006466C7">
        <w:rPr>
          <w:u w:val="single"/>
        </w:rPr>
        <w:t>Коммуникативные:</w:t>
      </w:r>
    </w:p>
    <w:p w:rsidR="00FE14BF" w:rsidRDefault="00FE14BF" w:rsidP="00FE14BF">
      <w:pPr>
        <w:numPr>
          <w:ilvl w:val="0"/>
          <w:numId w:val="24"/>
        </w:numPr>
        <w:ind w:left="142" w:hanging="426"/>
        <w:jc w:val="both"/>
      </w:pPr>
      <w:r>
        <w:t>Организовывать учебное сотрудничество, взаимодействие;</w:t>
      </w:r>
    </w:p>
    <w:p w:rsidR="00FE14BF" w:rsidRDefault="00FE14BF" w:rsidP="00FE14BF">
      <w:pPr>
        <w:numPr>
          <w:ilvl w:val="0"/>
          <w:numId w:val="24"/>
        </w:numPr>
        <w:ind w:left="142" w:hanging="426"/>
        <w:jc w:val="both"/>
      </w:pPr>
      <w:r>
        <w:t xml:space="preserve"> Быть внимательным и вежливым во взаимоотношениях участников образовательного процесса;</w:t>
      </w:r>
    </w:p>
    <w:p w:rsidR="00FE14BF" w:rsidRDefault="00FE14BF" w:rsidP="00FE14BF">
      <w:pPr>
        <w:numPr>
          <w:ilvl w:val="0"/>
          <w:numId w:val="24"/>
        </w:numPr>
        <w:ind w:left="142" w:hanging="426"/>
        <w:jc w:val="both"/>
      </w:pPr>
      <w:r>
        <w:t xml:space="preserve"> Обмениваться информацией по пожарной безопасности;</w:t>
      </w:r>
    </w:p>
    <w:p w:rsidR="00FE14BF" w:rsidRPr="0060799E" w:rsidRDefault="00FE14BF" w:rsidP="00FE14BF">
      <w:pPr>
        <w:numPr>
          <w:ilvl w:val="0"/>
          <w:numId w:val="24"/>
        </w:numPr>
        <w:ind w:left="142"/>
        <w:jc w:val="both"/>
      </w:pPr>
      <w:r>
        <w:t xml:space="preserve"> Р</w:t>
      </w:r>
      <w:r w:rsidRPr="0060799E">
        <w:t xml:space="preserve">аботать с правилами </w:t>
      </w:r>
      <w:r>
        <w:t>пожарной безопасности</w:t>
      </w:r>
      <w:r w:rsidRPr="0060799E">
        <w:t>, выделять нужную информацию;</w:t>
      </w:r>
    </w:p>
    <w:p w:rsidR="00FE14BF" w:rsidRPr="006466C7" w:rsidRDefault="00FE14BF" w:rsidP="00FE14BF">
      <w:pPr>
        <w:ind w:left="142"/>
        <w:jc w:val="both"/>
      </w:pPr>
    </w:p>
    <w:p w:rsidR="00FE14BF" w:rsidRPr="006466C7" w:rsidRDefault="00FE14BF" w:rsidP="00FE14BF">
      <w:pPr>
        <w:numPr>
          <w:ilvl w:val="0"/>
          <w:numId w:val="23"/>
        </w:numPr>
        <w:jc w:val="both"/>
        <w:rPr>
          <w:u w:val="single"/>
        </w:rPr>
      </w:pPr>
      <w:r w:rsidRPr="006466C7">
        <w:rPr>
          <w:u w:val="single"/>
        </w:rPr>
        <w:t>Регулятивные</w:t>
      </w:r>
    </w:p>
    <w:p w:rsidR="00FE14BF" w:rsidRDefault="00FE14BF" w:rsidP="00FE14BF">
      <w:pPr>
        <w:numPr>
          <w:ilvl w:val="0"/>
          <w:numId w:val="25"/>
        </w:numPr>
        <w:ind w:left="284" w:hanging="568"/>
        <w:jc w:val="both"/>
      </w:pPr>
      <w:r>
        <w:t>Формулировать задачи деятельности;</w:t>
      </w:r>
    </w:p>
    <w:p w:rsidR="00FE14BF" w:rsidRDefault="00FE14BF" w:rsidP="00FE14BF">
      <w:pPr>
        <w:numPr>
          <w:ilvl w:val="0"/>
          <w:numId w:val="25"/>
        </w:numPr>
        <w:ind w:left="284" w:hanging="568"/>
        <w:jc w:val="both"/>
      </w:pPr>
      <w:r>
        <w:t>Самостоятельно принимать правильное решение;</w:t>
      </w:r>
    </w:p>
    <w:p w:rsidR="00FE14BF" w:rsidRPr="006466C7" w:rsidRDefault="00FE14BF" w:rsidP="00FE14BF">
      <w:pPr>
        <w:numPr>
          <w:ilvl w:val="0"/>
          <w:numId w:val="25"/>
        </w:numPr>
        <w:ind w:left="284" w:hanging="568"/>
        <w:jc w:val="both"/>
      </w:pPr>
      <w:r>
        <w:t>Планировать пути достижения целей.</w:t>
      </w:r>
    </w:p>
    <w:p w:rsidR="00FE14BF" w:rsidRPr="0060799E" w:rsidRDefault="00FE14BF" w:rsidP="00FE14BF">
      <w:pPr>
        <w:numPr>
          <w:ilvl w:val="0"/>
          <w:numId w:val="23"/>
        </w:numPr>
        <w:jc w:val="both"/>
        <w:rPr>
          <w:u w:val="single"/>
        </w:rPr>
      </w:pPr>
      <w:r w:rsidRPr="0060799E">
        <w:rPr>
          <w:u w:val="single"/>
        </w:rPr>
        <w:t>Познавательные:</w:t>
      </w:r>
    </w:p>
    <w:p w:rsidR="00FE14BF" w:rsidRDefault="00FE14BF" w:rsidP="00FE14BF">
      <w:pPr>
        <w:numPr>
          <w:ilvl w:val="0"/>
          <w:numId w:val="26"/>
        </w:numPr>
        <w:jc w:val="both"/>
      </w:pPr>
      <w:r>
        <w:t>Анализировать информацию, обобщать материал по ППБ;</w:t>
      </w:r>
    </w:p>
    <w:p w:rsidR="00FE14BF" w:rsidRDefault="00FE14BF" w:rsidP="00FE14BF">
      <w:pPr>
        <w:numPr>
          <w:ilvl w:val="0"/>
          <w:numId w:val="26"/>
        </w:numPr>
        <w:jc w:val="both"/>
      </w:pPr>
      <w:r>
        <w:t>Давать определение понятий;</w:t>
      </w:r>
    </w:p>
    <w:p w:rsidR="00FE14BF" w:rsidRDefault="00FE14BF" w:rsidP="00FE14BF">
      <w:pPr>
        <w:numPr>
          <w:ilvl w:val="0"/>
          <w:numId w:val="26"/>
        </w:numPr>
        <w:jc w:val="both"/>
      </w:pPr>
      <w:r>
        <w:t>Предъявлять результат своей деятельности;</w:t>
      </w:r>
    </w:p>
    <w:p w:rsidR="00FE14BF" w:rsidRDefault="00FE14BF" w:rsidP="00FE14BF">
      <w:pPr>
        <w:numPr>
          <w:ilvl w:val="0"/>
          <w:numId w:val="26"/>
        </w:numPr>
        <w:jc w:val="both"/>
      </w:pPr>
      <w:r>
        <w:t>Собирать и фиксировать информацию, выделяя главную и второстепенную;</w:t>
      </w:r>
    </w:p>
    <w:p w:rsidR="003963E8" w:rsidRPr="00FE14BF" w:rsidRDefault="00FE14BF" w:rsidP="00FE14BF">
      <w:pPr>
        <w:numPr>
          <w:ilvl w:val="0"/>
          <w:numId w:val="26"/>
        </w:numPr>
        <w:jc w:val="both"/>
      </w:pPr>
      <w:r>
        <w:t>Решать практические задачи.</w:t>
      </w:r>
    </w:p>
    <w:p w:rsidR="003963E8" w:rsidRPr="00FE14BF" w:rsidRDefault="003963E8" w:rsidP="00FE14BF">
      <w:pPr>
        <w:ind w:left="-540"/>
        <w:jc w:val="center"/>
        <w:rPr>
          <w:b/>
          <w:i/>
          <w:u w:val="single"/>
        </w:rPr>
      </w:pPr>
      <w:r w:rsidRPr="00FE14BF">
        <w:rPr>
          <w:b/>
          <w:i/>
          <w:u w:val="single"/>
        </w:rPr>
        <w:t>Предметные результаты</w:t>
      </w:r>
      <w:r w:rsidR="00FE14BF" w:rsidRPr="00FE14BF">
        <w:rPr>
          <w:b/>
          <w:i/>
          <w:u w:val="single"/>
        </w:rPr>
        <w:t xml:space="preserve"> обучения</w:t>
      </w:r>
      <w:r w:rsidRPr="00FE14BF">
        <w:rPr>
          <w:b/>
          <w:i/>
          <w:u w:val="single"/>
        </w:rPr>
        <w:t>:</w:t>
      </w:r>
    </w:p>
    <w:p w:rsidR="003963E8" w:rsidRDefault="003963E8" w:rsidP="003963E8">
      <w:pPr>
        <w:numPr>
          <w:ilvl w:val="0"/>
          <w:numId w:val="5"/>
        </w:numPr>
        <w:jc w:val="both"/>
      </w:pPr>
      <w:r>
        <w:t>Изучить и рассказывать ППБ</w:t>
      </w:r>
    </w:p>
    <w:p w:rsidR="003963E8" w:rsidRDefault="003963E8" w:rsidP="003963E8">
      <w:pPr>
        <w:numPr>
          <w:ilvl w:val="0"/>
          <w:numId w:val="5"/>
        </w:numPr>
        <w:jc w:val="both"/>
      </w:pPr>
      <w:r>
        <w:t>Знать причины возникновения пожаров</w:t>
      </w:r>
    </w:p>
    <w:p w:rsidR="003963E8" w:rsidRPr="006466C7" w:rsidRDefault="003963E8" w:rsidP="003963E8">
      <w:pPr>
        <w:numPr>
          <w:ilvl w:val="0"/>
          <w:numId w:val="5"/>
        </w:numPr>
        <w:jc w:val="both"/>
      </w:pPr>
      <w:r w:rsidRPr="006466C7">
        <w:t xml:space="preserve">Изучить </w:t>
      </w:r>
      <w:r>
        <w:t>меры предосторожности в окружающей среде</w:t>
      </w:r>
    </w:p>
    <w:p w:rsidR="003963E8" w:rsidRPr="006466C7" w:rsidRDefault="003963E8" w:rsidP="003963E8">
      <w:pPr>
        <w:numPr>
          <w:ilvl w:val="0"/>
          <w:numId w:val="5"/>
        </w:numPr>
        <w:jc w:val="both"/>
      </w:pPr>
      <w:r>
        <w:t>Определить общие требования к содержанию путей эвакуации.</w:t>
      </w:r>
    </w:p>
    <w:p w:rsidR="003963E8" w:rsidRPr="00FE14BF" w:rsidRDefault="003963E8" w:rsidP="00FE14BF">
      <w:pPr>
        <w:ind w:left="-567"/>
        <w:jc w:val="center"/>
        <w:rPr>
          <w:b/>
          <w:i/>
          <w:u w:val="single"/>
        </w:rPr>
      </w:pPr>
      <w:r w:rsidRPr="00FE14BF">
        <w:rPr>
          <w:b/>
          <w:i/>
          <w:u w:val="single"/>
        </w:rPr>
        <w:t xml:space="preserve">Личностные </w:t>
      </w:r>
      <w:r w:rsidR="00FE14BF" w:rsidRPr="00FE14BF">
        <w:rPr>
          <w:b/>
          <w:i/>
          <w:u w:val="single"/>
        </w:rPr>
        <w:t>результаты обучения</w:t>
      </w:r>
      <w:r w:rsidRPr="00FE14BF">
        <w:rPr>
          <w:b/>
          <w:i/>
          <w:u w:val="single"/>
        </w:rPr>
        <w:t>:</w:t>
      </w:r>
    </w:p>
    <w:p w:rsidR="003963E8" w:rsidRDefault="003963E8" w:rsidP="003963E8">
      <w:pPr>
        <w:numPr>
          <w:ilvl w:val="0"/>
          <w:numId w:val="27"/>
        </w:numPr>
        <w:jc w:val="both"/>
      </w:pPr>
      <w:r>
        <w:t>Осмысление социально-нравственного опыта предшествующих поколений;</w:t>
      </w:r>
    </w:p>
    <w:p w:rsidR="003963E8" w:rsidRDefault="003963E8" w:rsidP="003963E8">
      <w:pPr>
        <w:numPr>
          <w:ilvl w:val="0"/>
          <w:numId w:val="27"/>
        </w:numPr>
        <w:jc w:val="both"/>
      </w:pPr>
      <w:r>
        <w:t>Развитие творческих способностей через активные формы деятельности;</w:t>
      </w:r>
    </w:p>
    <w:p w:rsidR="003963E8" w:rsidRDefault="003963E8" w:rsidP="003963E8">
      <w:pPr>
        <w:numPr>
          <w:ilvl w:val="0"/>
          <w:numId w:val="27"/>
        </w:numPr>
        <w:jc w:val="both"/>
      </w:pPr>
      <w:r>
        <w:t>Настроенность на посильное и созидательное участие в жизни общества;</w:t>
      </w:r>
    </w:p>
    <w:p w:rsidR="003963E8" w:rsidRDefault="003963E8" w:rsidP="007D5D89">
      <w:pPr>
        <w:numPr>
          <w:ilvl w:val="0"/>
          <w:numId w:val="27"/>
        </w:numPr>
        <w:jc w:val="both"/>
      </w:pPr>
      <w:r>
        <w:t xml:space="preserve">Формировать вежливое и внимательное отношение к участникам </w:t>
      </w:r>
      <w:r w:rsidR="00626301">
        <w:t>образовательного процесса.</w:t>
      </w:r>
    </w:p>
    <w:p w:rsidR="00626301" w:rsidRPr="00E17765" w:rsidRDefault="00626301" w:rsidP="00626301">
      <w:pPr>
        <w:ind w:left="-540"/>
        <w:jc w:val="both"/>
        <w:rPr>
          <w:b/>
        </w:rPr>
      </w:pPr>
      <w:r w:rsidRPr="00E17765">
        <w:rPr>
          <w:b/>
        </w:rPr>
        <w:t>Развитие значимых для данной деятельности личностных качеств:</w:t>
      </w:r>
    </w:p>
    <w:p w:rsidR="00626301" w:rsidRPr="00E17765" w:rsidRDefault="00626301" w:rsidP="00626301">
      <w:pPr>
        <w:numPr>
          <w:ilvl w:val="0"/>
          <w:numId w:val="6"/>
        </w:numPr>
        <w:tabs>
          <w:tab w:val="clear" w:pos="360"/>
        </w:tabs>
        <w:ind w:left="0"/>
        <w:jc w:val="both"/>
      </w:pPr>
      <w:r w:rsidRPr="00E17765">
        <w:t>Самостоятельности в принятии правильного решения;</w:t>
      </w:r>
    </w:p>
    <w:p w:rsidR="00626301" w:rsidRPr="00E17765" w:rsidRDefault="00626301" w:rsidP="00626301">
      <w:pPr>
        <w:numPr>
          <w:ilvl w:val="0"/>
          <w:numId w:val="6"/>
        </w:numPr>
        <w:tabs>
          <w:tab w:val="clear" w:pos="360"/>
        </w:tabs>
        <w:ind w:left="0"/>
        <w:jc w:val="both"/>
      </w:pPr>
      <w:r w:rsidRPr="00E17765">
        <w:t>Убежденности и активности в пропаганде добросовестного выполнения правил пожарной безопасности, как необходимого элемента сохранения своей жизни;</w:t>
      </w:r>
    </w:p>
    <w:p w:rsidR="00626301" w:rsidRPr="00E17765" w:rsidRDefault="00626301" w:rsidP="00626301">
      <w:pPr>
        <w:numPr>
          <w:ilvl w:val="0"/>
          <w:numId w:val="6"/>
        </w:numPr>
        <w:tabs>
          <w:tab w:val="clear" w:pos="360"/>
        </w:tabs>
        <w:ind w:left="0"/>
        <w:jc w:val="both"/>
      </w:pPr>
      <w:r w:rsidRPr="00E17765">
        <w:t>Внимательности и вежливости во взаимоотношениях;</w:t>
      </w:r>
    </w:p>
    <w:p w:rsidR="00626301" w:rsidRPr="00E17765" w:rsidRDefault="00626301" w:rsidP="00626301">
      <w:pPr>
        <w:numPr>
          <w:ilvl w:val="0"/>
          <w:numId w:val="6"/>
        </w:numPr>
        <w:tabs>
          <w:tab w:val="clear" w:pos="360"/>
        </w:tabs>
        <w:ind w:left="0"/>
        <w:jc w:val="both"/>
      </w:pPr>
      <w:r w:rsidRPr="00E17765">
        <w:t>Здорового образа жизни и навыка самостоятельного физического совершенствования.</w:t>
      </w:r>
    </w:p>
    <w:p w:rsidR="00626301" w:rsidRPr="00914C09" w:rsidRDefault="00626301" w:rsidP="00626301">
      <w:pPr>
        <w:ind w:left="-567"/>
      </w:pPr>
    </w:p>
    <w:p w:rsidR="00372371" w:rsidRPr="00372371" w:rsidRDefault="003963E8" w:rsidP="00ED5AC4">
      <w:pPr>
        <w:ind w:left="-540"/>
        <w:jc w:val="both"/>
      </w:pPr>
      <w:r w:rsidRPr="003B0FBC">
        <w:t xml:space="preserve">     </w:t>
      </w:r>
      <w:r w:rsidRPr="003B0FBC">
        <w:rPr>
          <w:b/>
          <w:i/>
        </w:rPr>
        <w:t>Критериями выполнения программы</w:t>
      </w:r>
      <w:r w:rsidRPr="003B0FBC">
        <w:t xml:space="preserve"> служат: активность участия детей в пропаганде, в конкурсах, в мероприятиях данной направленности, проявление</w:t>
      </w:r>
      <w:r w:rsidR="00372371">
        <w:t xml:space="preserve"> творчества, самостоятельности.</w:t>
      </w:r>
    </w:p>
    <w:p w:rsidR="00626301" w:rsidRPr="00626301" w:rsidRDefault="00626301" w:rsidP="00626301">
      <w:pPr>
        <w:jc w:val="center"/>
        <w:rPr>
          <w:b/>
          <w:i/>
          <w:sz w:val="28"/>
          <w:szCs w:val="28"/>
        </w:rPr>
      </w:pPr>
      <w:r w:rsidRPr="00626301">
        <w:rPr>
          <w:b/>
          <w:i/>
          <w:sz w:val="28"/>
          <w:szCs w:val="28"/>
        </w:rPr>
        <w:lastRenderedPageBreak/>
        <w:t>Условия реализации программы</w:t>
      </w:r>
    </w:p>
    <w:p w:rsidR="00626301" w:rsidRPr="00626301" w:rsidRDefault="00626301" w:rsidP="00626301">
      <w:pPr>
        <w:jc w:val="center"/>
        <w:rPr>
          <w:sz w:val="28"/>
          <w:szCs w:val="28"/>
        </w:rPr>
      </w:pPr>
    </w:p>
    <w:p w:rsidR="00626301" w:rsidRPr="00626301" w:rsidRDefault="00626301" w:rsidP="00626301">
      <w:pPr>
        <w:ind w:left="-540"/>
        <w:jc w:val="center"/>
        <w:rPr>
          <w:b/>
          <w:sz w:val="28"/>
          <w:szCs w:val="28"/>
        </w:rPr>
      </w:pPr>
      <w:r w:rsidRPr="00626301">
        <w:rPr>
          <w:b/>
          <w:sz w:val="28"/>
          <w:szCs w:val="28"/>
        </w:rPr>
        <w:t>Материально-техническое обеспечение</w:t>
      </w:r>
    </w:p>
    <w:p w:rsidR="00626301" w:rsidRPr="00626301" w:rsidRDefault="00626301" w:rsidP="00626301">
      <w:pPr>
        <w:ind w:left="-567"/>
        <w:rPr>
          <w:b/>
        </w:rPr>
      </w:pPr>
      <w:r w:rsidRPr="00626301">
        <w:rPr>
          <w:b/>
        </w:rPr>
        <w:t>Кабинет: ОБЖ</w:t>
      </w:r>
    </w:p>
    <w:p w:rsidR="00626301" w:rsidRPr="00626301" w:rsidRDefault="00626301" w:rsidP="00626301">
      <w:pPr>
        <w:ind w:left="-540"/>
        <w:rPr>
          <w:vertAlign w:val="superscript"/>
        </w:rPr>
      </w:pPr>
      <w:r w:rsidRPr="00626301">
        <w:t>Общая площадь кабинета – 44,9 м</w:t>
      </w:r>
      <w:r w:rsidRPr="00626301">
        <w:rPr>
          <w:vertAlign w:val="superscript"/>
        </w:rPr>
        <w:t>2</w:t>
      </w:r>
    </w:p>
    <w:p w:rsidR="00626301" w:rsidRPr="00626301" w:rsidRDefault="00626301" w:rsidP="00626301">
      <w:pPr>
        <w:ind w:left="-540"/>
      </w:pPr>
      <w:r w:rsidRPr="00626301">
        <w:t xml:space="preserve"> Количество посадочных мест – 24 </w:t>
      </w:r>
    </w:p>
    <w:p w:rsidR="00372371" w:rsidRPr="00626301" w:rsidRDefault="00372371" w:rsidP="00626301"/>
    <w:p w:rsidR="00626301" w:rsidRPr="00626301" w:rsidRDefault="00626301" w:rsidP="00626301">
      <w:pPr>
        <w:shd w:val="clear" w:color="auto" w:fill="FFFFFF"/>
        <w:ind w:left="-567"/>
        <w:jc w:val="center"/>
        <w:rPr>
          <w:b/>
          <w:bCs/>
          <w:sz w:val="28"/>
          <w:szCs w:val="28"/>
        </w:rPr>
      </w:pPr>
      <w:r w:rsidRPr="00626301">
        <w:rPr>
          <w:b/>
          <w:bCs/>
          <w:sz w:val="28"/>
          <w:szCs w:val="28"/>
        </w:rPr>
        <w:t xml:space="preserve">Размеры мебели и её маркировка  по ГОСТам </w:t>
      </w:r>
    </w:p>
    <w:p w:rsidR="00626301" w:rsidRPr="00626301" w:rsidRDefault="00626301" w:rsidP="00626301">
      <w:pPr>
        <w:shd w:val="clear" w:color="auto" w:fill="FFFFFF"/>
        <w:ind w:left="-567"/>
        <w:jc w:val="center"/>
        <w:rPr>
          <w:sz w:val="28"/>
          <w:szCs w:val="28"/>
        </w:rPr>
      </w:pPr>
      <w:r w:rsidRPr="00626301">
        <w:rPr>
          <w:b/>
          <w:bCs/>
          <w:sz w:val="28"/>
          <w:szCs w:val="28"/>
        </w:rPr>
        <w:t xml:space="preserve">«Столы ученические и стулья ученические»  </w:t>
      </w:r>
    </w:p>
    <w:p w:rsidR="00626301" w:rsidRPr="00626301" w:rsidRDefault="00626301" w:rsidP="00626301">
      <w:pPr>
        <w:shd w:val="clear" w:color="auto" w:fill="FFFFFF"/>
        <w:ind w:left="-567" w:firstLine="336"/>
        <w:jc w:val="both"/>
      </w:pPr>
      <w:r w:rsidRPr="00626301">
        <w:t> </w:t>
      </w:r>
    </w:p>
    <w:p w:rsidR="00626301" w:rsidRPr="00626301" w:rsidRDefault="00626301" w:rsidP="00626301">
      <w:pPr>
        <w:shd w:val="clear" w:color="auto" w:fill="FFFFFF"/>
        <w:ind w:left="-567"/>
        <w:jc w:val="both"/>
      </w:pPr>
      <w:r w:rsidRPr="00626301">
        <w:rPr>
          <w:sz w:val="28"/>
          <w:szCs w:val="28"/>
        </w:rPr>
        <w:t xml:space="preserve">     </w:t>
      </w:r>
      <w:r w:rsidRPr="00626301">
        <w:t>Рабочие места обучающихся включают  в себя консольные   двухместные столы с площадью 700x500 и 1200x500 см соответственно, стулья разных ростовых групп.</w:t>
      </w:r>
    </w:p>
    <w:p w:rsidR="00626301" w:rsidRPr="00626301" w:rsidRDefault="00626301" w:rsidP="00626301">
      <w:pPr>
        <w:shd w:val="clear" w:color="auto" w:fill="FFFFFF"/>
      </w:pPr>
    </w:p>
    <w:tbl>
      <w:tblPr>
        <w:tblW w:w="8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1416"/>
        <w:gridCol w:w="2731"/>
        <w:gridCol w:w="1440"/>
        <w:gridCol w:w="1679"/>
      </w:tblGrid>
      <w:tr w:rsidR="00626301" w:rsidRPr="00626301" w:rsidTr="00626301">
        <w:trPr>
          <w:trHeight w:val="667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6301" w:rsidRPr="00626301" w:rsidRDefault="00626301" w:rsidP="00626301">
            <w:pPr>
              <w:jc w:val="center"/>
            </w:pPr>
            <w:r w:rsidRPr="00626301">
              <w:t>Группа мебели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6301" w:rsidRPr="00626301" w:rsidRDefault="00626301" w:rsidP="00626301">
            <w:pPr>
              <w:jc w:val="center"/>
            </w:pPr>
            <w:r w:rsidRPr="00626301">
              <w:t>Группа роста (в мм)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6301" w:rsidRPr="00626301" w:rsidRDefault="00626301" w:rsidP="00626301">
            <w:pPr>
              <w:jc w:val="center"/>
            </w:pPr>
            <w:r w:rsidRPr="00626301">
              <w:t>Высота переднего края сиденья стула (в мм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6301" w:rsidRPr="00626301" w:rsidRDefault="00626301" w:rsidP="00626301">
            <w:pPr>
              <w:jc w:val="center"/>
            </w:pPr>
            <w:r w:rsidRPr="00626301">
              <w:t>Высота стола (в мм)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6301" w:rsidRPr="00626301" w:rsidRDefault="00626301" w:rsidP="00626301">
            <w:pPr>
              <w:jc w:val="center"/>
            </w:pPr>
            <w:r w:rsidRPr="00626301">
              <w:t>Цвет маркировки</w:t>
            </w:r>
          </w:p>
        </w:tc>
      </w:tr>
      <w:tr w:rsidR="00626301" w:rsidRPr="00626301" w:rsidTr="00626301">
        <w:trPr>
          <w:trHeight w:val="334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6301" w:rsidRPr="00626301" w:rsidRDefault="00626301" w:rsidP="00626301">
            <w:pPr>
              <w:jc w:val="center"/>
            </w:pPr>
            <w:r w:rsidRPr="00626301">
              <w:t>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6301" w:rsidRPr="00626301" w:rsidRDefault="00626301" w:rsidP="00626301">
            <w:pPr>
              <w:jc w:val="center"/>
            </w:pPr>
            <w:r w:rsidRPr="00626301">
              <w:t>1450-1600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6301" w:rsidRPr="00626301" w:rsidRDefault="00626301" w:rsidP="00626301">
            <w:pPr>
              <w:jc w:val="center"/>
            </w:pPr>
            <w:r w:rsidRPr="00626301">
              <w:t>38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6301" w:rsidRPr="00626301" w:rsidRDefault="00626301" w:rsidP="00626301">
            <w:pPr>
              <w:jc w:val="center"/>
            </w:pPr>
            <w:r w:rsidRPr="00626301">
              <w:t>64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6301" w:rsidRPr="00626301" w:rsidRDefault="00626301" w:rsidP="00626301">
            <w:pPr>
              <w:jc w:val="center"/>
            </w:pPr>
            <w:r w:rsidRPr="00626301">
              <w:t>Красный</w:t>
            </w:r>
          </w:p>
        </w:tc>
      </w:tr>
      <w:tr w:rsidR="00626301" w:rsidRPr="00626301" w:rsidTr="00626301">
        <w:trPr>
          <w:trHeight w:val="334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6301" w:rsidRPr="00626301" w:rsidRDefault="00626301" w:rsidP="00626301">
            <w:pPr>
              <w:jc w:val="center"/>
            </w:pPr>
            <w:r w:rsidRPr="00626301">
              <w:t>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6301" w:rsidRPr="00626301" w:rsidRDefault="00626301" w:rsidP="00626301">
            <w:pPr>
              <w:jc w:val="center"/>
            </w:pPr>
            <w:r w:rsidRPr="00626301">
              <w:t>1600-1750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6301" w:rsidRPr="00626301" w:rsidRDefault="00626301" w:rsidP="00626301">
            <w:pPr>
              <w:jc w:val="center"/>
            </w:pPr>
            <w:r w:rsidRPr="00626301">
              <w:t>4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6301" w:rsidRPr="00626301" w:rsidRDefault="00626301" w:rsidP="00626301">
            <w:pPr>
              <w:jc w:val="center"/>
            </w:pPr>
            <w:r w:rsidRPr="00626301">
              <w:t>70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6301" w:rsidRPr="00626301" w:rsidRDefault="00626301" w:rsidP="00626301">
            <w:pPr>
              <w:jc w:val="center"/>
            </w:pPr>
            <w:r w:rsidRPr="00626301">
              <w:t>Зеленый</w:t>
            </w:r>
          </w:p>
        </w:tc>
      </w:tr>
      <w:tr w:rsidR="00626301" w:rsidRPr="00626301" w:rsidTr="00626301">
        <w:trPr>
          <w:trHeight w:val="334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6301" w:rsidRPr="00626301" w:rsidRDefault="00626301" w:rsidP="00626301">
            <w:pPr>
              <w:jc w:val="center"/>
            </w:pPr>
            <w:r w:rsidRPr="00626301">
              <w:t>6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6301" w:rsidRPr="00626301" w:rsidRDefault="00626301" w:rsidP="00626301">
            <w:pPr>
              <w:jc w:val="center"/>
            </w:pPr>
            <w:r w:rsidRPr="00626301">
              <w:t>От 1750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6301" w:rsidRPr="00626301" w:rsidRDefault="00626301" w:rsidP="00626301">
            <w:pPr>
              <w:jc w:val="center"/>
            </w:pPr>
            <w:r w:rsidRPr="00626301">
              <w:t>46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6301" w:rsidRPr="00626301" w:rsidRDefault="00626301" w:rsidP="00626301">
            <w:pPr>
              <w:jc w:val="center"/>
            </w:pPr>
            <w:r w:rsidRPr="00626301">
              <w:t>76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26301" w:rsidRPr="00626301" w:rsidRDefault="00626301" w:rsidP="00626301">
            <w:pPr>
              <w:jc w:val="center"/>
            </w:pPr>
            <w:r w:rsidRPr="00626301">
              <w:t>Голубой</w:t>
            </w:r>
          </w:p>
        </w:tc>
      </w:tr>
    </w:tbl>
    <w:p w:rsidR="00D30901" w:rsidRDefault="00D30901" w:rsidP="00372371">
      <w:pPr>
        <w:shd w:val="clear" w:color="auto" w:fill="FFFFFF"/>
        <w:jc w:val="both"/>
      </w:pPr>
    </w:p>
    <w:tbl>
      <w:tblPr>
        <w:tblW w:w="10019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7800"/>
        <w:gridCol w:w="1476"/>
      </w:tblGrid>
      <w:tr w:rsidR="00626301" w:rsidRPr="00626301" w:rsidTr="00626301">
        <w:trPr>
          <w:trHeight w:val="311"/>
        </w:trPr>
        <w:tc>
          <w:tcPr>
            <w:tcW w:w="743" w:type="dxa"/>
            <w:shd w:val="clear" w:color="auto" w:fill="auto"/>
          </w:tcPr>
          <w:p w:rsidR="00626301" w:rsidRPr="00626301" w:rsidRDefault="00626301" w:rsidP="00626301">
            <w:pPr>
              <w:jc w:val="center"/>
              <w:rPr>
                <w:b/>
                <w:i/>
              </w:rPr>
            </w:pPr>
            <w:r w:rsidRPr="00626301">
              <w:rPr>
                <w:b/>
                <w:i/>
              </w:rPr>
              <w:t>№ п/п</w:t>
            </w:r>
          </w:p>
        </w:tc>
        <w:tc>
          <w:tcPr>
            <w:tcW w:w="7800" w:type="dxa"/>
            <w:shd w:val="clear" w:color="auto" w:fill="auto"/>
          </w:tcPr>
          <w:p w:rsidR="00626301" w:rsidRPr="00626301" w:rsidRDefault="00626301" w:rsidP="00626301">
            <w:pPr>
              <w:jc w:val="center"/>
              <w:rPr>
                <w:b/>
                <w:i/>
              </w:rPr>
            </w:pPr>
            <w:r w:rsidRPr="00626301">
              <w:rPr>
                <w:b/>
                <w:i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1476" w:type="dxa"/>
            <w:shd w:val="clear" w:color="auto" w:fill="auto"/>
          </w:tcPr>
          <w:p w:rsidR="00626301" w:rsidRPr="00626301" w:rsidRDefault="00626301" w:rsidP="00626301">
            <w:pPr>
              <w:jc w:val="center"/>
              <w:rPr>
                <w:b/>
                <w:i/>
              </w:rPr>
            </w:pPr>
            <w:r w:rsidRPr="00626301">
              <w:rPr>
                <w:b/>
                <w:i/>
              </w:rPr>
              <w:t>Коли</w:t>
            </w:r>
          </w:p>
          <w:p w:rsidR="00626301" w:rsidRPr="00626301" w:rsidRDefault="00626301" w:rsidP="00626301">
            <w:pPr>
              <w:jc w:val="center"/>
              <w:rPr>
                <w:b/>
                <w:i/>
              </w:rPr>
            </w:pPr>
            <w:r w:rsidRPr="00626301">
              <w:rPr>
                <w:b/>
                <w:i/>
              </w:rPr>
              <w:t>чество</w:t>
            </w:r>
          </w:p>
        </w:tc>
      </w:tr>
      <w:tr w:rsidR="00626301" w:rsidRPr="00626301" w:rsidTr="00626301">
        <w:trPr>
          <w:trHeight w:val="326"/>
        </w:trPr>
        <w:tc>
          <w:tcPr>
            <w:tcW w:w="10019" w:type="dxa"/>
            <w:gridSpan w:val="3"/>
            <w:shd w:val="clear" w:color="auto" w:fill="auto"/>
          </w:tcPr>
          <w:p w:rsidR="00626301" w:rsidRPr="00626301" w:rsidRDefault="00626301" w:rsidP="00626301">
            <w:pPr>
              <w:jc w:val="center"/>
              <w:rPr>
                <w:b/>
              </w:rPr>
            </w:pPr>
            <w:r w:rsidRPr="00626301">
              <w:rPr>
                <w:b/>
              </w:rPr>
              <w:t>Технические средства обучения</w:t>
            </w:r>
          </w:p>
        </w:tc>
      </w:tr>
      <w:tr w:rsidR="00626301" w:rsidRPr="00626301" w:rsidTr="00626301">
        <w:trPr>
          <w:trHeight w:val="326"/>
        </w:trPr>
        <w:tc>
          <w:tcPr>
            <w:tcW w:w="743" w:type="dxa"/>
            <w:shd w:val="clear" w:color="auto" w:fill="auto"/>
          </w:tcPr>
          <w:p w:rsidR="00626301" w:rsidRPr="00626301" w:rsidRDefault="00626301" w:rsidP="00626301">
            <w:pPr>
              <w:jc w:val="center"/>
            </w:pPr>
            <w:r w:rsidRPr="00626301">
              <w:t>1.</w:t>
            </w:r>
          </w:p>
        </w:tc>
        <w:tc>
          <w:tcPr>
            <w:tcW w:w="7800" w:type="dxa"/>
            <w:shd w:val="clear" w:color="auto" w:fill="auto"/>
          </w:tcPr>
          <w:p w:rsidR="00626301" w:rsidRPr="00626301" w:rsidRDefault="00626301" w:rsidP="00626301">
            <w:pPr>
              <w:jc w:val="both"/>
            </w:pPr>
            <w:r w:rsidRPr="00626301">
              <w:t>Компьютер</w:t>
            </w:r>
          </w:p>
        </w:tc>
        <w:tc>
          <w:tcPr>
            <w:tcW w:w="1476" w:type="dxa"/>
            <w:shd w:val="clear" w:color="auto" w:fill="auto"/>
          </w:tcPr>
          <w:p w:rsidR="00626301" w:rsidRPr="00626301" w:rsidRDefault="00626301" w:rsidP="00626301">
            <w:pPr>
              <w:jc w:val="center"/>
            </w:pPr>
            <w:r w:rsidRPr="00626301">
              <w:t>1</w:t>
            </w:r>
          </w:p>
        </w:tc>
      </w:tr>
      <w:tr w:rsidR="00626301" w:rsidRPr="00626301" w:rsidTr="00626301">
        <w:trPr>
          <w:trHeight w:val="326"/>
        </w:trPr>
        <w:tc>
          <w:tcPr>
            <w:tcW w:w="743" w:type="dxa"/>
            <w:shd w:val="clear" w:color="auto" w:fill="auto"/>
          </w:tcPr>
          <w:p w:rsidR="00626301" w:rsidRPr="00626301" w:rsidRDefault="00626301" w:rsidP="00626301">
            <w:pPr>
              <w:jc w:val="center"/>
            </w:pPr>
            <w:r w:rsidRPr="00626301">
              <w:t>2.</w:t>
            </w:r>
          </w:p>
        </w:tc>
        <w:tc>
          <w:tcPr>
            <w:tcW w:w="7800" w:type="dxa"/>
            <w:shd w:val="clear" w:color="auto" w:fill="auto"/>
          </w:tcPr>
          <w:p w:rsidR="00626301" w:rsidRPr="00626301" w:rsidRDefault="00626301" w:rsidP="00626301">
            <w:pPr>
              <w:jc w:val="both"/>
            </w:pPr>
            <w:r w:rsidRPr="00626301">
              <w:t>Телевизор</w:t>
            </w:r>
          </w:p>
        </w:tc>
        <w:tc>
          <w:tcPr>
            <w:tcW w:w="1476" w:type="dxa"/>
            <w:shd w:val="clear" w:color="auto" w:fill="auto"/>
          </w:tcPr>
          <w:p w:rsidR="00626301" w:rsidRPr="00626301" w:rsidRDefault="00626301" w:rsidP="00626301">
            <w:pPr>
              <w:jc w:val="center"/>
            </w:pPr>
            <w:r w:rsidRPr="00626301">
              <w:t>1</w:t>
            </w:r>
          </w:p>
        </w:tc>
      </w:tr>
      <w:tr w:rsidR="00626301" w:rsidRPr="00626301" w:rsidTr="00626301">
        <w:trPr>
          <w:trHeight w:val="326"/>
        </w:trPr>
        <w:tc>
          <w:tcPr>
            <w:tcW w:w="10019" w:type="dxa"/>
            <w:gridSpan w:val="3"/>
            <w:shd w:val="clear" w:color="auto" w:fill="auto"/>
          </w:tcPr>
          <w:p w:rsidR="00626301" w:rsidRPr="00626301" w:rsidRDefault="00626301" w:rsidP="00626301">
            <w:pPr>
              <w:jc w:val="center"/>
              <w:rPr>
                <w:b/>
              </w:rPr>
            </w:pPr>
            <w:r w:rsidRPr="00626301">
              <w:rPr>
                <w:b/>
              </w:rPr>
              <w:t>Экранно-звуковые пособия</w:t>
            </w:r>
          </w:p>
        </w:tc>
      </w:tr>
      <w:tr w:rsidR="00626301" w:rsidRPr="00626301" w:rsidTr="00626301">
        <w:trPr>
          <w:trHeight w:val="326"/>
        </w:trPr>
        <w:tc>
          <w:tcPr>
            <w:tcW w:w="743" w:type="dxa"/>
            <w:shd w:val="clear" w:color="auto" w:fill="auto"/>
          </w:tcPr>
          <w:p w:rsidR="00626301" w:rsidRPr="00626301" w:rsidRDefault="00626301" w:rsidP="00626301">
            <w:pPr>
              <w:jc w:val="center"/>
            </w:pPr>
            <w:r w:rsidRPr="00626301">
              <w:t>1.</w:t>
            </w:r>
          </w:p>
        </w:tc>
        <w:tc>
          <w:tcPr>
            <w:tcW w:w="7800" w:type="dxa"/>
            <w:shd w:val="clear" w:color="auto" w:fill="auto"/>
          </w:tcPr>
          <w:p w:rsidR="00626301" w:rsidRPr="00626301" w:rsidRDefault="00626301" w:rsidP="00626301">
            <w:pPr>
              <w:jc w:val="both"/>
            </w:pPr>
            <w:r w:rsidRPr="00626301">
              <w:t>Телевизор</w:t>
            </w:r>
          </w:p>
        </w:tc>
        <w:tc>
          <w:tcPr>
            <w:tcW w:w="1476" w:type="dxa"/>
            <w:shd w:val="clear" w:color="auto" w:fill="auto"/>
          </w:tcPr>
          <w:p w:rsidR="00626301" w:rsidRPr="00626301" w:rsidRDefault="00626301" w:rsidP="00626301">
            <w:pPr>
              <w:jc w:val="center"/>
            </w:pPr>
            <w:r w:rsidRPr="00626301">
              <w:t>1</w:t>
            </w:r>
          </w:p>
        </w:tc>
      </w:tr>
      <w:tr w:rsidR="00626301" w:rsidRPr="00626301" w:rsidTr="00626301">
        <w:trPr>
          <w:trHeight w:val="326"/>
        </w:trPr>
        <w:tc>
          <w:tcPr>
            <w:tcW w:w="743" w:type="dxa"/>
            <w:shd w:val="clear" w:color="auto" w:fill="auto"/>
          </w:tcPr>
          <w:p w:rsidR="00626301" w:rsidRPr="00626301" w:rsidRDefault="00626301" w:rsidP="00626301">
            <w:pPr>
              <w:jc w:val="center"/>
            </w:pPr>
            <w:r w:rsidRPr="00626301">
              <w:t>2.</w:t>
            </w:r>
          </w:p>
        </w:tc>
        <w:tc>
          <w:tcPr>
            <w:tcW w:w="7800" w:type="dxa"/>
            <w:shd w:val="clear" w:color="auto" w:fill="auto"/>
          </w:tcPr>
          <w:p w:rsidR="00626301" w:rsidRPr="00626301" w:rsidRDefault="00626301" w:rsidP="00626301">
            <w:pPr>
              <w:jc w:val="both"/>
            </w:pPr>
            <w:r w:rsidRPr="00626301">
              <w:t>Видеокассета «Чрезвычайные ситуации»</w:t>
            </w:r>
          </w:p>
        </w:tc>
        <w:tc>
          <w:tcPr>
            <w:tcW w:w="1476" w:type="dxa"/>
            <w:shd w:val="clear" w:color="auto" w:fill="auto"/>
          </w:tcPr>
          <w:p w:rsidR="00626301" w:rsidRPr="00626301" w:rsidRDefault="00626301" w:rsidP="00626301">
            <w:pPr>
              <w:jc w:val="center"/>
            </w:pPr>
            <w:r w:rsidRPr="00626301">
              <w:t>1</w:t>
            </w:r>
          </w:p>
        </w:tc>
      </w:tr>
      <w:tr w:rsidR="00626301" w:rsidRPr="00626301" w:rsidTr="00626301">
        <w:trPr>
          <w:trHeight w:val="326"/>
        </w:trPr>
        <w:tc>
          <w:tcPr>
            <w:tcW w:w="743" w:type="dxa"/>
            <w:shd w:val="clear" w:color="auto" w:fill="auto"/>
          </w:tcPr>
          <w:p w:rsidR="00626301" w:rsidRPr="00626301" w:rsidRDefault="00626301" w:rsidP="00626301">
            <w:pPr>
              <w:jc w:val="center"/>
            </w:pPr>
            <w:r w:rsidRPr="00626301">
              <w:t>3.</w:t>
            </w:r>
          </w:p>
        </w:tc>
        <w:tc>
          <w:tcPr>
            <w:tcW w:w="7800" w:type="dxa"/>
            <w:shd w:val="clear" w:color="auto" w:fill="auto"/>
          </w:tcPr>
          <w:p w:rsidR="00626301" w:rsidRPr="00626301" w:rsidRDefault="00626301" w:rsidP="00626301">
            <w:pPr>
              <w:jc w:val="both"/>
            </w:pPr>
            <w:r w:rsidRPr="00626301">
              <w:t>Видеокассета «Оказание первой медицинской помощи»</w:t>
            </w:r>
          </w:p>
        </w:tc>
        <w:tc>
          <w:tcPr>
            <w:tcW w:w="1476" w:type="dxa"/>
            <w:shd w:val="clear" w:color="auto" w:fill="auto"/>
          </w:tcPr>
          <w:p w:rsidR="00626301" w:rsidRPr="00626301" w:rsidRDefault="00626301" w:rsidP="00626301">
            <w:pPr>
              <w:jc w:val="center"/>
            </w:pPr>
            <w:r w:rsidRPr="00626301">
              <w:t>1</w:t>
            </w:r>
          </w:p>
        </w:tc>
      </w:tr>
      <w:tr w:rsidR="00626301" w:rsidRPr="00626301" w:rsidTr="00626301">
        <w:trPr>
          <w:trHeight w:val="326"/>
        </w:trPr>
        <w:tc>
          <w:tcPr>
            <w:tcW w:w="10019" w:type="dxa"/>
            <w:gridSpan w:val="3"/>
            <w:shd w:val="clear" w:color="auto" w:fill="auto"/>
          </w:tcPr>
          <w:p w:rsidR="00626301" w:rsidRPr="00626301" w:rsidRDefault="00626301" w:rsidP="00626301">
            <w:pPr>
              <w:jc w:val="center"/>
              <w:rPr>
                <w:b/>
              </w:rPr>
            </w:pPr>
            <w:r w:rsidRPr="00626301">
              <w:rPr>
                <w:b/>
              </w:rPr>
              <w:t>Игры и игрушки</w:t>
            </w:r>
          </w:p>
        </w:tc>
      </w:tr>
      <w:tr w:rsidR="00626301" w:rsidRPr="00626301" w:rsidTr="00626301">
        <w:trPr>
          <w:trHeight w:val="326"/>
        </w:trPr>
        <w:tc>
          <w:tcPr>
            <w:tcW w:w="743" w:type="dxa"/>
            <w:shd w:val="clear" w:color="auto" w:fill="auto"/>
          </w:tcPr>
          <w:p w:rsidR="00626301" w:rsidRPr="00626301" w:rsidRDefault="00626301" w:rsidP="00626301">
            <w:pPr>
              <w:jc w:val="center"/>
            </w:pPr>
            <w:r w:rsidRPr="00626301">
              <w:t>1.</w:t>
            </w:r>
          </w:p>
        </w:tc>
        <w:tc>
          <w:tcPr>
            <w:tcW w:w="7800" w:type="dxa"/>
            <w:shd w:val="clear" w:color="auto" w:fill="auto"/>
          </w:tcPr>
          <w:p w:rsidR="00626301" w:rsidRPr="00626301" w:rsidRDefault="00626301" w:rsidP="00626301">
            <w:pPr>
              <w:jc w:val="both"/>
            </w:pPr>
            <w:r w:rsidRPr="00626301">
              <w:t>Набор карточек с изображением знаков пожарной безопасности.</w:t>
            </w:r>
          </w:p>
        </w:tc>
        <w:tc>
          <w:tcPr>
            <w:tcW w:w="1476" w:type="dxa"/>
            <w:shd w:val="clear" w:color="auto" w:fill="auto"/>
          </w:tcPr>
          <w:p w:rsidR="00626301" w:rsidRPr="00626301" w:rsidRDefault="00626301" w:rsidP="00626301">
            <w:pPr>
              <w:jc w:val="center"/>
            </w:pPr>
            <w:r w:rsidRPr="00626301">
              <w:t>1</w:t>
            </w:r>
          </w:p>
        </w:tc>
      </w:tr>
      <w:tr w:rsidR="00626301" w:rsidRPr="00626301" w:rsidTr="00626301">
        <w:trPr>
          <w:trHeight w:val="326"/>
        </w:trPr>
        <w:tc>
          <w:tcPr>
            <w:tcW w:w="10019" w:type="dxa"/>
            <w:gridSpan w:val="3"/>
            <w:shd w:val="clear" w:color="auto" w:fill="auto"/>
          </w:tcPr>
          <w:p w:rsidR="00626301" w:rsidRPr="00626301" w:rsidRDefault="00626301" w:rsidP="00626301">
            <w:pPr>
              <w:jc w:val="center"/>
              <w:rPr>
                <w:b/>
              </w:rPr>
            </w:pPr>
            <w:r w:rsidRPr="00626301">
              <w:rPr>
                <w:b/>
              </w:rPr>
              <w:t>Оборудование класса</w:t>
            </w:r>
          </w:p>
        </w:tc>
      </w:tr>
      <w:tr w:rsidR="00626301" w:rsidRPr="00626301" w:rsidTr="00626301">
        <w:trPr>
          <w:trHeight w:val="326"/>
        </w:trPr>
        <w:tc>
          <w:tcPr>
            <w:tcW w:w="743" w:type="dxa"/>
            <w:shd w:val="clear" w:color="auto" w:fill="auto"/>
          </w:tcPr>
          <w:p w:rsidR="00626301" w:rsidRPr="00626301" w:rsidRDefault="00626301" w:rsidP="00626301">
            <w:pPr>
              <w:jc w:val="center"/>
            </w:pPr>
            <w:r w:rsidRPr="00626301">
              <w:t>1.</w:t>
            </w:r>
          </w:p>
        </w:tc>
        <w:tc>
          <w:tcPr>
            <w:tcW w:w="7800" w:type="dxa"/>
            <w:shd w:val="clear" w:color="auto" w:fill="auto"/>
          </w:tcPr>
          <w:p w:rsidR="00626301" w:rsidRPr="00626301" w:rsidRDefault="00626301" w:rsidP="00626301">
            <w:pPr>
              <w:jc w:val="both"/>
            </w:pPr>
            <w:r w:rsidRPr="00626301">
              <w:t>Плакат «Первая медицинская помощь при пожарах»</w:t>
            </w:r>
          </w:p>
        </w:tc>
        <w:tc>
          <w:tcPr>
            <w:tcW w:w="1476" w:type="dxa"/>
            <w:shd w:val="clear" w:color="auto" w:fill="auto"/>
          </w:tcPr>
          <w:p w:rsidR="00626301" w:rsidRPr="00626301" w:rsidRDefault="00626301" w:rsidP="00626301">
            <w:pPr>
              <w:jc w:val="center"/>
            </w:pPr>
            <w:r w:rsidRPr="00626301">
              <w:t>1</w:t>
            </w:r>
          </w:p>
        </w:tc>
      </w:tr>
      <w:tr w:rsidR="00626301" w:rsidRPr="00626301" w:rsidTr="00626301">
        <w:trPr>
          <w:trHeight w:val="326"/>
        </w:trPr>
        <w:tc>
          <w:tcPr>
            <w:tcW w:w="743" w:type="dxa"/>
            <w:shd w:val="clear" w:color="auto" w:fill="auto"/>
          </w:tcPr>
          <w:p w:rsidR="00626301" w:rsidRPr="00626301" w:rsidRDefault="00626301" w:rsidP="00626301">
            <w:pPr>
              <w:jc w:val="center"/>
            </w:pPr>
            <w:r w:rsidRPr="00626301">
              <w:t>2.</w:t>
            </w:r>
          </w:p>
        </w:tc>
        <w:tc>
          <w:tcPr>
            <w:tcW w:w="7800" w:type="dxa"/>
            <w:shd w:val="clear" w:color="auto" w:fill="auto"/>
          </w:tcPr>
          <w:p w:rsidR="00626301" w:rsidRPr="00626301" w:rsidRDefault="00626301" w:rsidP="00626301">
            <w:pPr>
              <w:jc w:val="both"/>
            </w:pPr>
            <w:r w:rsidRPr="00626301">
              <w:t>Плакат «МЧС России»</w:t>
            </w:r>
          </w:p>
        </w:tc>
        <w:tc>
          <w:tcPr>
            <w:tcW w:w="1476" w:type="dxa"/>
            <w:shd w:val="clear" w:color="auto" w:fill="auto"/>
          </w:tcPr>
          <w:p w:rsidR="00626301" w:rsidRPr="00626301" w:rsidRDefault="00626301" w:rsidP="00626301">
            <w:pPr>
              <w:jc w:val="center"/>
            </w:pPr>
            <w:r w:rsidRPr="00626301">
              <w:t>1</w:t>
            </w:r>
          </w:p>
        </w:tc>
      </w:tr>
      <w:tr w:rsidR="00626301" w:rsidRPr="00626301" w:rsidTr="00626301">
        <w:trPr>
          <w:trHeight w:val="326"/>
        </w:trPr>
        <w:tc>
          <w:tcPr>
            <w:tcW w:w="743" w:type="dxa"/>
            <w:shd w:val="clear" w:color="auto" w:fill="auto"/>
          </w:tcPr>
          <w:p w:rsidR="00626301" w:rsidRPr="00626301" w:rsidRDefault="00626301" w:rsidP="00626301">
            <w:pPr>
              <w:jc w:val="center"/>
            </w:pPr>
            <w:r w:rsidRPr="00626301">
              <w:t>3.</w:t>
            </w:r>
          </w:p>
        </w:tc>
        <w:tc>
          <w:tcPr>
            <w:tcW w:w="7800" w:type="dxa"/>
            <w:shd w:val="clear" w:color="auto" w:fill="auto"/>
          </w:tcPr>
          <w:p w:rsidR="00626301" w:rsidRPr="00626301" w:rsidRDefault="00626301" w:rsidP="00626301">
            <w:pPr>
              <w:jc w:val="both"/>
            </w:pPr>
            <w:r w:rsidRPr="00626301">
              <w:t>Плакат «Алгоритм оказания первой медицинской помощи»</w:t>
            </w:r>
          </w:p>
        </w:tc>
        <w:tc>
          <w:tcPr>
            <w:tcW w:w="1476" w:type="dxa"/>
            <w:shd w:val="clear" w:color="auto" w:fill="auto"/>
          </w:tcPr>
          <w:p w:rsidR="00626301" w:rsidRPr="00626301" w:rsidRDefault="00626301" w:rsidP="00626301">
            <w:pPr>
              <w:jc w:val="center"/>
            </w:pPr>
            <w:r w:rsidRPr="00626301">
              <w:t>1</w:t>
            </w:r>
          </w:p>
        </w:tc>
      </w:tr>
    </w:tbl>
    <w:p w:rsidR="00372371" w:rsidRDefault="00372371" w:rsidP="00626301">
      <w:pPr>
        <w:ind w:left="-540"/>
        <w:jc w:val="center"/>
        <w:rPr>
          <w:b/>
          <w:sz w:val="28"/>
          <w:szCs w:val="28"/>
        </w:rPr>
      </w:pPr>
    </w:p>
    <w:p w:rsidR="00626301" w:rsidRPr="00DC7E52" w:rsidRDefault="00626301" w:rsidP="00626301">
      <w:pPr>
        <w:ind w:left="-540"/>
        <w:jc w:val="center"/>
        <w:rPr>
          <w:b/>
          <w:sz w:val="28"/>
          <w:szCs w:val="28"/>
        </w:rPr>
      </w:pPr>
      <w:r w:rsidRPr="00DC7E52">
        <w:rPr>
          <w:b/>
          <w:sz w:val="28"/>
          <w:szCs w:val="28"/>
        </w:rPr>
        <w:t>Информационное обеспечение</w:t>
      </w:r>
    </w:p>
    <w:p w:rsidR="00626301" w:rsidRDefault="00626301" w:rsidP="00626301">
      <w:pPr>
        <w:ind w:left="-540"/>
        <w:jc w:val="center"/>
        <w:rPr>
          <w:b/>
        </w:rPr>
      </w:pPr>
    </w:p>
    <w:tbl>
      <w:tblPr>
        <w:tblW w:w="10019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7800"/>
        <w:gridCol w:w="1476"/>
      </w:tblGrid>
      <w:tr w:rsidR="00626301" w:rsidRPr="008A0043" w:rsidTr="00626301">
        <w:trPr>
          <w:trHeight w:val="311"/>
        </w:trPr>
        <w:tc>
          <w:tcPr>
            <w:tcW w:w="743" w:type="dxa"/>
            <w:shd w:val="clear" w:color="auto" w:fill="auto"/>
          </w:tcPr>
          <w:p w:rsidR="00626301" w:rsidRPr="008A0043" w:rsidRDefault="00626301" w:rsidP="00626301">
            <w:pPr>
              <w:jc w:val="center"/>
              <w:rPr>
                <w:b/>
                <w:i/>
                <w:sz w:val="23"/>
                <w:szCs w:val="23"/>
              </w:rPr>
            </w:pPr>
            <w:r w:rsidRPr="008A0043">
              <w:rPr>
                <w:b/>
                <w:i/>
                <w:sz w:val="23"/>
                <w:szCs w:val="23"/>
              </w:rPr>
              <w:t>№ п/п</w:t>
            </w:r>
          </w:p>
        </w:tc>
        <w:tc>
          <w:tcPr>
            <w:tcW w:w="7800" w:type="dxa"/>
            <w:shd w:val="clear" w:color="auto" w:fill="auto"/>
          </w:tcPr>
          <w:p w:rsidR="00626301" w:rsidRPr="008A0043" w:rsidRDefault="00626301" w:rsidP="00626301">
            <w:pPr>
              <w:jc w:val="center"/>
              <w:rPr>
                <w:b/>
                <w:i/>
                <w:sz w:val="23"/>
                <w:szCs w:val="23"/>
              </w:rPr>
            </w:pPr>
            <w:r w:rsidRPr="008A0043">
              <w:rPr>
                <w:b/>
                <w:i/>
                <w:sz w:val="23"/>
                <w:szCs w:val="23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1476" w:type="dxa"/>
            <w:shd w:val="clear" w:color="auto" w:fill="auto"/>
          </w:tcPr>
          <w:p w:rsidR="00626301" w:rsidRPr="008A0043" w:rsidRDefault="00626301" w:rsidP="00626301">
            <w:pPr>
              <w:jc w:val="center"/>
              <w:rPr>
                <w:b/>
                <w:i/>
                <w:sz w:val="23"/>
                <w:szCs w:val="23"/>
              </w:rPr>
            </w:pPr>
            <w:r w:rsidRPr="008A0043">
              <w:rPr>
                <w:b/>
                <w:i/>
                <w:sz w:val="23"/>
                <w:szCs w:val="23"/>
              </w:rPr>
              <w:t>Коли</w:t>
            </w:r>
          </w:p>
          <w:p w:rsidR="00626301" w:rsidRPr="008A0043" w:rsidRDefault="00626301" w:rsidP="00626301">
            <w:pPr>
              <w:jc w:val="center"/>
              <w:rPr>
                <w:b/>
                <w:i/>
                <w:sz w:val="23"/>
                <w:szCs w:val="23"/>
              </w:rPr>
            </w:pPr>
            <w:r w:rsidRPr="008A0043">
              <w:rPr>
                <w:b/>
                <w:i/>
                <w:sz w:val="23"/>
                <w:szCs w:val="23"/>
              </w:rPr>
              <w:t>чество</w:t>
            </w:r>
          </w:p>
        </w:tc>
      </w:tr>
      <w:tr w:rsidR="00626301" w:rsidRPr="008A0043" w:rsidTr="00626301">
        <w:trPr>
          <w:trHeight w:val="326"/>
        </w:trPr>
        <w:tc>
          <w:tcPr>
            <w:tcW w:w="10019" w:type="dxa"/>
            <w:gridSpan w:val="3"/>
            <w:shd w:val="clear" w:color="auto" w:fill="auto"/>
          </w:tcPr>
          <w:p w:rsidR="00626301" w:rsidRPr="008A0043" w:rsidRDefault="00626301" w:rsidP="00626301">
            <w:pPr>
              <w:jc w:val="center"/>
              <w:rPr>
                <w:b/>
                <w:sz w:val="23"/>
                <w:szCs w:val="23"/>
              </w:rPr>
            </w:pPr>
            <w:r w:rsidRPr="008A0043">
              <w:rPr>
                <w:b/>
                <w:sz w:val="23"/>
                <w:szCs w:val="23"/>
              </w:rPr>
              <w:t>Экранно-звуковые пособия</w:t>
            </w:r>
          </w:p>
        </w:tc>
      </w:tr>
      <w:tr w:rsidR="00626301" w:rsidRPr="008A0043" w:rsidTr="00626301">
        <w:trPr>
          <w:trHeight w:val="326"/>
        </w:trPr>
        <w:tc>
          <w:tcPr>
            <w:tcW w:w="743" w:type="dxa"/>
            <w:shd w:val="clear" w:color="auto" w:fill="auto"/>
          </w:tcPr>
          <w:p w:rsidR="00626301" w:rsidRPr="008A0043" w:rsidRDefault="00626301" w:rsidP="00626301">
            <w:pPr>
              <w:jc w:val="center"/>
              <w:rPr>
                <w:sz w:val="23"/>
                <w:szCs w:val="23"/>
              </w:rPr>
            </w:pPr>
            <w:r w:rsidRPr="008A0043">
              <w:rPr>
                <w:sz w:val="23"/>
                <w:szCs w:val="23"/>
              </w:rPr>
              <w:t>1.</w:t>
            </w:r>
          </w:p>
        </w:tc>
        <w:tc>
          <w:tcPr>
            <w:tcW w:w="7800" w:type="dxa"/>
            <w:shd w:val="clear" w:color="auto" w:fill="auto"/>
          </w:tcPr>
          <w:p w:rsidR="00626301" w:rsidRPr="00372371" w:rsidRDefault="00626301" w:rsidP="00626301">
            <w:pPr>
              <w:jc w:val="both"/>
            </w:pPr>
            <w:r w:rsidRPr="00372371">
              <w:t>Телевизор</w:t>
            </w:r>
          </w:p>
        </w:tc>
        <w:tc>
          <w:tcPr>
            <w:tcW w:w="1476" w:type="dxa"/>
            <w:shd w:val="clear" w:color="auto" w:fill="auto"/>
          </w:tcPr>
          <w:p w:rsidR="00626301" w:rsidRPr="008A0043" w:rsidRDefault="00626301" w:rsidP="00626301">
            <w:pPr>
              <w:jc w:val="center"/>
              <w:rPr>
                <w:sz w:val="23"/>
                <w:szCs w:val="23"/>
              </w:rPr>
            </w:pPr>
            <w:r w:rsidRPr="008A0043">
              <w:rPr>
                <w:sz w:val="23"/>
                <w:szCs w:val="23"/>
              </w:rPr>
              <w:t>1</w:t>
            </w:r>
          </w:p>
        </w:tc>
      </w:tr>
      <w:tr w:rsidR="00626301" w:rsidRPr="008A0043" w:rsidTr="00626301">
        <w:trPr>
          <w:trHeight w:val="326"/>
        </w:trPr>
        <w:tc>
          <w:tcPr>
            <w:tcW w:w="743" w:type="dxa"/>
            <w:shd w:val="clear" w:color="auto" w:fill="auto"/>
          </w:tcPr>
          <w:p w:rsidR="00626301" w:rsidRPr="008A0043" w:rsidRDefault="00626301" w:rsidP="00626301">
            <w:pPr>
              <w:jc w:val="center"/>
              <w:rPr>
                <w:sz w:val="23"/>
                <w:szCs w:val="23"/>
              </w:rPr>
            </w:pPr>
            <w:r w:rsidRPr="008A0043">
              <w:rPr>
                <w:sz w:val="23"/>
                <w:szCs w:val="23"/>
              </w:rPr>
              <w:t>2.</w:t>
            </w:r>
          </w:p>
        </w:tc>
        <w:tc>
          <w:tcPr>
            <w:tcW w:w="7800" w:type="dxa"/>
            <w:shd w:val="clear" w:color="auto" w:fill="auto"/>
          </w:tcPr>
          <w:p w:rsidR="00626301" w:rsidRPr="00372371" w:rsidRDefault="00626301" w:rsidP="00626301">
            <w:pPr>
              <w:jc w:val="both"/>
            </w:pPr>
            <w:r w:rsidRPr="00372371">
              <w:t>Видеокассета «Чрезвычайные ситуации»</w:t>
            </w:r>
          </w:p>
        </w:tc>
        <w:tc>
          <w:tcPr>
            <w:tcW w:w="1476" w:type="dxa"/>
            <w:shd w:val="clear" w:color="auto" w:fill="auto"/>
          </w:tcPr>
          <w:p w:rsidR="00626301" w:rsidRPr="008A0043" w:rsidRDefault="00626301" w:rsidP="00626301">
            <w:pPr>
              <w:jc w:val="center"/>
              <w:rPr>
                <w:sz w:val="23"/>
                <w:szCs w:val="23"/>
              </w:rPr>
            </w:pPr>
            <w:r w:rsidRPr="008A0043">
              <w:rPr>
                <w:sz w:val="23"/>
                <w:szCs w:val="23"/>
              </w:rPr>
              <w:t>1</w:t>
            </w:r>
          </w:p>
        </w:tc>
      </w:tr>
      <w:tr w:rsidR="00626301" w:rsidRPr="008A0043" w:rsidTr="00626301">
        <w:trPr>
          <w:trHeight w:val="326"/>
        </w:trPr>
        <w:tc>
          <w:tcPr>
            <w:tcW w:w="743" w:type="dxa"/>
            <w:shd w:val="clear" w:color="auto" w:fill="auto"/>
          </w:tcPr>
          <w:p w:rsidR="00626301" w:rsidRPr="008A0043" w:rsidRDefault="00626301" w:rsidP="00626301">
            <w:pPr>
              <w:jc w:val="center"/>
              <w:rPr>
                <w:sz w:val="23"/>
                <w:szCs w:val="23"/>
              </w:rPr>
            </w:pPr>
            <w:r w:rsidRPr="008A0043">
              <w:rPr>
                <w:sz w:val="23"/>
                <w:szCs w:val="23"/>
              </w:rPr>
              <w:t>3.</w:t>
            </w:r>
          </w:p>
        </w:tc>
        <w:tc>
          <w:tcPr>
            <w:tcW w:w="7800" w:type="dxa"/>
            <w:shd w:val="clear" w:color="auto" w:fill="auto"/>
          </w:tcPr>
          <w:p w:rsidR="00626301" w:rsidRPr="00372371" w:rsidRDefault="00626301" w:rsidP="00626301">
            <w:pPr>
              <w:jc w:val="both"/>
            </w:pPr>
            <w:r w:rsidRPr="00372371">
              <w:t>Видеокассета «Оказание первой медицинской помощи»</w:t>
            </w:r>
          </w:p>
        </w:tc>
        <w:tc>
          <w:tcPr>
            <w:tcW w:w="1476" w:type="dxa"/>
            <w:shd w:val="clear" w:color="auto" w:fill="auto"/>
          </w:tcPr>
          <w:p w:rsidR="00626301" w:rsidRPr="008A0043" w:rsidRDefault="00626301" w:rsidP="00626301">
            <w:pPr>
              <w:jc w:val="center"/>
              <w:rPr>
                <w:sz w:val="23"/>
                <w:szCs w:val="23"/>
              </w:rPr>
            </w:pPr>
            <w:r w:rsidRPr="008A0043">
              <w:rPr>
                <w:sz w:val="23"/>
                <w:szCs w:val="23"/>
              </w:rPr>
              <w:t>1</w:t>
            </w:r>
          </w:p>
        </w:tc>
      </w:tr>
      <w:tr w:rsidR="00372371" w:rsidRPr="008A0043" w:rsidTr="00626301">
        <w:trPr>
          <w:trHeight w:val="326"/>
        </w:trPr>
        <w:tc>
          <w:tcPr>
            <w:tcW w:w="743" w:type="dxa"/>
            <w:shd w:val="clear" w:color="auto" w:fill="auto"/>
          </w:tcPr>
          <w:p w:rsidR="00372371" w:rsidRPr="008A0043" w:rsidRDefault="00372371" w:rsidP="006263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800" w:type="dxa"/>
            <w:shd w:val="clear" w:color="auto" w:fill="auto"/>
          </w:tcPr>
          <w:p w:rsidR="00372371" w:rsidRPr="00372371" w:rsidRDefault="00372371" w:rsidP="00372371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372371">
              <w:rPr>
                <w:rFonts w:eastAsiaTheme="minorHAnsi"/>
                <w:lang w:eastAsia="en-US"/>
              </w:rPr>
              <w:t>Видеофильм «Стихийные бедствия»</w:t>
            </w:r>
          </w:p>
        </w:tc>
        <w:tc>
          <w:tcPr>
            <w:tcW w:w="1476" w:type="dxa"/>
            <w:shd w:val="clear" w:color="auto" w:fill="auto"/>
          </w:tcPr>
          <w:p w:rsidR="00372371" w:rsidRPr="008A0043" w:rsidRDefault="00372371" w:rsidP="00626301">
            <w:pPr>
              <w:jc w:val="center"/>
              <w:rPr>
                <w:sz w:val="23"/>
                <w:szCs w:val="23"/>
              </w:rPr>
            </w:pPr>
          </w:p>
        </w:tc>
      </w:tr>
      <w:tr w:rsidR="00372371" w:rsidRPr="008A0043" w:rsidTr="00626301">
        <w:trPr>
          <w:trHeight w:val="326"/>
        </w:trPr>
        <w:tc>
          <w:tcPr>
            <w:tcW w:w="743" w:type="dxa"/>
            <w:shd w:val="clear" w:color="auto" w:fill="auto"/>
          </w:tcPr>
          <w:p w:rsidR="00372371" w:rsidRPr="008A0043" w:rsidRDefault="00372371" w:rsidP="0037237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800" w:type="dxa"/>
            <w:shd w:val="clear" w:color="auto" w:fill="auto"/>
          </w:tcPr>
          <w:p w:rsidR="00372371" w:rsidRPr="00372371" w:rsidRDefault="00372371" w:rsidP="00372371">
            <w:pPr>
              <w:rPr>
                <w:rFonts w:eastAsiaTheme="minorHAnsi"/>
                <w:lang w:eastAsia="en-US"/>
              </w:rPr>
            </w:pPr>
            <w:r w:rsidRPr="00372371">
              <w:rPr>
                <w:rFonts w:eastAsiaTheme="minorHAnsi"/>
                <w:lang w:eastAsia="en-US"/>
              </w:rPr>
              <w:t>Видеофильм «Пожарная безопасность»,</w:t>
            </w:r>
          </w:p>
        </w:tc>
        <w:tc>
          <w:tcPr>
            <w:tcW w:w="1476" w:type="dxa"/>
            <w:shd w:val="clear" w:color="auto" w:fill="auto"/>
          </w:tcPr>
          <w:p w:rsidR="00372371" w:rsidRPr="008A0043" w:rsidRDefault="00372371" w:rsidP="00372371">
            <w:pPr>
              <w:jc w:val="center"/>
              <w:rPr>
                <w:sz w:val="23"/>
                <w:szCs w:val="23"/>
              </w:rPr>
            </w:pPr>
          </w:p>
        </w:tc>
      </w:tr>
      <w:tr w:rsidR="00372371" w:rsidRPr="008A0043" w:rsidTr="00626301">
        <w:trPr>
          <w:trHeight w:val="326"/>
        </w:trPr>
        <w:tc>
          <w:tcPr>
            <w:tcW w:w="743" w:type="dxa"/>
            <w:shd w:val="clear" w:color="auto" w:fill="auto"/>
          </w:tcPr>
          <w:p w:rsidR="00372371" w:rsidRPr="008A0043" w:rsidRDefault="00372371" w:rsidP="0037237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800" w:type="dxa"/>
            <w:shd w:val="clear" w:color="auto" w:fill="auto"/>
          </w:tcPr>
          <w:p w:rsidR="00372371" w:rsidRPr="00372371" w:rsidRDefault="00372371" w:rsidP="00372371">
            <w:r w:rsidRPr="00372371">
              <w:rPr>
                <w:rFonts w:eastAsiaTheme="minorHAnsi"/>
                <w:lang w:eastAsia="en-US"/>
              </w:rPr>
              <w:t>Видеофильм «Классы пожаров»</w:t>
            </w:r>
          </w:p>
        </w:tc>
        <w:tc>
          <w:tcPr>
            <w:tcW w:w="1476" w:type="dxa"/>
            <w:shd w:val="clear" w:color="auto" w:fill="auto"/>
          </w:tcPr>
          <w:p w:rsidR="00372371" w:rsidRPr="008A0043" w:rsidRDefault="00372371" w:rsidP="00372371">
            <w:pPr>
              <w:jc w:val="center"/>
              <w:rPr>
                <w:sz w:val="23"/>
                <w:szCs w:val="23"/>
              </w:rPr>
            </w:pPr>
          </w:p>
        </w:tc>
      </w:tr>
      <w:tr w:rsidR="00372371" w:rsidRPr="008A0043" w:rsidTr="00626301">
        <w:trPr>
          <w:trHeight w:val="326"/>
        </w:trPr>
        <w:tc>
          <w:tcPr>
            <w:tcW w:w="743" w:type="dxa"/>
            <w:shd w:val="clear" w:color="auto" w:fill="auto"/>
          </w:tcPr>
          <w:p w:rsidR="00372371" w:rsidRPr="008A0043" w:rsidRDefault="00372371" w:rsidP="0037237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800" w:type="dxa"/>
            <w:shd w:val="clear" w:color="auto" w:fill="auto"/>
          </w:tcPr>
          <w:p w:rsidR="00372371" w:rsidRPr="00372371" w:rsidRDefault="00372371" w:rsidP="00372371">
            <w:r w:rsidRPr="00372371">
              <w:t xml:space="preserve">Видеофильм </w:t>
            </w:r>
            <w:r w:rsidRPr="00372371">
              <w:rPr>
                <w:rFonts w:eastAsiaTheme="minorHAnsi"/>
                <w:lang w:eastAsia="en-US"/>
              </w:rPr>
              <w:t>«Огнетушители»</w:t>
            </w:r>
          </w:p>
        </w:tc>
        <w:tc>
          <w:tcPr>
            <w:tcW w:w="1476" w:type="dxa"/>
            <w:shd w:val="clear" w:color="auto" w:fill="auto"/>
          </w:tcPr>
          <w:p w:rsidR="00372371" w:rsidRPr="008A0043" w:rsidRDefault="00372371" w:rsidP="00372371">
            <w:pPr>
              <w:jc w:val="center"/>
              <w:rPr>
                <w:sz w:val="23"/>
                <w:szCs w:val="23"/>
              </w:rPr>
            </w:pPr>
          </w:p>
        </w:tc>
      </w:tr>
      <w:tr w:rsidR="00372371" w:rsidRPr="008A0043" w:rsidTr="00626301">
        <w:trPr>
          <w:trHeight w:val="326"/>
        </w:trPr>
        <w:tc>
          <w:tcPr>
            <w:tcW w:w="743" w:type="dxa"/>
            <w:shd w:val="clear" w:color="auto" w:fill="auto"/>
          </w:tcPr>
          <w:p w:rsidR="00372371" w:rsidRPr="008A0043" w:rsidRDefault="00372371" w:rsidP="0037237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800" w:type="dxa"/>
            <w:shd w:val="clear" w:color="auto" w:fill="auto"/>
          </w:tcPr>
          <w:p w:rsidR="00372371" w:rsidRPr="00372371" w:rsidRDefault="00372371" w:rsidP="00372371">
            <w:r w:rsidRPr="00372371">
              <w:t xml:space="preserve">Видеофильм </w:t>
            </w:r>
            <w:r w:rsidRPr="00372371">
              <w:rPr>
                <w:rFonts w:eastAsiaTheme="minorHAnsi"/>
                <w:lang w:eastAsia="en-US"/>
              </w:rPr>
              <w:t>«Первая медицинская помощь»</w:t>
            </w:r>
          </w:p>
        </w:tc>
        <w:tc>
          <w:tcPr>
            <w:tcW w:w="1476" w:type="dxa"/>
            <w:shd w:val="clear" w:color="auto" w:fill="auto"/>
          </w:tcPr>
          <w:p w:rsidR="00372371" w:rsidRPr="008A0043" w:rsidRDefault="00372371" w:rsidP="00372371">
            <w:pPr>
              <w:jc w:val="center"/>
              <w:rPr>
                <w:sz w:val="23"/>
                <w:szCs w:val="23"/>
              </w:rPr>
            </w:pPr>
          </w:p>
        </w:tc>
      </w:tr>
      <w:tr w:rsidR="00372371" w:rsidRPr="008A0043" w:rsidTr="00626301">
        <w:trPr>
          <w:trHeight w:val="326"/>
        </w:trPr>
        <w:tc>
          <w:tcPr>
            <w:tcW w:w="743" w:type="dxa"/>
            <w:shd w:val="clear" w:color="auto" w:fill="auto"/>
          </w:tcPr>
          <w:p w:rsidR="00372371" w:rsidRPr="008A0043" w:rsidRDefault="00372371" w:rsidP="0037237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800" w:type="dxa"/>
            <w:shd w:val="clear" w:color="auto" w:fill="auto"/>
          </w:tcPr>
          <w:p w:rsidR="00372371" w:rsidRPr="00372371" w:rsidRDefault="00372371" w:rsidP="00372371">
            <w:r w:rsidRPr="00372371">
              <w:t xml:space="preserve">Видеофильм  </w:t>
            </w:r>
            <w:r w:rsidRPr="00372371">
              <w:rPr>
                <w:rFonts w:eastAsiaTheme="minorHAnsi"/>
                <w:lang w:eastAsia="en-US"/>
              </w:rPr>
              <w:t>«Реквием»</w:t>
            </w:r>
          </w:p>
        </w:tc>
        <w:tc>
          <w:tcPr>
            <w:tcW w:w="1476" w:type="dxa"/>
            <w:shd w:val="clear" w:color="auto" w:fill="auto"/>
          </w:tcPr>
          <w:p w:rsidR="00372371" w:rsidRPr="008A0043" w:rsidRDefault="00372371" w:rsidP="00372371">
            <w:pPr>
              <w:jc w:val="center"/>
              <w:rPr>
                <w:sz w:val="23"/>
                <w:szCs w:val="23"/>
              </w:rPr>
            </w:pPr>
          </w:p>
        </w:tc>
      </w:tr>
      <w:tr w:rsidR="00372371" w:rsidRPr="008A0043" w:rsidTr="00626301">
        <w:trPr>
          <w:trHeight w:val="326"/>
        </w:trPr>
        <w:tc>
          <w:tcPr>
            <w:tcW w:w="743" w:type="dxa"/>
            <w:shd w:val="clear" w:color="auto" w:fill="auto"/>
          </w:tcPr>
          <w:p w:rsidR="00372371" w:rsidRPr="008A0043" w:rsidRDefault="00372371" w:rsidP="0037237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800" w:type="dxa"/>
            <w:shd w:val="clear" w:color="auto" w:fill="auto"/>
          </w:tcPr>
          <w:p w:rsidR="00372371" w:rsidRPr="00372371" w:rsidRDefault="00372371" w:rsidP="00372371">
            <w:r w:rsidRPr="00372371">
              <w:t xml:space="preserve">Видеофильм </w:t>
            </w:r>
            <w:r w:rsidRPr="00372371">
              <w:rPr>
                <w:rFonts w:eastAsiaTheme="minorHAnsi"/>
                <w:lang w:eastAsia="en-US"/>
              </w:rPr>
              <w:t>«Уральская Хатынь»</w:t>
            </w:r>
          </w:p>
        </w:tc>
        <w:tc>
          <w:tcPr>
            <w:tcW w:w="1476" w:type="dxa"/>
            <w:shd w:val="clear" w:color="auto" w:fill="auto"/>
          </w:tcPr>
          <w:p w:rsidR="00372371" w:rsidRPr="008A0043" w:rsidRDefault="00372371" w:rsidP="00372371">
            <w:pPr>
              <w:jc w:val="center"/>
              <w:rPr>
                <w:sz w:val="23"/>
                <w:szCs w:val="23"/>
              </w:rPr>
            </w:pPr>
          </w:p>
        </w:tc>
      </w:tr>
      <w:tr w:rsidR="00372371" w:rsidRPr="008A0043" w:rsidTr="00626301">
        <w:trPr>
          <w:trHeight w:val="326"/>
        </w:trPr>
        <w:tc>
          <w:tcPr>
            <w:tcW w:w="743" w:type="dxa"/>
            <w:shd w:val="clear" w:color="auto" w:fill="auto"/>
          </w:tcPr>
          <w:p w:rsidR="00372371" w:rsidRPr="008A0043" w:rsidRDefault="00372371" w:rsidP="006263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800" w:type="dxa"/>
            <w:shd w:val="clear" w:color="auto" w:fill="auto"/>
          </w:tcPr>
          <w:p w:rsidR="00372371" w:rsidRPr="00372371" w:rsidRDefault="00372371" w:rsidP="00626301">
            <w:pPr>
              <w:jc w:val="both"/>
            </w:pPr>
            <w:r w:rsidRPr="00372371">
              <w:t>Видеофильм «Пожар в Привокзальном»</w:t>
            </w:r>
          </w:p>
        </w:tc>
        <w:tc>
          <w:tcPr>
            <w:tcW w:w="1476" w:type="dxa"/>
            <w:shd w:val="clear" w:color="auto" w:fill="auto"/>
          </w:tcPr>
          <w:p w:rsidR="00372371" w:rsidRPr="008A0043" w:rsidRDefault="00372371" w:rsidP="00626301">
            <w:pPr>
              <w:jc w:val="center"/>
              <w:rPr>
                <w:sz w:val="23"/>
                <w:szCs w:val="23"/>
              </w:rPr>
            </w:pPr>
          </w:p>
        </w:tc>
      </w:tr>
    </w:tbl>
    <w:p w:rsidR="00D30901" w:rsidRDefault="00D30901" w:rsidP="00ED5AC4">
      <w:pPr>
        <w:shd w:val="clear" w:color="auto" w:fill="FFFFFF"/>
        <w:jc w:val="both"/>
      </w:pPr>
    </w:p>
    <w:p w:rsidR="00626301" w:rsidRDefault="00626301" w:rsidP="00626301">
      <w:pPr>
        <w:ind w:left="-567"/>
        <w:jc w:val="center"/>
        <w:rPr>
          <w:b/>
          <w:sz w:val="28"/>
          <w:szCs w:val="28"/>
        </w:rPr>
      </w:pPr>
      <w:r w:rsidRPr="00DC7E52">
        <w:rPr>
          <w:b/>
          <w:sz w:val="28"/>
          <w:szCs w:val="28"/>
        </w:rPr>
        <w:t>Кадровое обеспечение</w:t>
      </w:r>
    </w:p>
    <w:p w:rsidR="00626301" w:rsidRDefault="00626301" w:rsidP="00626301">
      <w:pPr>
        <w:ind w:left="-567"/>
        <w:jc w:val="center"/>
        <w:rPr>
          <w:b/>
          <w:sz w:val="28"/>
          <w:szCs w:val="28"/>
        </w:rPr>
      </w:pPr>
    </w:p>
    <w:tbl>
      <w:tblPr>
        <w:tblW w:w="1010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4857"/>
        <w:gridCol w:w="1418"/>
        <w:gridCol w:w="1914"/>
      </w:tblGrid>
      <w:tr w:rsidR="00626301" w:rsidRPr="003F2827" w:rsidTr="00626301">
        <w:tc>
          <w:tcPr>
            <w:tcW w:w="1914" w:type="dxa"/>
            <w:shd w:val="clear" w:color="auto" w:fill="auto"/>
          </w:tcPr>
          <w:p w:rsidR="00626301" w:rsidRPr="003F2827" w:rsidRDefault="00626301" w:rsidP="00626301">
            <w:pPr>
              <w:jc w:val="center"/>
              <w:rPr>
                <w:b/>
              </w:rPr>
            </w:pPr>
            <w:r w:rsidRPr="003F2827">
              <w:rPr>
                <w:b/>
              </w:rPr>
              <w:t>ФИО</w:t>
            </w:r>
          </w:p>
        </w:tc>
        <w:tc>
          <w:tcPr>
            <w:tcW w:w="4857" w:type="dxa"/>
            <w:tcBorders>
              <w:top w:val="single" w:sz="4" w:space="0" w:color="auto"/>
            </w:tcBorders>
            <w:shd w:val="clear" w:color="auto" w:fill="auto"/>
          </w:tcPr>
          <w:p w:rsidR="00626301" w:rsidRPr="003F2827" w:rsidRDefault="00626301" w:rsidP="00626301">
            <w:pPr>
              <w:jc w:val="center"/>
              <w:rPr>
                <w:b/>
                <w:i/>
              </w:rPr>
            </w:pPr>
            <w:r w:rsidRPr="003F2827">
              <w:rPr>
                <w:b/>
                <w:i/>
              </w:rPr>
              <w:t>Какое образовательное учреждение профессионального образования окончил, специальность по диплом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301" w:rsidRPr="003F2827" w:rsidRDefault="00626301" w:rsidP="00626301">
            <w:pPr>
              <w:jc w:val="center"/>
              <w:rPr>
                <w:b/>
                <w:i/>
              </w:rPr>
            </w:pPr>
            <w:r w:rsidRPr="003F2827">
              <w:rPr>
                <w:b/>
                <w:i/>
              </w:rPr>
              <w:t>Стаж научно – педагогической работы</w:t>
            </w:r>
          </w:p>
        </w:tc>
        <w:tc>
          <w:tcPr>
            <w:tcW w:w="1914" w:type="dxa"/>
            <w:shd w:val="clear" w:color="auto" w:fill="auto"/>
          </w:tcPr>
          <w:p w:rsidR="00626301" w:rsidRPr="003F2827" w:rsidRDefault="00626301" w:rsidP="00626301">
            <w:pPr>
              <w:jc w:val="center"/>
              <w:rPr>
                <w:b/>
                <w:i/>
              </w:rPr>
            </w:pPr>
            <w:r w:rsidRPr="003F2827">
              <w:rPr>
                <w:b/>
                <w:i/>
              </w:rPr>
              <w:t>Основное место работы</w:t>
            </w:r>
          </w:p>
        </w:tc>
      </w:tr>
      <w:tr w:rsidR="00626301" w:rsidRPr="003F2827" w:rsidTr="00626301">
        <w:tc>
          <w:tcPr>
            <w:tcW w:w="1914" w:type="dxa"/>
            <w:shd w:val="clear" w:color="auto" w:fill="auto"/>
          </w:tcPr>
          <w:p w:rsidR="00626301" w:rsidRPr="003F2827" w:rsidRDefault="00626301" w:rsidP="00626301">
            <w:pPr>
              <w:jc w:val="center"/>
              <w:rPr>
                <w:b/>
              </w:rPr>
            </w:pPr>
            <w:r w:rsidRPr="003F2827">
              <w:rPr>
                <w:b/>
              </w:rPr>
              <w:t>Чебыкин Анатолий Анатольевич</w:t>
            </w:r>
          </w:p>
        </w:tc>
        <w:tc>
          <w:tcPr>
            <w:tcW w:w="4857" w:type="dxa"/>
            <w:shd w:val="clear" w:color="auto" w:fill="auto"/>
          </w:tcPr>
          <w:p w:rsidR="00626301" w:rsidRPr="00CD1ABB" w:rsidRDefault="00626301" w:rsidP="00626301">
            <w:pPr>
              <w:jc w:val="both"/>
            </w:pPr>
            <w:r w:rsidRPr="00CD1ABB">
              <w:t xml:space="preserve">Пермское высшее военно-командное инженерное училище, инженер по радиоэлектронике, </w:t>
            </w:r>
          </w:p>
          <w:p w:rsidR="00626301" w:rsidRPr="00CD1ABB" w:rsidRDefault="00626301" w:rsidP="00626301">
            <w:pPr>
              <w:jc w:val="both"/>
            </w:pPr>
            <w:r w:rsidRPr="003F2827">
              <w:rPr>
                <w:lang w:val="en-US"/>
              </w:rPr>
              <w:t>I</w:t>
            </w:r>
            <w:r w:rsidRPr="00CD1ABB">
              <w:t xml:space="preserve"> квалификационная категория, 1985г.</w:t>
            </w:r>
          </w:p>
          <w:p w:rsidR="00626301" w:rsidRPr="00CD1ABB" w:rsidRDefault="00626301" w:rsidP="00626301">
            <w:pPr>
              <w:jc w:val="both"/>
            </w:pPr>
            <w:r w:rsidRPr="00CD1ABB">
              <w:t>ООО Учебный центр «Профессионал», г. Москва по программе «Основы безопасности жизнедеятельности: теория и методика преподавания в образовательной организации», 2017 год.</w:t>
            </w:r>
          </w:p>
        </w:tc>
        <w:tc>
          <w:tcPr>
            <w:tcW w:w="1418" w:type="dxa"/>
            <w:shd w:val="clear" w:color="auto" w:fill="auto"/>
          </w:tcPr>
          <w:p w:rsidR="00626301" w:rsidRPr="003F2827" w:rsidRDefault="00626301" w:rsidP="00626301">
            <w:pPr>
              <w:jc w:val="center"/>
              <w:rPr>
                <w:b/>
              </w:rPr>
            </w:pPr>
            <w:r w:rsidRPr="003F2827">
              <w:rPr>
                <w:b/>
              </w:rPr>
              <w:t>20</w:t>
            </w:r>
          </w:p>
        </w:tc>
        <w:tc>
          <w:tcPr>
            <w:tcW w:w="1914" w:type="dxa"/>
            <w:shd w:val="clear" w:color="auto" w:fill="auto"/>
          </w:tcPr>
          <w:p w:rsidR="00626301" w:rsidRPr="003F2827" w:rsidRDefault="00626301" w:rsidP="00626301">
            <w:pPr>
              <w:jc w:val="center"/>
              <w:rPr>
                <w:b/>
              </w:rPr>
            </w:pPr>
            <w:r w:rsidRPr="003F2827">
              <w:rPr>
                <w:b/>
              </w:rPr>
              <w:t>МАОУ АГО «АСОШ № 6»</w:t>
            </w:r>
          </w:p>
        </w:tc>
      </w:tr>
    </w:tbl>
    <w:p w:rsidR="00626301" w:rsidRDefault="00626301" w:rsidP="00ED5AC4">
      <w:pPr>
        <w:shd w:val="clear" w:color="auto" w:fill="FFFFFF"/>
        <w:jc w:val="both"/>
      </w:pPr>
    </w:p>
    <w:p w:rsidR="00626301" w:rsidRDefault="00626301" w:rsidP="00626301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материалы</w:t>
      </w:r>
    </w:p>
    <w:p w:rsidR="00D30901" w:rsidRDefault="00D30901" w:rsidP="00C50339">
      <w:pPr>
        <w:shd w:val="clear" w:color="auto" w:fill="FFFFFF"/>
        <w:ind w:left="-567"/>
        <w:jc w:val="both"/>
      </w:pPr>
    </w:p>
    <w:tbl>
      <w:tblPr>
        <w:tblW w:w="10019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7800"/>
        <w:gridCol w:w="1476"/>
      </w:tblGrid>
      <w:tr w:rsidR="00626301" w:rsidRPr="00372371" w:rsidTr="00626301">
        <w:trPr>
          <w:trHeight w:val="311"/>
        </w:trPr>
        <w:tc>
          <w:tcPr>
            <w:tcW w:w="743" w:type="dxa"/>
            <w:shd w:val="clear" w:color="auto" w:fill="auto"/>
          </w:tcPr>
          <w:p w:rsidR="00626301" w:rsidRPr="00372371" w:rsidRDefault="00626301" w:rsidP="00626301">
            <w:pPr>
              <w:jc w:val="center"/>
              <w:rPr>
                <w:b/>
                <w:i/>
              </w:rPr>
            </w:pPr>
            <w:r w:rsidRPr="00372371">
              <w:rPr>
                <w:b/>
                <w:i/>
              </w:rPr>
              <w:t>№ п/п</w:t>
            </w:r>
          </w:p>
        </w:tc>
        <w:tc>
          <w:tcPr>
            <w:tcW w:w="7800" w:type="dxa"/>
            <w:shd w:val="clear" w:color="auto" w:fill="auto"/>
          </w:tcPr>
          <w:p w:rsidR="00626301" w:rsidRPr="00372371" w:rsidRDefault="00626301" w:rsidP="00626301">
            <w:pPr>
              <w:jc w:val="center"/>
              <w:rPr>
                <w:b/>
                <w:i/>
              </w:rPr>
            </w:pPr>
            <w:r w:rsidRPr="00372371">
              <w:rPr>
                <w:b/>
                <w:i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1476" w:type="dxa"/>
            <w:shd w:val="clear" w:color="auto" w:fill="auto"/>
          </w:tcPr>
          <w:p w:rsidR="00626301" w:rsidRPr="00372371" w:rsidRDefault="00626301" w:rsidP="00626301">
            <w:pPr>
              <w:jc w:val="center"/>
              <w:rPr>
                <w:b/>
                <w:i/>
              </w:rPr>
            </w:pPr>
            <w:r w:rsidRPr="00372371">
              <w:rPr>
                <w:b/>
                <w:i/>
              </w:rPr>
              <w:t>Коли</w:t>
            </w:r>
          </w:p>
          <w:p w:rsidR="00626301" w:rsidRPr="00372371" w:rsidRDefault="00626301" w:rsidP="00626301">
            <w:pPr>
              <w:jc w:val="center"/>
              <w:rPr>
                <w:b/>
                <w:i/>
              </w:rPr>
            </w:pPr>
            <w:r w:rsidRPr="00372371">
              <w:rPr>
                <w:b/>
                <w:i/>
              </w:rPr>
              <w:t>чество</w:t>
            </w:r>
          </w:p>
        </w:tc>
      </w:tr>
      <w:tr w:rsidR="00626301" w:rsidRPr="00372371" w:rsidTr="00626301">
        <w:trPr>
          <w:trHeight w:val="326"/>
        </w:trPr>
        <w:tc>
          <w:tcPr>
            <w:tcW w:w="10019" w:type="dxa"/>
            <w:gridSpan w:val="3"/>
            <w:shd w:val="clear" w:color="auto" w:fill="auto"/>
          </w:tcPr>
          <w:p w:rsidR="00626301" w:rsidRPr="00372371" w:rsidRDefault="00626301" w:rsidP="00626301">
            <w:pPr>
              <w:jc w:val="center"/>
              <w:rPr>
                <w:b/>
              </w:rPr>
            </w:pPr>
            <w:r w:rsidRPr="00372371">
              <w:rPr>
                <w:b/>
              </w:rPr>
              <w:t>1. Библиотечный фонд (книгопечатная продукция)</w:t>
            </w:r>
          </w:p>
        </w:tc>
      </w:tr>
      <w:tr w:rsidR="00626301" w:rsidRPr="00372371" w:rsidTr="00626301">
        <w:trPr>
          <w:trHeight w:val="311"/>
        </w:trPr>
        <w:tc>
          <w:tcPr>
            <w:tcW w:w="743" w:type="dxa"/>
            <w:shd w:val="clear" w:color="auto" w:fill="auto"/>
          </w:tcPr>
          <w:p w:rsidR="00626301" w:rsidRPr="00372371" w:rsidRDefault="00626301" w:rsidP="00626301">
            <w:pPr>
              <w:jc w:val="center"/>
            </w:pPr>
            <w:r w:rsidRPr="00372371">
              <w:t>1.</w:t>
            </w:r>
          </w:p>
        </w:tc>
        <w:tc>
          <w:tcPr>
            <w:tcW w:w="7800" w:type="dxa"/>
            <w:shd w:val="clear" w:color="auto" w:fill="auto"/>
          </w:tcPr>
          <w:p w:rsidR="00626301" w:rsidRPr="00372371" w:rsidRDefault="00626301" w:rsidP="00626301">
            <w:pPr>
              <w:jc w:val="both"/>
            </w:pPr>
            <w:r w:rsidRPr="00372371">
              <w:t>Дневник безопасности жителя г. Екатеринбурга. Администрация г. Екатеринбурга. Главное управление МЧС России по Свердловской области, 2010.</w:t>
            </w:r>
          </w:p>
        </w:tc>
        <w:tc>
          <w:tcPr>
            <w:tcW w:w="1476" w:type="dxa"/>
            <w:shd w:val="clear" w:color="auto" w:fill="auto"/>
          </w:tcPr>
          <w:p w:rsidR="00626301" w:rsidRPr="00372371" w:rsidRDefault="00626301" w:rsidP="00626301">
            <w:pPr>
              <w:jc w:val="center"/>
            </w:pPr>
            <w:r w:rsidRPr="00372371">
              <w:t>1</w:t>
            </w:r>
          </w:p>
        </w:tc>
      </w:tr>
      <w:tr w:rsidR="00626301" w:rsidRPr="00372371" w:rsidTr="00626301">
        <w:trPr>
          <w:trHeight w:val="311"/>
        </w:trPr>
        <w:tc>
          <w:tcPr>
            <w:tcW w:w="743" w:type="dxa"/>
            <w:shd w:val="clear" w:color="auto" w:fill="auto"/>
          </w:tcPr>
          <w:p w:rsidR="00626301" w:rsidRPr="00372371" w:rsidRDefault="00626301" w:rsidP="00626301">
            <w:pPr>
              <w:jc w:val="center"/>
            </w:pPr>
            <w:r w:rsidRPr="00372371">
              <w:t>2.</w:t>
            </w:r>
          </w:p>
        </w:tc>
        <w:tc>
          <w:tcPr>
            <w:tcW w:w="7800" w:type="dxa"/>
            <w:shd w:val="clear" w:color="auto" w:fill="auto"/>
          </w:tcPr>
          <w:p w:rsidR="00626301" w:rsidRPr="00372371" w:rsidRDefault="00626301" w:rsidP="00626301">
            <w:pPr>
              <w:ind w:left="67"/>
            </w:pPr>
            <w:r w:rsidRPr="00372371">
              <w:t>Виноградова С.В. Юные друзья пожарных. Программа работы кружка. – Волгоград, Учитель, 2007.</w:t>
            </w:r>
          </w:p>
        </w:tc>
        <w:tc>
          <w:tcPr>
            <w:tcW w:w="1476" w:type="dxa"/>
            <w:shd w:val="clear" w:color="auto" w:fill="auto"/>
          </w:tcPr>
          <w:p w:rsidR="00626301" w:rsidRPr="00372371" w:rsidRDefault="00626301" w:rsidP="00626301">
            <w:pPr>
              <w:jc w:val="center"/>
            </w:pPr>
            <w:r w:rsidRPr="00372371">
              <w:t>1</w:t>
            </w:r>
          </w:p>
        </w:tc>
      </w:tr>
      <w:tr w:rsidR="00626301" w:rsidRPr="00372371" w:rsidTr="00626301">
        <w:trPr>
          <w:trHeight w:val="311"/>
        </w:trPr>
        <w:tc>
          <w:tcPr>
            <w:tcW w:w="743" w:type="dxa"/>
            <w:shd w:val="clear" w:color="auto" w:fill="auto"/>
          </w:tcPr>
          <w:p w:rsidR="00626301" w:rsidRPr="00372371" w:rsidRDefault="00626301" w:rsidP="00626301">
            <w:pPr>
              <w:jc w:val="center"/>
            </w:pPr>
            <w:r w:rsidRPr="00372371">
              <w:t>3.</w:t>
            </w:r>
          </w:p>
        </w:tc>
        <w:tc>
          <w:tcPr>
            <w:tcW w:w="7800" w:type="dxa"/>
            <w:shd w:val="clear" w:color="auto" w:fill="auto"/>
          </w:tcPr>
          <w:p w:rsidR="00626301" w:rsidRPr="00372371" w:rsidRDefault="00626301" w:rsidP="00626301">
            <w:pPr>
              <w:ind w:left="67"/>
            </w:pPr>
            <w:r w:rsidRPr="00372371">
              <w:t>Горбачёва Л.А. Вперёд, пожарные! Сборник игр. – Екатеринбург, 2006.</w:t>
            </w:r>
          </w:p>
        </w:tc>
        <w:tc>
          <w:tcPr>
            <w:tcW w:w="1476" w:type="dxa"/>
            <w:shd w:val="clear" w:color="auto" w:fill="auto"/>
          </w:tcPr>
          <w:p w:rsidR="00626301" w:rsidRPr="00372371" w:rsidRDefault="00626301" w:rsidP="00626301">
            <w:pPr>
              <w:jc w:val="center"/>
            </w:pPr>
            <w:r w:rsidRPr="00372371">
              <w:t>1</w:t>
            </w:r>
          </w:p>
        </w:tc>
      </w:tr>
      <w:tr w:rsidR="00626301" w:rsidRPr="00372371" w:rsidTr="00626301">
        <w:trPr>
          <w:trHeight w:val="311"/>
        </w:trPr>
        <w:tc>
          <w:tcPr>
            <w:tcW w:w="743" w:type="dxa"/>
            <w:shd w:val="clear" w:color="auto" w:fill="auto"/>
          </w:tcPr>
          <w:p w:rsidR="00626301" w:rsidRPr="00372371" w:rsidRDefault="00626301" w:rsidP="00626301">
            <w:pPr>
              <w:jc w:val="center"/>
            </w:pPr>
            <w:r w:rsidRPr="00372371">
              <w:t>4.</w:t>
            </w:r>
          </w:p>
        </w:tc>
        <w:tc>
          <w:tcPr>
            <w:tcW w:w="7800" w:type="dxa"/>
            <w:shd w:val="clear" w:color="auto" w:fill="auto"/>
          </w:tcPr>
          <w:p w:rsidR="00626301" w:rsidRPr="00372371" w:rsidRDefault="00626301" w:rsidP="00626301">
            <w:r w:rsidRPr="00372371">
              <w:t>Казаков В.И. безопасное поведение в ЧС. Пособие для учителя. -  Екатеринбург, Учебная книга, 2006.</w:t>
            </w:r>
          </w:p>
        </w:tc>
        <w:tc>
          <w:tcPr>
            <w:tcW w:w="1476" w:type="dxa"/>
            <w:shd w:val="clear" w:color="auto" w:fill="auto"/>
          </w:tcPr>
          <w:p w:rsidR="00626301" w:rsidRPr="00372371" w:rsidRDefault="00626301" w:rsidP="00626301">
            <w:pPr>
              <w:jc w:val="center"/>
            </w:pPr>
            <w:r w:rsidRPr="00372371">
              <w:t>1</w:t>
            </w:r>
          </w:p>
        </w:tc>
      </w:tr>
      <w:tr w:rsidR="00626301" w:rsidRPr="00372371" w:rsidTr="00626301">
        <w:trPr>
          <w:trHeight w:val="311"/>
        </w:trPr>
        <w:tc>
          <w:tcPr>
            <w:tcW w:w="743" w:type="dxa"/>
            <w:shd w:val="clear" w:color="auto" w:fill="auto"/>
          </w:tcPr>
          <w:p w:rsidR="00626301" w:rsidRPr="00372371" w:rsidRDefault="00626301" w:rsidP="00626301">
            <w:pPr>
              <w:jc w:val="center"/>
            </w:pPr>
            <w:r w:rsidRPr="00372371">
              <w:t>5.</w:t>
            </w:r>
          </w:p>
        </w:tc>
        <w:tc>
          <w:tcPr>
            <w:tcW w:w="7800" w:type="dxa"/>
            <w:shd w:val="clear" w:color="auto" w:fill="auto"/>
          </w:tcPr>
          <w:p w:rsidR="00626301" w:rsidRPr="00372371" w:rsidRDefault="00626301" w:rsidP="00626301">
            <w:pPr>
              <w:ind w:left="67"/>
            </w:pPr>
            <w:r w:rsidRPr="00372371">
              <w:t>Павлова О.В. Пожарная безопасность Конспекты занятий и классных часов. 5 – 11 классы. -  Волгоград, Учитель, 2006.</w:t>
            </w:r>
          </w:p>
        </w:tc>
        <w:tc>
          <w:tcPr>
            <w:tcW w:w="1476" w:type="dxa"/>
            <w:shd w:val="clear" w:color="auto" w:fill="auto"/>
          </w:tcPr>
          <w:p w:rsidR="00626301" w:rsidRPr="00372371" w:rsidRDefault="00626301" w:rsidP="00626301">
            <w:pPr>
              <w:jc w:val="center"/>
            </w:pPr>
            <w:r w:rsidRPr="00372371">
              <w:t>1</w:t>
            </w:r>
          </w:p>
        </w:tc>
      </w:tr>
    </w:tbl>
    <w:p w:rsidR="00890412" w:rsidRDefault="00890412" w:rsidP="00372371">
      <w:pPr>
        <w:rPr>
          <w:b/>
          <w:sz w:val="28"/>
          <w:szCs w:val="28"/>
        </w:rPr>
      </w:pPr>
    </w:p>
    <w:p w:rsidR="00D30901" w:rsidRPr="00626301" w:rsidRDefault="00626301" w:rsidP="00626301">
      <w:pPr>
        <w:ind w:left="-540"/>
        <w:jc w:val="center"/>
        <w:rPr>
          <w:b/>
          <w:sz w:val="28"/>
          <w:szCs w:val="28"/>
        </w:rPr>
      </w:pPr>
      <w:r w:rsidRPr="00C81438">
        <w:rPr>
          <w:b/>
          <w:sz w:val="28"/>
          <w:szCs w:val="28"/>
        </w:rPr>
        <w:t xml:space="preserve">Методическое обеспечение программы  </w:t>
      </w:r>
    </w:p>
    <w:p w:rsidR="00D30901" w:rsidRPr="00E17765" w:rsidRDefault="00D30901" w:rsidP="00C50339">
      <w:pPr>
        <w:shd w:val="clear" w:color="auto" w:fill="FFFFFF"/>
        <w:ind w:left="-567"/>
        <w:jc w:val="both"/>
      </w:pPr>
    </w:p>
    <w:p w:rsidR="00815843" w:rsidRPr="00626301" w:rsidRDefault="00815843" w:rsidP="00815843">
      <w:pPr>
        <w:ind w:left="-540"/>
        <w:jc w:val="both"/>
      </w:pPr>
      <w:r w:rsidRPr="00626301">
        <w:rPr>
          <w:b/>
          <w:u w:val="single"/>
        </w:rPr>
        <w:t>Основные методы, используемые для реализации программы кружка:</w:t>
      </w:r>
    </w:p>
    <w:p w:rsidR="00815843" w:rsidRPr="00626301" w:rsidRDefault="00815843" w:rsidP="00815843">
      <w:pPr>
        <w:ind w:left="-540"/>
        <w:jc w:val="both"/>
      </w:pPr>
      <w:r w:rsidRPr="00626301">
        <w:t xml:space="preserve">      В обучении – практический, наглядный, словесный, работа с книгой, видеометод.</w:t>
      </w:r>
    </w:p>
    <w:p w:rsidR="00815843" w:rsidRPr="00626301" w:rsidRDefault="00815843" w:rsidP="00815843">
      <w:pPr>
        <w:ind w:left="-540"/>
        <w:jc w:val="both"/>
      </w:pPr>
      <w:r w:rsidRPr="00626301">
        <w:t xml:space="preserve">      В воспитании – (по Г.И.  Щукиной) – методы формирования сознания личности, методы организации деятельности и формирования опыта общественного поведения, методы стимулирования поведения и деятельности.</w:t>
      </w:r>
    </w:p>
    <w:p w:rsidR="00BA4624" w:rsidRPr="00626301" w:rsidRDefault="00815843" w:rsidP="00626301">
      <w:pPr>
        <w:ind w:left="-540"/>
        <w:jc w:val="both"/>
      </w:pPr>
      <w:r w:rsidRPr="00E17765">
        <w:t xml:space="preserve">      </w:t>
      </w:r>
      <w:r w:rsidR="00626301">
        <w:t xml:space="preserve"> </w:t>
      </w:r>
    </w:p>
    <w:p w:rsidR="00574479" w:rsidRPr="00626301" w:rsidRDefault="00574479" w:rsidP="00574479">
      <w:pPr>
        <w:ind w:left="-540"/>
        <w:jc w:val="center"/>
        <w:rPr>
          <w:b/>
          <w:sz w:val="28"/>
          <w:szCs w:val="28"/>
        </w:rPr>
      </w:pPr>
      <w:r w:rsidRPr="00626301">
        <w:rPr>
          <w:b/>
          <w:sz w:val="28"/>
          <w:szCs w:val="28"/>
        </w:rPr>
        <w:t>Методическое обеспечение программы Кружка «Юный пожарный».</w:t>
      </w:r>
    </w:p>
    <w:p w:rsidR="00574479" w:rsidRPr="00E17765" w:rsidRDefault="00574479" w:rsidP="00574479">
      <w:pPr>
        <w:ind w:left="-540"/>
      </w:pPr>
    </w:p>
    <w:p w:rsidR="00574479" w:rsidRPr="00E17765" w:rsidRDefault="00574479" w:rsidP="00574479">
      <w:pPr>
        <w:ind w:left="-540"/>
        <w:jc w:val="both"/>
      </w:pPr>
      <w:r w:rsidRPr="00E17765">
        <w:t xml:space="preserve">     Деятельность кружка   строится по методике коллективной творческой деятельности (КТД). </w:t>
      </w:r>
    </w:p>
    <w:p w:rsidR="00574479" w:rsidRPr="00E17765" w:rsidRDefault="00574479" w:rsidP="00574479">
      <w:pPr>
        <w:ind w:left="-540"/>
        <w:rPr>
          <w:b/>
          <w:i/>
        </w:rPr>
      </w:pPr>
      <w:r w:rsidRPr="00E17765">
        <w:rPr>
          <w:b/>
          <w:i/>
        </w:rPr>
        <w:t>Конкретные методы, используемые при реализации программы:</w:t>
      </w:r>
    </w:p>
    <w:p w:rsidR="00574479" w:rsidRPr="00E17765" w:rsidRDefault="00574479" w:rsidP="00BA4624">
      <w:pPr>
        <w:numPr>
          <w:ilvl w:val="0"/>
          <w:numId w:val="16"/>
        </w:numPr>
        <w:tabs>
          <w:tab w:val="clear" w:pos="360"/>
        </w:tabs>
        <w:ind w:left="-142"/>
        <w:jc w:val="both"/>
      </w:pPr>
      <w:r w:rsidRPr="00E17765">
        <w:rPr>
          <w:b/>
          <w:i/>
          <w:u w:val="single"/>
        </w:rPr>
        <w:lastRenderedPageBreak/>
        <w:t>в обучении</w:t>
      </w:r>
      <w:r w:rsidRPr="00E17765">
        <w:t xml:space="preserve"> -  </w:t>
      </w:r>
      <w:r w:rsidRPr="00E17765">
        <w:rPr>
          <w:b/>
          <w:i/>
        </w:rPr>
        <w:t>практический</w:t>
      </w:r>
      <w:r w:rsidRPr="00E17765">
        <w:t xml:space="preserve"> (практическая работа в библиотеках, практическая работа при оказании первой медицинской помощи; </w:t>
      </w:r>
      <w:r w:rsidRPr="00E17765">
        <w:rPr>
          <w:b/>
          <w:i/>
        </w:rPr>
        <w:t xml:space="preserve">наглядный </w:t>
      </w:r>
      <w:r w:rsidRPr="00E17765">
        <w:t xml:space="preserve">(изучение правил пожарной безопасности, демонстрация, таблиц по оказанию первой помощи, аптечки); </w:t>
      </w:r>
      <w:r w:rsidRPr="00E17765">
        <w:rPr>
          <w:b/>
          <w:i/>
        </w:rPr>
        <w:t>словесный</w:t>
      </w:r>
      <w:r w:rsidRPr="00E17765">
        <w:t xml:space="preserve"> (как ведущий-инструктаж, беседы, разъяснения); </w:t>
      </w:r>
      <w:r w:rsidRPr="00E17765">
        <w:rPr>
          <w:b/>
          <w:i/>
        </w:rPr>
        <w:t>работа с книгой</w:t>
      </w:r>
      <w:r w:rsidRPr="00E17765">
        <w:t xml:space="preserve"> (чтение, изучение, составление плана, поиск ответа на вопрос); </w:t>
      </w:r>
      <w:r w:rsidRPr="00E17765">
        <w:rPr>
          <w:b/>
          <w:i/>
        </w:rPr>
        <w:t>видеометод</w:t>
      </w:r>
      <w:r w:rsidRPr="00E17765">
        <w:t xml:space="preserve"> (просмотр,  обучение).</w:t>
      </w:r>
    </w:p>
    <w:p w:rsidR="00574479" w:rsidRPr="00E17765" w:rsidRDefault="00574479" w:rsidP="00BA4624">
      <w:pPr>
        <w:numPr>
          <w:ilvl w:val="0"/>
          <w:numId w:val="16"/>
        </w:numPr>
        <w:tabs>
          <w:tab w:val="clear" w:pos="360"/>
        </w:tabs>
        <w:ind w:left="-142"/>
        <w:jc w:val="both"/>
      </w:pPr>
      <w:r w:rsidRPr="00E17765">
        <w:rPr>
          <w:b/>
          <w:i/>
          <w:u w:val="single"/>
        </w:rPr>
        <w:t>в воспитании</w:t>
      </w:r>
      <w:r w:rsidRPr="00E17765">
        <w:t xml:space="preserve"> – (по Г. И. Щукиной) – методы формирования сознания личности, направленные на формирование устойчивых убеждений (рассказ, дискуссия, этическая беседа, пример); методы организации деятельности и формирования опыта общественного поведения (воспитывающая ситуация, приучение, упражнения); методы стимулирования поведения и деятельности (соревнования, поощрения).</w:t>
      </w:r>
    </w:p>
    <w:p w:rsidR="00574479" w:rsidRDefault="00574479" w:rsidP="00372371">
      <w:pPr>
        <w:jc w:val="both"/>
      </w:pPr>
    </w:p>
    <w:p w:rsidR="002A4F93" w:rsidRPr="002A4F93" w:rsidRDefault="002A4F93" w:rsidP="002A4F93">
      <w:pPr>
        <w:ind w:left="-567"/>
        <w:jc w:val="center"/>
        <w:rPr>
          <w:b/>
          <w:u w:val="single"/>
        </w:rPr>
      </w:pPr>
      <w:r w:rsidRPr="002A4F93">
        <w:rPr>
          <w:b/>
          <w:u w:val="single"/>
        </w:rPr>
        <w:t>Формы контроля:</w:t>
      </w:r>
    </w:p>
    <w:p w:rsidR="002A4F93" w:rsidRDefault="002A4F93" w:rsidP="002A4F93">
      <w:pPr>
        <w:ind w:left="-567"/>
        <w:jc w:val="both"/>
      </w:pPr>
    </w:p>
    <w:p w:rsidR="002A4F93" w:rsidRDefault="002A4F93" w:rsidP="002A4F93">
      <w:pPr>
        <w:ind w:left="-567"/>
        <w:jc w:val="center"/>
        <w:rPr>
          <w:b/>
          <w:i/>
        </w:rPr>
      </w:pPr>
      <w:r w:rsidRPr="002A4F93">
        <w:rPr>
          <w:b/>
          <w:i/>
        </w:rPr>
        <w:t>Экскурсия в пожарную часть:</w:t>
      </w:r>
    </w:p>
    <w:p w:rsidR="002A4F93" w:rsidRPr="002A4F93" w:rsidRDefault="002A4F93" w:rsidP="002A4F93">
      <w:pPr>
        <w:ind w:left="-567"/>
        <w:jc w:val="center"/>
        <w:rPr>
          <w:b/>
          <w:i/>
        </w:rPr>
      </w:pPr>
    </w:p>
    <w:p w:rsidR="002A4F93" w:rsidRDefault="002A4F93" w:rsidP="002A4F93">
      <w:pPr>
        <w:ind w:left="-567"/>
        <w:jc w:val="both"/>
      </w:pPr>
      <w:r>
        <w:t xml:space="preserve"> - Знакомство с пожарной техникой</w:t>
      </w:r>
    </w:p>
    <w:p w:rsidR="002A4F93" w:rsidRDefault="002A4F93" w:rsidP="002A4F93">
      <w:pPr>
        <w:ind w:left="-567"/>
        <w:jc w:val="both"/>
      </w:pPr>
      <w:r>
        <w:t xml:space="preserve"> - Знакомство со средствами пожаротушения</w:t>
      </w:r>
    </w:p>
    <w:p w:rsidR="002A4F93" w:rsidRDefault="002A4F93" w:rsidP="002A4F93">
      <w:pPr>
        <w:ind w:left="-567"/>
        <w:jc w:val="both"/>
      </w:pPr>
      <w:r>
        <w:t xml:space="preserve"> - Знакомство с экипировкой пожарного</w:t>
      </w:r>
    </w:p>
    <w:p w:rsidR="002A4F93" w:rsidRDefault="002A4F93" w:rsidP="002A4F93">
      <w:pPr>
        <w:ind w:left="-567"/>
        <w:jc w:val="both"/>
      </w:pPr>
      <w:r>
        <w:t xml:space="preserve"> - Знакомство с историей пожарной охраны.</w:t>
      </w:r>
    </w:p>
    <w:p w:rsidR="002A4F93" w:rsidRDefault="002A4F93" w:rsidP="00372371">
      <w:pPr>
        <w:jc w:val="both"/>
      </w:pPr>
    </w:p>
    <w:p w:rsidR="002A4F93" w:rsidRDefault="002A4F93" w:rsidP="002A4F93">
      <w:pPr>
        <w:ind w:left="-567"/>
        <w:jc w:val="center"/>
        <w:rPr>
          <w:b/>
          <w:i/>
        </w:rPr>
      </w:pPr>
      <w:r w:rsidRPr="002A4F93">
        <w:rPr>
          <w:b/>
          <w:i/>
        </w:rPr>
        <w:t>Встречи со специалистами МЧС</w:t>
      </w:r>
    </w:p>
    <w:p w:rsidR="002A4F93" w:rsidRPr="002A4F93" w:rsidRDefault="002A4F93" w:rsidP="002A4F93">
      <w:pPr>
        <w:ind w:left="-567"/>
        <w:jc w:val="center"/>
        <w:rPr>
          <w:b/>
          <w:i/>
        </w:rPr>
      </w:pPr>
    </w:p>
    <w:p w:rsidR="002A4F93" w:rsidRDefault="002A4F93" w:rsidP="002A4F93">
      <w:pPr>
        <w:ind w:left="-567"/>
        <w:jc w:val="both"/>
      </w:pPr>
      <w:r>
        <w:t>На встрече кружковцам рассказывают:</w:t>
      </w:r>
    </w:p>
    <w:p w:rsidR="002A4F93" w:rsidRPr="002A4F93" w:rsidRDefault="002A4F93" w:rsidP="002A4F9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2A4F93">
        <w:rPr>
          <w:rFonts w:ascii="Times New Roman" w:hAnsi="Times New Roman"/>
          <w:color w:val="000000"/>
        </w:rPr>
        <w:t xml:space="preserve">причины возникновения бытовых пожаров, </w:t>
      </w:r>
    </w:p>
    <w:p w:rsidR="002A4F93" w:rsidRPr="002A4F93" w:rsidRDefault="002A4F93" w:rsidP="002A4F9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2A4F93">
        <w:rPr>
          <w:rFonts w:ascii="Times New Roman" w:hAnsi="Times New Roman"/>
          <w:color w:val="000000"/>
        </w:rPr>
        <w:t>п</w:t>
      </w:r>
      <w:r w:rsidRPr="002A4F93">
        <w:rPr>
          <w:rFonts w:ascii="Times New Roman" w:hAnsi="Times New Roman"/>
          <w:color w:val="000000"/>
          <w:spacing w:val="-4"/>
        </w:rPr>
        <w:t xml:space="preserve">оражающие факторы пожаров (температура, ядовитый газ, дым, копоть, потеря </w:t>
      </w:r>
      <w:r w:rsidRPr="002A4F93">
        <w:rPr>
          <w:rFonts w:ascii="Times New Roman" w:hAnsi="Times New Roman"/>
          <w:color w:val="000000"/>
          <w:spacing w:val="-5"/>
        </w:rPr>
        <w:t xml:space="preserve">видимости), </w:t>
      </w:r>
    </w:p>
    <w:p w:rsidR="002A4F93" w:rsidRPr="002A4F93" w:rsidRDefault="002A4F93" w:rsidP="002A4F9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2A4F93">
        <w:rPr>
          <w:rFonts w:ascii="Times New Roman" w:hAnsi="Times New Roman"/>
          <w:color w:val="000000"/>
          <w:spacing w:val="-5"/>
        </w:rPr>
        <w:t>способы тушения огня подручными средствами,</w:t>
      </w:r>
      <w:r w:rsidRPr="002A4F93">
        <w:rPr>
          <w:rFonts w:ascii="Times New Roman" w:hAnsi="Times New Roman"/>
        </w:rPr>
        <w:t xml:space="preserve"> </w:t>
      </w:r>
      <w:r w:rsidRPr="002A4F93">
        <w:rPr>
          <w:rFonts w:ascii="Times New Roman" w:hAnsi="Times New Roman"/>
          <w:color w:val="000000"/>
          <w:spacing w:val="-1"/>
        </w:rPr>
        <w:t xml:space="preserve">меры пожарной безопасности при эксплуатации электробытовых приборов. </w:t>
      </w:r>
    </w:p>
    <w:p w:rsidR="002A4F93" w:rsidRPr="002A4F93" w:rsidRDefault="002A4F93" w:rsidP="002A4F9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2A4F93">
        <w:rPr>
          <w:rFonts w:ascii="Times New Roman" w:hAnsi="Times New Roman"/>
          <w:color w:val="000000"/>
        </w:rPr>
        <w:t xml:space="preserve">Знакомятся с действием электрического тока на </w:t>
      </w:r>
      <w:r w:rsidRPr="002A4F93">
        <w:rPr>
          <w:rFonts w:ascii="Times New Roman" w:hAnsi="Times New Roman"/>
          <w:color w:val="000000"/>
          <w:spacing w:val="-6"/>
        </w:rPr>
        <w:t>организм человека.</w:t>
      </w:r>
    </w:p>
    <w:p w:rsidR="002A4F93" w:rsidRDefault="002A4F93" w:rsidP="00372371">
      <w:pPr>
        <w:jc w:val="both"/>
      </w:pPr>
    </w:p>
    <w:p w:rsidR="002A4F93" w:rsidRPr="002A4F93" w:rsidRDefault="002A4F93" w:rsidP="002A4F93">
      <w:pPr>
        <w:ind w:left="-567"/>
        <w:jc w:val="center"/>
        <w:rPr>
          <w:b/>
          <w:i/>
        </w:rPr>
      </w:pPr>
      <w:r w:rsidRPr="002A4F93">
        <w:rPr>
          <w:b/>
          <w:i/>
        </w:rPr>
        <w:t>Тест «Пожарная безопасность»</w:t>
      </w:r>
    </w:p>
    <w:p w:rsidR="002A4F93" w:rsidRDefault="002A4F93" w:rsidP="00372371">
      <w:pPr>
        <w:jc w:val="both"/>
      </w:pPr>
    </w:p>
    <w:p w:rsidR="00CA0235" w:rsidRPr="00CA0235" w:rsidRDefault="00CA0235" w:rsidP="00CA023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0235">
        <w:rPr>
          <w:b/>
        </w:rPr>
        <w:t>1.1. ПОЖАРНАЯ БЕЗОПАСНОСТЬ.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0235">
        <w:rPr>
          <w:b/>
        </w:rPr>
        <w:t>ПРАВА И ОБЯЗАННОСТИ ГРАЖДАН В ОБЛАСТИ ПОЖАРНОЙ БЕЗОПАСНОСТИ. ПРАВИЛА ЛИЧНОЙ БЕЗОПАСНОСТИ ПРИ ПОЖАРЕ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  <w:rPr>
          <w:b/>
        </w:rPr>
      </w:pPr>
    </w:p>
    <w:p w:rsidR="00CA0235" w:rsidRPr="00CA0235" w:rsidRDefault="00CA0235" w:rsidP="00CA0235">
      <w:pPr>
        <w:widowControl w:val="0"/>
        <w:autoSpaceDE w:val="0"/>
        <w:autoSpaceDN w:val="0"/>
        <w:adjustRightInd w:val="0"/>
        <w:rPr>
          <w:b/>
        </w:rPr>
      </w:pPr>
      <w:r w:rsidRPr="00CA0235">
        <w:rPr>
          <w:b/>
        </w:rPr>
        <w:t>Вариант № 1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  <w:rPr>
          <w:b/>
        </w:rPr>
      </w:pPr>
    </w:p>
    <w:p w:rsidR="00CA0235" w:rsidRPr="00CA0235" w:rsidRDefault="00CA0235" w:rsidP="00CA0235">
      <w:pPr>
        <w:widowControl w:val="0"/>
        <w:autoSpaceDE w:val="0"/>
        <w:autoSpaceDN w:val="0"/>
        <w:adjustRightInd w:val="0"/>
        <w:rPr>
          <w:b/>
        </w:rPr>
      </w:pPr>
      <w:r w:rsidRPr="00CA0235">
        <w:rPr>
          <w:b/>
        </w:rPr>
        <w:t>1. Что называется пожаром?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</w:pPr>
      <w:r w:rsidRPr="00CA0235">
        <w:t>1) химическая реакция окисления, сопровождающаяся выделением большого количества тепла и свечением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</w:pPr>
      <w:r w:rsidRPr="00CA0235">
        <w:t>2) неконтролируемое горение, причиняющее матери</w:t>
      </w:r>
      <w:r w:rsidRPr="00CA0235">
        <w:softHyphen/>
        <w:t>альный ущерб, вред жизни и здоровью граждан, ин</w:t>
      </w:r>
      <w:r w:rsidRPr="00CA0235">
        <w:softHyphen/>
        <w:t>тересам общества и государства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</w:pPr>
      <w:r w:rsidRPr="00CA0235">
        <w:t>3) горение, протекающее медленно, с кратковременным выделением значительного количества тепла и света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</w:pPr>
      <w:r w:rsidRPr="00CA0235">
        <w:t>4) возникновение возгорания легковоспламеняющихся материалов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</w:pPr>
    </w:p>
    <w:p w:rsidR="00CA0235" w:rsidRPr="00CA0235" w:rsidRDefault="00CA0235" w:rsidP="00CA0235">
      <w:pPr>
        <w:widowControl w:val="0"/>
        <w:autoSpaceDE w:val="0"/>
        <w:autoSpaceDN w:val="0"/>
        <w:adjustRightInd w:val="0"/>
        <w:rPr>
          <w:b/>
        </w:rPr>
      </w:pPr>
      <w:r w:rsidRPr="00CA0235">
        <w:rPr>
          <w:b/>
        </w:rPr>
        <w:t>2. Федеральный закон «О пожарной безопасности» опре</w:t>
      </w:r>
      <w:r w:rsidRPr="00CA0235">
        <w:rPr>
          <w:b/>
        </w:rPr>
        <w:softHyphen/>
        <w:t>деляет содержание понятия «пожарная безопасность». Выберите правильный ответ.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</w:pPr>
      <w:r w:rsidRPr="00CA0235">
        <w:t>1) состояние защищенности личности, имущества, об</w:t>
      </w:r>
      <w:r w:rsidRPr="00CA0235">
        <w:softHyphen/>
        <w:t>щества и государства от пожаров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</w:pPr>
      <w:r w:rsidRPr="00CA0235">
        <w:t>2) соблюдение всеми гражданами и организациями пра</w:t>
      </w:r>
      <w:r w:rsidRPr="00CA0235">
        <w:softHyphen/>
        <w:t>вил пожарной безопасности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</w:pPr>
      <w:r w:rsidRPr="00CA0235">
        <w:t>3) обеспечение мест проживания и работы граждан пер</w:t>
      </w:r>
      <w:r w:rsidRPr="00CA0235">
        <w:softHyphen/>
        <w:t>вичными средствами пожаротушения в необходимых количествах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</w:pPr>
      <w:r w:rsidRPr="00CA0235">
        <w:t>4) правильная эксплуатация электроустановок, осто</w:t>
      </w:r>
      <w:r w:rsidRPr="00CA0235">
        <w:softHyphen/>
        <w:t>рожное обращение с легковоспламеняющимися и го</w:t>
      </w:r>
      <w:r w:rsidRPr="00CA0235">
        <w:softHyphen/>
        <w:t>рючими жидкостями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</w:pPr>
    </w:p>
    <w:p w:rsidR="00CA0235" w:rsidRPr="00CA0235" w:rsidRDefault="00CA0235" w:rsidP="00CA0235">
      <w:pPr>
        <w:widowControl w:val="0"/>
        <w:autoSpaceDE w:val="0"/>
        <w:autoSpaceDN w:val="0"/>
        <w:adjustRightInd w:val="0"/>
        <w:rPr>
          <w:b/>
        </w:rPr>
      </w:pPr>
      <w:r w:rsidRPr="00CA0235">
        <w:rPr>
          <w:b/>
        </w:rPr>
        <w:t>3. Каким нормативно-правовым актом предусмотрены определенные права, обязанности и ответственность граждан Российской Федерации в области пожарной безопасности?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</w:pPr>
      <w:r w:rsidRPr="00CA0235">
        <w:t>1) Федеральным законом «О защите населения и терри</w:t>
      </w:r>
      <w:r w:rsidRPr="00CA0235">
        <w:softHyphen/>
        <w:t>торий от чрезвычайных ситуаций природного и тех</w:t>
      </w:r>
      <w:r w:rsidRPr="00CA0235">
        <w:softHyphen/>
        <w:t>ногенного характера»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</w:pPr>
      <w:r w:rsidRPr="00CA0235">
        <w:t>2) Правилами пожарной безопасности в Российской Фе</w:t>
      </w:r>
      <w:r w:rsidRPr="00CA0235">
        <w:softHyphen/>
        <w:t>дерации (ППБ 01-03)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</w:pPr>
      <w:r w:rsidRPr="00CA0235">
        <w:t>3) Федеральным законом «О пожарной безопасности»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</w:pPr>
      <w:r w:rsidRPr="00CA0235">
        <w:t>4) Федеральным законом Российской Федерации «Тех</w:t>
      </w:r>
      <w:r w:rsidRPr="00CA0235">
        <w:softHyphen/>
        <w:t>нический регламент о требованиях пожарной без</w:t>
      </w:r>
      <w:r w:rsidRPr="00CA0235">
        <w:softHyphen/>
        <w:t>опасности»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</w:pPr>
    </w:p>
    <w:p w:rsidR="00CA0235" w:rsidRPr="00CA0235" w:rsidRDefault="00CA0235" w:rsidP="00CA0235">
      <w:pPr>
        <w:widowControl w:val="0"/>
        <w:autoSpaceDE w:val="0"/>
        <w:autoSpaceDN w:val="0"/>
        <w:adjustRightInd w:val="0"/>
        <w:rPr>
          <w:b/>
        </w:rPr>
      </w:pPr>
      <w:r w:rsidRPr="00CA0235">
        <w:rPr>
          <w:b/>
        </w:rPr>
        <w:t>4. К какой ответственности могут быть привлечены граж</w:t>
      </w:r>
      <w:r w:rsidRPr="00CA0235">
        <w:rPr>
          <w:b/>
        </w:rPr>
        <w:softHyphen/>
        <w:t>дане за нарушение требований пожарной безопасности, а также за иные правонарушения в области пожарной безопасности?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</w:pPr>
      <w:r w:rsidRPr="00CA0235">
        <w:t>1) к материальной ответственности в виде возмещения причиненного ущерба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</w:pPr>
      <w:r w:rsidRPr="00CA0235">
        <w:t>2) к гражданско-правовой ответственности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</w:pPr>
      <w:r w:rsidRPr="00CA0235">
        <w:t>3) граждане могут быть лишены премии и соответствую</w:t>
      </w:r>
      <w:r w:rsidRPr="00CA0235">
        <w:softHyphen/>
        <w:t>щих доплат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</w:pPr>
      <w:r w:rsidRPr="00CA0235">
        <w:t>4) к дисциплинарной, административной или уголовной ответственности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</w:pPr>
    </w:p>
    <w:p w:rsidR="00CA0235" w:rsidRPr="00CA0235" w:rsidRDefault="00CA0235" w:rsidP="00CA0235">
      <w:pPr>
        <w:widowControl w:val="0"/>
        <w:autoSpaceDE w:val="0"/>
        <w:autoSpaceDN w:val="0"/>
        <w:adjustRightInd w:val="0"/>
        <w:rPr>
          <w:b/>
        </w:rPr>
      </w:pPr>
      <w:r w:rsidRPr="00CA0235">
        <w:rPr>
          <w:b/>
        </w:rPr>
        <w:t>5. Вы находитесь в своей квартире. Вдруг вы почувствова</w:t>
      </w:r>
      <w:r w:rsidRPr="00CA0235">
        <w:rPr>
          <w:b/>
        </w:rPr>
        <w:softHyphen/>
        <w:t>ли запах дыма от того, что горит входная дверь. Огонь отрезал путь к выходу. Что вы будете делать?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</w:pPr>
      <w:r w:rsidRPr="00CA0235">
        <w:t>1) уйдете в дальнюю комнату, плотно закрыв за собой все двери, входную дверь закроете мокрым одеялом, затем вызовете пожарную охрану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</w:pPr>
      <w:r w:rsidRPr="00CA0235">
        <w:t>2) попытаетесь взломать дверь и выскочить на лестнич</w:t>
      </w:r>
      <w:r w:rsidRPr="00CA0235">
        <w:softHyphen/>
        <w:t>ную площадку, чтобы спуститься по лестничному маршу ниже от зоны пожара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</w:pPr>
      <w:r w:rsidRPr="00CA0235">
        <w:t>3) начнете кричать с балкона и звать на помощь соседей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</w:pPr>
      <w:r w:rsidRPr="00CA0235">
        <w:t>4) спрячетесь в ванной комнате и включите холодную воду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  <w:rPr>
          <w:b/>
        </w:rPr>
      </w:pPr>
    </w:p>
    <w:p w:rsidR="00CA0235" w:rsidRPr="00CA0235" w:rsidRDefault="00CA0235" w:rsidP="00CA0235">
      <w:pPr>
        <w:widowControl w:val="0"/>
        <w:autoSpaceDE w:val="0"/>
        <w:autoSpaceDN w:val="0"/>
        <w:adjustRightInd w:val="0"/>
        <w:ind w:right="-148"/>
        <w:jc w:val="center"/>
        <w:rPr>
          <w:b/>
        </w:rPr>
      </w:pPr>
      <w:r w:rsidRPr="00CA0235">
        <w:rPr>
          <w:b/>
        </w:rPr>
        <w:t xml:space="preserve">КЛЮЧ </w:t>
      </w:r>
      <w:r>
        <w:rPr>
          <w:b/>
        </w:rPr>
        <w:t xml:space="preserve"> 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542"/>
        <w:gridCol w:w="1418"/>
        <w:gridCol w:w="1417"/>
        <w:gridCol w:w="1418"/>
      </w:tblGrid>
      <w:tr w:rsidR="00CA0235" w:rsidRPr="00CA0235" w:rsidTr="00CA0235">
        <w:trPr>
          <w:trHeight w:hRule="exact" w:val="29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235" w:rsidRPr="00CA0235" w:rsidRDefault="00CA0235" w:rsidP="00CA023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3"/>
            </w:pPr>
            <w:r w:rsidRPr="00CA0235">
              <w:rPr>
                <w:b/>
                <w:bCs/>
              </w:rPr>
              <w:t>2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235" w:rsidRPr="00CA0235" w:rsidRDefault="00CA0235" w:rsidP="00CA023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2"/>
            </w:pPr>
            <w:r w:rsidRPr="00CA0235">
              <w:rPr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235" w:rsidRPr="00CA0235" w:rsidRDefault="00CA0235" w:rsidP="00CA023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3"/>
            </w:pPr>
            <w:r w:rsidRPr="00CA0235">
              <w:rPr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235" w:rsidRPr="00CA0235" w:rsidRDefault="00CA0235" w:rsidP="00CA023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3"/>
            </w:pPr>
            <w:r w:rsidRPr="00CA0235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235" w:rsidRPr="00CA0235" w:rsidRDefault="00CA0235" w:rsidP="00CA023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2"/>
            </w:pPr>
            <w:r w:rsidRPr="00CA0235">
              <w:rPr>
                <w:b/>
                <w:bCs/>
              </w:rPr>
              <w:t>1</w:t>
            </w:r>
          </w:p>
        </w:tc>
      </w:tr>
    </w:tbl>
    <w:p w:rsidR="00CA0235" w:rsidRPr="00CA0235" w:rsidRDefault="00CA0235" w:rsidP="00CA0235">
      <w:pPr>
        <w:widowControl w:val="0"/>
        <w:autoSpaceDE w:val="0"/>
        <w:autoSpaceDN w:val="0"/>
        <w:adjustRightInd w:val="0"/>
        <w:rPr>
          <w:b/>
        </w:rPr>
      </w:pPr>
    </w:p>
    <w:p w:rsidR="00CA0235" w:rsidRPr="00CA0235" w:rsidRDefault="00CA0235" w:rsidP="00CA0235">
      <w:pPr>
        <w:widowControl w:val="0"/>
        <w:autoSpaceDE w:val="0"/>
        <w:autoSpaceDN w:val="0"/>
        <w:adjustRightInd w:val="0"/>
        <w:rPr>
          <w:b/>
        </w:rPr>
      </w:pPr>
      <w:r w:rsidRPr="00CA0235">
        <w:rPr>
          <w:b/>
        </w:rPr>
        <w:t>Вариант № 2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  <w:rPr>
          <w:b/>
        </w:rPr>
      </w:pPr>
    </w:p>
    <w:p w:rsidR="00CA0235" w:rsidRPr="00CA0235" w:rsidRDefault="00CA0235" w:rsidP="00CA0235">
      <w:pPr>
        <w:widowControl w:val="0"/>
        <w:autoSpaceDE w:val="0"/>
        <w:autoSpaceDN w:val="0"/>
        <w:adjustRightInd w:val="0"/>
        <w:rPr>
          <w:b/>
        </w:rPr>
      </w:pPr>
      <w:r w:rsidRPr="00CA0235">
        <w:rPr>
          <w:b/>
        </w:rPr>
        <w:t>1. Назовите виды пожарной охраны Российской Федерации: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</w:pPr>
      <w:r w:rsidRPr="00CA0235">
        <w:t>1) противопожарная служба субъектов Российской Фе</w:t>
      </w:r>
      <w:r w:rsidRPr="00CA0235">
        <w:softHyphen/>
        <w:t>дерации, органы государственного пожарного надзора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</w:pPr>
      <w:r w:rsidRPr="00CA0235">
        <w:t>2) структурные подразделения  территориальных органов федерального органа исполнительной власти, подразделения федеральной противопожарной службы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</w:pPr>
      <w:r w:rsidRPr="00CA0235">
        <w:t>3) подразделения федеральной противопожарной служ</w:t>
      </w:r>
      <w:r w:rsidRPr="00CA0235">
        <w:softHyphen/>
        <w:t>бы, созданные в целях организации профилактики и тушения пожаров в населенных пунктах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</w:pPr>
      <w:r w:rsidRPr="00CA0235">
        <w:t>4) государственная противопожарная служба, муници</w:t>
      </w:r>
      <w:r w:rsidRPr="00CA0235">
        <w:softHyphen/>
        <w:t xml:space="preserve">пальная пожарная охрана, частная 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</w:pPr>
      <w:r w:rsidRPr="00CA0235">
        <w:t>пожарная охрана, добровольная пожарная охрана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</w:pPr>
    </w:p>
    <w:p w:rsidR="00CA0235" w:rsidRPr="00CA0235" w:rsidRDefault="00CA0235" w:rsidP="00CA0235">
      <w:pPr>
        <w:widowControl w:val="0"/>
        <w:autoSpaceDE w:val="0"/>
        <w:autoSpaceDN w:val="0"/>
        <w:adjustRightInd w:val="0"/>
        <w:rPr>
          <w:b/>
        </w:rPr>
      </w:pPr>
      <w:r w:rsidRPr="00CA0235">
        <w:rPr>
          <w:b/>
        </w:rPr>
        <w:t>2. Находясь в кабине движущегося лифта, вы обнаружили признаки возгорания. Как вы поступите?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</w:pPr>
      <w:r w:rsidRPr="00CA0235">
        <w:t>1) немедленно нажмете кнопку «Стоп»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</w:pPr>
      <w:r w:rsidRPr="00CA0235">
        <w:t>2) немедленно сообщить об этом диспетчеру, нажав кнопку «Вызов», и выйдете из лифта на ближайшем этаже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</w:pPr>
      <w:r w:rsidRPr="00CA0235">
        <w:t>3) поднимете крик, шум, начнете звать на помощь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</w:pPr>
      <w:r w:rsidRPr="00CA0235">
        <w:t>4) сядете на пол кабины лифта, где меньше дыма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</w:pPr>
    </w:p>
    <w:p w:rsidR="00CA0235" w:rsidRPr="00CA0235" w:rsidRDefault="00CA0235" w:rsidP="00CA0235">
      <w:pPr>
        <w:widowControl w:val="0"/>
        <w:autoSpaceDE w:val="0"/>
        <w:autoSpaceDN w:val="0"/>
        <w:adjustRightInd w:val="0"/>
        <w:rPr>
          <w:b/>
        </w:rPr>
      </w:pPr>
      <w:r w:rsidRPr="00CA0235">
        <w:rPr>
          <w:b/>
        </w:rPr>
        <w:t>3. Находясь дома, вы почувствовали запах горящей элек</w:t>
      </w:r>
      <w:r w:rsidRPr="00CA0235">
        <w:rPr>
          <w:b/>
        </w:rPr>
        <w:softHyphen/>
        <w:t>тропроводки. Что надо сделать в первую очередь?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</w:pPr>
      <w:r w:rsidRPr="00CA0235">
        <w:lastRenderedPageBreak/>
        <w:t>1) приступить к тушению тлеющей электропроводки водой, песком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</w:pPr>
      <w:r w:rsidRPr="00CA0235">
        <w:t>2) обесточить электропроводку в квартире, затем сооб</w:t>
      </w:r>
      <w:r w:rsidRPr="00CA0235">
        <w:softHyphen/>
        <w:t>щить родителям и вызвать электромонтера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</w:pPr>
      <w:r w:rsidRPr="00CA0235">
        <w:t>3) включить свет, чтобы лучше рассмотреть место, где загорелась электропроводка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</w:pPr>
      <w:r w:rsidRPr="00CA0235">
        <w:t>4) извлечь из электрических розеток все электрические вилки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</w:pPr>
    </w:p>
    <w:p w:rsidR="00CA0235" w:rsidRPr="00CA0235" w:rsidRDefault="00CA0235" w:rsidP="00CA0235">
      <w:pPr>
        <w:widowControl w:val="0"/>
        <w:autoSpaceDE w:val="0"/>
        <w:autoSpaceDN w:val="0"/>
        <w:adjustRightInd w:val="0"/>
        <w:rPr>
          <w:b/>
        </w:rPr>
      </w:pPr>
      <w:r w:rsidRPr="00CA0235">
        <w:rPr>
          <w:b/>
        </w:rPr>
        <w:t>4. Как вы поступите сразу же при возгорании телевизора?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</w:pPr>
      <w:r w:rsidRPr="00CA0235">
        <w:t>1) немедленно отключите телевизор от сети, а затем на</w:t>
      </w:r>
      <w:r w:rsidRPr="00CA0235">
        <w:softHyphen/>
        <w:t xml:space="preserve">чнете его тушить 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</w:pPr>
      <w:r w:rsidRPr="00CA0235">
        <w:t>2) зальете телевизор водой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</w:pPr>
      <w:r w:rsidRPr="00CA0235">
        <w:t>3) спрячете телевизор в ванной комнате, чтобы было меньше дыма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</w:pPr>
      <w:r w:rsidRPr="00CA0235">
        <w:t>4) выкинете горящий телевизор в окно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</w:pPr>
    </w:p>
    <w:p w:rsidR="00CA0235" w:rsidRPr="00CA0235" w:rsidRDefault="00CA0235" w:rsidP="00CA0235">
      <w:pPr>
        <w:widowControl w:val="0"/>
        <w:autoSpaceDE w:val="0"/>
        <w:autoSpaceDN w:val="0"/>
        <w:adjustRightInd w:val="0"/>
        <w:rPr>
          <w:b/>
        </w:rPr>
      </w:pPr>
      <w:r w:rsidRPr="00CA0235">
        <w:rPr>
          <w:b/>
        </w:rPr>
        <w:t>5. Во время движения на автобусе (троллейбусе) в салоне начался пожар. Каковы должны быть ваши действия?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</w:pPr>
      <w:r w:rsidRPr="00CA0235">
        <w:t>1) не предупредив водителя, попытаетесь потушить огонь с помощью огнетушителя (если он есть в салоне) или накроете очаг возгорания верхней одеждой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</w:pPr>
      <w:r w:rsidRPr="00CA0235">
        <w:t>2) разобьете боковое окно транспортного средства, что</w:t>
      </w:r>
      <w:r w:rsidRPr="00CA0235">
        <w:softHyphen/>
        <w:t>бы дым вышел в окно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</w:pPr>
      <w:r w:rsidRPr="00CA0235">
        <w:t>3) предупредив водителя, попытаетесь по возможности потушить огонь с помощью огнетушителя, если он есть в салоне, или накроете очаг возгорания верхней одеждой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</w:pPr>
      <w:r w:rsidRPr="00CA0235">
        <w:t>4) займете место в салоне подальше от места возгорания, а на ближайшей остановке выйдете из транспорта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  <w:ind w:right="-148"/>
        <w:jc w:val="center"/>
        <w:rPr>
          <w:b/>
          <w:lang w:val="en-US"/>
        </w:rPr>
      </w:pPr>
      <w:r w:rsidRPr="00CA0235">
        <w:rPr>
          <w:b/>
        </w:rPr>
        <w:t xml:space="preserve">КЛЮЧ </w:t>
      </w:r>
      <w:r>
        <w:rPr>
          <w:b/>
        </w:rPr>
        <w:t xml:space="preserve"> 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542"/>
        <w:gridCol w:w="1418"/>
        <w:gridCol w:w="1417"/>
        <w:gridCol w:w="1418"/>
      </w:tblGrid>
      <w:tr w:rsidR="00CA0235" w:rsidRPr="00CA0235" w:rsidTr="00CA0235">
        <w:trPr>
          <w:trHeight w:hRule="exact" w:val="3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235" w:rsidRPr="00CA0235" w:rsidRDefault="00CA0235" w:rsidP="00CA023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/>
            </w:pPr>
            <w:r w:rsidRPr="00CA0235">
              <w:rPr>
                <w:b/>
                <w:bCs/>
              </w:rPr>
              <w:t>4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235" w:rsidRPr="00CA0235" w:rsidRDefault="00CA0235" w:rsidP="00CA023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3"/>
            </w:pPr>
            <w:r w:rsidRPr="00CA0235">
              <w:rPr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235" w:rsidRPr="00CA0235" w:rsidRDefault="00CA0235" w:rsidP="00CA023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</w:pPr>
            <w:r w:rsidRPr="00CA0235">
              <w:rPr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235" w:rsidRPr="00CA0235" w:rsidRDefault="00CA0235" w:rsidP="00CA023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2"/>
            </w:pPr>
            <w:r w:rsidRPr="00CA0235">
              <w:rPr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235" w:rsidRPr="00CA0235" w:rsidRDefault="00CA0235" w:rsidP="00CA023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3"/>
            </w:pPr>
            <w:r w:rsidRPr="00CA0235">
              <w:rPr>
                <w:b/>
                <w:bCs/>
              </w:rPr>
              <w:t>3</w:t>
            </w:r>
          </w:p>
        </w:tc>
      </w:tr>
    </w:tbl>
    <w:p w:rsidR="00CA0235" w:rsidRPr="00CA0235" w:rsidRDefault="00CA0235" w:rsidP="00CA0235">
      <w:pPr>
        <w:widowControl w:val="0"/>
        <w:autoSpaceDE w:val="0"/>
        <w:autoSpaceDN w:val="0"/>
        <w:adjustRightInd w:val="0"/>
        <w:rPr>
          <w:b/>
        </w:rPr>
      </w:pPr>
    </w:p>
    <w:p w:rsidR="00CA0235" w:rsidRPr="00CA0235" w:rsidRDefault="00CA0235" w:rsidP="00CA0235">
      <w:pPr>
        <w:widowControl w:val="0"/>
        <w:autoSpaceDE w:val="0"/>
        <w:autoSpaceDN w:val="0"/>
        <w:adjustRightInd w:val="0"/>
        <w:ind w:left="-567"/>
        <w:jc w:val="center"/>
        <w:rPr>
          <w:b/>
          <w:i/>
        </w:rPr>
      </w:pPr>
      <w:r w:rsidRPr="00CA0235">
        <w:rPr>
          <w:b/>
          <w:i/>
        </w:rPr>
        <w:t>Разработка правил эвакуации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  <w:rPr>
          <w:b/>
        </w:rPr>
      </w:pPr>
    </w:p>
    <w:p w:rsidR="00CA0235" w:rsidRPr="00CA0235" w:rsidRDefault="00CA0235" w:rsidP="00CA0235">
      <w:pPr>
        <w:shd w:val="clear" w:color="auto" w:fill="FFFFFF"/>
        <w:jc w:val="both"/>
        <w:outlineLvl w:val="1"/>
        <w:rPr>
          <w:b/>
          <w:bCs/>
          <w:color w:val="000000"/>
        </w:rPr>
      </w:pPr>
      <w:r w:rsidRPr="00CA0235">
        <w:rPr>
          <w:b/>
          <w:bCs/>
          <w:color w:val="000000"/>
        </w:rPr>
        <w:t>Как должны вести себя школьники при пожарной эвакуации</w:t>
      </w:r>
    </w:p>
    <w:p w:rsidR="00CA0235" w:rsidRPr="00CA0235" w:rsidRDefault="00CA0235" w:rsidP="00CA0235">
      <w:pPr>
        <w:shd w:val="clear" w:color="auto" w:fill="FFFFFF"/>
        <w:jc w:val="both"/>
        <w:rPr>
          <w:color w:val="000000"/>
        </w:rPr>
      </w:pPr>
      <w:r w:rsidRPr="00CA0235">
        <w:rPr>
          <w:color w:val="000000"/>
        </w:rPr>
        <w:t>Правила поведения:</w:t>
      </w:r>
    </w:p>
    <w:p w:rsidR="00CA0235" w:rsidRPr="00CA0235" w:rsidRDefault="00CA0235" w:rsidP="00CA0235">
      <w:pPr>
        <w:numPr>
          <w:ilvl w:val="0"/>
          <w:numId w:val="29"/>
        </w:numPr>
        <w:shd w:val="clear" w:color="auto" w:fill="FFFFFF"/>
        <w:ind w:left="0"/>
        <w:jc w:val="both"/>
        <w:rPr>
          <w:color w:val="000000"/>
        </w:rPr>
      </w:pPr>
      <w:r w:rsidRPr="00CA0235">
        <w:rPr>
          <w:color w:val="000000"/>
        </w:rPr>
        <w:t>Услышав сигнал тревоги: серию долгих звонков или голосовое оповещение, нельзя разбегаться и пытаться выбраться из школы в одиночку.</w:t>
      </w:r>
    </w:p>
    <w:p w:rsidR="00CA0235" w:rsidRPr="00CA0235" w:rsidRDefault="00CA0235" w:rsidP="00CA0235">
      <w:pPr>
        <w:numPr>
          <w:ilvl w:val="0"/>
          <w:numId w:val="29"/>
        </w:numPr>
        <w:shd w:val="clear" w:color="auto" w:fill="FFFFFF"/>
        <w:ind w:left="0"/>
        <w:jc w:val="both"/>
        <w:rPr>
          <w:color w:val="000000"/>
        </w:rPr>
      </w:pPr>
      <w:r w:rsidRPr="00CA0235">
        <w:rPr>
          <w:color w:val="000000"/>
        </w:rPr>
        <w:t>Надо строго выполнять команды учителя. Дождаться, когда он раздаст индивидуальные средства защиты — ватно-марлевые повязки и скажет, через какое помещение класс будет выведен на улицу.</w:t>
      </w:r>
    </w:p>
    <w:p w:rsidR="00CA0235" w:rsidRPr="00CA0235" w:rsidRDefault="00CA0235" w:rsidP="00CA0235">
      <w:pPr>
        <w:numPr>
          <w:ilvl w:val="0"/>
          <w:numId w:val="29"/>
        </w:numPr>
        <w:shd w:val="clear" w:color="auto" w:fill="FFFFFF"/>
        <w:ind w:left="0"/>
        <w:jc w:val="both"/>
        <w:rPr>
          <w:color w:val="000000"/>
        </w:rPr>
      </w:pPr>
      <w:r w:rsidRPr="00CA0235">
        <w:rPr>
          <w:color w:val="000000"/>
        </w:rPr>
        <w:t>К выходу ученики должны двигаться организованно, парами. Идти, наклоняясь как можно ближе к полу, где больше всего кислорода: дым распространяется снизу-вверх.</w:t>
      </w:r>
    </w:p>
    <w:p w:rsidR="00CA0235" w:rsidRPr="00CA0235" w:rsidRDefault="00CA0235" w:rsidP="00CA0235">
      <w:pPr>
        <w:numPr>
          <w:ilvl w:val="0"/>
          <w:numId w:val="29"/>
        </w:numPr>
        <w:shd w:val="clear" w:color="auto" w:fill="FFFFFF"/>
        <w:ind w:left="0"/>
        <w:jc w:val="both"/>
        <w:rPr>
          <w:color w:val="000000"/>
        </w:rPr>
      </w:pPr>
      <w:r w:rsidRPr="00CA0235">
        <w:rPr>
          <w:color w:val="000000"/>
        </w:rPr>
        <w:t>Передвигаться надо быстрыми шагами, но не бежать. Не обгонять друг друга. Идти по внешнему краю лестницы, внутренний оставить для пожарных.</w:t>
      </w:r>
    </w:p>
    <w:p w:rsidR="00CA0235" w:rsidRPr="00CA0235" w:rsidRDefault="00CA0235" w:rsidP="00CA0235">
      <w:pPr>
        <w:numPr>
          <w:ilvl w:val="0"/>
          <w:numId w:val="29"/>
        </w:numPr>
        <w:shd w:val="clear" w:color="auto" w:fill="FFFFFF"/>
        <w:ind w:left="0"/>
        <w:jc w:val="both"/>
        <w:rPr>
          <w:color w:val="000000"/>
        </w:rPr>
      </w:pPr>
      <w:r w:rsidRPr="00CA0235">
        <w:rPr>
          <w:color w:val="000000"/>
        </w:rPr>
        <w:t>Нельзя бежать в гардероб за сменной обувью. Ее заберут дежурные и на улице раздадут все вещи.</w:t>
      </w:r>
    </w:p>
    <w:p w:rsidR="00CA0235" w:rsidRPr="00CA0235" w:rsidRDefault="00CA0235" w:rsidP="00CA0235">
      <w:pPr>
        <w:numPr>
          <w:ilvl w:val="0"/>
          <w:numId w:val="29"/>
        </w:numPr>
        <w:shd w:val="clear" w:color="auto" w:fill="FFFFFF"/>
        <w:ind w:left="0"/>
        <w:jc w:val="both"/>
        <w:rPr>
          <w:color w:val="000000"/>
        </w:rPr>
      </w:pPr>
      <w:r w:rsidRPr="00CA0235">
        <w:rPr>
          <w:color w:val="000000"/>
        </w:rPr>
        <w:t>Оказавшись в безопасном месте, на некотором расстоянии от школы, нельзя сразу разбегаться по домам. Учитель должен сделать перекличку и пересчитать всех детей.</w:t>
      </w:r>
    </w:p>
    <w:p w:rsidR="00CA0235" w:rsidRPr="00CA0235" w:rsidRDefault="00CA0235" w:rsidP="00CA0235">
      <w:pPr>
        <w:shd w:val="clear" w:color="auto" w:fill="FFFFFF"/>
        <w:jc w:val="both"/>
        <w:rPr>
          <w:color w:val="000000"/>
        </w:rPr>
      </w:pPr>
      <w:r w:rsidRPr="00CA0235">
        <w:rPr>
          <w:color w:val="000000"/>
        </w:rPr>
        <w:t>Если четко соблюдать правила эвакуации и действовать слаженно, школьники под руководством взрослых могут за 3-4 минуты покинуть здание школы. Правда, при пожаре может возникнуть другая, более серьезная ситуация, когда из-за сильного задымления невозможно выйти на улицу и надо ждать помощи в классе.</w:t>
      </w:r>
    </w:p>
    <w:p w:rsidR="00CA0235" w:rsidRPr="00CA0235" w:rsidRDefault="00CA0235" w:rsidP="00CA0235">
      <w:pPr>
        <w:shd w:val="clear" w:color="auto" w:fill="FFFFFF"/>
        <w:jc w:val="both"/>
        <w:outlineLvl w:val="1"/>
        <w:rPr>
          <w:b/>
          <w:bCs/>
          <w:color w:val="000000"/>
        </w:rPr>
      </w:pPr>
      <w:r w:rsidRPr="00CA0235">
        <w:rPr>
          <w:b/>
          <w:bCs/>
          <w:color w:val="000000"/>
        </w:rPr>
        <w:t>Как вести себя, если эвакуация при пожаре невозможна</w:t>
      </w:r>
    </w:p>
    <w:p w:rsidR="00CA0235" w:rsidRPr="00CA0235" w:rsidRDefault="00CA0235" w:rsidP="00CA0235">
      <w:pPr>
        <w:shd w:val="clear" w:color="auto" w:fill="FFFFFF"/>
        <w:jc w:val="both"/>
        <w:rPr>
          <w:color w:val="000000"/>
        </w:rPr>
      </w:pPr>
      <w:r w:rsidRPr="00CA0235">
        <w:rPr>
          <w:color w:val="000000"/>
        </w:rPr>
        <w:t>Правила поведения:</w:t>
      </w:r>
    </w:p>
    <w:p w:rsidR="00CA0235" w:rsidRPr="00CA0235" w:rsidRDefault="00CA0235" w:rsidP="00CA0235">
      <w:pPr>
        <w:numPr>
          <w:ilvl w:val="0"/>
          <w:numId w:val="30"/>
        </w:numPr>
        <w:shd w:val="clear" w:color="auto" w:fill="FFFFFF"/>
        <w:ind w:left="0"/>
        <w:jc w:val="both"/>
        <w:rPr>
          <w:color w:val="000000"/>
        </w:rPr>
      </w:pPr>
      <w:r w:rsidRPr="00CA0235">
        <w:rPr>
          <w:color w:val="000000"/>
        </w:rPr>
        <w:t>Плотно закрыть дверь в класс и уплотнить ее смоченной в воде тканью.</w:t>
      </w:r>
    </w:p>
    <w:p w:rsidR="00CA0235" w:rsidRPr="00CA0235" w:rsidRDefault="00CA0235" w:rsidP="00CA0235">
      <w:pPr>
        <w:numPr>
          <w:ilvl w:val="0"/>
          <w:numId w:val="30"/>
        </w:numPr>
        <w:shd w:val="clear" w:color="auto" w:fill="FFFFFF"/>
        <w:ind w:left="0"/>
        <w:jc w:val="both"/>
        <w:rPr>
          <w:color w:val="000000"/>
        </w:rPr>
      </w:pPr>
      <w:r w:rsidRPr="00CA0235">
        <w:rPr>
          <w:color w:val="000000"/>
        </w:rPr>
        <w:t>Окна лучше не открывать, так как это увеличит приток воздуха в помещение.</w:t>
      </w:r>
    </w:p>
    <w:p w:rsidR="00CA0235" w:rsidRPr="00CA0235" w:rsidRDefault="00CA0235" w:rsidP="00CA0235">
      <w:pPr>
        <w:numPr>
          <w:ilvl w:val="0"/>
          <w:numId w:val="30"/>
        </w:numPr>
        <w:shd w:val="clear" w:color="auto" w:fill="FFFFFF"/>
        <w:ind w:left="0"/>
        <w:jc w:val="both"/>
        <w:rPr>
          <w:color w:val="000000"/>
        </w:rPr>
      </w:pPr>
      <w:r w:rsidRPr="00CA0235">
        <w:rPr>
          <w:color w:val="000000"/>
        </w:rPr>
        <w:t>Сесть на пол, где меньше всего дыма.</w:t>
      </w:r>
    </w:p>
    <w:p w:rsidR="00CA0235" w:rsidRPr="00CA0235" w:rsidRDefault="00CA0235" w:rsidP="00CA0235">
      <w:pPr>
        <w:numPr>
          <w:ilvl w:val="0"/>
          <w:numId w:val="30"/>
        </w:numPr>
        <w:shd w:val="clear" w:color="auto" w:fill="FFFFFF"/>
        <w:ind w:left="0"/>
        <w:jc w:val="both"/>
        <w:rPr>
          <w:color w:val="000000"/>
        </w:rPr>
      </w:pPr>
      <w:r w:rsidRPr="00CA0235">
        <w:rPr>
          <w:color w:val="000000"/>
        </w:rPr>
        <w:t>Главное — защитить органы дыхания от вредных продуктов горения: прикрыть нос и рот мокрым платком или любой другой тканью.</w:t>
      </w:r>
    </w:p>
    <w:p w:rsidR="00CA0235" w:rsidRPr="00CA0235" w:rsidRDefault="00CA0235" w:rsidP="00CA0235">
      <w:pPr>
        <w:numPr>
          <w:ilvl w:val="0"/>
          <w:numId w:val="30"/>
        </w:numPr>
        <w:shd w:val="clear" w:color="auto" w:fill="FFFFFF"/>
        <w:ind w:left="0"/>
        <w:jc w:val="both"/>
        <w:rPr>
          <w:color w:val="000000"/>
        </w:rPr>
      </w:pPr>
      <w:r w:rsidRPr="00CA0235">
        <w:rPr>
          <w:color w:val="000000"/>
        </w:rPr>
        <w:lastRenderedPageBreak/>
        <w:t>Чтобы привлечь внимание пожарных, надо находиться рядом с окном и повесить на него яркую ткань.</w:t>
      </w:r>
    </w:p>
    <w:p w:rsidR="00CA0235" w:rsidRPr="00CA0235" w:rsidRDefault="00CA0235" w:rsidP="00CA0235">
      <w:pPr>
        <w:numPr>
          <w:ilvl w:val="0"/>
          <w:numId w:val="30"/>
        </w:numPr>
        <w:shd w:val="clear" w:color="auto" w:fill="FFFFFF"/>
        <w:ind w:left="0"/>
        <w:jc w:val="both"/>
        <w:rPr>
          <w:color w:val="000000"/>
        </w:rPr>
      </w:pPr>
      <w:r w:rsidRPr="00CA0235">
        <w:rPr>
          <w:color w:val="000000"/>
        </w:rPr>
        <w:t>В горящей одежде нельзя бежать — это только усилит пламя. Огонь можно сбить, активно катаясь по земле.</w:t>
      </w:r>
    </w:p>
    <w:p w:rsidR="00CA0235" w:rsidRPr="00CA0235" w:rsidRDefault="00CA0235" w:rsidP="00CA0235">
      <w:pPr>
        <w:shd w:val="clear" w:color="auto" w:fill="FFFFFF"/>
        <w:outlineLvl w:val="1"/>
        <w:rPr>
          <w:b/>
          <w:bCs/>
          <w:color w:val="000000"/>
        </w:rPr>
      </w:pPr>
      <w:r w:rsidRPr="00CA0235">
        <w:rPr>
          <w:b/>
          <w:bCs/>
          <w:color w:val="000000"/>
        </w:rPr>
        <w:t>Телефоны, которые необходимо знать всем</w:t>
      </w:r>
    </w:p>
    <w:p w:rsidR="00CA0235" w:rsidRPr="00CA0235" w:rsidRDefault="00CA0235" w:rsidP="00CA0235">
      <w:pPr>
        <w:shd w:val="clear" w:color="auto" w:fill="FFFFFF"/>
        <w:rPr>
          <w:color w:val="000000"/>
        </w:rPr>
      </w:pPr>
      <w:r w:rsidRPr="00CA0235">
        <w:rPr>
          <w:color w:val="000000"/>
        </w:rPr>
        <w:t>При возникновении чрезвычайной ситуации нельзя медлить. Надо срочно по мобильному телефону звонить в службы спасения:</w:t>
      </w:r>
    </w:p>
    <w:p w:rsidR="00CA0235" w:rsidRPr="00CA0235" w:rsidRDefault="00CA0235" w:rsidP="00CA0235">
      <w:pPr>
        <w:shd w:val="clear" w:color="auto" w:fill="FFFFFF"/>
        <w:rPr>
          <w:i/>
          <w:iCs/>
          <w:color w:val="000000"/>
        </w:rPr>
      </w:pPr>
      <w:r w:rsidRPr="00CA0235">
        <w:rPr>
          <w:i/>
          <w:iCs/>
          <w:color w:val="000000"/>
        </w:rPr>
        <w:t>101 — вызов пожарных;</w:t>
      </w:r>
      <w:r w:rsidRPr="00CA0235">
        <w:rPr>
          <w:i/>
          <w:iCs/>
          <w:color w:val="000000"/>
        </w:rPr>
        <w:br/>
        <w:t>102 — вызов полиции;</w:t>
      </w:r>
      <w:r w:rsidRPr="00CA0235">
        <w:rPr>
          <w:i/>
          <w:iCs/>
          <w:color w:val="000000"/>
        </w:rPr>
        <w:br/>
        <w:t>103 — вызов скорой помощи;</w:t>
      </w:r>
      <w:r w:rsidRPr="00CA0235">
        <w:rPr>
          <w:i/>
          <w:iCs/>
          <w:color w:val="000000"/>
        </w:rPr>
        <w:br/>
        <w:t>112 — единая служба спасения.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CA0235">
        <w:rPr>
          <w:b/>
          <w:i/>
        </w:rPr>
        <w:t>Практическая работа: «Изучение плана эвакуации»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  <w:ind w:left="-567"/>
      </w:pPr>
      <w:r w:rsidRPr="00CA0235">
        <w:t xml:space="preserve"> - изучить сам план эвакуации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  <w:ind w:left="-567"/>
      </w:pPr>
      <w:r w:rsidRPr="00CA0235">
        <w:t xml:space="preserve"> - пройти и познакомиться с эвакуационными выходами (знать, где они находятся)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  <w:ind w:left="-567"/>
      </w:pPr>
      <w:r w:rsidRPr="00CA0235">
        <w:t xml:space="preserve"> - указать ещё раз на плане, где они находятся</w:t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  <w:ind w:left="-567"/>
      </w:pPr>
      <w:r w:rsidRPr="00CA0235">
        <w:t xml:space="preserve"> - отработать элементы эвакуации из учебных кабинетов на 1, 2 и 3 этажах.</w:t>
      </w:r>
    </w:p>
    <w:p w:rsidR="00CA0235" w:rsidRDefault="00CA0235" w:rsidP="00CA0235">
      <w:pPr>
        <w:widowControl w:val="0"/>
        <w:autoSpaceDE w:val="0"/>
        <w:autoSpaceDN w:val="0"/>
        <w:adjustRightInd w:val="0"/>
        <w:ind w:left="-567"/>
      </w:pPr>
      <w:r w:rsidRPr="00CA0235">
        <w:t xml:space="preserve"> - проанализировать планы эвакуации.</w:t>
      </w:r>
    </w:p>
    <w:p w:rsidR="00CA0235" w:rsidRDefault="00CA0235" w:rsidP="00CA0235">
      <w:pPr>
        <w:widowControl w:val="0"/>
        <w:autoSpaceDE w:val="0"/>
        <w:autoSpaceDN w:val="0"/>
        <w:adjustRightInd w:val="0"/>
        <w:ind w:left="-567"/>
      </w:pPr>
    </w:p>
    <w:p w:rsidR="00CA0235" w:rsidRDefault="00CA0235" w:rsidP="00CA0235">
      <w:pPr>
        <w:widowControl w:val="0"/>
        <w:autoSpaceDE w:val="0"/>
        <w:autoSpaceDN w:val="0"/>
        <w:adjustRightInd w:val="0"/>
        <w:ind w:left="-567"/>
        <w:jc w:val="center"/>
        <w:rPr>
          <w:b/>
          <w:i/>
        </w:rPr>
      </w:pPr>
      <w:r w:rsidRPr="00CA0235">
        <w:rPr>
          <w:b/>
          <w:i/>
        </w:rPr>
        <w:t>Памятка «Пожарная безопасность при проведении массовых мероприятий»</w:t>
      </w:r>
    </w:p>
    <w:p w:rsidR="00CA0235" w:rsidRDefault="00CA0235" w:rsidP="00CA0235">
      <w:pPr>
        <w:widowControl w:val="0"/>
        <w:autoSpaceDE w:val="0"/>
        <w:autoSpaceDN w:val="0"/>
        <w:adjustRightInd w:val="0"/>
        <w:ind w:left="-567"/>
        <w:jc w:val="center"/>
      </w:pPr>
      <w:r>
        <w:t>Памятки могут быть разработаны разные</w:t>
      </w:r>
    </w:p>
    <w:p w:rsidR="00CA0235" w:rsidRDefault="00CA0235" w:rsidP="00CA0235">
      <w:pPr>
        <w:widowControl w:val="0"/>
        <w:autoSpaceDE w:val="0"/>
        <w:autoSpaceDN w:val="0"/>
        <w:adjustRightInd w:val="0"/>
        <w:ind w:left="-567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0F71E5" wp14:editId="559161D7">
            <wp:simplePos x="0" y="0"/>
            <wp:positionH relativeFrom="column">
              <wp:posOffset>701040</wp:posOffset>
            </wp:positionH>
            <wp:positionV relativeFrom="paragraph">
              <wp:posOffset>45719</wp:posOffset>
            </wp:positionV>
            <wp:extent cx="3829050" cy="3990975"/>
            <wp:effectExtent l="0" t="0" r="0" b="0"/>
            <wp:wrapNone/>
            <wp:docPr id="1" name="Рисунок 1" descr="http://www.kamsk-adm.ru/tinybrowser/fulls/images/photo/2019/2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amsk-adm.ru/tinybrowser/fulls/images/photo/2019/2/image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1" t="1766" r="4431"/>
                    <a:stretch/>
                  </pic:blipFill>
                  <pic:spPr bwMode="auto">
                    <a:xfrm>
                      <a:off x="0" y="0"/>
                      <a:ext cx="38290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235" w:rsidRPr="00CA0235" w:rsidRDefault="00CA0235" w:rsidP="00CA0235">
      <w:pPr>
        <w:widowControl w:val="0"/>
        <w:autoSpaceDE w:val="0"/>
        <w:autoSpaceDN w:val="0"/>
        <w:adjustRightInd w:val="0"/>
        <w:ind w:left="-567"/>
        <w:jc w:val="center"/>
      </w:pPr>
    </w:p>
    <w:p w:rsidR="002A4F93" w:rsidRDefault="002A4F93" w:rsidP="00372371">
      <w:pPr>
        <w:jc w:val="both"/>
      </w:pPr>
    </w:p>
    <w:p w:rsidR="00CA0235" w:rsidRDefault="00CA0235" w:rsidP="00372371">
      <w:pPr>
        <w:jc w:val="both"/>
      </w:pPr>
    </w:p>
    <w:p w:rsidR="00CA0235" w:rsidRDefault="00CA0235" w:rsidP="00372371">
      <w:pPr>
        <w:jc w:val="both"/>
      </w:pPr>
    </w:p>
    <w:p w:rsidR="00CA0235" w:rsidRDefault="00CA0235" w:rsidP="00372371">
      <w:pPr>
        <w:jc w:val="both"/>
      </w:pPr>
    </w:p>
    <w:p w:rsidR="00CA0235" w:rsidRDefault="00CA0235" w:rsidP="00372371">
      <w:pPr>
        <w:jc w:val="both"/>
      </w:pPr>
    </w:p>
    <w:p w:rsidR="00CA0235" w:rsidRDefault="00CA0235" w:rsidP="00372371">
      <w:pPr>
        <w:jc w:val="both"/>
      </w:pPr>
    </w:p>
    <w:p w:rsidR="00CA0235" w:rsidRDefault="00CA0235" w:rsidP="00372371">
      <w:pPr>
        <w:jc w:val="both"/>
      </w:pPr>
    </w:p>
    <w:p w:rsidR="00CA0235" w:rsidRDefault="00CA0235" w:rsidP="00372371">
      <w:pPr>
        <w:jc w:val="both"/>
      </w:pPr>
    </w:p>
    <w:p w:rsidR="00CA0235" w:rsidRDefault="00CA0235" w:rsidP="00372371">
      <w:pPr>
        <w:jc w:val="both"/>
      </w:pPr>
    </w:p>
    <w:p w:rsidR="00CA0235" w:rsidRDefault="00CA0235" w:rsidP="00372371">
      <w:pPr>
        <w:jc w:val="both"/>
      </w:pPr>
    </w:p>
    <w:p w:rsidR="00CA0235" w:rsidRDefault="00CA0235" w:rsidP="00372371">
      <w:pPr>
        <w:jc w:val="both"/>
      </w:pPr>
    </w:p>
    <w:p w:rsidR="00CA0235" w:rsidRDefault="00CA0235" w:rsidP="00372371">
      <w:pPr>
        <w:jc w:val="both"/>
      </w:pPr>
    </w:p>
    <w:p w:rsidR="00CA0235" w:rsidRDefault="00CA0235" w:rsidP="00372371">
      <w:pPr>
        <w:jc w:val="both"/>
      </w:pPr>
    </w:p>
    <w:p w:rsidR="00CA0235" w:rsidRDefault="00CA0235" w:rsidP="00372371">
      <w:pPr>
        <w:jc w:val="both"/>
      </w:pPr>
    </w:p>
    <w:p w:rsidR="00CA0235" w:rsidRDefault="00CA0235" w:rsidP="00372371">
      <w:pPr>
        <w:jc w:val="both"/>
      </w:pPr>
    </w:p>
    <w:p w:rsidR="00CA0235" w:rsidRDefault="00CA0235" w:rsidP="00372371">
      <w:pPr>
        <w:jc w:val="both"/>
      </w:pPr>
    </w:p>
    <w:p w:rsidR="00CA0235" w:rsidRDefault="00CA0235" w:rsidP="00372371">
      <w:pPr>
        <w:jc w:val="both"/>
      </w:pPr>
    </w:p>
    <w:p w:rsidR="00CA0235" w:rsidRDefault="00CA0235" w:rsidP="00372371">
      <w:pPr>
        <w:jc w:val="both"/>
      </w:pPr>
    </w:p>
    <w:p w:rsidR="00CA0235" w:rsidRDefault="00CA0235" w:rsidP="00372371">
      <w:pPr>
        <w:jc w:val="both"/>
      </w:pPr>
    </w:p>
    <w:p w:rsidR="00CA0235" w:rsidRDefault="00CA0235" w:rsidP="00372371">
      <w:pPr>
        <w:jc w:val="both"/>
      </w:pPr>
    </w:p>
    <w:p w:rsidR="00CA0235" w:rsidRDefault="00CA0235" w:rsidP="00372371">
      <w:pPr>
        <w:jc w:val="both"/>
      </w:pPr>
    </w:p>
    <w:p w:rsidR="00CA0235" w:rsidRPr="00CA0235" w:rsidRDefault="00CA0235" w:rsidP="00CA0235">
      <w:pPr>
        <w:shd w:val="clear" w:color="auto" w:fill="FFFFFF"/>
        <w:ind w:left="-567" w:firstLine="425"/>
        <w:jc w:val="center"/>
        <w:outlineLvl w:val="2"/>
        <w:rPr>
          <w:b/>
          <w:bCs/>
        </w:rPr>
      </w:pPr>
      <w:r>
        <w:rPr>
          <w:b/>
          <w:bCs/>
        </w:rPr>
        <w:t xml:space="preserve"> </w:t>
      </w:r>
    </w:p>
    <w:p w:rsidR="00CA0235" w:rsidRPr="00CA0235" w:rsidRDefault="00CA0235" w:rsidP="00CA0235">
      <w:pPr>
        <w:shd w:val="clear" w:color="auto" w:fill="FFFFFF"/>
        <w:ind w:left="-567" w:firstLine="425"/>
        <w:jc w:val="center"/>
        <w:rPr>
          <w:b/>
          <w:i/>
        </w:rPr>
      </w:pPr>
      <w:r w:rsidRPr="00CA0235">
        <w:rPr>
          <w:b/>
          <w:i/>
        </w:rPr>
        <w:t>Памятка о соблюдении требований правил пожарной безопасности при проведении массовых мероприятий</w:t>
      </w:r>
    </w:p>
    <w:p w:rsidR="00CA0235" w:rsidRPr="00CA0235" w:rsidRDefault="003C6122" w:rsidP="00CA0235">
      <w:pPr>
        <w:shd w:val="clear" w:color="auto" w:fill="FFFFFF"/>
        <w:ind w:left="-567" w:firstLine="425"/>
        <w:jc w:val="both"/>
      </w:pPr>
      <w:r>
        <w:rPr>
          <w:bCs/>
        </w:rPr>
        <w:t xml:space="preserve"> </w:t>
      </w:r>
    </w:p>
    <w:p w:rsidR="00CA0235" w:rsidRPr="00CA0235" w:rsidRDefault="00CA0235" w:rsidP="00CA0235">
      <w:pPr>
        <w:shd w:val="clear" w:color="auto" w:fill="FFFFFF"/>
        <w:ind w:left="-567" w:firstLine="425"/>
        <w:jc w:val="both"/>
      </w:pPr>
      <w:r w:rsidRPr="00CA0235">
        <w:t xml:space="preserve">- Перед началом массовых мероприятий </w:t>
      </w:r>
      <w:r w:rsidR="003C6122">
        <w:t>помещение</w:t>
      </w:r>
      <w:r w:rsidRPr="00CA0235">
        <w:t xml:space="preserve"> </w:t>
      </w:r>
      <w:r w:rsidR="003C6122">
        <w:t>должно быть</w:t>
      </w:r>
      <w:r w:rsidRPr="00CA0235">
        <w:t xml:space="preserve"> тщательно проверить все помещения, эвакуационные пути и выходы на соответствие их требованиям пожарной безопасности, а также убедиться в наличии и исправном состоянии средств пожаротушения, связи и пожарной автоматики. Все выявленные недостатки должны быть устранены до начала культурно-массового мероприятия;</w:t>
      </w:r>
    </w:p>
    <w:p w:rsidR="00CA0235" w:rsidRPr="00CA0235" w:rsidRDefault="00CA0235" w:rsidP="00CA0235">
      <w:pPr>
        <w:shd w:val="clear" w:color="auto" w:fill="FFFFFF"/>
        <w:ind w:left="-567" w:firstLine="425"/>
        <w:jc w:val="both"/>
      </w:pPr>
      <w:r w:rsidRPr="00CA0235">
        <w:lastRenderedPageBreak/>
        <w:t>- На время проведения новогодних мероприятий должно быть обеспечено дежурство на сцене и в зальных помещениях ответственных лиц из числа работников учреждения, членов добровольных пожарных формирований;</w:t>
      </w:r>
    </w:p>
    <w:p w:rsidR="00CA0235" w:rsidRPr="00CA0235" w:rsidRDefault="00CA0235" w:rsidP="00CA0235">
      <w:pPr>
        <w:shd w:val="clear" w:color="auto" w:fill="FFFFFF"/>
        <w:ind w:left="-567" w:firstLine="425"/>
        <w:jc w:val="both"/>
      </w:pPr>
      <w:r w:rsidRPr="00CA0235">
        <w:t>- Во время проведения культурно-массового мероприятия с детьми должны неотлучно находиться дежурный преподаватель, классные руководители или воспитатели. Эти лица должны быть проинструктированы о мерах пожарной безопасности и порядке эвакуации детей в случае возникновения пожара и обязаны обеспечить строгое соблюдение требований пожарной безопасности при проведении культурно-массового мероприятия;</w:t>
      </w:r>
    </w:p>
    <w:p w:rsidR="00CA0235" w:rsidRPr="00CA0235" w:rsidRDefault="00CA0235" w:rsidP="00CA0235">
      <w:pPr>
        <w:shd w:val="clear" w:color="auto" w:fill="FFFFFF"/>
        <w:ind w:left="-567" w:firstLine="425"/>
        <w:jc w:val="both"/>
      </w:pPr>
      <w:r w:rsidRPr="00CA0235">
        <w:t>- Этажи и помещения, где проводятся массовые мероприятия, должны иметь не менее двух рассредоточенных эвакуационных выходов. Допускается использовать только помещения, расположенные не выше 2-го этажа в зданиях с горючими перекрытиями;</w:t>
      </w:r>
    </w:p>
    <w:p w:rsidR="00CA0235" w:rsidRPr="00CA0235" w:rsidRDefault="00CA0235" w:rsidP="00CA0235">
      <w:pPr>
        <w:shd w:val="clear" w:color="auto" w:fill="FFFFFF"/>
        <w:ind w:left="-567" w:firstLine="425"/>
        <w:jc w:val="both"/>
      </w:pPr>
      <w:r w:rsidRPr="00CA0235">
        <w:t>- Эвакуационные выходы из помещений должны быть обозначены световыми указателями с надписью "Выход" белого цвета на зеленом фоне, подключенными к сети аварийного или эвакуационного освещения здания. При наличии людей в помещениях световые указатели должны быть во включенном состоянии;</w:t>
      </w:r>
    </w:p>
    <w:p w:rsidR="00CA0235" w:rsidRPr="00CA0235" w:rsidRDefault="00CA0235" w:rsidP="00CA0235">
      <w:pPr>
        <w:shd w:val="clear" w:color="auto" w:fill="FFFFFF"/>
        <w:ind w:left="-567" w:firstLine="425"/>
        <w:jc w:val="both"/>
      </w:pPr>
      <w:r w:rsidRPr="00CA0235">
        <w:rPr>
          <w:b/>
          <w:bCs/>
        </w:rPr>
        <w:t>В помещениях, используемых для проведения праздничных мероприятий, запрещается:</w:t>
      </w:r>
    </w:p>
    <w:p w:rsidR="00CA0235" w:rsidRPr="00CA0235" w:rsidRDefault="00CA0235" w:rsidP="00CA0235">
      <w:pPr>
        <w:shd w:val="clear" w:color="auto" w:fill="FFFFFF"/>
        <w:ind w:left="-567" w:firstLine="425"/>
        <w:jc w:val="both"/>
      </w:pPr>
      <w:r w:rsidRPr="00CA0235">
        <w:t>- проведение мероприятий при запертых распашных решетках на окнах помещений, в которых они проводятся;</w:t>
      </w:r>
    </w:p>
    <w:p w:rsidR="00CA0235" w:rsidRPr="00CA0235" w:rsidRDefault="00CA0235" w:rsidP="00CA0235">
      <w:pPr>
        <w:shd w:val="clear" w:color="auto" w:fill="FFFFFF"/>
        <w:ind w:left="-567" w:firstLine="425"/>
        <w:jc w:val="both"/>
      </w:pPr>
      <w:r w:rsidRPr="00CA0235">
        <w:t>- применять дуговые прожекторы, свечи и хлопушки, устраивать фейерверки и другие световые пожароопасные эффекты, которые могут привести к пожару;</w:t>
      </w:r>
    </w:p>
    <w:p w:rsidR="00CA0235" w:rsidRPr="00CA0235" w:rsidRDefault="00CA0235" w:rsidP="00CA0235">
      <w:pPr>
        <w:shd w:val="clear" w:color="auto" w:fill="FFFFFF"/>
        <w:ind w:left="-567" w:firstLine="425"/>
        <w:jc w:val="both"/>
      </w:pPr>
      <w:r w:rsidRPr="00CA0235">
        <w:t>- одевать детей в костюмы из легкогорючих материалов;</w:t>
      </w:r>
    </w:p>
    <w:p w:rsidR="00CA0235" w:rsidRPr="00CA0235" w:rsidRDefault="00CA0235" w:rsidP="00CA0235">
      <w:pPr>
        <w:shd w:val="clear" w:color="auto" w:fill="FFFFFF"/>
        <w:ind w:left="-567" w:firstLine="425"/>
        <w:jc w:val="both"/>
      </w:pPr>
      <w:r w:rsidRPr="00CA0235">
        <w:t>- проводить огневые, покрасочные и другие пожароопасные и взрывопожароопасные работы;</w:t>
      </w:r>
    </w:p>
    <w:p w:rsidR="00CA0235" w:rsidRPr="00CA0235" w:rsidRDefault="00CA0235" w:rsidP="00CA0235">
      <w:pPr>
        <w:shd w:val="clear" w:color="auto" w:fill="FFFFFF"/>
        <w:ind w:left="-567" w:firstLine="425"/>
        <w:jc w:val="both"/>
      </w:pPr>
      <w:r w:rsidRPr="00CA0235">
        <w:t>- использовать ставни на окнах для затемнения помещений;</w:t>
      </w:r>
    </w:p>
    <w:p w:rsidR="00CA0235" w:rsidRPr="00CA0235" w:rsidRDefault="00CA0235" w:rsidP="00CA0235">
      <w:pPr>
        <w:shd w:val="clear" w:color="auto" w:fill="FFFFFF"/>
        <w:ind w:left="-567" w:firstLine="425"/>
        <w:jc w:val="both"/>
      </w:pPr>
      <w:r w:rsidRPr="00CA0235">
        <w:t>- уменьшать ширину проходов между рядами и устанавливать в проходах дополнительные кресла, стулья и т. п.;</w:t>
      </w:r>
    </w:p>
    <w:p w:rsidR="00CA0235" w:rsidRPr="00CA0235" w:rsidRDefault="00CA0235" w:rsidP="00CA0235">
      <w:pPr>
        <w:shd w:val="clear" w:color="auto" w:fill="FFFFFF"/>
        <w:ind w:left="-567" w:firstLine="425"/>
        <w:jc w:val="both"/>
      </w:pPr>
      <w:r w:rsidRPr="00CA0235">
        <w:t>- полностью гасить свет в помещении во время спектаклей или представлений;</w:t>
      </w:r>
    </w:p>
    <w:p w:rsidR="00CA0235" w:rsidRPr="00CA0235" w:rsidRDefault="00CA0235" w:rsidP="00CA0235">
      <w:pPr>
        <w:shd w:val="clear" w:color="auto" w:fill="FFFFFF"/>
        <w:ind w:left="-567" w:firstLine="425"/>
        <w:jc w:val="both"/>
      </w:pPr>
      <w:r w:rsidRPr="00CA0235">
        <w:t>- допускать заполнение помещений людьми сверхустановленной нормы.</w:t>
      </w:r>
    </w:p>
    <w:p w:rsidR="00CA0235" w:rsidRPr="00CA0235" w:rsidRDefault="00CA0235" w:rsidP="00CA0235">
      <w:pPr>
        <w:shd w:val="clear" w:color="auto" w:fill="FFFFFF"/>
        <w:ind w:left="-567" w:firstLine="425"/>
        <w:jc w:val="both"/>
      </w:pPr>
      <w:r w:rsidRPr="00CA0235">
        <w:t>В случае возникновения пожара действия работников детских учреждений и привлекаемых к тушению пожара лиц в первую очередь должны быть направлены на обеспечение безопасности детей, их эвакуацию и спасение.</w:t>
      </w:r>
    </w:p>
    <w:p w:rsidR="00CA0235" w:rsidRPr="00CA0235" w:rsidRDefault="00CA0235" w:rsidP="00CA0235">
      <w:pPr>
        <w:shd w:val="clear" w:color="auto" w:fill="FFFFFF"/>
        <w:ind w:left="-567" w:firstLine="425"/>
        <w:jc w:val="both"/>
      </w:pPr>
      <w:r w:rsidRPr="00CA0235">
        <w:rPr>
          <w:b/>
          <w:bCs/>
        </w:rPr>
        <w:t>Каждый  обнаруживший пожар и его признаки (задымление, запах горения или тления различных материалов, повышение температуры и т.п.) обязан:</w:t>
      </w:r>
    </w:p>
    <w:p w:rsidR="00CA0235" w:rsidRPr="00CA0235" w:rsidRDefault="00CA0235" w:rsidP="00CA0235">
      <w:pPr>
        <w:shd w:val="clear" w:color="auto" w:fill="FFFFFF"/>
        <w:ind w:left="-567" w:firstLine="425"/>
        <w:jc w:val="both"/>
      </w:pPr>
      <w:r w:rsidRPr="00CA0235">
        <w:t>а) немедленно сообщить об этом по телефону в пожарную часть (при этом необходимо четко назвать адрес учреждения, место возникновения пожара, а также сообщить свою должность и фамилию);</w:t>
      </w:r>
    </w:p>
    <w:p w:rsidR="00CA0235" w:rsidRPr="00CA0235" w:rsidRDefault="00CA0235" w:rsidP="00CA0235">
      <w:pPr>
        <w:shd w:val="clear" w:color="auto" w:fill="FFFFFF"/>
        <w:ind w:left="-567" w:firstLine="425"/>
        <w:jc w:val="both"/>
      </w:pPr>
      <w:r w:rsidRPr="00CA0235">
        <w:t>б) задействовать систему оповещения людей о пожаре, приступить самому и привлечь других лиц к эвакуации детей из здания в безопасное место согласно плану эвакуации;</w:t>
      </w:r>
    </w:p>
    <w:p w:rsidR="00CA0235" w:rsidRPr="00CA0235" w:rsidRDefault="00CA0235" w:rsidP="00CA0235">
      <w:pPr>
        <w:shd w:val="clear" w:color="auto" w:fill="FFFFFF"/>
        <w:ind w:left="-567" w:firstLine="425"/>
        <w:jc w:val="both"/>
      </w:pPr>
      <w:r w:rsidRPr="00CA0235">
        <w:t>в) известить о пожаре руководителя детского учреждения или заменяющего его работника;</w:t>
      </w:r>
    </w:p>
    <w:p w:rsidR="00CA0235" w:rsidRPr="00CA0235" w:rsidRDefault="00CA0235" w:rsidP="00CA0235">
      <w:pPr>
        <w:shd w:val="clear" w:color="auto" w:fill="FFFFFF"/>
        <w:ind w:left="-567" w:firstLine="425"/>
        <w:jc w:val="both"/>
      </w:pPr>
      <w:r w:rsidRPr="00CA0235">
        <w:t>г) организовать встречу пожарных подразделений, принять меры по тушению пожара имеющимися в учреждении средствами пожаротушения.</w:t>
      </w:r>
    </w:p>
    <w:p w:rsidR="00CA0235" w:rsidRDefault="00CA0235" w:rsidP="00372371">
      <w:pPr>
        <w:jc w:val="both"/>
      </w:pPr>
    </w:p>
    <w:p w:rsidR="00CA0235" w:rsidRPr="003C6122" w:rsidRDefault="003C6122" w:rsidP="003C6122">
      <w:pPr>
        <w:jc w:val="center"/>
        <w:rPr>
          <w:b/>
          <w:i/>
          <w:u w:val="single"/>
        </w:rPr>
      </w:pPr>
      <w:r w:rsidRPr="003C6122">
        <w:rPr>
          <w:b/>
          <w:i/>
          <w:u w:val="single"/>
        </w:rPr>
        <w:t>Встреча с сотрудниками МЧС</w:t>
      </w:r>
    </w:p>
    <w:p w:rsidR="00CA0235" w:rsidRDefault="00CA0235" w:rsidP="00372371">
      <w:pPr>
        <w:jc w:val="both"/>
      </w:pPr>
    </w:p>
    <w:p w:rsidR="003C6122" w:rsidRPr="003C6122" w:rsidRDefault="003C6122" w:rsidP="003C6122">
      <w:pPr>
        <w:pStyle w:val="a3"/>
        <w:numPr>
          <w:ilvl w:val="0"/>
          <w:numId w:val="31"/>
        </w:numPr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3C6122">
        <w:rPr>
          <w:rFonts w:ascii="Times New Roman" w:hAnsi="Times New Roman"/>
          <w:color w:val="000000"/>
          <w:spacing w:val="-5"/>
          <w:sz w:val="24"/>
          <w:szCs w:val="24"/>
        </w:rPr>
        <w:t xml:space="preserve">Сотрудники МЧС рассказывают о видах </w:t>
      </w:r>
      <w:r w:rsidRPr="003C6122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 пожарной техники (Пожарные автомобили, самолёты и вертолёты, суда, </w:t>
      </w:r>
      <w:r w:rsidRPr="003C6122">
        <w:rPr>
          <w:rFonts w:ascii="Times New Roman" w:hAnsi="Times New Roman"/>
          <w:color w:val="000000"/>
          <w:spacing w:val="-6"/>
          <w:w w:val="101"/>
          <w:sz w:val="24"/>
          <w:szCs w:val="24"/>
        </w:rPr>
        <w:t xml:space="preserve">поезда), их назначение, общее устройство пожарных автомобилей, размещение на них пожарного </w:t>
      </w:r>
      <w:r w:rsidRPr="003C6122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 xml:space="preserve">оборудования. </w:t>
      </w:r>
    </w:p>
    <w:p w:rsidR="003C6122" w:rsidRPr="003C6122" w:rsidRDefault="003C6122" w:rsidP="003C6122">
      <w:pPr>
        <w:pStyle w:val="a3"/>
        <w:numPr>
          <w:ilvl w:val="0"/>
          <w:numId w:val="31"/>
        </w:numPr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3C6122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 xml:space="preserve">Примеряют </w:t>
      </w:r>
      <w:r w:rsidRPr="003C6122">
        <w:rPr>
          <w:rFonts w:ascii="Times New Roman" w:hAnsi="Times New Roman"/>
          <w:color w:val="000000"/>
          <w:spacing w:val="-6"/>
          <w:w w:val="101"/>
          <w:sz w:val="24"/>
          <w:szCs w:val="24"/>
        </w:rPr>
        <w:t xml:space="preserve">боевую одежду, снаряжение и средства защиты органов дыхания пожарного. </w:t>
      </w:r>
    </w:p>
    <w:p w:rsidR="003C6122" w:rsidRPr="00ED5AC4" w:rsidRDefault="003C6122" w:rsidP="003C6122">
      <w:pPr>
        <w:pStyle w:val="a3"/>
        <w:numPr>
          <w:ilvl w:val="0"/>
          <w:numId w:val="31"/>
        </w:numPr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3C6122">
        <w:rPr>
          <w:rFonts w:ascii="Times New Roman" w:hAnsi="Times New Roman"/>
          <w:color w:val="000000"/>
          <w:spacing w:val="-6"/>
          <w:w w:val="101"/>
          <w:sz w:val="24"/>
          <w:szCs w:val="24"/>
        </w:rPr>
        <w:t xml:space="preserve">Знакомятся с видами </w:t>
      </w:r>
      <w:r w:rsidRPr="003C6122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 xml:space="preserve">пожарных костюмов, область применения, материалы, применяемые для </w:t>
      </w:r>
      <w:r w:rsidRPr="003C6122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изготовления.</w:t>
      </w:r>
      <w:r w:rsidRPr="003C6122">
        <w:rPr>
          <w:rFonts w:ascii="Times New Roman" w:hAnsi="Times New Roman"/>
          <w:sz w:val="24"/>
          <w:szCs w:val="24"/>
        </w:rPr>
        <w:t xml:space="preserve"> </w:t>
      </w:r>
      <w:r w:rsidRPr="003C6122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 xml:space="preserve"> </w:t>
      </w:r>
    </w:p>
    <w:p w:rsidR="00ED5AC4" w:rsidRDefault="00ED5AC4" w:rsidP="00ED5AC4">
      <w:pPr>
        <w:jc w:val="both"/>
      </w:pPr>
    </w:p>
    <w:p w:rsidR="00ED5AC4" w:rsidRPr="00ED5AC4" w:rsidRDefault="00ED5AC4" w:rsidP="00ED5AC4">
      <w:pPr>
        <w:jc w:val="both"/>
      </w:pPr>
    </w:p>
    <w:p w:rsidR="003C6122" w:rsidRDefault="003C6122" w:rsidP="003C6122">
      <w:pPr>
        <w:ind w:left="-567"/>
        <w:jc w:val="center"/>
        <w:rPr>
          <w:b/>
          <w:i/>
          <w:u w:val="single"/>
        </w:rPr>
      </w:pPr>
      <w:r>
        <w:rPr>
          <w:b/>
          <w:i/>
          <w:u w:val="single"/>
        </w:rPr>
        <w:lastRenderedPageBreak/>
        <w:t>Практическая работа «Устройство огнетушителя»</w:t>
      </w:r>
    </w:p>
    <w:p w:rsidR="003C6122" w:rsidRDefault="003C6122" w:rsidP="003C6122">
      <w:pPr>
        <w:ind w:left="-567"/>
        <w:jc w:val="center"/>
        <w:rPr>
          <w:b/>
          <w:i/>
          <w:u w:val="single"/>
        </w:rPr>
      </w:pPr>
    </w:p>
    <w:p w:rsidR="003C6122" w:rsidRPr="003C6122" w:rsidRDefault="003C6122" w:rsidP="003C6122">
      <w:pPr>
        <w:ind w:left="-567"/>
        <w:jc w:val="both"/>
      </w:pPr>
      <w:r>
        <w:t xml:space="preserve">Кружковцы разбирают, что такое огнетушитель, </w:t>
      </w:r>
      <w:r w:rsidRPr="003C6122">
        <w:t xml:space="preserve">из чего </w:t>
      </w:r>
      <w:r>
        <w:t xml:space="preserve">он состоит, </w:t>
      </w:r>
      <w:r w:rsidRPr="003C6122">
        <w:t>и как им пользоваться</w:t>
      </w:r>
    </w:p>
    <w:p w:rsidR="003C6122" w:rsidRPr="003C6122" w:rsidRDefault="003C6122" w:rsidP="00372371">
      <w:pPr>
        <w:jc w:val="both"/>
      </w:pPr>
    </w:p>
    <w:p w:rsidR="003C6122" w:rsidRPr="003C6122" w:rsidRDefault="003C6122" w:rsidP="003C6122">
      <w:pPr>
        <w:ind w:left="-567"/>
        <w:jc w:val="both"/>
      </w:pPr>
      <w:r w:rsidRPr="003C6122">
        <w:rPr>
          <w:b/>
          <w:bCs/>
          <w:shd w:val="clear" w:color="auto" w:fill="FFFFFF"/>
        </w:rPr>
        <w:t>Огнетуши́тель</w:t>
      </w:r>
      <w:r w:rsidRPr="003C6122">
        <w:rPr>
          <w:shd w:val="clear" w:color="auto" w:fill="FFFFFF"/>
        </w:rPr>
        <w:t> — переносное или передвижное устройство для тушения очагов </w:t>
      </w:r>
      <w:hyperlink r:id="rId10" w:tooltip="Пожар" w:history="1">
        <w:r w:rsidRPr="003C6122">
          <w:rPr>
            <w:rStyle w:val="ac"/>
            <w:color w:val="auto"/>
            <w:u w:val="none"/>
            <w:shd w:val="clear" w:color="auto" w:fill="FFFFFF"/>
          </w:rPr>
          <w:t>пожара</w:t>
        </w:r>
      </w:hyperlink>
      <w:r w:rsidRPr="003C6122">
        <w:rPr>
          <w:shd w:val="clear" w:color="auto" w:fill="FFFFFF"/>
        </w:rPr>
        <w:t> за счёт выпуска запасённого огнетушащего вещества</w:t>
      </w:r>
      <w:r>
        <w:rPr>
          <w:shd w:val="clear" w:color="auto" w:fill="FFFFFF"/>
        </w:rPr>
        <w:t>.</w:t>
      </w:r>
      <w:r w:rsidRPr="003C6122">
        <w:rPr>
          <w:shd w:val="clear" w:color="auto" w:fill="FFFFFF"/>
        </w:rPr>
        <w:t xml:space="preserve"> Ручной огнетушитель обычно представляет собой цилиндрический </w:t>
      </w:r>
      <w:hyperlink r:id="rId11" w:tooltip="Газовый баллон" w:history="1">
        <w:r w:rsidRPr="003C6122">
          <w:rPr>
            <w:rStyle w:val="ac"/>
            <w:color w:val="auto"/>
            <w:u w:val="none"/>
            <w:shd w:val="clear" w:color="auto" w:fill="FFFFFF"/>
          </w:rPr>
          <w:t>баллон</w:t>
        </w:r>
      </w:hyperlink>
      <w:r w:rsidRPr="003C6122">
        <w:rPr>
          <w:shd w:val="clear" w:color="auto" w:fill="FFFFFF"/>
        </w:rPr>
        <w:t> </w:t>
      </w:r>
      <w:hyperlink r:id="rId12" w:tooltip="Красный цвет" w:history="1">
        <w:r w:rsidRPr="003C6122">
          <w:rPr>
            <w:rStyle w:val="ac"/>
            <w:color w:val="auto"/>
            <w:u w:val="none"/>
            <w:shd w:val="clear" w:color="auto" w:fill="FFFFFF"/>
          </w:rPr>
          <w:t>красного</w:t>
        </w:r>
      </w:hyperlink>
      <w:r w:rsidRPr="003C6122">
        <w:rPr>
          <w:shd w:val="clear" w:color="auto" w:fill="FFFFFF"/>
        </w:rPr>
        <w:t> цвета с соплом или трубкой. При введении огнетушителя в действие из его сопла под большим давлением начинает выходить вещество, способное потушить </w:t>
      </w:r>
      <w:hyperlink r:id="rId13" w:tooltip="Огонь" w:history="1">
        <w:r w:rsidRPr="003C6122">
          <w:rPr>
            <w:rStyle w:val="ac"/>
            <w:color w:val="auto"/>
            <w:u w:val="none"/>
            <w:shd w:val="clear" w:color="auto" w:fill="FFFFFF"/>
          </w:rPr>
          <w:t>огонь</w:t>
        </w:r>
      </w:hyperlink>
      <w:r w:rsidRPr="003C6122">
        <w:rPr>
          <w:shd w:val="clear" w:color="auto" w:fill="FFFFFF"/>
        </w:rPr>
        <w:t>. Таким веществом может быть </w:t>
      </w:r>
      <w:hyperlink r:id="rId14" w:tooltip="Пена" w:history="1">
        <w:r w:rsidRPr="003C6122">
          <w:rPr>
            <w:rStyle w:val="ac"/>
            <w:color w:val="auto"/>
            <w:u w:val="none"/>
            <w:shd w:val="clear" w:color="auto" w:fill="FFFFFF"/>
          </w:rPr>
          <w:t>пена</w:t>
        </w:r>
      </w:hyperlink>
      <w:r w:rsidRPr="003C6122">
        <w:rPr>
          <w:shd w:val="clear" w:color="auto" w:fill="FFFFFF"/>
        </w:rPr>
        <w:t>, </w:t>
      </w:r>
      <w:hyperlink r:id="rId15" w:tooltip="Вода" w:history="1">
        <w:r w:rsidRPr="003C6122">
          <w:rPr>
            <w:rStyle w:val="ac"/>
            <w:color w:val="auto"/>
            <w:u w:val="none"/>
            <w:shd w:val="clear" w:color="auto" w:fill="FFFFFF"/>
          </w:rPr>
          <w:t>вода</w:t>
        </w:r>
      </w:hyperlink>
      <w:r w:rsidRPr="003C6122">
        <w:rPr>
          <w:shd w:val="clear" w:color="auto" w:fill="FFFFFF"/>
        </w:rPr>
        <w:t>, какое-либо </w:t>
      </w:r>
      <w:hyperlink r:id="rId16" w:tooltip="Химическое соединение" w:history="1">
        <w:r w:rsidRPr="003C6122">
          <w:rPr>
            <w:rStyle w:val="ac"/>
            <w:color w:val="auto"/>
            <w:u w:val="none"/>
            <w:shd w:val="clear" w:color="auto" w:fill="FFFFFF"/>
          </w:rPr>
          <w:t>химическое соединение</w:t>
        </w:r>
      </w:hyperlink>
      <w:r w:rsidRPr="003C6122">
        <w:rPr>
          <w:shd w:val="clear" w:color="auto" w:fill="FFFFFF"/>
        </w:rPr>
        <w:t> в виде порошка, а также </w:t>
      </w:r>
      <w:hyperlink r:id="rId17" w:tooltip="Диоксид углерода" w:history="1">
        <w:r w:rsidRPr="003C6122">
          <w:rPr>
            <w:rStyle w:val="ac"/>
            <w:color w:val="auto"/>
            <w:u w:val="none"/>
            <w:shd w:val="clear" w:color="auto" w:fill="FFFFFF"/>
          </w:rPr>
          <w:t>диоксид углерода</w:t>
        </w:r>
      </w:hyperlink>
      <w:r w:rsidRPr="003C6122">
        <w:rPr>
          <w:shd w:val="clear" w:color="auto" w:fill="FFFFFF"/>
        </w:rPr>
        <w:t>, </w:t>
      </w:r>
      <w:hyperlink r:id="rId18" w:tooltip="Азот" w:history="1">
        <w:r w:rsidRPr="003C6122">
          <w:rPr>
            <w:rStyle w:val="ac"/>
            <w:color w:val="auto"/>
            <w:u w:val="none"/>
            <w:shd w:val="clear" w:color="auto" w:fill="FFFFFF"/>
          </w:rPr>
          <w:t>азот</w:t>
        </w:r>
      </w:hyperlink>
      <w:r w:rsidRPr="003C6122">
        <w:rPr>
          <w:shd w:val="clear" w:color="auto" w:fill="FFFFFF"/>
        </w:rPr>
        <w:t> и другие химически инертные газы. Огнетушители в России должны находиться во всех производственных помещениях, а </w:t>
      </w:r>
      <w:hyperlink r:id="rId19" w:tooltip="Правила дорожного движения" w:history="1">
        <w:r w:rsidRPr="003C6122">
          <w:rPr>
            <w:rStyle w:val="ac"/>
            <w:color w:val="auto"/>
            <w:u w:val="none"/>
            <w:shd w:val="clear" w:color="auto" w:fill="FFFFFF"/>
          </w:rPr>
          <w:t>правила дорожного движения</w:t>
        </w:r>
      </w:hyperlink>
      <w:r w:rsidRPr="003C6122">
        <w:rPr>
          <w:shd w:val="clear" w:color="auto" w:fill="FFFFFF"/>
        </w:rPr>
        <w:t> многих </w:t>
      </w:r>
      <w:hyperlink r:id="rId20" w:tooltip="Страна" w:history="1">
        <w:r w:rsidRPr="003C6122">
          <w:rPr>
            <w:rStyle w:val="ac"/>
            <w:color w:val="auto"/>
            <w:u w:val="none"/>
            <w:shd w:val="clear" w:color="auto" w:fill="FFFFFF"/>
          </w:rPr>
          <w:t>стран</w:t>
        </w:r>
      </w:hyperlink>
      <w:r w:rsidRPr="003C6122">
        <w:rPr>
          <w:shd w:val="clear" w:color="auto" w:fill="FFFFFF"/>
        </w:rPr>
        <w:t> обязывают держать огнетушитель в каждом </w:t>
      </w:r>
      <w:hyperlink r:id="rId21" w:tooltip="Автомобиль" w:history="1">
        <w:r w:rsidRPr="003C6122">
          <w:rPr>
            <w:rStyle w:val="ac"/>
            <w:color w:val="auto"/>
            <w:u w:val="none"/>
            <w:shd w:val="clear" w:color="auto" w:fill="FFFFFF"/>
          </w:rPr>
          <w:t>автомобиле</w:t>
        </w:r>
      </w:hyperlink>
      <w:r w:rsidRPr="003C6122">
        <w:rPr>
          <w:shd w:val="clear" w:color="auto" w:fill="FFFFFF"/>
        </w:rPr>
        <w:t>.</w:t>
      </w:r>
    </w:p>
    <w:p w:rsidR="003C6122" w:rsidRDefault="00ED5AC4" w:rsidP="00372371">
      <w:pPr>
        <w:jc w:val="both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18608A81" wp14:editId="4AAE2BD6">
            <wp:simplePos x="0" y="0"/>
            <wp:positionH relativeFrom="column">
              <wp:posOffset>375759</wp:posOffset>
            </wp:positionH>
            <wp:positionV relativeFrom="paragraph">
              <wp:posOffset>104856</wp:posOffset>
            </wp:positionV>
            <wp:extent cx="4649273" cy="3486831"/>
            <wp:effectExtent l="0" t="0" r="0" b="0"/>
            <wp:wrapNone/>
            <wp:docPr id="2" name="Рисунок 2" descr="https://ds03.infourok.ru/uploads/ex/100c/00005e2b-99feb629/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100c/00005e2b-99feb629/img2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273" cy="348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122" w:rsidRDefault="003C6122" w:rsidP="00372371">
      <w:pPr>
        <w:jc w:val="both"/>
      </w:pPr>
    </w:p>
    <w:p w:rsidR="003C6122" w:rsidRDefault="003C6122" w:rsidP="00372371">
      <w:pPr>
        <w:jc w:val="both"/>
      </w:pPr>
      <w:r>
        <w:t xml:space="preserve"> </w:t>
      </w:r>
    </w:p>
    <w:p w:rsidR="003C6122" w:rsidRDefault="003C6122" w:rsidP="00372371">
      <w:pPr>
        <w:jc w:val="both"/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</w:p>
    <w:p w:rsidR="003C6122" w:rsidRDefault="003C6122" w:rsidP="00372371">
      <w:pPr>
        <w:jc w:val="both"/>
      </w:pPr>
    </w:p>
    <w:p w:rsidR="003C6122" w:rsidRDefault="003C6122" w:rsidP="00372371">
      <w:pPr>
        <w:jc w:val="both"/>
      </w:pPr>
    </w:p>
    <w:p w:rsidR="003C6122" w:rsidRDefault="003C6122" w:rsidP="00372371">
      <w:pPr>
        <w:jc w:val="both"/>
      </w:pPr>
    </w:p>
    <w:p w:rsidR="003C6122" w:rsidRDefault="003C6122" w:rsidP="00372371">
      <w:pPr>
        <w:jc w:val="both"/>
      </w:pPr>
    </w:p>
    <w:p w:rsidR="003C6122" w:rsidRDefault="003C6122" w:rsidP="00372371">
      <w:pPr>
        <w:jc w:val="both"/>
      </w:pPr>
    </w:p>
    <w:p w:rsidR="003C6122" w:rsidRDefault="003C6122" w:rsidP="00372371">
      <w:pPr>
        <w:jc w:val="both"/>
      </w:pPr>
    </w:p>
    <w:p w:rsidR="003C6122" w:rsidRDefault="003C6122" w:rsidP="00372371">
      <w:pPr>
        <w:jc w:val="both"/>
      </w:pPr>
    </w:p>
    <w:p w:rsidR="003C6122" w:rsidRDefault="003C6122" w:rsidP="00372371">
      <w:pPr>
        <w:jc w:val="both"/>
      </w:pPr>
    </w:p>
    <w:p w:rsidR="003C6122" w:rsidRDefault="003C6122" w:rsidP="00372371">
      <w:pPr>
        <w:jc w:val="both"/>
      </w:pPr>
    </w:p>
    <w:p w:rsidR="003C6122" w:rsidRDefault="003C6122" w:rsidP="00372371">
      <w:pPr>
        <w:jc w:val="both"/>
      </w:pPr>
    </w:p>
    <w:p w:rsidR="003C6122" w:rsidRDefault="003C6122" w:rsidP="00372371">
      <w:pPr>
        <w:jc w:val="both"/>
      </w:pPr>
    </w:p>
    <w:p w:rsidR="003C6122" w:rsidRDefault="003C6122" w:rsidP="00372371">
      <w:pPr>
        <w:jc w:val="both"/>
      </w:pPr>
    </w:p>
    <w:p w:rsidR="003C6122" w:rsidRDefault="003C6122" w:rsidP="00372371">
      <w:pPr>
        <w:jc w:val="both"/>
      </w:pPr>
    </w:p>
    <w:p w:rsidR="003C6122" w:rsidRDefault="003C6122" w:rsidP="00372371">
      <w:pPr>
        <w:jc w:val="both"/>
      </w:pPr>
    </w:p>
    <w:p w:rsidR="003C6122" w:rsidRDefault="003C6122" w:rsidP="00372371">
      <w:pPr>
        <w:jc w:val="both"/>
      </w:pPr>
    </w:p>
    <w:p w:rsidR="003C6122" w:rsidRDefault="003C6122" w:rsidP="00372371">
      <w:pPr>
        <w:jc w:val="both"/>
      </w:pPr>
    </w:p>
    <w:p w:rsidR="003C6122" w:rsidRDefault="003C6122" w:rsidP="00372371">
      <w:pPr>
        <w:jc w:val="both"/>
      </w:pPr>
    </w:p>
    <w:p w:rsidR="00ED5AC4" w:rsidRDefault="00ED5AC4" w:rsidP="00372371">
      <w:pPr>
        <w:jc w:val="both"/>
        <w:rPr>
          <w:noProof/>
        </w:rPr>
      </w:pPr>
    </w:p>
    <w:p w:rsidR="003C6122" w:rsidRDefault="003C6122" w:rsidP="00372371">
      <w:pPr>
        <w:jc w:val="both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F2D4F21" wp14:editId="284160B5">
            <wp:simplePos x="0" y="0"/>
            <wp:positionH relativeFrom="column">
              <wp:posOffset>377190</wp:posOffset>
            </wp:positionH>
            <wp:positionV relativeFrom="paragraph">
              <wp:posOffset>4430395</wp:posOffset>
            </wp:positionV>
            <wp:extent cx="4314825" cy="4876800"/>
            <wp:effectExtent l="0" t="0" r="0" b="0"/>
            <wp:wrapNone/>
            <wp:docPr id="5" name="Рисунок 5" descr="https://xn--01-6kcaj2c6aih.xn--p1ai/images/articles_pic/01_2017/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01-6kcaj2c6aih.xn--p1ai/images/articles_pic/01_2017/8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7" t="3296" r="3674" b="1317"/>
                    <a:stretch/>
                  </pic:blipFill>
                  <pic:spPr bwMode="auto">
                    <a:xfrm>
                      <a:off x="0" y="0"/>
                      <a:ext cx="43148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D87">
        <w:pict>
          <v:rect id="AutoShape 2" o:spid="_x0000_s1027" alt="https://i-a.d-cd.net/a1b6aa1s-960.jpg" style="position:absolute;margin-left:0;margin-top:0;width:24pt;height:24pt;z-index:251661312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+p0+YtECAADlBQAADgAAAAAAAAAAAAAAAAAuAgAAZHJzL2Uyb0RvYy54bWxQ&#10;SwECLQAUAAYACAAAACEATKDpLNgAAAADAQAADwAAAAAAAAAAAAAAAAArBQAAZHJzL2Rvd25yZXYu&#10;eG1sUEsFBgAAAAAEAAQA8wAAADAGAAAAAA==&#10;" filled="f" stroked="f">
            <o:lock v:ext="edit" aspectratio="t"/>
            <w10:anchorlock/>
          </v:rect>
        </w:pict>
      </w:r>
    </w:p>
    <w:p w:rsidR="00E65D3A" w:rsidRPr="00890412" w:rsidRDefault="00ED5AC4" w:rsidP="00890412">
      <w:pPr>
        <w:ind w:left="-567"/>
        <w:jc w:val="center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79E14744" wp14:editId="5278057F">
            <wp:simplePos x="0" y="0"/>
            <wp:positionH relativeFrom="column">
              <wp:posOffset>-326721</wp:posOffset>
            </wp:positionH>
            <wp:positionV relativeFrom="paragraph">
              <wp:posOffset>139870</wp:posOffset>
            </wp:positionV>
            <wp:extent cx="5357611" cy="3600732"/>
            <wp:effectExtent l="0" t="0" r="0" b="0"/>
            <wp:wrapNone/>
            <wp:docPr id="4" name="Рисунок 4" descr="https://amperof.ru/wp-content/uploads/2018/06/Kartinka-3.-Uglekislotnye-ognetushit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mperof.ru/wp-content/uploads/2018/06/Kartinka-3.-Uglekislotnye-ognetushite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8" r="1217" b="4463"/>
                    <a:stretch/>
                  </pic:blipFill>
                  <pic:spPr bwMode="auto">
                    <a:xfrm>
                      <a:off x="0" y="0"/>
                      <a:ext cx="5361044" cy="360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D3A" w:rsidRPr="00E65D3A">
        <w:rPr>
          <w:b/>
          <w:i/>
        </w:rPr>
        <w:t>Знаки пожарной безопасности в здании школы</w:t>
      </w:r>
    </w:p>
    <w:p w:rsidR="00E65D3A" w:rsidRDefault="00E65D3A" w:rsidP="00372371">
      <w:pPr>
        <w:jc w:val="both"/>
      </w:pPr>
    </w:p>
    <w:p w:rsidR="00E65D3A" w:rsidRDefault="00E65D3A" w:rsidP="00372371">
      <w:pPr>
        <w:jc w:val="both"/>
      </w:pPr>
    </w:p>
    <w:p w:rsidR="00E65D3A" w:rsidRDefault="00E65D3A" w:rsidP="00372371">
      <w:pPr>
        <w:jc w:val="both"/>
      </w:pPr>
    </w:p>
    <w:p w:rsidR="00E65D3A" w:rsidRDefault="00E65D3A" w:rsidP="00372371">
      <w:pPr>
        <w:jc w:val="both"/>
      </w:pPr>
    </w:p>
    <w:p w:rsidR="00E65D3A" w:rsidRDefault="00E65D3A" w:rsidP="00372371">
      <w:pPr>
        <w:jc w:val="both"/>
      </w:pPr>
    </w:p>
    <w:p w:rsidR="00E65D3A" w:rsidRDefault="00E65D3A" w:rsidP="00372371">
      <w:pPr>
        <w:jc w:val="both"/>
      </w:pPr>
    </w:p>
    <w:p w:rsidR="00E65D3A" w:rsidRDefault="00E65D3A" w:rsidP="00372371">
      <w:pPr>
        <w:jc w:val="both"/>
      </w:pPr>
    </w:p>
    <w:p w:rsidR="00E65D3A" w:rsidRDefault="00E65D3A" w:rsidP="00372371">
      <w:pPr>
        <w:jc w:val="both"/>
      </w:pPr>
    </w:p>
    <w:p w:rsidR="00E65D3A" w:rsidRDefault="00E65D3A" w:rsidP="00372371">
      <w:pPr>
        <w:jc w:val="both"/>
      </w:pPr>
    </w:p>
    <w:p w:rsidR="00E65D3A" w:rsidRDefault="00E65D3A" w:rsidP="00372371">
      <w:pPr>
        <w:jc w:val="both"/>
      </w:pPr>
    </w:p>
    <w:p w:rsidR="00E65D3A" w:rsidRDefault="00E65D3A" w:rsidP="00372371">
      <w:pPr>
        <w:jc w:val="both"/>
      </w:pPr>
    </w:p>
    <w:p w:rsidR="00E65D3A" w:rsidRDefault="00E65D3A" w:rsidP="00372371">
      <w:pPr>
        <w:jc w:val="both"/>
      </w:pPr>
    </w:p>
    <w:p w:rsidR="00E65D3A" w:rsidRDefault="00E65D3A" w:rsidP="00372371">
      <w:pPr>
        <w:jc w:val="both"/>
      </w:pPr>
    </w:p>
    <w:p w:rsidR="00E65D3A" w:rsidRDefault="00E65D3A" w:rsidP="00372371">
      <w:pPr>
        <w:jc w:val="both"/>
      </w:pPr>
    </w:p>
    <w:p w:rsidR="00E65D3A" w:rsidRDefault="00E65D3A" w:rsidP="00372371">
      <w:pPr>
        <w:jc w:val="both"/>
      </w:pPr>
    </w:p>
    <w:p w:rsidR="00E65D3A" w:rsidRDefault="00E65D3A" w:rsidP="00372371">
      <w:pPr>
        <w:jc w:val="both"/>
      </w:pPr>
    </w:p>
    <w:p w:rsidR="00ED5AC4" w:rsidRDefault="00ED5AC4" w:rsidP="00372371">
      <w:pPr>
        <w:jc w:val="both"/>
      </w:pPr>
    </w:p>
    <w:p w:rsidR="00ED5AC4" w:rsidRDefault="00ED5AC4" w:rsidP="00372371">
      <w:pPr>
        <w:jc w:val="both"/>
      </w:pPr>
    </w:p>
    <w:p w:rsidR="00ED5AC4" w:rsidRDefault="00ED5AC4" w:rsidP="00372371">
      <w:pPr>
        <w:jc w:val="both"/>
      </w:pPr>
    </w:p>
    <w:p w:rsidR="00ED5AC4" w:rsidRDefault="00ED5AC4" w:rsidP="00372371">
      <w:pPr>
        <w:jc w:val="both"/>
      </w:pPr>
    </w:p>
    <w:p w:rsidR="00E65D3A" w:rsidRDefault="00ED5AC4" w:rsidP="00372371">
      <w:pPr>
        <w:jc w:val="both"/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4298549C" wp14:editId="68F2C76D">
            <wp:simplePos x="0" y="0"/>
            <wp:positionH relativeFrom="column">
              <wp:posOffset>-474282</wp:posOffset>
            </wp:positionH>
            <wp:positionV relativeFrom="paragraph">
              <wp:posOffset>-46928</wp:posOffset>
            </wp:positionV>
            <wp:extent cx="6098818" cy="3883473"/>
            <wp:effectExtent l="0" t="0" r="0" b="0"/>
            <wp:wrapNone/>
            <wp:docPr id="6" name="Рисунок 6" descr="https://st3.stpulscen.ru/images/product/137/181/877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3.stpulscen.ru/images/product/137/181/877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5"/>
                    <a:stretch/>
                  </pic:blipFill>
                  <pic:spPr bwMode="auto">
                    <a:xfrm>
                      <a:off x="0" y="0"/>
                      <a:ext cx="6098818" cy="388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122" w:rsidRDefault="003C6122" w:rsidP="00372371">
      <w:pPr>
        <w:jc w:val="both"/>
      </w:pPr>
    </w:p>
    <w:p w:rsidR="003C6122" w:rsidRDefault="003C6122" w:rsidP="00372371">
      <w:pPr>
        <w:jc w:val="both"/>
      </w:pPr>
    </w:p>
    <w:p w:rsidR="003C6122" w:rsidRDefault="003C6122" w:rsidP="00372371">
      <w:pPr>
        <w:jc w:val="both"/>
      </w:pPr>
    </w:p>
    <w:p w:rsidR="003C6122" w:rsidRDefault="003C6122" w:rsidP="00372371">
      <w:pPr>
        <w:jc w:val="both"/>
      </w:pPr>
    </w:p>
    <w:p w:rsidR="003C6122" w:rsidRDefault="003C6122" w:rsidP="00372371">
      <w:pPr>
        <w:jc w:val="both"/>
      </w:pPr>
    </w:p>
    <w:p w:rsidR="003C6122" w:rsidRDefault="003C6122" w:rsidP="00372371">
      <w:pPr>
        <w:jc w:val="both"/>
      </w:pPr>
    </w:p>
    <w:p w:rsidR="003C6122" w:rsidRDefault="003C6122" w:rsidP="00372371">
      <w:pPr>
        <w:jc w:val="both"/>
      </w:pPr>
    </w:p>
    <w:p w:rsidR="00E65D3A" w:rsidRDefault="00E65D3A" w:rsidP="00372371">
      <w:pPr>
        <w:jc w:val="both"/>
      </w:pPr>
    </w:p>
    <w:p w:rsidR="00ED5AC4" w:rsidRDefault="00ED5AC4" w:rsidP="00372371">
      <w:pPr>
        <w:jc w:val="both"/>
      </w:pPr>
    </w:p>
    <w:p w:rsidR="00ED5AC4" w:rsidRDefault="00ED5AC4" w:rsidP="00372371">
      <w:pPr>
        <w:jc w:val="both"/>
      </w:pPr>
    </w:p>
    <w:p w:rsidR="00ED5AC4" w:rsidRDefault="00ED5AC4" w:rsidP="00372371">
      <w:pPr>
        <w:jc w:val="both"/>
      </w:pPr>
    </w:p>
    <w:p w:rsidR="00ED5AC4" w:rsidRDefault="00ED5AC4" w:rsidP="00372371">
      <w:pPr>
        <w:jc w:val="both"/>
      </w:pPr>
    </w:p>
    <w:p w:rsidR="00ED5AC4" w:rsidRDefault="00ED5AC4" w:rsidP="00372371">
      <w:pPr>
        <w:jc w:val="both"/>
      </w:pPr>
    </w:p>
    <w:p w:rsidR="00ED5AC4" w:rsidRDefault="00ED5AC4" w:rsidP="00372371">
      <w:pPr>
        <w:jc w:val="both"/>
      </w:pPr>
    </w:p>
    <w:p w:rsidR="00ED5AC4" w:rsidRDefault="00ED5AC4" w:rsidP="00372371">
      <w:pPr>
        <w:jc w:val="both"/>
      </w:pPr>
    </w:p>
    <w:p w:rsidR="00ED5AC4" w:rsidRDefault="00ED5AC4" w:rsidP="00372371">
      <w:pPr>
        <w:jc w:val="both"/>
      </w:pPr>
    </w:p>
    <w:p w:rsidR="00ED5AC4" w:rsidRDefault="00ED5AC4" w:rsidP="00372371">
      <w:pPr>
        <w:jc w:val="both"/>
      </w:pPr>
    </w:p>
    <w:p w:rsidR="00ED5AC4" w:rsidRDefault="00ED5AC4" w:rsidP="00372371">
      <w:pPr>
        <w:jc w:val="both"/>
      </w:pPr>
    </w:p>
    <w:p w:rsidR="00ED5AC4" w:rsidRDefault="00ED5AC4" w:rsidP="00372371">
      <w:pPr>
        <w:jc w:val="both"/>
      </w:pPr>
    </w:p>
    <w:p w:rsidR="00ED5AC4" w:rsidRDefault="00ED5AC4" w:rsidP="00372371">
      <w:pPr>
        <w:jc w:val="both"/>
      </w:pPr>
    </w:p>
    <w:p w:rsidR="00ED5AC4" w:rsidRDefault="00ED5AC4" w:rsidP="00372371">
      <w:pPr>
        <w:jc w:val="both"/>
      </w:pPr>
    </w:p>
    <w:p w:rsidR="00ED5AC4" w:rsidRDefault="00ED5AC4" w:rsidP="00372371">
      <w:pPr>
        <w:jc w:val="both"/>
      </w:pPr>
    </w:p>
    <w:p w:rsidR="00E65D3A" w:rsidRDefault="00E65D3A" w:rsidP="00E65D3A">
      <w:pPr>
        <w:ind w:left="-709" w:firstLine="426"/>
        <w:jc w:val="both"/>
      </w:pPr>
      <w:r>
        <w:t>После изучения вопроса о наличии в здании школы знаков пожарной безопасности, кружковцы идут по зданию школы и просматривают, где, какие знаки присутствуют, где их нет. Записывают и приносят руководителю кружка для дальнейшей работы по размещению знаков пожарной безопасности в здании школы.</w:t>
      </w:r>
    </w:p>
    <w:p w:rsidR="00E65D3A" w:rsidRPr="00D94056" w:rsidRDefault="00E65D3A" w:rsidP="00D94056">
      <w:pPr>
        <w:rPr>
          <w:b/>
          <w:i/>
        </w:rPr>
      </w:pPr>
    </w:p>
    <w:p w:rsidR="00E65D3A" w:rsidRPr="00D94056" w:rsidRDefault="00D94056" w:rsidP="00D94056">
      <w:pPr>
        <w:ind w:left="-567"/>
        <w:jc w:val="center"/>
        <w:rPr>
          <w:b/>
          <w:i/>
        </w:rPr>
      </w:pPr>
      <w:r w:rsidRPr="00D94056">
        <w:rPr>
          <w:b/>
          <w:i/>
        </w:rPr>
        <w:t>Разрабатываем памятку «Первая помощь при ожогах»</w:t>
      </w:r>
    </w:p>
    <w:p w:rsidR="00E65D3A" w:rsidRDefault="00D94056" w:rsidP="00372371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3FFC2D" wp14:editId="39BA0099">
            <wp:simplePos x="0" y="0"/>
            <wp:positionH relativeFrom="column">
              <wp:posOffset>-394335</wp:posOffset>
            </wp:positionH>
            <wp:positionV relativeFrom="paragraph">
              <wp:posOffset>194310</wp:posOffset>
            </wp:positionV>
            <wp:extent cx="6238875" cy="3790950"/>
            <wp:effectExtent l="0" t="0" r="0" b="0"/>
            <wp:wrapNone/>
            <wp:docPr id="7" name="Рисунок 7" descr="https://cf.ppt-online.org/files/slide/a/aQTZ6dejwG3hEu5UxA2ly4sorPL8vcVCfkSHDO/slid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f.ppt-online.org/files/slide/a/aQTZ6dejwG3hEu5UxA2ly4sorPL8vcVCfkSHDO/slide-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D3A" w:rsidRDefault="00E65D3A" w:rsidP="00372371">
      <w:pPr>
        <w:jc w:val="both"/>
      </w:pPr>
    </w:p>
    <w:p w:rsidR="00E65D3A" w:rsidRDefault="00E65D3A" w:rsidP="00372371">
      <w:pPr>
        <w:jc w:val="both"/>
      </w:pPr>
    </w:p>
    <w:p w:rsidR="00E65D3A" w:rsidRDefault="00E65D3A" w:rsidP="00372371">
      <w:pPr>
        <w:jc w:val="both"/>
      </w:pPr>
    </w:p>
    <w:p w:rsidR="00E65D3A" w:rsidRDefault="00E65D3A" w:rsidP="00372371">
      <w:pPr>
        <w:jc w:val="both"/>
      </w:pPr>
    </w:p>
    <w:p w:rsidR="00D94056" w:rsidRDefault="00D94056" w:rsidP="00372371">
      <w:pPr>
        <w:jc w:val="both"/>
      </w:pPr>
    </w:p>
    <w:p w:rsidR="00D94056" w:rsidRDefault="00D94056" w:rsidP="00372371">
      <w:pPr>
        <w:jc w:val="both"/>
      </w:pPr>
    </w:p>
    <w:p w:rsidR="00D94056" w:rsidRDefault="00D94056" w:rsidP="00372371">
      <w:pPr>
        <w:jc w:val="both"/>
      </w:pPr>
    </w:p>
    <w:p w:rsidR="00D94056" w:rsidRDefault="00D94056" w:rsidP="00372371">
      <w:pPr>
        <w:jc w:val="both"/>
      </w:pPr>
    </w:p>
    <w:p w:rsidR="00D94056" w:rsidRDefault="00D94056" w:rsidP="00372371">
      <w:pPr>
        <w:jc w:val="both"/>
      </w:pPr>
    </w:p>
    <w:p w:rsidR="00D94056" w:rsidRDefault="00D94056" w:rsidP="00372371">
      <w:pPr>
        <w:jc w:val="both"/>
      </w:pPr>
    </w:p>
    <w:p w:rsidR="00D94056" w:rsidRDefault="00D94056" w:rsidP="00372371">
      <w:pPr>
        <w:jc w:val="both"/>
      </w:pPr>
    </w:p>
    <w:p w:rsidR="00D94056" w:rsidRDefault="00D94056" w:rsidP="00372371">
      <w:pPr>
        <w:jc w:val="both"/>
      </w:pPr>
    </w:p>
    <w:p w:rsidR="00D94056" w:rsidRDefault="00D94056" w:rsidP="00372371">
      <w:pPr>
        <w:jc w:val="both"/>
      </w:pPr>
    </w:p>
    <w:p w:rsidR="00D94056" w:rsidRDefault="00D94056" w:rsidP="00372371">
      <w:pPr>
        <w:jc w:val="both"/>
      </w:pPr>
    </w:p>
    <w:p w:rsidR="00D94056" w:rsidRDefault="00D94056" w:rsidP="00372371">
      <w:pPr>
        <w:jc w:val="both"/>
      </w:pPr>
    </w:p>
    <w:p w:rsidR="00D94056" w:rsidRDefault="00D94056" w:rsidP="00372371">
      <w:pPr>
        <w:jc w:val="both"/>
      </w:pPr>
    </w:p>
    <w:p w:rsidR="00D94056" w:rsidRDefault="00D94056" w:rsidP="00372371">
      <w:pPr>
        <w:jc w:val="both"/>
      </w:pPr>
    </w:p>
    <w:p w:rsidR="00E65D3A" w:rsidRPr="00E17765" w:rsidRDefault="00E65D3A" w:rsidP="00372371">
      <w:pPr>
        <w:jc w:val="both"/>
      </w:pPr>
    </w:p>
    <w:p w:rsidR="00D94056" w:rsidRDefault="00D94056" w:rsidP="00626301">
      <w:pPr>
        <w:ind w:left="-540"/>
        <w:jc w:val="both"/>
        <w:rPr>
          <w:b/>
          <w:i/>
          <w:highlight w:val="yellow"/>
        </w:rPr>
      </w:pPr>
    </w:p>
    <w:p w:rsidR="00D94056" w:rsidRDefault="00D94056" w:rsidP="00626301">
      <w:pPr>
        <w:ind w:left="-540"/>
        <w:jc w:val="both"/>
        <w:rPr>
          <w:b/>
          <w:i/>
          <w:highlight w:val="yellow"/>
        </w:rPr>
      </w:pPr>
    </w:p>
    <w:p w:rsidR="00D94056" w:rsidRDefault="00D94056" w:rsidP="00626301">
      <w:pPr>
        <w:ind w:left="-540"/>
        <w:jc w:val="both"/>
        <w:rPr>
          <w:b/>
          <w:i/>
          <w:highlight w:val="yellow"/>
        </w:rPr>
      </w:pPr>
    </w:p>
    <w:p w:rsidR="00ED5AC4" w:rsidRDefault="00ED5AC4" w:rsidP="00626301">
      <w:pPr>
        <w:ind w:left="-540"/>
        <w:jc w:val="both"/>
        <w:rPr>
          <w:b/>
          <w:i/>
        </w:rPr>
      </w:pPr>
    </w:p>
    <w:p w:rsidR="00D94056" w:rsidRDefault="00890412" w:rsidP="00626301">
      <w:pPr>
        <w:ind w:left="-540"/>
        <w:jc w:val="both"/>
        <w:rPr>
          <w:b/>
          <w:i/>
          <w:highlight w:val="yellow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13C2C3D" wp14:editId="0C79F043">
            <wp:simplePos x="0" y="0"/>
            <wp:positionH relativeFrom="column">
              <wp:posOffset>-60960</wp:posOffset>
            </wp:positionH>
            <wp:positionV relativeFrom="paragraph">
              <wp:posOffset>42545</wp:posOffset>
            </wp:positionV>
            <wp:extent cx="5419090" cy="3429000"/>
            <wp:effectExtent l="0" t="0" r="0" b="0"/>
            <wp:wrapNone/>
            <wp:docPr id="8" name="Рисунок 8" descr="https://avatars.mds.yandex.net/get-pdb/1615223/038fe079-fd61-4b33-8ef2-7debfd8965e0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get-pdb/1615223/038fe079-fd61-4b33-8ef2-7debfd8965e0/s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2835" r="3464" b="6223"/>
                    <a:stretch/>
                  </pic:blipFill>
                  <pic:spPr bwMode="auto">
                    <a:xfrm>
                      <a:off x="0" y="0"/>
                      <a:ext cx="541909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056" w:rsidRDefault="00D94056" w:rsidP="00626301">
      <w:pPr>
        <w:ind w:left="-540"/>
        <w:jc w:val="both"/>
        <w:rPr>
          <w:b/>
          <w:i/>
          <w:highlight w:val="yellow"/>
        </w:rPr>
      </w:pPr>
    </w:p>
    <w:p w:rsidR="00D94056" w:rsidRDefault="00D94056" w:rsidP="00626301">
      <w:pPr>
        <w:ind w:left="-540"/>
        <w:jc w:val="both"/>
        <w:rPr>
          <w:b/>
          <w:i/>
          <w:highlight w:val="yellow"/>
        </w:rPr>
      </w:pPr>
    </w:p>
    <w:p w:rsidR="00D94056" w:rsidRDefault="00D94056" w:rsidP="00626301">
      <w:pPr>
        <w:ind w:left="-540"/>
        <w:jc w:val="both"/>
        <w:rPr>
          <w:b/>
          <w:i/>
          <w:highlight w:val="yellow"/>
        </w:rPr>
      </w:pPr>
    </w:p>
    <w:p w:rsidR="00890412" w:rsidRDefault="00890412" w:rsidP="00626301">
      <w:pPr>
        <w:ind w:left="-540"/>
        <w:jc w:val="both"/>
        <w:rPr>
          <w:b/>
          <w:i/>
          <w:highlight w:val="yellow"/>
        </w:rPr>
      </w:pPr>
    </w:p>
    <w:p w:rsidR="00890412" w:rsidRDefault="00890412" w:rsidP="00626301">
      <w:pPr>
        <w:ind w:left="-540"/>
        <w:jc w:val="both"/>
        <w:rPr>
          <w:b/>
          <w:i/>
          <w:highlight w:val="yellow"/>
        </w:rPr>
      </w:pPr>
    </w:p>
    <w:p w:rsidR="00890412" w:rsidRDefault="00890412" w:rsidP="00626301">
      <w:pPr>
        <w:ind w:left="-540"/>
        <w:jc w:val="both"/>
        <w:rPr>
          <w:b/>
          <w:i/>
          <w:highlight w:val="yellow"/>
        </w:rPr>
      </w:pPr>
    </w:p>
    <w:p w:rsidR="00890412" w:rsidRDefault="00890412" w:rsidP="00626301">
      <w:pPr>
        <w:ind w:left="-540"/>
        <w:jc w:val="both"/>
        <w:rPr>
          <w:b/>
          <w:i/>
          <w:highlight w:val="yellow"/>
        </w:rPr>
      </w:pPr>
    </w:p>
    <w:p w:rsidR="00890412" w:rsidRDefault="00890412" w:rsidP="00626301">
      <w:pPr>
        <w:ind w:left="-540"/>
        <w:jc w:val="both"/>
        <w:rPr>
          <w:b/>
          <w:i/>
          <w:highlight w:val="yellow"/>
        </w:rPr>
      </w:pPr>
    </w:p>
    <w:p w:rsidR="00890412" w:rsidRDefault="00890412" w:rsidP="00626301">
      <w:pPr>
        <w:ind w:left="-540"/>
        <w:jc w:val="both"/>
        <w:rPr>
          <w:b/>
          <w:i/>
          <w:highlight w:val="yellow"/>
        </w:rPr>
      </w:pPr>
    </w:p>
    <w:p w:rsidR="00890412" w:rsidRDefault="00890412" w:rsidP="00626301">
      <w:pPr>
        <w:ind w:left="-540"/>
        <w:jc w:val="both"/>
        <w:rPr>
          <w:b/>
          <w:i/>
          <w:highlight w:val="yellow"/>
        </w:rPr>
      </w:pPr>
    </w:p>
    <w:p w:rsidR="00890412" w:rsidRDefault="00890412" w:rsidP="00626301">
      <w:pPr>
        <w:ind w:left="-540"/>
        <w:jc w:val="both"/>
        <w:rPr>
          <w:b/>
          <w:i/>
          <w:highlight w:val="yellow"/>
        </w:rPr>
      </w:pPr>
    </w:p>
    <w:p w:rsidR="00890412" w:rsidRDefault="00890412" w:rsidP="00626301">
      <w:pPr>
        <w:ind w:left="-540"/>
        <w:jc w:val="both"/>
        <w:rPr>
          <w:b/>
          <w:i/>
          <w:highlight w:val="yellow"/>
        </w:rPr>
      </w:pPr>
    </w:p>
    <w:p w:rsidR="00890412" w:rsidRDefault="00890412" w:rsidP="00626301">
      <w:pPr>
        <w:ind w:left="-540"/>
        <w:jc w:val="both"/>
        <w:rPr>
          <w:b/>
          <w:i/>
          <w:highlight w:val="yellow"/>
        </w:rPr>
      </w:pPr>
    </w:p>
    <w:p w:rsidR="00890412" w:rsidRDefault="00890412" w:rsidP="00626301">
      <w:pPr>
        <w:ind w:left="-540"/>
        <w:jc w:val="both"/>
        <w:rPr>
          <w:b/>
          <w:i/>
          <w:highlight w:val="yellow"/>
        </w:rPr>
      </w:pPr>
    </w:p>
    <w:p w:rsidR="00890412" w:rsidRDefault="00890412" w:rsidP="00626301">
      <w:pPr>
        <w:ind w:left="-540"/>
        <w:jc w:val="both"/>
        <w:rPr>
          <w:b/>
          <w:i/>
          <w:highlight w:val="yellow"/>
        </w:rPr>
      </w:pPr>
    </w:p>
    <w:p w:rsidR="00890412" w:rsidRDefault="00890412" w:rsidP="00626301">
      <w:pPr>
        <w:ind w:left="-540"/>
        <w:jc w:val="both"/>
        <w:rPr>
          <w:b/>
          <w:i/>
          <w:highlight w:val="yellow"/>
        </w:rPr>
      </w:pPr>
    </w:p>
    <w:p w:rsidR="00890412" w:rsidRDefault="00890412" w:rsidP="00626301">
      <w:pPr>
        <w:ind w:left="-540"/>
        <w:jc w:val="both"/>
        <w:rPr>
          <w:b/>
          <w:i/>
          <w:highlight w:val="yellow"/>
        </w:rPr>
      </w:pPr>
    </w:p>
    <w:p w:rsidR="00890412" w:rsidRDefault="00890412" w:rsidP="00626301">
      <w:pPr>
        <w:ind w:left="-540"/>
        <w:jc w:val="both"/>
        <w:rPr>
          <w:b/>
          <w:i/>
          <w:highlight w:val="yellow"/>
        </w:rPr>
      </w:pPr>
    </w:p>
    <w:p w:rsidR="00890412" w:rsidRDefault="00890412" w:rsidP="00626301">
      <w:pPr>
        <w:ind w:left="-540"/>
        <w:jc w:val="both"/>
        <w:rPr>
          <w:b/>
          <w:i/>
          <w:highlight w:val="yellow"/>
        </w:rPr>
      </w:pPr>
    </w:p>
    <w:p w:rsidR="00890412" w:rsidRDefault="00890412" w:rsidP="00626301">
      <w:pPr>
        <w:ind w:left="-540"/>
        <w:jc w:val="both"/>
        <w:rPr>
          <w:b/>
          <w:i/>
          <w:highlight w:val="yellow"/>
        </w:rPr>
      </w:pPr>
    </w:p>
    <w:p w:rsidR="00890412" w:rsidRPr="00890412" w:rsidRDefault="00890412" w:rsidP="00890412">
      <w:pPr>
        <w:shd w:val="clear" w:color="auto" w:fill="FFFFFF" w:themeFill="background1"/>
        <w:ind w:left="-567"/>
        <w:jc w:val="center"/>
        <w:rPr>
          <w:b/>
          <w:color w:val="000000"/>
          <w:shd w:val="clear" w:color="auto" w:fill="F4F4F4"/>
        </w:rPr>
      </w:pPr>
      <w:r w:rsidRPr="00890412">
        <w:rPr>
          <w:b/>
          <w:color w:val="000000"/>
          <w:shd w:val="clear" w:color="auto" w:fill="F4F4F4"/>
        </w:rPr>
        <w:t>Доврачебная помощь при термических ожогах.</w:t>
      </w:r>
    </w:p>
    <w:p w:rsidR="00626301" w:rsidRPr="00E17765" w:rsidRDefault="00890412" w:rsidP="00890412">
      <w:pPr>
        <w:shd w:val="clear" w:color="auto" w:fill="FFFFFF" w:themeFill="background1"/>
        <w:ind w:left="-567"/>
        <w:jc w:val="both"/>
      </w:pPr>
      <w:r w:rsidRPr="00890412">
        <w:rPr>
          <w:color w:val="000000"/>
          <w:shd w:val="clear" w:color="auto" w:fill="F4F4F4"/>
        </w:rPr>
        <w:t xml:space="preserve"> Алгоритм действий по оказанию первой помощи при термическом ожоге будет зависеть от его тяжести. О глубине поражения кожи можно судить по поведению пострадавшего. Так, при ожогах степени III-А и IV человек не реагирует на прикосновение к ране тампоном, смоченном в спирте. Также в этом случае волосы в пораженной зоне можно выдернуть без труда. Важно оценить и площадь поражения. В медицине принято, что площадь каждой из перечисленных ниже зон, составляет 9 % от площади тела: Голова и шея; руки; грудь; живот; спина; голень; бедро; гениталии. Бегло оценив состояние пострадавшего, можно приступать к оказанию первой помощи. Алгоритм и порядок оказания первой помощи при ожоге I и II степени: Устраните фактор, спровоцировавший ожог. Если горит одежда – облейте пострадавшего водой или оберните плотной тканью. Обработайте ожог слабым раствором перманганата калия. Наложите поверх повреждения бинт или чистую ткань. При большой площади ожога обработайте его мазью «Пантенол» или «Алазол». В случае боли можно дать обезболивающее. В случае появления признаков инфицирования – развития отеков, гнойные выделения, повышение температуры тела, обратитесь к врачу. При нормальном течении кожа восстановится самостоятельно. Действия при ожоге 3 степени: Оцените состояние пострадавшего – пульс, дыхание, ответная реакция на внешние раздражители. Позвоните в «скорую помощь». Положите на обожженный участок тела чистую ткань, смоченную в холодной воде. При ожоге пальцев постарайтесь снять с них кольца (если имеются), изолируйте пораженный палец от здорового. Для профилактики ожогового шока дайте обезболивающее и обильное питье. Не прекращайте наблюдение за состоянием пострадавшего до прибытия бригады скорой помощи. Особое внимание уделяйте поведению, пульсу и дыханию. Действия при ожогах IV степени: Уберите источник ожога. Вызовете бригаду СМП. Оцените состояние пострадавшего. Снимите с него одежду, за исключением участков, прилепившихся к коже. Оберните пострадавшего одеялом, курткой или чем-то подобным, чтобы не допустить потерю тепла, которая при ожоге IV степени опасна. Примите меры по предупреждению ожогового шока – дайте любое сильное обезболивающее или комбинацию одной таблетки димедрола с двумя таблетками анальгина. Дайте обильное питье, можно горячий чай или минералку. Помните, что в момент появления ожога рана стерильна по умолчанию. Не прикладывайте к ней растения, картофель, сметану, яичный желток и другие средства народной медицины. Это поможет избежать заражения. Если поражена голова, органы дыхания, гениталии – скорую помощь нужно вызывать вне зависимости от степени ожога.</w:t>
      </w:r>
    </w:p>
    <w:p w:rsidR="00626301" w:rsidRPr="00E17765" w:rsidRDefault="00626301" w:rsidP="00626301">
      <w:pPr>
        <w:ind w:left="-540"/>
      </w:pPr>
    </w:p>
    <w:p w:rsidR="00626301" w:rsidRPr="00E17765" w:rsidRDefault="00626301" w:rsidP="00626301">
      <w:pPr>
        <w:ind w:left="-540"/>
        <w:jc w:val="both"/>
      </w:pPr>
      <w:r w:rsidRPr="00E17765">
        <w:lastRenderedPageBreak/>
        <w:t xml:space="preserve">     Критериями выполнения программы служат: активность участия детей в пропаганде, в конкурсах, в мероприятиях данной направленности, проявление творчества, самостоятельности.</w:t>
      </w:r>
    </w:p>
    <w:p w:rsidR="00EC534E" w:rsidRDefault="00EC534E" w:rsidP="00146DC5">
      <w:pPr>
        <w:jc w:val="both"/>
      </w:pPr>
    </w:p>
    <w:p w:rsidR="00626301" w:rsidRDefault="00626301" w:rsidP="00146DC5">
      <w:pPr>
        <w:jc w:val="both"/>
      </w:pPr>
    </w:p>
    <w:p w:rsidR="00626301" w:rsidRDefault="00626301" w:rsidP="00626301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  <w:r w:rsidR="007D5D89">
        <w:rPr>
          <w:b/>
          <w:sz w:val="28"/>
          <w:szCs w:val="28"/>
        </w:rPr>
        <w:t xml:space="preserve"> для учителей и обучающихся</w:t>
      </w:r>
    </w:p>
    <w:p w:rsidR="00626301" w:rsidRPr="00BA4624" w:rsidRDefault="00626301" w:rsidP="00146DC5">
      <w:pPr>
        <w:jc w:val="both"/>
      </w:pPr>
    </w:p>
    <w:p w:rsidR="00CF0129" w:rsidRDefault="00526621" w:rsidP="00526621">
      <w:pPr>
        <w:ind w:left="-567"/>
        <w:jc w:val="both"/>
        <w:rPr>
          <w:b/>
          <w:i/>
          <w:u w:val="single"/>
        </w:rPr>
      </w:pPr>
      <w:r w:rsidRPr="00526621">
        <w:rPr>
          <w:b/>
          <w:i/>
          <w:u w:val="single"/>
        </w:rPr>
        <w:t>Для учителей:</w:t>
      </w:r>
    </w:p>
    <w:p w:rsidR="00526621" w:rsidRPr="008629B4" w:rsidRDefault="00526621" w:rsidP="00F7026E">
      <w:pPr>
        <w:ind w:left="-567"/>
      </w:pPr>
      <w:r>
        <w:t>1.Лат</w:t>
      </w:r>
      <w:r w:rsidRPr="008629B4">
        <w:t>чук В.Н., Мишин Б.И., Смирнов А.Т. Сборник документов (законодательные акты, нормативно-правовые документы, методические указания, положения, уставы и рекомендации, программы курса, стндарты). – ДИК, 1998.</w:t>
      </w:r>
    </w:p>
    <w:p w:rsidR="00F7026E" w:rsidRPr="008629B4" w:rsidRDefault="00F7026E" w:rsidP="00F7026E">
      <w:pPr>
        <w:ind w:left="-567"/>
      </w:pPr>
      <w:r>
        <w:t xml:space="preserve">2.  </w:t>
      </w:r>
      <w:r w:rsidRPr="008629B4">
        <w:t>Наша защита-01. Издание Главного управления МЧС России по Свердловской области, № 14 (19), декабрь, 2005.</w:t>
      </w:r>
    </w:p>
    <w:p w:rsidR="00F7026E" w:rsidRDefault="00F7026E" w:rsidP="00F7026E">
      <w:pPr>
        <w:ind w:left="-567"/>
        <w:jc w:val="both"/>
        <w:rPr>
          <w:sz w:val="28"/>
          <w:szCs w:val="28"/>
        </w:rPr>
      </w:pPr>
      <w:r>
        <w:t>3.</w:t>
      </w:r>
      <w:r w:rsidRPr="008629B4">
        <w:t>Топоров И.К. Методика преподавания курса «Основы безопасности жизнедеятельности» в общеобразовательных учреждениях. – М.: Просвещение, 2002.</w:t>
      </w:r>
    </w:p>
    <w:p w:rsidR="00526621" w:rsidRPr="00F7026E" w:rsidRDefault="00F7026E" w:rsidP="00F7026E">
      <w:pPr>
        <w:ind w:left="-567"/>
      </w:pPr>
      <w:r>
        <w:t xml:space="preserve">4.  </w:t>
      </w:r>
      <w:r w:rsidRPr="008629B4">
        <w:t>Касимов Т.А. Патриотическое воспитание школьников: методическое пособие/Т.А. Касимова, Д.Е. Яковлев. – 2-е изд. – М.: Айрис-п</w:t>
      </w:r>
      <w:r>
        <w:t>ресс, 2006.</w:t>
      </w:r>
    </w:p>
    <w:p w:rsidR="00F7026E" w:rsidRDefault="00F7026E" w:rsidP="00F7026E">
      <w:pPr>
        <w:ind w:left="-567"/>
      </w:pPr>
      <w:r>
        <w:t xml:space="preserve">5. </w:t>
      </w:r>
      <w:r w:rsidRPr="00372371">
        <w:t>Горбачёва Л.А. Вперёд, пожарные! Сборник игр. – Екатеринбург, 2006.</w:t>
      </w:r>
    </w:p>
    <w:p w:rsidR="00F7026E" w:rsidRDefault="00F7026E" w:rsidP="00F7026E">
      <w:pPr>
        <w:ind w:left="-567"/>
      </w:pPr>
      <w:r w:rsidRPr="00372371">
        <w:t>Казаков В.И. безопасное поведение в ЧС. Пособие для учителя. -  Екатеринбург, Учебная книга, 2006.</w:t>
      </w:r>
    </w:p>
    <w:p w:rsidR="00526621" w:rsidRDefault="00526621" w:rsidP="00526621">
      <w:pPr>
        <w:ind w:left="-567"/>
        <w:jc w:val="both"/>
        <w:rPr>
          <w:b/>
          <w:i/>
          <w:u w:val="single"/>
        </w:rPr>
      </w:pPr>
    </w:p>
    <w:p w:rsidR="00526621" w:rsidRDefault="00526621" w:rsidP="00526621">
      <w:pPr>
        <w:ind w:left="-567"/>
        <w:jc w:val="both"/>
        <w:rPr>
          <w:b/>
          <w:i/>
          <w:u w:val="single"/>
        </w:rPr>
      </w:pPr>
    </w:p>
    <w:p w:rsidR="00526621" w:rsidRDefault="00526621" w:rsidP="00526621">
      <w:pPr>
        <w:ind w:left="-567"/>
        <w:jc w:val="both"/>
        <w:rPr>
          <w:b/>
          <w:i/>
          <w:u w:val="single"/>
        </w:rPr>
      </w:pPr>
      <w:r>
        <w:rPr>
          <w:b/>
          <w:i/>
          <w:u w:val="single"/>
        </w:rPr>
        <w:t>Для обучающихся:</w:t>
      </w:r>
    </w:p>
    <w:p w:rsidR="00526621" w:rsidRPr="00526621" w:rsidRDefault="00526621" w:rsidP="00526621">
      <w:pPr>
        <w:ind w:left="-567"/>
        <w:jc w:val="both"/>
        <w:rPr>
          <w:b/>
          <w:i/>
          <w:u w:val="single"/>
        </w:rPr>
      </w:pPr>
    </w:p>
    <w:p w:rsidR="00626301" w:rsidRPr="008629B4" w:rsidRDefault="00F7026E" w:rsidP="00626301">
      <w:pPr>
        <w:ind w:left="-567"/>
      </w:pPr>
      <w:r>
        <w:t xml:space="preserve">1. </w:t>
      </w:r>
      <w:r w:rsidR="00626301" w:rsidRPr="008629B4">
        <w:t>Петров Н.Н. Человек в чрезвычайной ситуации. – Челябинск, Южно-Уральское книжное издательство, 1995.</w:t>
      </w:r>
    </w:p>
    <w:p w:rsidR="00626301" w:rsidRPr="008629B4" w:rsidRDefault="00F7026E" w:rsidP="00626301">
      <w:pPr>
        <w:ind w:left="-567"/>
      </w:pPr>
      <w:r>
        <w:t xml:space="preserve">2. </w:t>
      </w:r>
      <w:r w:rsidR="00626301" w:rsidRPr="008629B4">
        <w:t>Цвилюк Школа безопасности. – ЭКСМО, 1995.</w:t>
      </w:r>
    </w:p>
    <w:p w:rsidR="00372371" w:rsidRPr="008629B4" w:rsidRDefault="00F7026E" w:rsidP="00372371">
      <w:pPr>
        <w:ind w:left="-567"/>
      </w:pPr>
      <w:r>
        <w:t xml:space="preserve">3. </w:t>
      </w:r>
      <w:r w:rsidR="00372371" w:rsidRPr="008629B4">
        <w:t>Наша защита-01. Издание Главного управления МЧС России по Свердловской области, № 14 (19), декабрь, 2005.</w:t>
      </w:r>
    </w:p>
    <w:p w:rsidR="00573610" w:rsidRPr="00F7026E" w:rsidRDefault="00F7026E" w:rsidP="00F7026E">
      <w:pPr>
        <w:ind w:left="-567"/>
      </w:pPr>
      <w:r>
        <w:t xml:space="preserve">4. </w:t>
      </w:r>
      <w:r w:rsidR="00372371" w:rsidRPr="008629B4">
        <w:t>Основы безопасности. Автономное существование в природных условиях/авт.-сост. О.В. Павло</w:t>
      </w:r>
      <w:r>
        <w:t>ва. – Волгоград: Учитель, 2007.</w:t>
      </w:r>
    </w:p>
    <w:p w:rsidR="00573610" w:rsidRDefault="00F7026E" w:rsidP="00F7026E">
      <w:pPr>
        <w:ind w:left="-567"/>
        <w:jc w:val="both"/>
        <w:rPr>
          <w:sz w:val="28"/>
          <w:szCs w:val="28"/>
        </w:rPr>
      </w:pPr>
      <w:r>
        <w:t xml:space="preserve">5. </w:t>
      </w:r>
      <w:r w:rsidRPr="00372371">
        <w:t>Виноградова С.В. Юные друзья пожарных. Программа работы кружка. – Волгоград, Учитель, 2007</w:t>
      </w:r>
    </w:p>
    <w:p w:rsidR="00573610" w:rsidRDefault="00573610" w:rsidP="00CF0129">
      <w:pPr>
        <w:jc w:val="both"/>
        <w:rPr>
          <w:sz w:val="28"/>
          <w:szCs w:val="28"/>
        </w:rPr>
      </w:pPr>
    </w:p>
    <w:p w:rsidR="00573610" w:rsidRDefault="00573610" w:rsidP="00CF0129">
      <w:pPr>
        <w:jc w:val="both"/>
        <w:rPr>
          <w:sz w:val="28"/>
          <w:szCs w:val="28"/>
        </w:rPr>
      </w:pPr>
    </w:p>
    <w:p w:rsidR="00ED5AC4" w:rsidRDefault="00ED5AC4" w:rsidP="00CF0129">
      <w:pPr>
        <w:jc w:val="both"/>
        <w:rPr>
          <w:sz w:val="28"/>
          <w:szCs w:val="28"/>
        </w:rPr>
      </w:pPr>
    </w:p>
    <w:p w:rsidR="00ED5AC4" w:rsidRDefault="00ED5AC4" w:rsidP="00CF0129">
      <w:pPr>
        <w:jc w:val="both"/>
        <w:rPr>
          <w:sz w:val="28"/>
          <w:szCs w:val="28"/>
        </w:rPr>
      </w:pPr>
    </w:p>
    <w:p w:rsidR="00114C03" w:rsidRDefault="00114C03" w:rsidP="00CF0129">
      <w:pPr>
        <w:jc w:val="both"/>
        <w:rPr>
          <w:sz w:val="28"/>
          <w:szCs w:val="28"/>
        </w:rPr>
        <w:sectPr w:rsidR="00114C03" w:rsidSect="00574479">
          <w:footerReference w:type="default" r:id="rId29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114C03" w:rsidRPr="00114C03" w:rsidRDefault="00114C03" w:rsidP="00114C03">
      <w:pPr>
        <w:spacing w:line="276" w:lineRule="auto"/>
        <w:jc w:val="center"/>
        <w:rPr>
          <w:b/>
          <w:sz w:val="28"/>
          <w:szCs w:val="28"/>
        </w:rPr>
      </w:pPr>
      <w:r w:rsidRPr="00114C03">
        <w:rPr>
          <w:b/>
          <w:sz w:val="28"/>
          <w:szCs w:val="28"/>
        </w:rPr>
        <w:lastRenderedPageBreak/>
        <w:t>Тематическое планирование кружка «Юные пожарные»</w:t>
      </w:r>
    </w:p>
    <w:tbl>
      <w:tblPr>
        <w:tblW w:w="15543" w:type="dxa"/>
        <w:tblLayout w:type="fixed"/>
        <w:tblLook w:val="04A0" w:firstRow="1" w:lastRow="0" w:firstColumn="1" w:lastColumn="0" w:noHBand="0" w:noVBand="1"/>
      </w:tblPr>
      <w:tblGrid>
        <w:gridCol w:w="1014"/>
        <w:gridCol w:w="6169"/>
        <w:gridCol w:w="1134"/>
        <w:gridCol w:w="1701"/>
        <w:gridCol w:w="1698"/>
        <w:gridCol w:w="1496"/>
        <w:gridCol w:w="2331"/>
      </w:tblGrid>
      <w:tr w:rsidR="00114C03" w:rsidRPr="00114C03" w:rsidTr="004B510D">
        <w:trPr>
          <w:trHeight w:val="1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C03" w:rsidRPr="00114C03" w:rsidRDefault="00114C03" w:rsidP="00114C03">
            <w:pPr>
              <w:snapToGrid w:val="0"/>
              <w:ind w:left="-14"/>
              <w:contextualSpacing/>
              <w:rPr>
                <w:bCs/>
                <w:lang w:eastAsia="en-US"/>
              </w:rPr>
            </w:pPr>
            <w:r w:rsidRPr="00114C03">
              <w:rPr>
                <w:bCs/>
                <w:lang w:eastAsia="en-US"/>
              </w:rPr>
              <w:t>№ п/п</w:t>
            </w:r>
          </w:p>
        </w:tc>
        <w:tc>
          <w:tcPr>
            <w:tcW w:w="61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  <w:r w:rsidRPr="00114C03">
              <w:rPr>
                <w:bCs/>
                <w:lang w:eastAsia="en-US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  <w:r w:rsidRPr="00114C03">
              <w:rPr>
                <w:bCs/>
                <w:lang w:eastAsia="en-US"/>
              </w:rPr>
              <w:t>Всего часов</w:t>
            </w:r>
          </w:p>
        </w:tc>
        <w:tc>
          <w:tcPr>
            <w:tcW w:w="7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14C03">
              <w:rPr>
                <w:bCs/>
                <w:lang w:eastAsia="en-US"/>
              </w:rPr>
              <w:t>Виды занятий</w:t>
            </w:r>
          </w:p>
        </w:tc>
      </w:tr>
      <w:tr w:rsidR="00114C03" w:rsidRPr="00114C03" w:rsidTr="004B510D">
        <w:trPr>
          <w:trHeight w:val="1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C03" w:rsidRPr="00114C03" w:rsidRDefault="00114C03" w:rsidP="00114C03">
            <w:pPr>
              <w:rPr>
                <w:bCs/>
                <w:lang w:eastAsia="en-US"/>
              </w:rPr>
            </w:pPr>
          </w:p>
        </w:tc>
        <w:tc>
          <w:tcPr>
            <w:tcW w:w="61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4C03" w:rsidRPr="00114C03" w:rsidRDefault="00114C03" w:rsidP="00114C03">
            <w:pPr>
              <w:rPr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C03" w:rsidRPr="00114C03" w:rsidRDefault="00114C03" w:rsidP="00114C0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14C03">
              <w:rPr>
                <w:bCs/>
                <w:sz w:val="20"/>
                <w:szCs w:val="20"/>
                <w:lang w:eastAsia="en-US"/>
              </w:rPr>
              <w:t>Аудиторны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14C03">
              <w:rPr>
                <w:bCs/>
                <w:sz w:val="20"/>
                <w:szCs w:val="20"/>
                <w:lang w:eastAsia="en-US"/>
              </w:rPr>
              <w:t>Внеаудиторные (Практические и т.д.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14C03">
              <w:rPr>
                <w:bCs/>
                <w:sz w:val="20"/>
                <w:szCs w:val="20"/>
                <w:lang w:eastAsia="en-US"/>
              </w:rPr>
              <w:t>Проекты,</w:t>
            </w:r>
          </w:p>
          <w:p w:rsidR="00114C03" w:rsidRPr="00114C03" w:rsidRDefault="00114C03" w:rsidP="00114C03">
            <w:pPr>
              <w:snapToGri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14C03">
              <w:rPr>
                <w:bCs/>
                <w:sz w:val="20"/>
                <w:szCs w:val="20"/>
                <w:lang w:eastAsia="en-US"/>
              </w:rPr>
              <w:t>экскурс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14C03">
              <w:rPr>
                <w:bCs/>
                <w:sz w:val="20"/>
                <w:szCs w:val="20"/>
                <w:lang w:eastAsia="en-US"/>
              </w:rPr>
              <w:t>Другие виды</w:t>
            </w:r>
          </w:p>
        </w:tc>
      </w:tr>
      <w:tr w:rsidR="00114C03" w:rsidRPr="00114C03" w:rsidTr="004B510D">
        <w:trPr>
          <w:trHeight w:val="27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ind w:left="720"/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4C03" w:rsidRPr="00114C03" w:rsidRDefault="00114C03" w:rsidP="00114C03">
            <w:pPr>
              <w:snapToGrid w:val="0"/>
              <w:rPr>
                <w:b/>
                <w:bCs/>
                <w:lang w:eastAsia="en-US"/>
              </w:rPr>
            </w:pPr>
            <w:r w:rsidRPr="00114C03">
              <w:rPr>
                <w:b/>
                <w:bCs/>
                <w:lang w:eastAsia="en-US"/>
              </w:rPr>
              <w:t>Тема 1. «Юные друзья пожарных: цели и задач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C03" w:rsidRPr="00114C03" w:rsidRDefault="00114C03" w:rsidP="00114C03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114C03">
              <w:rPr>
                <w:b/>
                <w:bCs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114C03" w:rsidRPr="00114C03" w:rsidTr="004B510D">
        <w:trPr>
          <w:trHeight w:val="27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numPr>
                <w:ilvl w:val="0"/>
                <w:numId w:val="32"/>
              </w:numPr>
              <w:snapToGrid w:val="0"/>
              <w:contextualSpacing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4C03" w:rsidRPr="00114C03" w:rsidRDefault="00114C03" w:rsidP="00114C03">
            <w:pPr>
              <w:snapToGrid w:val="0"/>
              <w:rPr>
                <w:bCs/>
                <w:lang w:eastAsia="en-US"/>
              </w:rPr>
            </w:pPr>
            <w:r w:rsidRPr="00114C03">
              <w:rPr>
                <w:color w:val="000000"/>
              </w:rPr>
              <w:t xml:space="preserve">Знакомство с программой, выбор актива, распределение обязанностей, планирование </w:t>
            </w:r>
            <w:r w:rsidRPr="00114C03">
              <w:rPr>
                <w:color w:val="000000"/>
                <w:spacing w:val="-5"/>
              </w:rPr>
              <w:t>работы на учебный г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ar-SA"/>
              </w:rPr>
            </w:pPr>
            <w:r w:rsidRPr="00114C03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  <w:r w:rsidRPr="00114C03">
              <w:rPr>
                <w:bCs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114C03" w:rsidRPr="00114C03" w:rsidTr="004B510D">
        <w:trPr>
          <w:trHeight w:val="285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numPr>
                <w:ilvl w:val="0"/>
                <w:numId w:val="32"/>
              </w:numPr>
              <w:snapToGrid w:val="0"/>
              <w:contextualSpacing/>
              <w:jc w:val="center"/>
              <w:rPr>
                <w:b/>
                <w:bCs/>
                <w:i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4C03" w:rsidRPr="00114C03" w:rsidRDefault="00114C03" w:rsidP="00114C03">
            <w:pPr>
              <w:snapToGrid w:val="0"/>
              <w:rPr>
                <w:bCs/>
                <w:lang w:eastAsia="ar-SA"/>
              </w:rPr>
            </w:pPr>
            <w:r w:rsidRPr="00114C03">
              <w:rPr>
                <w:bCs/>
                <w:lang w:eastAsia="ar-SA"/>
              </w:rPr>
              <w:t>Экскурсия в пожарную ч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ar-SA"/>
              </w:rPr>
            </w:pPr>
            <w:r w:rsidRPr="00114C03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  <w:r w:rsidRPr="00114C03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  <w:r w:rsidRPr="00114C03">
              <w:rPr>
                <w:bCs/>
                <w:lang w:eastAsia="en-US"/>
              </w:rPr>
              <w:t>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114C03" w:rsidRPr="00114C03" w:rsidTr="004B510D">
        <w:trPr>
          <w:trHeight w:val="285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ind w:left="720"/>
              <w:contextualSpacing/>
              <w:rPr>
                <w:b/>
                <w:bCs/>
                <w:i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rPr>
                <w:b/>
                <w:bCs/>
                <w:lang w:eastAsia="ar-SA"/>
              </w:rPr>
            </w:pPr>
            <w:r w:rsidRPr="00114C03">
              <w:rPr>
                <w:b/>
                <w:bCs/>
                <w:lang w:eastAsia="ar-SA"/>
              </w:rPr>
              <w:t xml:space="preserve">Тема 2. </w:t>
            </w:r>
            <w:r w:rsidRPr="00114C03">
              <w:rPr>
                <w:b/>
                <w:color w:val="000000"/>
                <w:spacing w:val="-11"/>
              </w:rPr>
              <w:t>Историческая справка о развитии пожарной охраны в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/>
                <w:bCs/>
                <w:i/>
                <w:lang w:eastAsia="ar-SA"/>
              </w:rPr>
            </w:pPr>
            <w:r w:rsidRPr="00114C03">
              <w:rPr>
                <w:b/>
                <w:bCs/>
                <w:i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114C03" w:rsidRPr="00114C03" w:rsidTr="004B510D">
        <w:trPr>
          <w:trHeight w:val="27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numPr>
                <w:ilvl w:val="0"/>
                <w:numId w:val="32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4C03" w:rsidRPr="00114C03" w:rsidRDefault="00114C03" w:rsidP="00114C03">
            <w:pPr>
              <w:snapToGrid w:val="0"/>
              <w:jc w:val="both"/>
              <w:rPr>
                <w:bCs/>
                <w:lang w:eastAsia="ar-SA"/>
              </w:rPr>
            </w:pPr>
            <w:r w:rsidRPr="00114C03">
              <w:rPr>
                <w:color w:val="000000"/>
                <w:spacing w:val="-4"/>
              </w:rPr>
              <w:t>Пожарная охрана: её история и традиции. История пожарной охраны в свердловской области. Добровольные пожарные формиро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ar-SA"/>
              </w:rPr>
            </w:pPr>
            <w:r w:rsidRPr="00114C03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  <w:r w:rsidRPr="00114C03">
              <w:rPr>
                <w:bCs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114C03" w:rsidRPr="00114C03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numPr>
                <w:ilvl w:val="0"/>
                <w:numId w:val="32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4C03" w:rsidRPr="00114C03" w:rsidRDefault="00114C03" w:rsidP="00114C03">
            <w:pPr>
              <w:tabs>
                <w:tab w:val="left" w:pos="0"/>
              </w:tabs>
              <w:snapToGrid w:val="0"/>
              <w:jc w:val="both"/>
              <w:rPr>
                <w:bCs/>
                <w:lang w:eastAsia="ar-SA"/>
              </w:rPr>
            </w:pPr>
            <w:r w:rsidRPr="00114C03">
              <w:rPr>
                <w:color w:val="000000"/>
                <w:spacing w:val="-4"/>
              </w:rPr>
              <w:t xml:space="preserve">Движение юных пожарных в России. </w:t>
            </w:r>
            <w:r w:rsidRPr="00114C03">
              <w:rPr>
                <w:color w:val="000000"/>
              </w:rPr>
              <w:t>Экскурсия в пожарную ч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ar-SA"/>
              </w:rPr>
            </w:pPr>
            <w:r w:rsidRPr="00114C03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  <w:r w:rsidRPr="00114C03">
              <w:rPr>
                <w:bCs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114C03" w:rsidRPr="00114C03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ind w:left="720"/>
              <w:contextualSpacing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tabs>
                <w:tab w:val="left" w:pos="0"/>
              </w:tabs>
              <w:snapToGrid w:val="0"/>
              <w:jc w:val="both"/>
              <w:rPr>
                <w:b/>
                <w:color w:val="000000"/>
                <w:spacing w:val="-4"/>
              </w:rPr>
            </w:pPr>
            <w:r w:rsidRPr="00114C03">
              <w:rPr>
                <w:b/>
                <w:color w:val="000000"/>
                <w:spacing w:val="-10"/>
              </w:rPr>
              <w:t>Тема 3. Причины возникновения пожаров в жилье и общественных зда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114C03">
              <w:rPr>
                <w:b/>
                <w:bCs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114C03" w:rsidRPr="00114C03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numPr>
                <w:ilvl w:val="0"/>
                <w:numId w:val="32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both"/>
              <w:rPr>
                <w:bCs/>
                <w:lang w:eastAsia="ar-SA"/>
              </w:rPr>
            </w:pPr>
            <w:r w:rsidRPr="00114C03">
              <w:rPr>
                <w:color w:val="000000"/>
                <w:spacing w:val="-2"/>
              </w:rPr>
              <w:t xml:space="preserve">Особенности современного жилья. Чем оно опасно для человека. Виды опасных </w:t>
            </w:r>
            <w:r w:rsidRPr="00114C03">
              <w:rPr>
                <w:color w:val="000000"/>
                <w:spacing w:val="-6"/>
              </w:rPr>
              <w:t>и вредных факторов современного жилищ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ar-SA"/>
              </w:rPr>
            </w:pPr>
            <w:r w:rsidRPr="00114C03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  <w:r w:rsidRPr="00114C03">
              <w:rPr>
                <w:bCs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114C03" w:rsidRPr="00114C03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numPr>
                <w:ilvl w:val="0"/>
                <w:numId w:val="32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both"/>
              <w:rPr>
                <w:bCs/>
                <w:lang w:eastAsia="ar-SA"/>
              </w:rPr>
            </w:pPr>
            <w:r w:rsidRPr="00114C03">
              <w:rPr>
                <w:color w:val="000000"/>
              </w:rPr>
              <w:t xml:space="preserve">Причины возникновения бытовых пожаров. Условия возникновения пожара. </w:t>
            </w:r>
            <w:r w:rsidRPr="00114C03">
              <w:rPr>
                <w:color w:val="000000"/>
                <w:spacing w:val="-4"/>
              </w:rPr>
              <w:t xml:space="preserve">Поражающие факторы пожаров (температура, ядовитый газ, дым, копоть, потеря </w:t>
            </w:r>
            <w:r w:rsidRPr="00114C03">
              <w:rPr>
                <w:color w:val="000000"/>
                <w:spacing w:val="-5"/>
              </w:rPr>
              <w:t>видимости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ar-SA"/>
              </w:rPr>
            </w:pPr>
            <w:r w:rsidRPr="00114C03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  <w:r w:rsidRPr="00114C03">
              <w:rPr>
                <w:bCs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114C03" w:rsidRPr="00114C03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numPr>
                <w:ilvl w:val="0"/>
                <w:numId w:val="32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both"/>
              <w:rPr>
                <w:bCs/>
                <w:lang w:eastAsia="ar-SA"/>
              </w:rPr>
            </w:pPr>
            <w:r w:rsidRPr="00114C03">
              <w:rPr>
                <w:color w:val="000000"/>
                <w:spacing w:val="-5"/>
              </w:rPr>
              <w:t>Способы тушения огня подручными средствами.</w:t>
            </w:r>
            <w:r w:rsidRPr="00114C03">
              <w:t xml:space="preserve"> </w:t>
            </w:r>
            <w:r w:rsidRPr="00114C03">
              <w:rPr>
                <w:color w:val="000000"/>
                <w:spacing w:val="-1"/>
              </w:rPr>
              <w:t xml:space="preserve">Меры пожарной безопасности при эксплуатации электробытовых приборов. </w:t>
            </w:r>
            <w:r w:rsidRPr="00114C03">
              <w:rPr>
                <w:color w:val="000000"/>
              </w:rPr>
              <w:t xml:space="preserve">Человек как проводник электрического тока. Действие электрического тока на </w:t>
            </w:r>
            <w:r w:rsidRPr="00114C03">
              <w:rPr>
                <w:color w:val="000000"/>
                <w:spacing w:val="-6"/>
              </w:rPr>
              <w:t>организм челове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ar-SA"/>
              </w:rPr>
            </w:pPr>
            <w:r w:rsidRPr="00114C03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  <w:r w:rsidRPr="00114C03">
              <w:rPr>
                <w:bCs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114C03" w:rsidRPr="00114C03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numPr>
                <w:ilvl w:val="0"/>
                <w:numId w:val="32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both"/>
              <w:rPr>
                <w:bCs/>
                <w:lang w:eastAsia="ar-SA"/>
              </w:rPr>
            </w:pPr>
            <w:r w:rsidRPr="00114C03">
              <w:rPr>
                <w:color w:val="000000"/>
              </w:rPr>
              <w:t xml:space="preserve">Меры пожарной безопасности при использовании предметов бытовой химии и </w:t>
            </w:r>
            <w:r w:rsidRPr="00114C03">
              <w:rPr>
                <w:color w:val="000000"/>
                <w:spacing w:val="-6"/>
              </w:rPr>
              <w:t>изделий в аэрозольных упаковках.</w:t>
            </w:r>
            <w:r w:rsidRPr="00114C03">
              <w:t xml:space="preserve"> </w:t>
            </w:r>
            <w:r w:rsidRPr="00114C03">
              <w:rPr>
                <w:color w:val="000000"/>
                <w:spacing w:val="-4"/>
              </w:rPr>
              <w:t xml:space="preserve">Меры пожарной безопасности при эксплуатации </w:t>
            </w:r>
            <w:r w:rsidRPr="00114C03">
              <w:rPr>
                <w:color w:val="000000"/>
                <w:spacing w:val="-4"/>
              </w:rPr>
              <w:lastRenderedPageBreak/>
              <w:t xml:space="preserve">газовых приборов, </w:t>
            </w:r>
            <w:r w:rsidRPr="00114C03">
              <w:rPr>
                <w:color w:val="000000"/>
                <w:spacing w:val="-6"/>
              </w:rPr>
              <w:t>отопительных печей.</w:t>
            </w:r>
            <w:r w:rsidRPr="00114C03">
              <w:rPr>
                <w:color w:val="000000"/>
                <w:spacing w:val="-3"/>
              </w:rPr>
              <w:t xml:space="preserve"> Основные правила поведения при возникновении пожа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ar-SA"/>
              </w:rPr>
            </w:pPr>
            <w:r w:rsidRPr="00114C03">
              <w:rPr>
                <w:bCs/>
                <w:lang w:eastAsia="ar-SA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  <w:r w:rsidRPr="00114C03">
              <w:rPr>
                <w:bCs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114C03" w:rsidRPr="00114C03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numPr>
                <w:ilvl w:val="0"/>
                <w:numId w:val="32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both"/>
              <w:rPr>
                <w:bCs/>
                <w:lang w:eastAsia="ar-SA"/>
              </w:rPr>
            </w:pPr>
            <w:r w:rsidRPr="00114C03">
              <w:rPr>
                <w:bCs/>
                <w:lang w:eastAsia="ar-SA"/>
              </w:rPr>
              <w:t>Способы эвакуации из горящего здания (в том числе высотного). Организация и проведения рейда в школе по проверке выполнения правил пожарной безопасности. Встречи со специалистами МЧ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ar-SA"/>
              </w:rPr>
            </w:pPr>
            <w:r w:rsidRPr="00114C03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  <w:r w:rsidRPr="00114C03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114C03" w:rsidRPr="00114C03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ind w:left="720"/>
              <w:contextualSpacing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both"/>
              <w:rPr>
                <w:b/>
                <w:bCs/>
                <w:lang w:eastAsia="ar-SA"/>
              </w:rPr>
            </w:pPr>
            <w:r w:rsidRPr="00114C03">
              <w:rPr>
                <w:b/>
                <w:color w:val="000000"/>
                <w:spacing w:val="-10"/>
              </w:rPr>
              <w:t>Тема 4. Основные причины пожаров и меры предосторожности в</w:t>
            </w:r>
            <w:r w:rsidRPr="00114C03">
              <w:rPr>
                <w:b/>
              </w:rPr>
              <w:t xml:space="preserve"> </w:t>
            </w:r>
            <w:r w:rsidRPr="00114C03">
              <w:rPr>
                <w:b/>
                <w:color w:val="000000"/>
                <w:spacing w:val="-15"/>
              </w:rPr>
              <w:t>окружающей сред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114C03">
              <w:rPr>
                <w:b/>
                <w:bCs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114C03" w:rsidRPr="00114C03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numPr>
                <w:ilvl w:val="0"/>
                <w:numId w:val="32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both"/>
              <w:rPr>
                <w:bCs/>
                <w:lang w:eastAsia="ar-SA"/>
              </w:rPr>
            </w:pPr>
            <w:r w:rsidRPr="00114C03">
              <w:rPr>
                <w:color w:val="000000"/>
              </w:rPr>
              <w:t xml:space="preserve">Пожары на транспорте. Причины транспортных пожаров. Правила поведения </w:t>
            </w:r>
            <w:r w:rsidRPr="00114C03">
              <w:rPr>
                <w:color w:val="000000"/>
                <w:spacing w:val="-1"/>
              </w:rPr>
              <w:t xml:space="preserve">пассажиров городского транспорта (автобус, маршрутное </w:t>
            </w:r>
            <w:r w:rsidRPr="00114C03">
              <w:rPr>
                <w:color w:val="000000"/>
                <w:spacing w:val="-3"/>
              </w:rPr>
              <w:t xml:space="preserve">такси). Правила поведения пассажиров на междугородном транспорте </w:t>
            </w:r>
            <w:r w:rsidRPr="00114C03">
              <w:rPr>
                <w:color w:val="000000"/>
                <w:spacing w:val="-6"/>
              </w:rPr>
              <w:t>(воздушном, железнодорожном, водном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ar-SA"/>
              </w:rPr>
            </w:pPr>
            <w:r w:rsidRPr="00114C03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  <w:r w:rsidRPr="00114C03">
              <w:rPr>
                <w:bCs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114C03" w:rsidRPr="00114C03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numPr>
                <w:ilvl w:val="0"/>
                <w:numId w:val="32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tabs>
                <w:tab w:val="left" w:pos="2085"/>
              </w:tabs>
              <w:snapToGrid w:val="0"/>
              <w:jc w:val="both"/>
              <w:rPr>
                <w:bCs/>
                <w:lang w:eastAsia="ar-SA"/>
              </w:rPr>
            </w:pPr>
            <w:r w:rsidRPr="00114C03">
              <w:rPr>
                <w:color w:val="000000"/>
              </w:rPr>
              <w:t xml:space="preserve">Лесные пожары. Правила поведения в лесу, у водоёма, в зоне отдыха людей. </w:t>
            </w:r>
            <w:r w:rsidRPr="00114C03">
              <w:rPr>
                <w:color w:val="000000"/>
                <w:spacing w:val="-4"/>
              </w:rPr>
              <w:t>Способы разведения костра.</w:t>
            </w:r>
            <w:r w:rsidRPr="00114C03">
              <w:t xml:space="preserve"> </w:t>
            </w:r>
            <w:r w:rsidRPr="00114C03">
              <w:rPr>
                <w:color w:val="000000"/>
                <w:spacing w:val="-4"/>
              </w:rPr>
              <w:t xml:space="preserve">Основные причины пожаров при праздновании Нового года (фейерверки, </w:t>
            </w:r>
            <w:r w:rsidRPr="00114C03">
              <w:rPr>
                <w:color w:val="000000"/>
                <w:spacing w:val="-6"/>
              </w:rPr>
              <w:t>петарды, бенгальские огни, хлопушки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ar-SA"/>
              </w:rPr>
            </w:pPr>
            <w:r w:rsidRPr="00114C03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  <w:r w:rsidRPr="00114C03">
              <w:rPr>
                <w:bCs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114C03" w:rsidRPr="00114C03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numPr>
                <w:ilvl w:val="0"/>
                <w:numId w:val="32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both"/>
              <w:rPr>
                <w:bCs/>
                <w:lang w:eastAsia="ar-SA"/>
              </w:rPr>
            </w:pPr>
            <w:r w:rsidRPr="00114C03">
              <w:rPr>
                <w:color w:val="000000"/>
                <w:spacing w:val="-5"/>
              </w:rPr>
              <w:t>Молниезащита. Меры предосторожности от поражения молнией.</w:t>
            </w:r>
            <w:r w:rsidRPr="00114C03">
              <w:rPr>
                <w:color w:val="000000"/>
              </w:rPr>
              <w:t xml:space="preserve"> Тестирование по теме «Пожарная безопас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ar-SA"/>
              </w:rPr>
            </w:pPr>
            <w:r w:rsidRPr="00114C03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  <w:r w:rsidRPr="00114C03">
              <w:rPr>
                <w:bCs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114C03" w:rsidRPr="00114C03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ind w:left="720"/>
              <w:contextualSpacing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both"/>
              <w:rPr>
                <w:bCs/>
                <w:lang w:eastAsia="ar-SA"/>
              </w:rPr>
            </w:pPr>
            <w:r w:rsidRPr="00114C03">
              <w:rPr>
                <w:b/>
                <w:color w:val="000000"/>
                <w:spacing w:val="-4"/>
              </w:rPr>
              <w:t xml:space="preserve">Тема 5. </w:t>
            </w:r>
            <w:r w:rsidRPr="00114C03">
              <w:rPr>
                <w:b/>
                <w:i/>
                <w:color w:val="000000"/>
                <w:spacing w:val="-4"/>
              </w:rPr>
              <w:t>Противопожарный режим в детском учрежд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114C03">
              <w:rPr>
                <w:b/>
                <w:bCs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114C03" w:rsidRPr="00114C03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numPr>
                <w:ilvl w:val="0"/>
                <w:numId w:val="32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both"/>
              <w:rPr>
                <w:bCs/>
                <w:lang w:eastAsia="ar-SA"/>
              </w:rPr>
            </w:pPr>
            <w:r w:rsidRPr="00114C03">
              <w:rPr>
                <w:color w:val="000000"/>
                <w:spacing w:val="-5"/>
              </w:rPr>
              <w:t xml:space="preserve">Противопожарные требования к территории и помещениям детского учреждения. </w:t>
            </w:r>
            <w:r w:rsidRPr="00114C03">
              <w:rPr>
                <w:color w:val="000000"/>
              </w:rPr>
              <w:t xml:space="preserve">План эвакуации. Практическое изучение плана эвакуации. Общие требования к </w:t>
            </w:r>
            <w:r w:rsidRPr="00114C03">
              <w:rPr>
                <w:color w:val="000000"/>
                <w:spacing w:val="-6"/>
              </w:rPr>
              <w:t>содержанию путей эвакуации, эвакуационным выход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ar-SA"/>
              </w:rPr>
            </w:pPr>
            <w:r w:rsidRPr="00114C03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  <w:r w:rsidRPr="00114C03">
              <w:rPr>
                <w:bCs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114C03" w:rsidRPr="00114C03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numPr>
                <w:ilvl w:val="0"/>
                <w:numId w:val="32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both"/>
              <w:rPr>
                <w:color w:val="000000"/>
                <w:spacing w:val="-5"/>
              </w:rPr>
            </w:pPr>
            <w:r w:rsidRPr="00114C03">
              <w:rPr>
                <w:color w:val="000000"/>
                <w:spacing w:val="-4"/>
              </w:rPr>
              <w:t xml:space="preserve">Первичные средства пожаротушения (огнетушители, внутренние пожарные </w:t>
            </w:r>
            <w:r w:rsidRPr="00114C03">
              <w:rPr>
                <w:color w:val="000000"/>
              </w:rPr>
              <w:t xml:space="preserve">краны, щиты с набором пожарного инвентаря). Места их установки, правила </w:t>
            </w:r>
            <w:r w:rsidRPr="00114C03">
              <w:rPr>
                <w:color w:val="000000"/>
                <w:spacing w:val="-6"/>
              </w:rPr>
              <w:t>содержания и порядок применения на пожаре.</w:t>
            </w:r>
            <w:r w:rsidRPr="00114C03">
              <w:t xml:space="preserve"> </w:t>
            </w:r>
            <w:r w:rsidRPr="00114C03">
              <w:rPr>
                <w:color w:val="000000"/>
              </w:rPr>
              <w:t xml:space="preserve">Правила пожарной безопасности при проведении вечеров, дискотек, массовых </w:t>
            </w:r>
            <w:r w:rsidRPr="00114C03">
              <w:rPr>
                <w:color w:val="000000"/>
                <w:spacing w:val="-6"/>
              </w:rPr>
              <w:t>мероприят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ar-SA"/>
              </w:rPr>
            </w:pPr>
            <w:r w:rsidRPr="00114C03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  <w:r w:rsidRPr="00114C03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114C03" w:rsidRPr="00114C03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numPr>
                <w:ilvl w:val="0"/>
                <w:numId w:val="32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both"/>
              <w:rPr>
                <w:color w:val="000000"/>
                <w:spacing w:val="-5"/>
              </w:rPr>
            </w:pPr>
            <w:r w:rsidRPr="00114C03">
              <w:rPr>
                <w:color w:val="000000"/>
                <w:spacing w:val="-5"/>
              </w:rPr>
              <w:t xml:space="preserve">Практическое занятие. Разработка правил эвакуации. </w:t>
            </w:r>
            <w:r w:rsidRPr="00114C03">
              <w:rPr>
                <w:color w:val="000000"/>
                <w:spacing w:val="-5"/>
              </w:rPr>
              <w:lastRenderedPageBreak/>
              <w:t>Умение двигаться согласно плана.</w:t>
            </w:r>
          </w:p>
          <w:p w:rsidR="00114C03" w:rsidRPr="00114C03" w:rsidRDefault="00114C03" w:rsidP="00114C03">
            <w:pPr>
              <w:snapToGrid w:val="0"/>
              <w:jc w:val="both"/>
              <w:rPr>
                <w:color w:val="000000"/>
                <w:spacing w:val="-5"/>
              </w:rPr>
            </w:pPr>
            <w:r w:rsidRPr="00114C03">
              <w:rPr>
                <w:color w:val="000000"/>
                <w:spacing w:val="-5"/>
              </w:rPr>
              <w:t>Создание памятки «Правила пожарной безопасности при проведении массов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ar-SA"/>
              </w:rPr>
            </w:pPr>
            <w:r w:rsidRPr="00114C03">
              <w:rPr>
                <w:bCs/>
                <w:lang w:eastAsia="ar-SA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  <w:r w:rsidRPr="00114C03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114C03" w:rsidRPr="00114C03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ind w:left="720"/>
              <w:contextualSpacing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both"/>
              <w:rPr>
                <w:b/>
                <w:color w:val="000000"/>
                <w:spacing w:val="-5"/>
              </w:rPr>
            </w:pPr>
            <w:r w:rsidRPr="00114C03">
              <w:rPr>
                <w:b/>
                <w:color w:val="000000"/>
                <w:spacing w:val="-5"/>
              </w:rPr>
              <w:t>Тема 6. Пожарная техника и костюм пожарн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114C03">
              <w:rPr>
                <w:b/>
                <w:bCs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114C03" w:rsidRPr="00114C03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numPr>
                <w:ilvl w:val="0"/>
                <w:numId w:val="32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tabs>
                <w:tab w:val="left" w:pos="0"/>
              </w:tabs>
              <w:snapToGrid w:val="0"/>
              <w:jc w:val="both"/>
              <w:rPr>
                <w:color w:val="000000"/>
                <w:spacing w:val="-5"/>
              </w:rPr>
            </w:pPr>
            <w:r w:rsidRPr="00114C03">
              <w:rPr>
                <w:color w:val="000000"/>
                <w:spacing w:val="-1"/>
                <w:w w:val="101"/>
              </w:rPr>
              <w:t xml:space="preserve">Виды пожарной техники (Пожарные автомобили, самолёты и вертолёты, суда, </w:t>
            </w:r>
            <w:r w:rsidRPr="00114C03">
              <w:rPr>
                <w:color w:val="000000"/>
                <w:spacing w:val="-6"/>
                <w:w w:val="101"/>
              </w:rPr>
              <w:t>поезда), их назначение.</w:t>
            </w:r>
            <w:r w:rsidRPr="00114C03">
              <w:t xml:space="preserve"> </w:t>
            </w:r>
            <w:r w:rsidRPr="00114C03">
              <w:rPr>
                <w:color w:val="000000"/>
                <w:spacing w:val="-6"/>
                <w:w w:val="101"/>
              </w:rPr>
              <w:t xml:space="preserve">Общее устройство пожарных автомобилей, размещение на них пожарного </w:t>
            </w:r>
            <w:r w:rsidRPr="00114C03">
              <w:rPr>
                <w:color w:val="000000"/>
                <w:spacing w:val="-4"/>
                <w:w w:val="101"/>
              </w:rPr>
              <w:t>оборудо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ar-SA"/>
              </w:rPr>
            </w:pPr>
            <w:r w:rsidRPr="00114C03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  <w:r w:rsidRPr="00114C03">
              <w:rPr>
                <w:bCs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114C03" w:rsidRPr="00114C03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numPr>
                <w:ilvl w:val="0"/>
                <w:numId w:val="32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both"/>
              <w:rPr>
                <w:color w:val="000000"/>
                <w:spacing w:val="-5"/>
              </w:rPr>
            </w:pPr>
            <w:r w:rsidRPr="00114C03">
              <w:rPr>
                <w:color w:val="000000"/>
                <w:spacing w:val="-6"/>
                <w:w w:val="101"/>
              </w:rPr>
              <w:t>Боевая одежда, снаряжение и средства защиты органов дыхания пожарног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ar-SA"/>
              </w:rPr>
            </w:pPr>
            <w:r w:rsidRPr="00114C03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  <w:r w:rsidRPr="00114C03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114C03" w:rsidRPr="00114C03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numPr>
                <w:ilvl w:val="0"/>
                <w:numId w:val="32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both"/>
              <w:rPr>
                <w:color w:val="000000"/>
                <w:spacing w:val="-5"/>
              </w:rPr>
            </w:pPr>
            <w:r w:rsidRPr="00114C03">
              <w:rPr>
                <w:color w:val="000000"/>
                <w:spacing w:val="-6"/>
                <w:w w:val="101"/>
              </w:rPr>
              <w:t xml:space="preserve">Виды </w:t>
            </w:r>
            <w:r w:rsidRPr="00114C03">
              <w:rPr>
                <w:color w:val="000000"/>
                <w:spacing w:val="-5"/>
                <w:w w:val="101"/>
              </w:rPr>
              <w:t xml:space="preserve">пожарных костюмов, область применения, материалы, применяемые для </w:t>
            </w:r>
            <w:r w:rsidRPr="00114C03">
              <w:rPr>
                <w:color w:val="000000"/>
                <w:spacing w:val="-7"/>
                <w:w w:val="101"/>
              </w:rPr>
              <w:t>изготов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ar-SA"/>
              </w:rPr>
            </w:pPr>
            <w:r w:rsidRPr="00114C03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  <w:r w:rsidRPr="00114C03">
              <w:rPr>
                <w:bCs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114C03" w:rsidRPr="00114C03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numPr>
                <w:ilvl w:val="0"/>
                <w:numId w:val="32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tabs>
                <w:tab w:val="left" w:pos="3645"/>
              </w:tabs>
              <w:snapToGrid w:val="0"/>
              <w:jc w:val="both"/>
              <w:rPr>
                <w:color w:val="000000"/>
                <w:spacing w:val="-5"/>
              </w:rPr>
            </w:pPr>
            <w:r w:rsidRPr="00114C03">
              <w:rPr>
                <w:color w:val="000000"/>
                <w:spacing w:val="-3"/>
                <w:w w:val="101"/>
              </w:rPr>
              <w:t xml:space="preserve">Изготовление пожарных машин из бумаги, картона или рисование. </w:t>
            </w:r>
            <w:r w:rsidRPr="00114C03">
              <w:rPr>
                <w:color w:val="000000"/>
                <w:spacing w:val="-7"/>
                <w:w w:val="101"/>
              </w:rPr>
              <w:t>Моделирование пожарной каланчи или пожарной ча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ar-SA"/>
              </w:rPr>
            </w:pPr>
            <w:r w:rsidRPr="00114C03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  <w:r w:rsidRPr="00114C03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114C03" w:rsidRPr="00114C03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numPr>
                <w:ilvl w:val="0"/>
                <w:numId w:val="32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both"/>
              <w:rPr>
                <w:color w:val="000000"/>
                <w:spacing w:val="-5"/>
              </w:rPr>
            </w:pPr>
            <w:r w:rsidRPr="00114C03">
              <w:rPr>
                <w:color w:val="000000"/>
                <w:spacing w:val="-5"/>
              </w:rPr>
              <w:t xml:space="preserve">Встреча с сотрудниками МЧС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ar-SA"/>
              </w:rPr>
            </w:pPr>
            <w:r w:rsidRPr="00114C03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  <w:r w:rsidRPr="00114C03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114C03" w:rsidRPr="00114C03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numPr>
                <w:ilvl w:val="0"/>
                <w:numId w:val="32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both"/>
              <w:rPr>
                <w:color w:val="000000"/>
                <w:spacing w:val="-5"/>
              </w:rPr>
            </w:pPr>
            <w:r w:rsidRPr="00114C03">
              <w:rPr>
                <w:color w:val="000000"/>
                <w:spacing w:val="-5"/>
              </w:rPr>
              <w:t xml:space="preserve">Знакомство с видами пожарных костюмов, область применения, материалы, применяемые для изготовления.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ar-SA"/>
              </w:rPr>
            </w:pPr>
            <w:r w:rsidRPr="00114C03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  <w:r w:rsidRPr="00114C03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114C03" w:rsidRPr="00114C03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ind w:left="720"/>
              <w:contextualSpacing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both"/>
              <w:rPr>
                <w:b/>
                <w:color w:val="000000"/>
                <w:spacing w:val="-5"/>
              </w:rPr>
            </w:pPr>
            <w:r w:rsidRPr="00114C03">
              <w:rPr>
                <w:b/>
                <w:color w:val="000000"/>
                <w:spacing w:val="-5"/>
              </w:rPr>
              <w:t>Тема  7. Огнетушители и их предназна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114C03">
              <w:rPr>
                <w:b/>
                <w:bCs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114C03" w:rsidRPr="00114C03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numPr>
                <w:ilvl w:val="0"/>
                <w:numId w:val="32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widowControl w:val="0"/>
              <w:shd w:val="clear" w:color="auto" w:fill="FFFFFF"/>
              <w:tabs>
                <w:tab w:val="left" w:pos="107"/>
              </w:tabs>
              <w:suppressAutoHyphens/>
              <w:ind w:right="62"/>
              <w:jc w:val="both"/>
              <w:rPr>
                <w:rFonts w:eastAsia="DejaVu Sans"/>
                <w:color w:val="000000"/>
                <w:spacing w:val="-6"/>
                <w:lang w:eastAsia="zh-CN" w:bidi="hi-IN"/>
              </w:rPr>
            </w:pPr>
            <w:r w:rsidRPr="00114C03">
              <w:rPr>
                <w:rFonts w:eastAsia="DejaVu Sans"/>
                <w:color w:val="000000"/>
                <w:spacing w:val="-5"/>
                <w:lang w:eastAsia="zh-CN" w:bidi="hi-IN"/>
              </w:rPr>
              <w:t xml:space="preserve">Назначение, устройство, принцип действия и порядок применения ручных </w:t>
            </w:r>
            <w:r w:rsidRPr="00114C03">
              <w:rPr>
                <w:rFonts w:eastAsia="DejaVu Sans"/>
                <w:color w:val="000000"/>
                <w:spacing w:val="-3"/>
                <w:lang w:eastAsia="zh-CN" w:bidi="hi-IN"/>
              </w:rPr>
              <w:t>огнетушителей.</w:t>
            </w:r>
            <w:r w:rsidRPr="00114C03">
              <w:rPr>
                <w:rFonts w:eastAsia="DejaVu Sans"/>
                <w:lang w:eastAsia="zh-CN" w:bidi="hi-IN"/>
              </w:rPr>
              <w:t xml:space="preserve"> </w:t>
            </w:r>
            <w:r w:rsidRPr="00114C03">
              <w:rPr>
                <w:rFonts w:eastAsia="DejaVu Sans"/>
                <w:color w:val="000000"/>
                <w:spacing w:val="-6"/>
                <w:lang w:eastAsia="zh-CN" w:bidi="hi-IN"/>
              </w:rPr>
              <w:t>Экскурсия в пожарную ча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ar-SA"/>
              </w:rPr>
            </w:pPr>
            <w:r w:rsidRPr="00114C03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  <w:r w:rsidRPr="00114C03">
              <w:rPr>
                <w:bCs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114C03" w:rsidRPr="00114C03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numPr>
                <w:ilvl w:val="0"/>
                <w:numId w:val="32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both"/>
              <w:rPr>
                <w:color w:val="000000"/>
                <w:spacing w:val="-5"/>
              </w:rPr>
            </w:pPr>
            <w:r w:rsidRPr="00114C03">
              <w:rPr>
                <w:color w:val="000000"/>
                <w:spacing w:val="-5"/>
              </w:rPr>
              <w:t>Практическая работа. Назначение и устройство огнетушител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ar-SA"/>
              </w:rPr>
            </w:pPr>
            <w:r w:rsidRPr="00114C03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  <w:r w:rsidRPr="00114C03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114C03" w:rsidRPr="00114C03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ind w:left="720"/>
              <w:contextualSpacing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both"/>
              <w:rPr>
                <w:b/>
                <w:color w:val="000000"/>
                <w:spacing w:val="-5"/>
              </w:rPr>
            </w:pPr>
            <w:r w:rsidRPr="00114C03">
              <w:rPr>
                <w:b/>
                <w:color w:val="000000"/>
                <w:spacing w:val="-4"/>
              </w:rPr>
              <w:t>Тема 8. Знаки пожарной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114C03">
              <w:rPr>
                <w:b/>
                <w:bCs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114C03" w:rsidRPr="00114C03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numPr>
                <w:ilvl w:val="0"/>
                <w:numId w:val="32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both"/>
              <w:rPr>
                <w:color w:val="000000"/>
                <w:spacing w:val="-5"/>
              </w:rPr>
            </w:pPr>
            <w:r w:rsidRPr="00114C03">
              <w:rPr>
                <w:color w:val="000000"/>
                <w:spacing w:val="-5"/>
              </w:rPr>
              <w:t xml:space="preserve"> 3наки пожарной безопасности: запрещающие, предупреждающие, указательные, предписывающие. Примеры их применения и места установки. Укомплектование здания школы знаками пожарной безопасности, изготовленными своими рук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ar-SA"/>
              </w:rPr>
            </w:pPr>
            <w:r w:rsidRPr="00114C03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  <w:r w:rsidRPr="00114C03">
              <w:rPr>
                <w:bCs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114C03" w:rsidRPr="00114C03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numPr>
                <w:ilvl w:val="0"/>
                <w:numId w:val="32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rPr>
                <w:color w:val="000000"/>
                <w:spacing w:val="-5"/>
              </w:rPr>
            </w:pPr>
            <w:r w:rsidRPr="00114C03">
              <w:rPr>
                <w:color w:val="000000"/>
                <w:spacing w:val="-5"/>
              </w:rPr>
              <w:t>Практическая работа: осмотр укомплектованности здания школы знаками пожарной безопас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ar-SA"/>
              </w:rPr>
            </w:pPr>
            <w:r w:rsidRPr="00114C03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  <w:r w:rsidRPr="00114C03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114C03" w:rsidRPr="00114C03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ind w:left="720"/>
              <w:contextualSpacing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both"/>
              <w:rPr>
                <w:b/>
                <w:color w:val="000000"/>
                <w:spacing w:val="-5"/>
              </w:rPr>
            </w:pPr>
            <w:r w:rsidRPr="00114C03">
              <w:rPr>
                <w:b/>
                <w:color w:val="000000"/>
                <w:spacing w:val="-5"/>
              </w:rPr>
              <w:t>Тема 9. Основы медицинских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114C03">
              <w:rPr>
                <w:b/>
                <w:bCs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114C03" w:rsidRPr="00114C03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numPr>
                <w:ilvl w:val="0"/>
                <w:numId w:val="32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tabs>
                <w:tab w:val="left" w:pos="1065"/>
              </w:tabs>
              <w:snapToGrid w:val="0"/>
              <w:jc w:val="both"/>
              <w:rPr>
                <w:color w:val="000000"/>
                <w:spacing w:val="-5"/>
              </w:rPr>
            </w:pPr>
            <w:r w:rsidRPr="00114C03">
              <w:rPr>
                <w:color w:val="000000"/>
                <w:spacing w:val="-5"/>
              </w:rPr>
              <w:t>Общая характеристика повреждений и их последствий для здоровья человека. Основные правила оказания первой медицинской помощи при различных видах повреждений. Признаки, с помощью которых можно определить состояние челове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ar-SA"/>
              </w:rPr>
            </w:pPr>
            <w:r w:rsidRPr="00114C03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  <w:r w:rsidRPr="00114C03">
              <w:rPr>
                <w:bCs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114C03" w:rsidRPr="00114C03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numPr>
                <w:ilvl w:val="0"/>
                <w:numId w:val="32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tabs>
                <w:tab w:val="left" w:pos="1260"/>
              </w:tabs>
              <w:snapToGrid w:val="0"/>
              <w:jc w:val="both"/>
              <w:rPr>
                <w:color w:val="000000"/>
                <w:spacing w:val="-5"/>
              </w:rPr>
            </w:pPr>
            <w:r w:rsidRPr="00114C03">
              <w:rPr>
                <w:color w:val="000000"/>
                <w:spacing w:val="-5"/>
              </w:rPr>
              <w:t>Ожоги. Характеристика и причины термических ожогов. Правильное оказание помощи при ожог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ar-SA"/>
              </w:rPr>
            </w:pPr>
            <w:r w:rsidRPr="00114C03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  <w:r w:rsidRPr="00114C03">
              <w:rPr>
                <w:bCs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114C03" w:rsidRPr="00114C03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numPr>
                <w:ilvl w:val="0"/>
                <w:numId w:val="32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both"/>
              <w:rPr>
                <w:color w:val="000000"/>
                <w:spacing w:val="-5"/>
              </w:rPr>
            </w:pPr>
            <w:r w:rsidRPr="00114C03">
              <w:rPr>
                <w:color w:val="000000"/>
                <w:spacing w:val="-5"/>
              </w:rPr>
              <w:t>Опасности переохлаждения организма. Правила оказания помощи при переохлаждении. Характеристика обморожений. Недопустимые действия при оказании помощи пострадавшему от воздействия низких температу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ar-SA"/>
              </w:rPr>
            </w:pPr>
            <w:r w:rsidRPr="00114C03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  <w:r w:rsidRPr="00114C03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114C03" w:rsidRPr="00114C03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numPr>
                <w:ilvl w:val="0"/>
                <w:numId w:val="32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tabs>
                <w:tab w:val="left" w:pos="3795"/>
              </w:tabs>
              <w:snapToGrid w:val="0"/>
              <w:jc w:val="both"/>
              <w:rPr>
                <w:color w:val="000000"/>
                <w:spacing w:val="-5"/>
              </w:rPr>
            </w:pPr>
            <w:r w:rsidRPr="00114C03">
              <w:rPr>
                <w:color w:val="000000"/>
                <w:spacing w:val="-5"/>
              </w:rPr>
              <w:t>Оказание помощи человеку при поражении электрическим током. Практическая отработка по оказанию медицинской помощи пострадавшем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ar-SA"/>
              </w:rPr>
            </w:pPr>
            <w:r w:rsidRPr="00114C03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  <w:r w:rsidRPr="00114C03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114C03" w:rsidRPr="00114C03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numPr>
                <w:ilvl w:val="0"/>
                <w:numId w:val="32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both"/>
              <w:rPr>
                <w:color w:val="000000"/>
                <w:spacing w:val="-5"/>
              </w:rPr>
            </w:pPr>
            <w:r w:rsidRPr="00114C03">
              <w:rPr>
                <w:color w:val="000000"/>
                <w:spacing w:val="-5"/>
              </w:rPr>
              <w:t>Встреча с медицинским работником. Разбор вопросов «Правила оказания первой помощи при ожога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ar-SA"/>
              </w:rPr>
            </w:pPr>
            <w:r w:rsidRPr="00114C03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  <w:r w:rsidRPr="00114C03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114C03" w:rsidRPr="00114C03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ind w:left="720"/>
              <w:contextualSpacing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tabs>
                <w:tab w:val="left" w:pos="1860"/>
              </w:tabs>
              <w:snapToGrid w:val="0"/>
              <w:jc w:val="both"/>
              <w:rPr>
                <w:b/>
                <w:color w:val="000000"/>
                <w:spacing w:val="-5"/>
              </w:rPr>
            </w:pPr>
            <w:r w:rsidRPr="00114C03">
              <w:rPr>
                <w:b/>
                <w:color w:val="000000"/>
                <w:spacing w:val="-5"/>
              </w:rPr>
              <w:t>Тема 10. Строевая подготовка и пожарно-прикладной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114C03">
              <w:rPr>
                <w:b/>
                <w:bCs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114C03" w:rsidRPr="00114C03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numPr>
                <w:ilvl w:val="0"/>
                <w:numId w:val="32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both"/>
              <w:rPr>
                <w:color w:val="000000"/>
                <w:spacing w:val="-5"/>
              </w:rPr>
            </w:pPr>
            <w:r w:rsidRPr="00114C03">
              <w:rPr>
                <w:color w:val="000000"/>
                <w:spacing w:val="-4"/>
              </w:rPr>
              <w:t>Строевая подготов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ar-SA"/>
              </w:rPr>
            </w:pPr>
            <w:r w:rsidRPr="00114C03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  <w:r w:rsidRPr="00114C03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114C03" w:rsidRPr="00114C03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numPr>
                <w:ilvl w:val="0"/>
                <w:numId w:val="32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tabs>
                <w:tab w:val="left" w:pos="1590"/>
              </w:tabs>
              <w:snapToGrid w:val="0"/>
              <w:jc w:val="both"/>
              <w:rPr>
                <w:color w:val="000000"/>
                <w:spacing w:val="-5"/>
              </w:rPr>
            </w:pPr>
            <w:r w:rsidRPr="00114C03">
              <w:rPr>
                <w:color w:val="000000"/>
                <w:spacing w:val="-4"/>
              </w:rPr>
              <w:t xml:space="preserve">Работа с пожарными рукавами, стволами, боевое развёртывание. </w:t>
            </w:r>
            <w:r w:rsidRPr="00114C03">
              <w:rPr>
                <w:color w:val="000000"/>
                <w:spacing w:val="-3"/>
              </w:rPr>
              <w:t>Укладка и одевание боевой одежды и снаряжения.</w:t>
            </w:r>
            <w:r w:rsidRPr="00114C03">
              <w:rPr>
                <w:color w:val="000000"/>
                <w:spacing w:val="-4"/>
              </w:rPr>
              <w:t xml:space="preserve"> Общие сведения о соревнованиях по ППС, виды и характер соревнований, оценка </w:t>
            </w:r>
            <w:r w:rsidRPr="00114C03">
              <w:rPr>
                <w:color w:val="000000"/>
                <w:spacing w:val="-5"/>
              </w:rPr>
              <w:t>результа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ar-SA"/>
              </w:rPr>
            </w:pPr>
            <w:r w:rsidRPr="00114C03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  <w:r w:rsidRPr="00114C03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114C03" w:rsidRPr="00114C03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numPr>
                <w:ilvl w:val="0"/>
                <w:numId w:val="32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both"/>
              <w:rPr>
                <w:color w:val="000000"/>
                <w:spacing w:val="-5"/>
              </w:rPr>
            </w:pPr>
            <w:r w:rsidRPr="00114C03">
              <w:rPr>
                <w:color w:val="000000"/>
                <w:spacing w:val="-5"/>
              </w:rPr>
              <w:t xml:space="preserve">Знакомство со спортивным оборудованием. Практические занятия по ППС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ar-SA"/>
              </w:rPr>
            </w:pPr>
            <w:r w:rsidRPr="00114C03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  <w:r w:rsidRPr="00114C03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114C03" w:rsidRPr="00114C03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numPr>
                <w:ilvl w:val="0"/>
                <w:numId w:val="32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both"/>
              <w:rPr>
                <w:color w:val="000000"/>
                <w:spacing w:val="-5"/>
              </w:rPr>
            </w:pPr>
            <w:r w:rsidRPr="00114C03">
              <w:rPr>
                <w:color w:val="000000"/>
                <w:spacing w:val="-5"/>
              </w:rPr>
              <w:t>Практическое занятие по ППС (соревн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ar-SA"/>
              </w:rPr>
            </w:pPr>
            <w:r w:rsidRPr="00114C03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  <w:r w:rsidRPr="00114C03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114C03" w:rsidRPr="00114C03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ind w:left="720"/>
              <w:contextualSpacing/>
              <w:rPr>
                <w:b/>
                <w:bCs/>
                <w:i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both"/>
              <w:rPr>
                <w:b/>
                <w:i/>
                <w:color w:val="000000"/>
                <w:spacing w:val="-5"/>
              </w:rPr>
            </w:pPr>
            <w:r w:rsidRPr="00114C03">
              <w:rPr>
                <w:b/>
                <w:i/>
                <w:color w:val="000000"/>
                <w:spacing w:val="-5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/>
                <w:bCs/>
                <w:i/>
                <w:lang w:eastAsia="ar-SA"/>
              </w:rPr>
            </w:pPr>
            <w:r w:rsidRPr="00114C03">
              <w:rPr>
                <w:b/>
                <w:bCs/>
                <w:i/>
                <w:lang w:eastAsia="ar-SA"/>
              </w:rPr>
              <w:t>3</w:t>
            </w:r>
            <w:r>
              <w:rPr>
                <w:b/>
                <w:bCs/>
                <w:i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/>
                <w:bCs/>
                <w:i/>
                <w:lang w:eastAsia="en-US"/>
              </w:rPr>
            </w:pPr>
            <w:r w:rsidRPr="00114C03">
              <w:rPr>
                <w:b/>
                <w:bCs/>
                <w:i/>
                <w:lang w:eastAsia="en-US"/>
              </w:rPr>
              <w:t>1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/>
                <w:bCs/>
                <w:i/>
                <w:lang w:eastAsia="en-US"/>
              </w:rPr>
            </w:pPr>
            <w:r w:rsidRPr="00114C03">
              <w:rPr>
                <w:b/>
                <w:bCs/>
                <w:i/>
                <w:lang w:eastAsia="en-US"/>
              </w:rPr>
              <w:t>1</w:t>
            </w:r>
            <w:r>
              <w:rPr>
                <w:b/>
                <w:bCs/>
                <w:i/>
                <w:lang w:eastAsia="en-US"/>
              </w:rPr>
              <w:t>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/>
                <w:bCs/>
                <w:i/>
                <w:lang w:eastAsia="en-US"/>
              </w:rPr>
            </w:pPr>
            <w:r w:rsidRPr="00114C03">
              <w:rPr>
                <w:b/>
                <w:bCs/>
                <w:i/>
                <w:lang w:eastAsia="en-US"/>
              </w:rPr>
              <w:t>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C03" w:rsidRPr="00114C03" w:rsidRDefault="00114C03" w:rsidP="00114C03">
            <w:pPr>
              <w:snapToGrid w:val="0"/>
              <w:jc w:val="center"/>
              <w:rPr>
                <w:b/>
                <w:bCs/>
                <w:i/>
                <w:lang w:eastAsia="en-US"/>
              </w:rPr>
            </w:pPr>
          </w:p>
        </w:tc>
      </w:tr>
    </w:tbl>
    <w:p w:rsidR="00114C03" w:rsidRPr="00114C03" w:rsidRDefault="00114C03" w:rsidP="00114C03">
      <w:pPr>
        <w:rPr>
          <w:b/>
          <w:i/>
        </w:rPr>
      </w:pPr>
    </w:p>
    <w:p w:rsidR="00ED5AC4" w:rsidRDefault="00ED5AC4" w:rsidP="00CF0129">
      <w:pPr>
        <w:jc w:val="both"/>
        <w:rPr>
          <w:sz w:val="28"/>
          <w:szCs w:val="28"/>
        </w:rPr>
      </w:pPr>
    </w:p>
    <w:p w:rsidR="00573610" w:rsidRDefault="00573610" w:rsidP="00CF0129">
      <w:pPr>
        <w:jc w:val="both"/>
        <w:rPr>
          <w:sz w:val="28"/>
          <w:szCs w:val="28"/>
        </w:rPr>
      </w:pPr>
    </w:p>
    <w:p w:rsidR="00573610" w:rsidRDefault="00573610" w:rsidP="00CF0129">
      <w:pPr>
        <w:jc w:val="both"/>
        <w:rPr>
          <w:sz w:val="28"/>
          <w:szCs w:val="28"/>
        </w:rPr>
      </w:pPr>
    </w:p>
    <w:p w:rsidR="00573610" w:rsidRDefault="00573610" w:rsidP="00CF0129">
      <w:pPr>
        <w:jc w:val="both"/>
        <w:rPr>
          <w:sz w:val="28"/>
          <w:szCs w:val="28"/>
        </w:rPr>
      </w:pPr>
    </w:p>
    <w:p w:rsidR="007B0D74" w:rsidRPr="00C50339" w:rsidRDefault="007B0D74" w:rsidP="00372371">
      <w:pPr>
        <w:jc w:val="both"/>
        <w:rPr>
          <w:sz w:val="28"/>
          <w:szCs w:val="28"/>
        </w:rPr>
      </w:pPr>
    </w:p>
    <w:sectPr w:rsidR="007B0D74" w:rsidRPr="00C50339" w:rsidSect="00114C03">
      <w:pgSz w:w="16838" w:h="11906" w:orient="landscape"/>
      <w:pgMar w:top="850" w:right="1134" w:bottom="1701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AC4" w:rsidRDefault="00ED5AC4" w:rsidP="00146DC5">
      <w:r>
        <w:separator/>
      </w:r>
    </w:p>
  </w:endnote>
  <w:endnote w:type="continuationSeparator" w:id="0">
    <w:p w:rsidR="00ED5AC4" w:rsidRDefault="00ED5AC4" w:rsidP="0014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805016"/>
      <w:docPartObj>
        <w:docPartGallery w:val="Page Numbers (Bottom of Page)"/>
        <w:docPartUnique/>
      </w:docPartObj>
    </w:sdtPr>
    <w:sdtEndPr/>
    <w:sdtContent>
      <w:p w:rsidR="00ED5AC4" w:rsidRDefault="00ED5AC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D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5AC4" w:rsidRDefault="00ED5A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AC4" w:rsidRDefault="00ED5AC4" w:rsidP="00146DC5">
      <w:r>
        <w:separator/>
      </w:r>
    </w:p>
  </w:footnote>
  <w:footnote w:type="continuationSeparator" w:id="0">
    <w:p w:rsidR="00ED5AC4" w:rsidRDefault="00ED5AC4" w:rsidP="0014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13D769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05pt;height:11.05pt" o:bullet="t">
        <v:imagedata r:id="rId1" o:title="mso7"/>
      </v:shape>
    </w:pict>
  </w:numPicBullet>
  <w:abstractNum w:abstractNumId="0">
    <w:nsid w:val="01C8024E"/>
    <w:multiLevelType w:val="hybridMultilevel"/>
    <w:tmpl w:val="4F3E6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D60D0"/>
    <w:multiLevelType w:val="multilevel"/>
    <w:tmpl w:val="8FBA379E"/>
    <w:lvl w:ilvl="0">
      <w:start w:val="1"/>
      <w:numFmt w:val="bullet"/>
      <w:lvlText w:val="-"/>
      <w:lvlJc w:val="left"/>
      <w:pPr>
        <w:ind w:left="422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">
    <w:nsid w:val="05A234F2"/>
    <w:multiLevelType w:val="hybridMultilevel"/>
    <w:tmpl w:val="F21CB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363AF"/>
    <w:multiLevelType w:val="hybridMultilevel"/>
    <w:tmpl w:val="3A6CD1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297699"/>
    <w:multiLevelType w:val="hybridMultilevel"/>
    <w:tmpl w:val="41BA0AC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133041C5"/>
    <w:multiLevelType w:val="hybridMultilevel"/>
    <w:tmpl w:val="CC28A174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6">
    <w:nsid w:val="14A401E7"/>
    <w:multiLevelType w:val="hybridMultilevel"/>
    <w:tmpl w:val="487C0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A7CAB"/>
    <w:multiLevelType w:val="hybridMultilevel"/>
    <w:tmpl w:val="3FE487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FFB1BDC"/>
    <w:multiLevelType w:val="hybridMultilevel"/>
    <w:tmpl w:val="28C0C406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>
    <w:nsid w:val="26747B65"/>
    <w:multiLevelType w:val="hybridMultilevel"/>
    <w:tmpl w:val="8654E48A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>
    <w:nsid w:val="2891769F"/>
    <w:multiLevelType w:val="hybridMultilevel"/>
    <w:tmpl w:val="0664AE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339F21A1"/>
    <w:multiLevelType w:val="hybridMultilevel"/>
    <w:tmpl w:val="92CAE49A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2">
    <w:nsid w:val="38820CD8"/>
    <w:multiLevelType w:val="hybridMultilevel"/>
    <w:tmpl w:val="BFD86938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>
    <w:nsid w:val="3D6A4A02"/>
    <w:multiLevelType w:val="hybridMultilevel"/>
    <w:tmpl w:val="CF6AA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FA458D"/>
    <w:multiLevelType w:val="multilevel"/>
    <w:tmpl w:val="D50A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5A4924"/>
    <w:multiLevelType w:val="hybridMultilevel"/>
    <w:tmpl w:val="696244E2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6">
    <w:nsid w:val="42BB3FF1"/>
    <w:multiLevelType w:val="hybridMultilevel"/>
    <w:tmpl w:val="A20AE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45D8E"/>
    <w:multiLevelType w:val="hybridMultilevel"/>
    <w:tmpl w:val="54E43DD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AC2852"/>
    <w:multiLevelType w:val="hybridMultilevel"/>
    <w:tmpl w:val="F1E8FA5A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ADE7E2C"/>
    <w:multiLevelType w:val="hybridMultilevel"/>
    <w:tmpl w:val="364A0BBE"/>
    <w:lvl w:ilvl="0" w:tplc="8B4453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F97BDB"/>
    <w:multiLevelType w:val="hybridMultilevel"/>
    <w:tmpl w:val="8F9825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F177970"/>
    <w:multiLevelType w:val="multilevel"/>
    <w:tmpl w:val="1C90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212EAC"/>
    <w:multiLevelType w:val="hybridMultilevel"/>
    <w:tmpl w:val="5AC80D5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62077C29"/>
    <w:multiLevelType w:val="hybridMultilevel"/>
    <w:tmpl w:val="FCF4A86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639A58B5"/>
    <w:multiLevelType w:val="hybridMultilevel"/>
    <w:tmpl w:val="207692E6"/>
    <w:lvl w:ilvl="0" w:tplc="E9F27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FC574A"/>
    <w:multiLevelType w:val="hybridMultilevel"/>
    <w:tmpl w:val="ED5A55B4"/>
    <w:lvl w:ilvl="0" w:tplc="7A5ECBB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77DC7CC0"/>
    <w:multiLevelType w:val="multilevel"/>
    <w:tmpl w:val="4FB64ED8"/>
    <w:lvl w:ilvl="0">
      <w:start w:val="1"/>
      <w:numFmt w:val="decimal"/>
      <w:lvlText w:val="%1."/>
      <w:lvlJc w:val="left"/>
      <w:pPr>
        <w:ind w:left="51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7">
    <w:nsid w:val="7E8D2E2C"/>
    <w:multiLevelType w:val="hybridMultilevel"/>
    <w:tmpl w:val="EE50F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5"/>
  </w:num>
  <w:num w:numId="5">
    <w:abstractNumId w:val="8"/>
  </w:num>
  <w:num w:numId="6">
    <w:abstractNumId w:val="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8"/>
  </w:num>
  <w:num w:numId="11">
    <w:abstractNumId w:val="26"/>
  </w:num>
  <w:num w:numId="12">
    <w:abstractNumId w:val="24"/>
  </w:num>
  <w:num w:numId="13">
    <w:abstractNumId w:val="9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0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4"/>
  </w:num>
  <w:num w:numId="20">
    <w:abstractNumId w:val="27"/>
  </w:num>
  <w:num w:numId="21">
    <w:abstractNumId w:val="22"/>
  </w:num>
  <w:num w:numId="22">
    <w:abstractNumId w:val="0"/>
  </w:num>
  <w:num w:numId="23">
    <w:abstractNumId w:val="25"/>
  </w:num>
  <w:num w:numId="24">
    <w:abstractNumId w:val="11"/>
  </w:num>
  <w:num w:numId="25">
    <w:abstractNumId w:val="15"/>
  </w:num>
  <w:num w:numId="26">
    <w:abstractNumId w:val="12"/>
  </w:num>
  <w:num w:numId="27">
    <w:abstractNumId w:val="23"/>
  </w:num>
  <w:num w:numId="28">
    <w:abstractNumId w:val="10"/>
  </w:num>
  <w:num w:numId="29">
    <w:abstractNumId w:val="21"/>
  </w:num>
  <w:num w:numId="30">
    <w:abstractNumId w:val="14"/>
  </w:num>
  <w:num w:numId="31">
    <w:abstractNumId w:val="2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339"/>
    <w:rsid w:val="00015979"/>
    <w:rsid w:val="00073A40"/>
    <w:rsid w:val="000D2395"/>
    <w:rsid w:val="000F016F"/>
    <w:rsid w:val="00114C03"/>
    <w:rsid w:val="00146DC5"/>
    <w:rsid w:val="001701D9"/>
    <w:rsid w:val="00177036"/>
    <w:rsid w:val="001E122B"/>
    <w:rsid w:val="00236B53"/>
    <w:rsid w:val="002455B5"/>
    <w:rsid w:val="00295719"/>
    <w:rsid w:val="002A4F93"/>
    <w:rsid w:val="002F400F"/>
    <w:rsid w:val="002F5B00"/>
    <w:rsid w:val="00336FBA"/>
    <w:rsid w:val="00372371"/>
    <w:rsid w:val="00393EBA"/>
    <w:rsid w:val="003963E8"/>
    <w:rsid w:val="003C6122"/>
    <w:rsid w:val="003D4894"/>
    <w:rsid w:val="004D2D87"/>
    <w:rsid w:val="004E510E"/>
    <w:rsid w:val="00513C24"/>
    <w:rsid w:val="00526621"/>
    <w:rsid w:val="00573610"/>
    <w:rsid w:val="00574479"/>
    <w:rsid w:val="005A4FE2"/>
    <w:rsid w:val="005D2906"/>
    <w:rsid w:val="00626301"/>
    <w:rsid w:val="00675859"/>
    <w:rsid w:val="00695902"/>
    <w:rsid w:val="00711CC6"/>
    <w:rsid w:val="007A7DB0"/>
    <w:rsid w:val="007B0D74"/>
    <w:rsid w:val="007D201E"/>
    <w:rsid w:val="007D5D89"/>
    <w:rsid w:val="00815843"/>
    <w:rsid w:val="00823F21"/>
    <w:rsid w:val="00890412"/>
    <w:rsid w:val="00892FF5"/>
    <w:rsid w:val="00895FCC"/>
    <w:rsid w:val="00934E6E"/>
    <w:rsid w:val="009B5ED1"/>
    <w:rsid w:val="00A4203D"/>
    <w:rsid w:val="00A75998"/>
    <w:rsid w:val="00B34F2B"/>
    <w:rsid w:val="00B52645"/>
    <w:rsid w:val="00B544F5"/>
    <w:rsid w:val="00B71823"/>
    <w:rsid w:val="00B75ED3"/>
    <w:rsid w:val="00BA4624"/>
    <w:rsid w:val="00BF48AA"/>
    <w:rsid w:val="00C50339"/>
    <w:rsid w:val="00C76A4D"/>
    <w:rsid w:val="00CA0235"/>
    <w:rsid w:val="00CF0129"/>
    <w:rsid w:val="00D213A9"/>
    <w:rsid w:val="00D30901"/>
    <w:rsid w:val="00D370BD"/>
    <w:rsid w:val="00D62345"/>
    <w:rsid w:val="00D70977"/>
    <w:rsid w:val="00D94056"/>
    <w:rsid w:val="00E17765"/>
    <w:rsid w:val="00E65D3A"/>
    <w:rsid w:val="00EC534E"/>
    <w:rsid w:val="00ED2EF2"/>
    <w:rsid w:val="00ED5AC4"/>
    <w:rsid w:val="00F05E77"/>
    <w:rsid w:val="00F7026E"/>
    <w:rsid w:val="00FE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01BDCDD-BF89-4AA5-B4F1-D097EF95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3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C50339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semiHidden/>
    <w:unhideWhenUsed/>
    <w:rsid w:val="00146D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6D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46D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6D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76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526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64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D30901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3C6122"/>
    <w:rPr>
      <w:color w:val="0000FF"/>
      <w:u w:val="single"/>
    </w:rPr>
  </w:style>
  <w:style w:type="table" w:customStyle="1" w:styleId="10">
    <w:name w:val="Сетка таблицы1"/>
    <w:basedOn w:val="a1"/>
    <w:next w:val="a8"/>
    <w:rsid w:val="00015979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35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040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u.wikipedia.org/wiki/%D0%9E%D0%B3%D0%BE%D0%BD%D1%8C" TargetMode="External"/><Relationship Id="rId18" Type="http://schemas.openxmlformats.org/officeDocument/2006/relationships/hyperlink" Target="https://ru.wikipedia.org/wiki/%D0%90%D0%B7%D0%BE%D1%82" TargetMode="External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0%D0%B2%D1%82%D0%BE%D0%BC%D0%BE%D0%B1%D0%B8%D0%BB%D1%8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1%80%D0%B0%D1%81%D0%BD%D1%8B%D0%B9_%D1%86%D0%B2%D0%B5%D1%82" TargetMode="External"/><Relationship Id="rId17" Type="http://schemas.openxmlformats.org/officeDocument/2006/relationships/hyperlink" Target="https://ru.wikipedia.org/wiki/%D0%94%D0%B8%D0%BE%D0%BA%D1%81%D0%B8%D0%B4_%D1%83%D0%B3%D0%BB%D0%B5%D1%80%D0%BE%D0%B4%D0%B0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5%D0%B8%D0%BC%D0%B8%D1%87%D0%B5%D1%81%D0%BA%D0%BE%D0%B5_%D1%81%D0%BE%D0%B5%D0%B4%D0%B8%D0%BD%D0%B5%D0%BD%D0%B8%D0%B5" TargetMode="External"/><Relationship Id="rId20" Type="http://schemas.openxmlformats.org/officeDocument/2006/relationships/hyperlink" Target="https://ru.wikipedia.org/wiki/%D0%A1%D1%82%D1%80%D0%B0%D0%BD%D0%B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B0%D0%B7%D0%BE%D0%B2%D1%8B%D0%B9_%D0%B1%D0%B0%D0%BB%D0%BB%D0%BE%D0%BD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E%D0%B4%D0%B0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9.jpeg"/><Relationship Id="rId10" Type="http://schemas.openxmlformats.org/officeDocument/2006/relationships/hyperlink" Target="https://ru.wikipedia.org/wiki/%D0%9F%D0%BE%D0%B6%D0%B0%D1%80" TargetMode="External"/><Relationship Id="rId19" Type="http://schemas.openxmlformats.org/officeDocument/2006/relationships/hyperlink" Target="https://ru.wikipedia.org/wiki/%D0%9F%D1%80%D0%B0%D0%B2%D0%B8%D0%BB%D0%B0_%D0%B4%D0%BE%D1%80%D0%BE%D0%B6%D0%BD%D0%BE%D0%B3%D0%BE_%D0%B4%D0%B2%D0%B8%D0%B6%D0%B5%D0%BD%D0%B8%D1%8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ru.wikipedia.org/wiki/%D0%9F%D0%B5%D0%BD%D0%B0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8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14404-E3D9-4063-9407-6C26313D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7</Pages>
  <Words>7483</Words>
  <Characters>4265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EXP</cp:lastModifiedBy>
  <cp:revision>27</cp:revision>
  <cp:lastPrinted>2022-09-26T07:25:00Z</cp:lastPrinted>
  <dcterms:created xsi:type="dcterms:W3CDTF">2016-06-01T10:40:00Z</dcterms:created>
  <dcterms:modified xsi:type="dcterms:W3CDTF">2024-03-29T08:34:00Z</dcterms:modified>
</cp:coreProperties>
</file>